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43D80" w14:textId="2107BABA" w:rsidR="00181ED4" w:rsidRPr="006A2E87" w:rsidRDefault="00390BB3" w:rsidP="00181ED4">
      <w:pPr>
        <w:jc w:val="center"/>
        <w:rPr>
          <w:b/>
          <w:i/>
        </w:rPr>
      </w:pPr>
      <w:r>
        <w:rPr>
          <w:b/>
          <w:i/>
        </w:rPr>
        <w:t>Mo</w:t>
      </w:r>
      <w:r w:rsidR="00181ED4" w:rsidRPr="006A2E87">
        <w:rPr>
          <w:b/>
          <w:i/>
        </w:rPr>
        <w:t>rning Worship Service</w:t>
      </w:r>
    </w:p>
    <w:p w14:paraId="0F583C95" w14:textId="77FAE272" w:rsidR="00181ED4" w:rsidRDefault="00F53BCD" w:rsidP="00181ED4">
      <w:pPr>
        <w:jc w:val="center"/>
        <w:rPr>
          <w:b/>
          <w:bCs/>
          <w:i/>
          <w:iCs/>
        </w:rPr>
      </w:pPr>
      <w:r>
        <w:rPr>
          <w:b/>
          <w:bCs/>
          <w:i/>
          <w:iCs/>
        </w:rPr>
        <w:t>Ju</w:t>
      </w:r>
      <w:r w:rsidR="002018CA">
        <w:rPr>
          <w:b/>
          <w:bCs/>
          <w:i/>
          <w:iCs/>
        </w:rPr>
        <w:t xml:space="preserve">ly </w:t>
      </w:r>
      <w:r w:rsidR="00D1791D">
        <w:rPr>
          <w:b/>
          <w:bCs/>
          <w:i/>
          <w:iCs/>
        </w:rPr>
        <w:t>2</w:t>
      </w:r>
      <w:r w:rsidR="001E46FE">
        <w:rPr>
          <w:b/>
          <w:bCs/>
          <w:i/>
          <w:iCs/>
        </w:rPr>
        <w:t>8</w:t>
      </w:r>
      <w:r w:rsidR="00181ED4">
        <w:rPr>
          <w:b/>
          <w:bCs/>
          <w:i/>
          <w:iCs/>
        </w:rPr>
        <w:t>, 201</w:t>
      </w:r>
      <w:r w:rsidR="00CF5BC6">
        <w:rPr>
          <w:b/>
          <w:bCs/>
          <w:i/>
          <w:iCs/>
        </w:rPr>
        <w:t>9</w:t>
      </w:r>
    </w:p>
    <w:p w14:paraId="4718D4E1" w14:textId="77777777" w:rsidR="00181ED4" w:rsidRPr="002174C0" w:rsidRDefault="00181ED4" w:rsidP="00181ED4">
      <w:pPr>
        <w:jc w:val="center"/>
        <w:rPr>
          <w:b/>
          <w:bCs/>
          <w:sz w:val="16"/>
          <w:szCs w:val="16"/>
        </w:rPr>
      </w:pPr>
    </w:p>
    <w:p w14:paraId="1EAB90C9" w14:textId="31AA264B" w:rsidR="00181ED4" w:rsidRDefault="00181ED4" w:rsidP="00181ED4">
      <w:pPr>
        <w:rPr>
          <w:iCs/>
        </w:rPr>
      </w:pPr>
      <w:r w:rsidRPr="002D7E20">
        <w:rPr>
          <w:iCs/>
        </w:rPr>
        <w:t xml:space="preserve">Pastor:  </w:t>
      </w:r>
      <w:r>
        <w:rPr>
          <w:iCs/>
        </w:rPr>
        <w:t xml:space="preserve">Andy Mooren </w:t>
      </w:r>
      <w:r>
        <w:rPr>
          <w:iCs/>
        </w:rPr>
        <w:tab/>
      </w:r>
      <w:r>
        <w:rPr>
          <w:iCs/>
        </w:rPr>
        <w:tab/>
        <w:t xml:space="preserve"> </w:t>
      </w:r>
      <w:r w:rsidRPr="002D7E20">
        <w:rPr>
          <w:iCs/>
        </w:rPr>
        <w:t xml:space="preserve">      </w:t>
      </w:r>
      <w:r w:rsidR="004D6CB0">
        <w:rPr>
          <w:iCs/>
        </w:rPr>
        <w:t xml:space="preserve">  </w:t>
      </w:r>
      <w:r w:rsidR="00AE0F80">
        <w:rPr>
          <w:iCs/>
        </w:rPr>
        <w:t>Y</w:t>
      </w:r>
      <w:r w:rsidRPr="002D7E20">
        <w:rPr>
          <w:iCs/>
        </w:rPr>
        <w:t>outh Pastor: Josh Andrews</w:t>
      </w:r>
    </w:p>
    <w:p w14:paraId="66420FCE" w14:textId="056B5AF3" w:rsidR="00D5691C" w:rsidRDefault="00181ED4" w:rsidP="000F5BE0">
      <w:pPr>
        <w:rPr>
          <w:iCs/>
        </w:rPr>
      </w:pPr>
      <w:r w:rsidRPr="00490BD0">
        <w:rPr>
          <w:iCs/>
        </w:rPr>
        <w:t>Pianist</w:t>
      </w:r>
      <w:r w:rsidR="00AD4A66">
        <w:rPr>
          <w:iCs/>
        </w:rPr>
        <w:t>:</w:t>
      </w:r>
      <w:r w:rsidR="001757F9">
        <w:rPr>
          <w:iCs/>
        </w:rPr>
        <w:t xml:space="preserve"> </w:t>
      </w:r>
      <w:r w:rsidR="001E46FE">
        <w:rPr>
          <w:iCs/>
        </w:rPr>
        <w:t>Kathi Mooren</w:t>
      </w:r>
      <w:r w:rsidR="0089087E">
        <w:rPr>
          <w:iCs/>
          <w:color w:val="00B0F0"/>
        </w:rPr>
        <w:t xml:space="preserve">  </w:t>
      </w:r>
      <w:r w:rsidR="0077356C">
        <w:rPr>
          <w:iCs/>
          <w:color w:val="00B0F0"/>
        </w:rPr>
        <w:t xml:space="preserve"> </w:t>
      </w:r>
      <w:r w:rsidR="000325C9">
        <w:rPr>
          <w:iCs/>
          <w:color w:val="00B0F0"/>
        </w:rPr>
        <w:t xml:space="preserve"> </w:t>
      </w:r>
      <w:r w:rsidR="00297A80">
        <w:rPr>
          <w:iCs/>
          <w:color w:val="00B0F0"/>
        </w:rPr>
        <w:t xml:space="preserve"> </w:t>
      </w:r>
      <w:r w:rsidR="00D5691C">
        <w:rPr>
          <w:iCs/>
          <w:color w:val="00B0F0"/>
        </w:rPr>
        <w:tab/>
        <w:t xml:space="preserve">        </w:t>
      </w:r>
      <w:r w:rsidR="004C48EF">
        <w:rPr>
          <w:iCs/>
          <w:color w:val="00B0F0"/>
        </w:rPr>
        <w:t xml:space="preserve">  </w:t>
      </w:r>
      <w:r w:rsidR="00D5691C">
        <w:rPr>
          <w:iCs/>
          <w:color w:val="00B0F0"/>
        </w:rPr>
        <w:t xml:space="preserve"> </w:t>
      </w:r>
      <w:r w:rsidR="00FC1C4F">
        <w:rPr>
          <w:iCs/>
          <w:color w:val="00B0F0"/>
        </w:rPr>
        <w:t xml:space="preserve"> </w:t>
      </w:r>
      <w:r w:rsidR="00C873E3">
        <w:rPr>
          <w:iCs/>
          <w:color w:val="00B0F0"/>
        </w:rPr>
        <w:t xml:space="preserve">              </w:t>
      </w:r>
      <w:r w:rsidR="001E46FE">
        <w:rPr>
          <w:iCs/>
          <w:color w:val="00B0F0"/>
        </w:rPr>
        <w:t xml:space="preserve"> </w:t>
      </w:r>
      <w:r>
        <w:rPr>
          <w:iCs/>
        </w:rPr>
        <w:t>Keyboard:</w:t>
      </w:r>
      <w:r w:rsidR="002018CA">
        <w:rPr>
          <w:iCs/>
        </w:rPr>
        <w:t xml:space="preserve"> </w:t>
      </w:r>
      <w:r w:rsidR="001E46FE">
        <w:rPr>
          <w:iCs/>
        </w:rPr>
        <w:t>Cindy Thelen</w:t>
      </w:r>
      <w:r w:rsidR="00FC1C4F">
        <w:rPr>
          <w:iCs/>
        </w:rPr>
        <w:t xml:space="preserve">  </w:t>
      </w:r>
      <w:r w:rsidR="00F91AC7">
        <w:rPr>
          <w:iCs/>
        </w:rPr>
        <w:t xml:space="preserve"> </w:t>
      </w:r>
    </w:p>
    <w:p w14:paraId="65A1D016" w14:textId="3F014135" w:rsidR="001757F9" w:rsidRDefault="00F91AC7" w:rsidP="000F5BE0">
      <w:pPr>
        <w:rPr>
          <w:iCs/>
        </w:rPr>
      </w:pPr>
      <w:r>
        <w:rPr>
          <w:iCs/>
        </w:rPr>
        <w:t>Song</w:t>
      </w:r>
      <w:r w:rsidR="007160E1">
        <w:rPr>
          <w:iCs/>
        </w:rPr>
        <w:t xml:space="preserve"> Leader:</w:t>
      </w:r>
      <w:r w:rsidR="001757F9">
        <w:rPr>
          <w:iCs/>
        </w:rPr>
        <w:t xml:space="preserve"> </w:t>
      </w:r>
      <w:r w:rsidR="00D1791D">
        <w:rPr>
          <w:iCs/>
        </w:rPr>
        <w:t>Jay Frank</w:t>
      </w:r>
      <w:r w:rsidR="000E0357">
        <w:rPr>
          <w:iCs/>
        </w:rPr>
        <w:t xml:space="preserve">           </w:t>
      </w:r>
      <w:r w:rsidR="00C873E3">
        <w:rPr>
          <w:iCs/>
        </w:rPr>
        <w:t xml:space="preserve"> </w:t>
      </w:r>
      <w:r w:rsidR="000E0357">
        <w:rPr>
          <w:iCs/>
        </w:rPr>
        <w:t xml:space="preserve">       </w:t>
      </w:r>
      <w:r w:rsidR="000A0B94">
        <w:rPr>
          <w:iCs/>
        </w:rPr>
        <w:t>Deacon</w:t>
      </w:r>
      <w:r w:rsidR="000E0357">
        <w:rPr>
          <w:iCs/>
        </w:rPr>
        <w:t xml:space="preserve"> of the Week</w:t>
      </w:r>
      <w:r w:rsidR="000A0B94">
        <w:rPr>
          <w:iCs/>
        </w:rPr>
        <w:t xml:space="preserve">: </w:t>
      </w:r>
      <w:r w:rsidR="00D1791D">
        <w:rPr>
          <w:iCs/>
        </w:rPr>
        <w:t xml:space="preserve">Rob </w:t>
      </w:r>
      <w:r w:rsidR="001E46FE">
        <w:rPr>
          <w:iCs/>
        </w:rPr>
        <w:t>Lambert</w:t>
      </w:r>
      <w:r w:rsidR="00291FFA">
        <w:rPr>
          <w:iCs/>
        </w:rPr>
        <w:t xml:space="preserve">     </w:t>
      </w:r>
      <w:r w:rsidR="00E428B5">
        <w:rPr>
          <w:iCs/>
        </w:rPr>
        <w:t xml:space="preserve">  </w:t>
      </w:r>
      <w:r w:rsidR="004C48EF">
        <w:rPr>
          <w:iCs/>
        </w:rPr>
        <w:t xml:space="preserve">  </w:t>
      </w:r>
      <w:r w:rsidR="00291FFA">
        <w:rPr>
          <w:iCs/>
        </w:rPr>
        <w:t xml:space="preserve"> </w:t>
      </w:r>
      <w:r w:rsidR="004A3D24">
        <w:rPr>
          <w:iCs/>
        </w:rPr>
        <w:t xml:space="preserve">    </w:t>
      </w:r>
    </w:p>
    <w:p w14:paraId="03CCC914" w14:textId="06CA1F8D" w:rsidR="00181ED4" w:rsidRDefault="00181ED4" w:rsidP="000F5BE0">
      <w:pPr>
        <w:rPr>
          <w:iCs/>
        </w:rPr>
      </w:pPr>
      <w:r>
        <w:rPr>
          <w:iCs/>
        </w:rPr>
        <w:t xml:space="preserve">      </w:t>
      </w:r>
    </w:p>
    <w:p w14:paraId="19F9D2DD" w14:textId="2078B894" w:rsidR="004801DF" w:rsidRPr="00630812" w:rsidRDefault="002018CA" w:rsidP="004801DF">
      <w:pPr>
        <w:pBdr>
          <w:top w:val="wave" w:sz="6" w:space="0" w:color="auto"/>
          <w:bottom w:val="wave" w:sz="6" w:space="0" w:color="auto"/>
        </w:pBdr>
        <w:jc w:val="center"/>
        <w:rPr>
          <w:b/>
          <w:bCs/>
          <w:i/>
          <w:iCs/>
          <w:sz w:val="20"/>
          <w:szCs w:val="20"/>
        </w:rPr>
      </w:pPr>
      <w:r>
        <w:rPr>
          <w:b/>
          <w:bCs/>
          <w:i/>
          <w:iCs/>
          <w:sz w:val="20"/>
          <w:szCs w:val="20"/>
        </w:rPr>
        <w:t>1 John 5:14</w:t>
      </w:r>
    </w:p>
    <w:p w14:paraId="411425A0" w14:textId="5D6A30D0" w:rsidR="00F53BCD" w:rsidRPr="00630812" w:rsidRDefault="002018CA" w:rsidP="004801DF">
      <w:pPr>
        <w:pBdr>
          <w:top w:val="wave" w:sz="6" w:space="0" w:color="auto"/>
          <w:bottom w:val="wave" w:sz="6" w:space="0" w:color="auto"/>
        </w:pBdr>
        <w:jc w:val="center"/>
        <w:rPr>
          <w:b/>
          <w:bCs/>
          <w:i/>
          <w:iCs/>
          <w:sz w:val="20"/>
          <w:szCs w:val="20"/>
        </w:rPr>
      </w:pPr>
      <w:r>
        <w:rPr>
          <w:b/>
          <w:bCs/>
          <w:i/>
          <w:iCs/>
          <w:sz w:val="20"/>
          <w:szCs w:val="20"/>
        </w:rPr>
        <w:t>This is the confidence which we have before Him, that, if we a</w:t>
      </w:r>
      <w:r w:rsidR="00C873E3">
        <w:rPr>
          <w:b/>
          <w:bCs/>
          <w:i/>
          <w:iCs/>
          <w:sz w:val="20"/>
          <w:szCs w:val="20"/>
        </w:rPr>
        <w:t>s</w:t>
      </w:r>
      <w:r>
        <w:rPr>
          <w:b/>
          <w:bCs/>
          <w:i/>
          <w:iCs/>
          <w:sz w:val="20"/>
          <w:szCs w:val="20"/>
        </w:rPr>
        <w:t>k anything according to His will, He hears us</w:t>
      </w:r>
      <w:r w:rsidR="00F53BCD" w:rsidRPr="00630812">
        <w:rPr>
          <w:b/>
          <w:bCs/>
          <w:i/>
          <w:iCs/>
          <w:sz w:val="20"/>
          <w:szCs w:val="20"/>
        </w:rPr>
        <w:t>.</w:t>
      </w:r>
    </w:p>
    <w:p w14:paraId="602742B7" w14:textId="7B388123" w:rsidR="001D43FE" w:rsidRPr="00EF010E" w:rsidRDefault="00F53BCD" w:rsidP="004801DF">
      <w:pPr>
        <w:pBdr>
          <w:top w:val="wave" w:sz="6" w:space="0" w:color="auto"/>
          <w:bottom w:val="wave" w:sz="6" w:space="0" w:color="auto"/>
        </w:pBdr>
        <w:jc w:val="center"/>
        <w:rPr>
          <w:bCs/>
          <w:iCs/>
          <w:sz w:val="20"/>
          <w:szCs w:val="20"/>
        </w:rPr>
      </w:pPr>
      <w:r>
        <w:rPr>
          <w:bCs/>
          <w:iCs/>
          <w:sz w:val="20"/>
          <w:szCs w:val="20"/>
        </w:rPr>
        <w:t>(Vers</w:t>
      </w:r>
      <w:r w:rsidR="001D43FE" w:rsidRPr="00EF010E">
        <w:rPr>
          <w:bCs/>
          <w:iCs/>
          <w:sz w:val="20"/>
          <w:szCs w:val="20"/>
        </w:rPr>
        <w:t>e of the month</w:t>
      </w:r>
      <w:r w:rsidR="003244AD" w:rsidRPr="00EF010E">
        <w:rPr>
          <w:bCs/>
          <w:iCs/>
          <w:sz w:val="20"/>
          <w:szCs w:val="20"/>
        </w:rPr>
        <w:t xml:space="preserve"> for </w:t>
      </w:r>
      <w:r>
        <w:rPr>
          <w:bCs/>
          <w:iCs/>
          <w:sz w:val="20"/>
          <w:szCs w:val="20"/>
        </w:rPr>
        <w:t>Ju</w:t>
      </w:r>
      <w:r w:rsidR="002018CA">
        <w:rPr>
          <w:bCs/>
          <w:iCs/>
          <w:sz w:val="20"/>
          <w:szCs w:val="20"/>
        </w:rPr>
        <w:t>ly</w:t>
      </w:r>
      <w:r w:rsidR="00573DC7" w:rsidRPr="00EF010E">
        <w:rPr>
          <w:bCs/>
          <w:iCs/>
          <w:sz w:val="20"/>
          <w:szCs w:val="20"/>
        </w:rPr>
        <w:t>)</w:t>
      </w:r>
    </w:p>
    <w:p w14:paraId="42B3D562" w14:textId="77777777" w:rsidR="008D7F98" w:rsidRDefault="008D7F98" w:rsidP="00610154"/>
    <w:p w14:paraId="4E8E98D8" w14:textId="77777777" w:rsidR="00D1791D" w:rsidRDefault="00D1791D" w:rsidP="00D1791D">
      <w:r>
        <w:t>Congregational Singing</w:t>
      </w:r>
    </w:p>
    <w:p w14:paraId="7B645839" w14:textId="77777777" w:rsidR="001E46FE" w:rsidRDefault="00D1791D" w:rsidP="001E46FE">
      <w:pPr>
        <w:rPr>
          <w:i/>
          <w:iCs/>
        </w:rPr>
      </w:pPr>
      <w:r>
        <w:tab/>
      </w:r>
      <w:r w:rsidR="001E46FE">
        <w:rPr>
          <w:i/>
          <w:iCs/>
        </w:rPr>
        <w:t>Holy Spirit</w:t>
      </w:r>
    </w:p>
    <w:p w14:paraId="53998801" w14:textId="77777777" w:rsidR="001E46FE" w:rsidRDefault="001E46FE" w:rsidP="001E46FE">
      <w:pPr>
        <w:rPr>
          <w:i/>
          <w:iCs/>
        </w:rPr>
      </w:pPr>
      <w:r>
        <w:rPr>
          <w:i/>
          <w:iCs/>
        </w:rPr>
        <w:tab/>
        <w:t xml:space="preserve">What </w:t>
      </w:r>
      <w:proofErr w:type="gramStart"/>
      <w:r>
        <w:rPr>
          <w:i/>
          <w:iCs/>
        </w:rPr>
        <w:t>A</w:t>
      </w:r>
      <w:proofErr w:type="gramEnd"/>
      <w:r>
        <w:rPr>
          <w:i/>
          <w:iCs/>
        </w:rPr>
        <w:t xml:space="preserve"> Beautiful Name</w:t>
      </w:r>
    </w:p>
    <w:p w14:paraId="44036D99" w14:textId="77777777" w:rsidR="001E46FE" w:rsidRPr="008B113D" w:rsidRDefault="001E46FE" w:rsidP="001E46FE">
      <w:r>
        <w:t>Prayer – Pastor Andy Mooren</w:t>
      </w:r>
    </w:p>
    <w:p w14:paraId="52905B40" w14:textId="77777777" w:rsidR="001E46FE" w:rsidRDefault="001E46FE" w:rsidP="001E46FE">
      <w:r>
        <w:t>Youth Emphasis - Pastor Josh Andrews</w:t>
      </w:r>
    </w:p>
    <w:p w14:paraId="070989D5" w14:textId="4CC56E63" w:rsidR="001E46FE" w:rsidRDefault="001E46FE" w:rsidP="001E46FE">
      <w:r>
        <w:t xml:space="preserve">Missions Emphasis – Shad &amp; Sarah Deal </w:t>
      </w:r>
    </w:p>
    <w:p w14:paraId="13F97338" w14:textId="77777777" w:rsidR="001E46FE" w:rsidRDefault="001E46FE" w:rsidP="001E46FE">
      <w:r>
        <w:t>Greeting Time</w:t>
      </w:r>
    </w:p>
    <w:p w14:paraId="63C5DFB7" w14:textId="77777777" w:rsidR="001E46FE" w:rsidRDefault="001E46FE" w:rsidP="001E46FE">
      <w:r>
        <w:t>Congregational Singing</w:t>
      </w:r>
    </w:p>
    <w:p w14:paraId="39246E69" w14:textId="77777777" w:rsidR="001E46FE" w:rsidRPr="00A764B6" w:rsidRDefault="001E46FE" w:rsidP="001E46FE">
      <w:pPr>
        <w:rPr>
          <w:i/>
          <w:iCs/>
        </w:rPr>
      </w:pPr>
      <w:r>
        <w:tab/>
        <w:t xml:space="preserve">Hymn #463 – </w:t>
      </w:r>
      <w:r>
        <w:rPr>
          <w:i/>
          <w:iCs/>
        </w:rPr>
        <w:t xml:space="preserve">When the Roll is Called </w:t>
      </w:r>
      <w:proofErr w:type="gramStart"/>
      <w:r>
        <w:rPr>
          <w:i/>
          <w:iCs/>
        </w:rPr>
        <w:t>Up</w:t>
      </w:r>
      <w:proofErr w:type="gramEnd"/>
      <w:r>
        <w:rPr>
          <w:i/>
          <w:iCs/>
        </w:rPr>
        <w:t xml:space="preserve"> Yonder</w:t>
      </w:r>
    </w:p>
    <w:p w14:paraId="05C86824" w14:textId="7529F1F5" w:rsidR="001E46FE" w:rsidRDefault="001E46FE" w:rsidP="001E46FE">
      <w:r>
        <w:t xml:space="preserve">Scripture </w:t>
      </w:r>
      <w:proofErr w:type="gramStart"/>
      <w:r>
        <w:t xml:space="preserve">Reading  </w:t>
      </w:r>
      <w:r w:rsidR="00CC5FD0">
        <w:t>-</w:t>
      </w:r>
      <w:proofErr w:type="gramEnd"/>
      <w:r w:rsidR="00CC5FD0">
        <w:t xml:space="preserve"> Romans 1:1-7 – Rob Lambert</w:t>
      </w:r>
    </w:p>
    <w:p w14:paraId="744FCE91" w14:textId="7FFD4BBB" w:rsidR="001E46FE" w:rsidRDefault="001E46FE" w:rsidP="001E46FE">
      <w:r>
        <w:t xml:space="preserve">Worship with Tithes &amp; Offerings </w:t>
      </w:r>
    </w:p>
    <w:p w14:paraId="34B4984C" w14:textId="77777777" w:rsidR="001E46FE" w:rsidRDefault="001E46FE" w:rsidP="001E46FE">
      <w:r>
        <w:t>Special Music – Cynthia Sims</w:t>
      </w:r>
    </w:p>
    <w:p w14:paraId="0F436CC3" w14:textId="77777777" w:rsidR="001E46FE" w:rsidRDefault="001E46FE" w:rsidP="001E46FE">
      <w:r>
        <w:t>Message – Pastor Andy Mooren</w:t>
      </w:r>
    </w:p>
    <w:p w14:paraId="28B01D74" w14:textId="77777777" w:rsidR="001E46FE" w:rsidRDefault="001E46FE" w:rsidP="001E46FE">
      <w:r>
        <w:t>Congregational Singing</w:t>
      </w:r>
    </w:p>
    <w:p w14:paraId="0766AFDB" w14:textId="77777777" w:rsidR="001E46FE" w:rsidRPr="00940559" w:rsidRDefault="001E46FE" w:rsidP="001E46FE">
      <w:pPr>
        <w:rPr>
          <w:i/>
          <w:iCs/>
        </w:rPr>
      </w:pPr>
      <w:r>
        <w:tab/>
        <w:t xml:space="preserve">Hymn #238 – </w:t>
      </w:r>
      <w:r>
        <w:rPr>
          <w:i/>
          <w:iCs/>
        </w:rPr>
        <w:t>Because He Lives</w:t>
      </w:r>
    </w:p>
    <w:p w14:paraId="25AE3F6E" w14:textId="10897B0E" w:rsidR="00723CBF" w:rsidRDefault="00723CBF" w:rsidP="00C8226D">
      <w:r>
        <w:t>Closing Prayer</w:t>
      </w:r>
    </w:p>
    <w:p w14:paraId="3A4D3AEF" w14:textId="77777777" w:rsidR="00BB2310" w:rsidRDefault="00BB2310" w:rsidP="004C48EF">
      <w:pPr>
        <w:jc w:val="center"/>
        <w:rPr>
          <w:rFonts w:ascii="Lucida Handwriting" w:hAnsi="Lucida Handwriting"/>
          <w:i/>
          <w:sz w:val="22"/>
          <w:szCs w:val="22"/>
        </w:rPr>
      </w:pPr>
    </w:p>
    <w:p w14:paraId="6032D8DE" w14:textId="17C6EEC0" w:rsidR="004C48EF" w:rsidRDefault="004C48EF" w:rsidP="004C48EF">
      <w:pPr>
        <w:jc w:val="center"/>
        <w:rPr>
          <w:rFonts w:ascii="Lucida Handwriting" w:hAnsi="Lucida Handwriting"/>
          <w:i/>
          <w:sz w:val="22"/>
          <w:szCs w:val="22"/>
        </w:rPr>
      </w:pPr>
      <w:r w:rsidRPr="00B32BCD">
        <w:rPr>
          <w:rFonts w:ascii="Lucida Handwriting" w:hAnsi="Lucida Handwriting"/>
          <w:i/>
          <w:sz w:val="22"/>
          <w:szCs w:val="22"/>
        </w:rPr>
        <w:t>Please join us in the Gymnasium for snacks                                                following the morning service toda</w:t>
      </w:r>
      <w:r>
        <w:rPr>
          <w:rFonts w:ascii="Lucida Handwriting" w:hAnsi="Lucida Handwriting"/>
          <w:i/>
          <w:sz w:val="22"/>
          <w:szCs w:val="22"/>
        </w:rPr>
        <w:t>y</w:t>
      </w:r>
    </w:p>
    <w:p w14:paraId="742A4A2C" w14:textId="77777777" w:rsidR="000F31F5" w:rsidRDefault="000F31F5" w:rsidP="00C873E3">
      <w:pPr>
        <w:ind w:left="2160" w:firstLine="720"/>
        <w:rPr>
          <w:b/>
          <w:u w:val="single"/>
        </w:rPr>
      </w:pPr>
    </w:p>
    <w:p w14:paraId="3D3AC626" w14:textId="77777777" w:rsidR="002A2C00" w:rsidRDefault="002A2C00" w:rsidP="00C873E3">
      <w:pPr>
        <w:ind w:left="2160" w:firstLine="720"/>
        <w:rPr>
          <w:b/>
          <w:u w:val="single"/>
        </w:rPr>
      </w:pPr>
    </w:p>
    <w:p w14:paraId="448A82AE" w14:textId="651D40FA" w:rsidR="00BB2310" w:rsidRPr="00F53BCD" w:rsidRDefault="00D1791D" w:rsidP="00C873E3">
      <w:pPr>
        <w:ind w:left="2160" w:firstLine="720"/>
      </w:pPr>
      <w:r w:rsidRPr="00F6338A">
        <w:rPr>
          <w:b/>
          <w:iCs/>
          <w:noProof/>
          <w:sz w:val="23"/>
          <w:szCs w:val="23"/>
          <w:u w:val="single"/>
        </w:rPr>
        <w:lastRenderedPageBreak/>
        <mc:AlternateContent>
          <mc:Choice Requires="wps">
            <w:drawing>
              <wp:anchor distT="45720" distB="45720" distL="114300" distR="114300" simplePos="0" relativeHeight="251656704" behindDoc="0" locked="0" layoutInCell="1" allowOverlap="1" wp14:anchorId="5B6F1081" wp14:editId="2E52AE8F">
                <wp:simplePos x="0" y="0"/>
                <wp:positionH relativeFrom="column">
                  <wp:posOffset>83820</wp:posOffset>
                </wp:positionH>
                <wp:positionV relativeFrom="paragraph">
                  <wp:posOffset>159385</wp:posOffset>
                </wp:positionV>
                <wp:extent cx="4048125" cy="1143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143000"/>
                        </a:xfrm>
                        <a:prstGeom prst="rect">
                          <a:avLst/>
                        </a:prstGeom>
                        <a:solidFill>
                          <a:srgbClr val="FFFFFF"/>
                        </a:solidFill>
                        <a:ln w="9525">
                          <a:solidFill>
                            <a:srgbClr val="000000"/>
                          </a:solidFill>
                          <a:miter lim="800000"/>
                          <a:headEnd/>
                          <a:tailEnd/>
                        </a:ln>
                      </wps:spPr>
                      <wps:txbx>
                        <w:txbxContent>
                          <w:p w14:paraId="4765CEF8" w14:textId="7010B56A" w:rsidR="009E7CE7" w:rsidRDefault="009E7CE7" w:rsidP="006D5F5E">
                            <w:pPr>
                              <w:jc w:val="center"/>
                              <w:rPr>
                                <w:b/>
                                <w:u w:val="single"/>
                              </w:rPr>
                            </w:pPr>
                            <w:r w:rsidRPr="00EE5FA8">
                              <w:rPr>
                                <w:b/>
                                <w:u w:val="single"/>
                              </w:rPr>
                              <w:t>Today at Galilee</w:t>
                            </w:r>
                          </w:p>
                          <w:p w14:paraId="2998004A" w14:textId="40F83111"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0C7F3D35" w:rsidR="005B50A9" w:rsidRDefault="00735619" w:rsidP="005B50A9">
                            <w:pPr>
                              <w:ind w:left="60"/>
                              <w:rPr>
                                <w:b/>
                              </w:rPr>
                            </w:pPr>
                            <w:r>
                              <w:rPr>
                                <w:b/>
                              </w:rPr>
                              <w:t xml:space="preserve"> </w:t>
                            </w:r>
                            <w:r w:rsidR="004C48EF">
                              <w:rPr>
                                <w:b/>
                              </w:rPr>
                              <w:t xml:space="preserve">11:00 a.m.                                                     Sunday </w:t>
                            </w:r>
                            <w:proofErr w:type="gramStart"/>
                            <w:r w:rsidR="004C48EF">
                              <w:rPr>
                                <w:b/>
                              </w:rPr>
                              <w:t>School</w:t>
                            </w:r>
                            <w:proofErr w:type="gramEnd"/>
                          </w:p>
                          <w:p w14:paraId="6BA60A87" w14:textId="51F1D19A" w:rsidR="00CD4CEB" w:rsidRDefault="00FC1C4F" w:rsidP="002018CA">
                            <w:pPr>
                              <w:rPr>
                                <w:b/>
                              </w:rPr>
                            </w:pPr>
                            <w:r w:rsidRPr="000976FA">
                              <w:rPr>
                                <w:b/>
                              </w:rPr>
                              <w:t xml:space="preserve"> </w:t>
                            </w:r>
                            <w:r w:rsidR="002018CA" w:rsidRPr="000976FA">
                              <w:rPr>
                                <w:b/>
                              </w:rPr>
                              <w:t xml:space="preserve">  </w:t>
                            </w:r>
                            <w:r w:rsidR="00923C9C" w:rsidRPr="000976FA">
                              <w:rPr>
                                <w:b/>
                              </w:rPr>
                              <w:t xml:space="preserve"> </w:t>
                            </w:r>
                            <w:r w:rsidR="000976FA" w:rsidRPr="000976FA">
                              <w:rPr>
                                <w:b/>
                              </w:rPr>
                              <w:t xml:space="preserve">6:00 p.m.            </w:t>
                            </w:r>
                            <w:r w:rsidR="000E0357">
                              <w:rPr>
                                <w:b/>
                              </w:rPr>
                              <w:t xml:space="preserve">                  </w:t>
                            </w:r>
                            <w:r w:rsidR="001E46FE">
                              <w:rPr>
                                <w:b/>
                              </w:rPr>
                              <w:t xml:space="preserve">                   Evening Service</w:t>
                            </w:r>
                          </w:p>
                          <w:p w14:paraId="15AF3798" w14:textId="24E9CFA2" w:rsidR="000976FA" w:rsidRPr="002018CA" w:rsidRDefault="000976FA" w:rsidP="002018CA">
                            <w:pPr>
                              <w:rPr>
                                <w:b/>
                                <w:iCs/>
                              </w:rPr>
                            </w:pPr>
                            <w:r>
                              <w:rPr>
                                <w:b/>
                              </w:rPr>
                              <w:t xml:space="preserve">    6:00 p.m.                                                         Momen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pt;margin-top:12.55pt;width:318.75pt;height:9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">
                <v:textbox>
                  <w:txbxContent>
                    <w:p w14:paraId="4765CEF8" w14:textId="7010B56A" w:rsidR="009E7CE7" w:rsidRDefault="009E7CE7" w:rsidP="006D5F5E">
                      <w:pPr>
                        <w:jc w:val="center"/>
                        <w:rPr>
                          <w:b/>
                          <w:u w:val="single"/>
                        </w:rPr>
                      </w:pPr>
                      <w:r w:rsidRPr="00EE5FA8">
                        <w:rPr>
                          <w:b/>
                          <w:u w:val="single"/>
                        </w:rPr>
                        <w:t>Today at Galilee</w:t>
                      </w:r>
                    </w:p>
                    <w:p w14:paraId="2998004A" w14:textId="40F83111" w:rsidR="004F49A9" w:rsidRDefault="00735619" w:rsidP="00CF5BC6">
                      <w:pPr>
                        <w:ind w:left="60"/>
                        <w:rPr>
                          <w:b/>
                        </w:rPr>
                      </w:pPr>
                      <w:r>
                        <w:rPr>
                          <w:b/>
                        </w:rPr>
                        <w:t xml:space="preserve">  </w:t>
                      </w:r>
                      <w:r w:rsidR="004C48EF">
                        <w:rPr>
                          <w:b/>
                        </w:rPr>
                        <w:t xml:space="preserve"> 9</w:t>
                      </w:r>
                      <w:r w:rsidR="009E7CE7">
                        <w:rPr>
                          <w:b/>
                        </w:rPr>
                        <w:t>:</w:t>
                      </w:r>
                      <w:r w:rsidR="004C48EF">
                        <w:rPr>
                          <w:b/>
                        </w:rPr>
                        <w:t>3</w:t>
                      </w:r>
                      <w:r w:rsidR="009E7CE7">
                        <w:rPr>
                          <w:b/>
                        </w:rPr>
                        <w:t>0</w:t>
                      </w:r>
                      <w:r w:rsidR="009E7CE7" w:rsidRPr="00EE5FA8">
                        <w:rPr>
                          <w:b/>
                        </w:rPr>
                        <w:t xml:space="preserve"> a.m.                        </w:t>
                      </w:r>
                      <w:r w:rsidR="009E7CE7" w:rsidRPr="00EE5FA8">
                        <w:rPr>
                          <w:b/>
                        </w:rPr>
                        <w:tab/>
                      </w:r>
                      <w:r w:rsidR="009E7CE7">
                        <w:rPr>
                          <w:b/>
                        </w:rPr>
                        <w:t xml:space="preserve">     </w:t>
                      </w:r>
                      <w:r w:rsidR="00C8457B">
                        <w:rPr>
                          <w:b/>
                        </w:rPr>
                        <w:t xml:space="preserve"> </w:t>
                      </w:r>
                      <w:r w:rsidR="004F49A9">
                        <w:rPr>
                          <w:b/>
                        </w:rPr>
                        <w:t>Morning Worship Service</w:t>
                      </w:r>
                    </w:p>
                    <w:p w14:paraId="0B2E84EF" w14:textId="0C7F3D35" w:rsidR="005B50A9" w:rsidRDefault="00735619" w:rsidP="005B50A9">
                      <w:pPr>
                        <w:ind w:left="60"/>
                        <w:rPr>
                          <w:b/>
                        </w:rPr>
                      </w:pPr>
                      <w:r>
                        <w:rPr>
                          <w:b/>
                        </w:rPr>
                        <w:t xml:space="preserve"> </w:t>
                      </w:r>
                      <w:r w:rsidR="004C48EF">
                        <w:rPr>
                          <w:b/>
                        </w:rPr>
                        <w:t xml:space="preserve">11:00 a.m.                                                     Sunday </w:t>
                      </w:r>
                      <w:proofErr w:type="gramStart"/>
                      <w:r w:rsidR="004C48EF">
                        <w:rPr>
                          <w:b/>
                        </w:rPr>
                        <w:t>School</w:t>
                      </w:r>
                      <w:proofErr w:type="gramEnd"/>
                    </w:p>
                    <w:p w14:paraId="6BA60A87" w14:textId="51F1D19A" w:rsidR="00CD4CEB" w:rsidRDefault="00FC1C4F" w:rsidP="002018CA">
                      <w:pPr>
                        <w:rPr>
                          <w:b/>
                        </w:rPr>
                      </w:pPr>
                      <w:r w:rsidRPr="000976FA">
                        <w:rPr>
                          <w:b/>
                        </w:rPr>
                        <w:t xml:space="preserve"> </w:t>
                      </w:r>
                      <w:r w:rsidR="002018CA" w:rsidRPr="000976FA">
                        <w:rPr>
                          <w:b/>
                        </w:rPr>
                        <w:t xml:space="preserve">  </w:t>
                      </w:r>
                      <w:r w:rsidR="00923C9C" w:rsidRPr="000976FA">
                        <w:rPr>
                          <w:b/>
                        </w:rPr>
                        <w:t xml:space="preserve"> </w:t>
                      </w:r>
                      <w:r w:rsidR="000976FA" w:rsidRPr="000976FA">
                        <w:rPr>
                          <w:b/>
                        </w:rPr>
                        <w:t xml:space="preserve">6:00 p.m.            </w:t>
                      </w:r>
                      <w:r w:rsidR="000E0357">
                        <w:rPr>
                          <w:b/>
                        </w:rPr>
                        <w:t xml:space="preserve">                  </w:t>
                      </w:r>
                      <w:r w:rsidR="001E46FE">
                        <w:rPr>
                          <w:b/>
                        </w:rPr>
                        <w:t xml:space="preserve">                   Evening Service</w:t>
                      </w:r>
                    </w:p>
                    <w:p w14:paraId="15AF3798" w14:textId="24E9CFA2" w:rsidR="000976FA" w:rsidRPr="002018CA" w:rsidRDefault="000976FA" w:rsidP="002018CA">
                      <w:pPr>
                        <w:rPr>
                          <w:b/>
                          <w:iCs/>
                        </w:rPr>
                      </w:pPr>
                      <w:r>
                        <w:rPr>
                          <w:b/>
                        </w:rPr>
                        <w:t xml:space="preserve">    6:00 p.m.                                                         Momentum</w:t>
                      </w:r>
                    </w:p>
                  </w:txbxContent>
                </v:textbox>
                <w10:wrap type="square"/>
              </v:shape>
            </w:pict>
          </mc:Fallback>
        </mc:AlternateContent>
      </w:r>
      <w:r w:rsidR="00F53BCD">
        <w:rPr>
          <w:b/>
          <w:u w:val="single"/>
        </w:rPr>
        <w:t>Monday</w:t>
      </w:r>
      <w:r w:rsidR="00B1125E">
        <w:rPr>
          <w:b/>
          <w:u w:val="single"/>
        </w:rPr>
        <w:t xml:space="preserve"> </w:t>
      </w:r>
    </w:p>
    <w:p w14:paraId="10310DEA" w14:textId="31F8D0D6" w:rsidR="003E0957" w:rsidRDefault="00CE169B" w:rsidP="00CF5BC6">
      <w:pPr>
        <w:rPr>
          <w:iCs/>
        </w:rPr>
      </w:pPr>
      <w:r>
        <w:rPr>
          <w:iCs/>
        </w:rPr>
        <w:t xml:space="preserve">6:30 p.m.                                                                </w:t>
      </w:r>
      <w:r w:rsidR="00B1125E">
        <w:rPr>
          <w:iCs/>
        </w:rPr>
        <w:t>Men’s Bible Study</w:t>
      </w:r>
    </w:p>
    <w:p w14:paraId="3B283D5B" w14:textId="77777777" w:rsidR="000976FA" w:rsidRDefault="000976FA" w:rsidP="00CF5BC6">
      <w:pPr>
        <w:rPr>
          <w:iCs/>
        </w:rPr>
      </w:pPr>
    </w:p>
    <w:p w14:paraId="4CDC9F1F" w14:textId="716608CD" w:rsidR="006401F8" w:rsidRDefault="006401F8" w:rsidP="004107CA">
      <w:pPr>
        <w:jc w:val="center"/>
        <w:rPr>
          <w:b/>
          <w:iCs/>
          <w:u w:val="single"/>
        </w:rPr>
      </w:pPr>
      <w:r>
        <w:rPr>
          <w:b/>
          <w:iCs/>
          <w:u w:val="single"/>
        </w:rPr>
        <w:t>Tuesday</w:t>
      </w:r>
    </w:p>
    <w:p w14:paraId="726C956F" w14:textId="7B561076" w:rsidR="006401F8" w:rsidRDefault="00CE169B" w:rsidP="006401F8">
      <w:pPr>
        <w:rPr>
          <w:bCs/>
          <w:iCs/>
        </w:rPr>
      </w:pPr>
      <w:r>
        <w:rPr>
          <w:bCs/>
          <w:iCs/>
        </w:rPr>
        <w:t>6:30 p.m.</w:t>
      </w:r>
      <w:r w:rsidR="00B1125E">
        <w:rPr>
          <w:bCs/>
          <w:iCs/>
        </w:rPr>
        <w:tab/>
        <w:t xml:space="preserve">        </w:t>
      </w:r>
      <w:r w:rsidR="006401F8">
        <w:rPr>
          <w:bCs/>
          <w:iCs/>
        </w:rPr>
        <w:t xml:space="preserve">   </w:t>
      </w:r>
      <w:r w:rsidR="00CD4CEB">
        <w:rPr>
          <w:bCs/>
          <w:iCs/>
        </w:rPr>
        <w:t xml:space="preserve">                   </w:t>
      </w:r>
      <w:r>
        <w:rPr>
          <w:bCs/>
          <w:iCs/>
        </w:rPr>
        <w:t xml:space="preserve">                                   </w:t>
      </w:r>
      <w:r w:rsidR="006401F8">
        <w:rPr>
          <w:bCs/>
          <w:iCs/>
        </w:rPr>
        <w:t>Men’s Tennis</w:t>
      </w:r>
    </w:p>
    <w:p w14:paraId="11C690B2" w14:textId="77777777" w:rsidR="000976FA" w:rsidRPr="006401F8" w:rsidRDefault="000976FA" w:rsidP="006401F8">
      <w:pPr>
        <w:rPr>
          <w:bCs/>
          <w:iCs/>
        </w:rPr>
      </w:pPr>
    </w:p>
    <w:p w14:paraId="34887A63" w14:textId="46D15535" w:rsidR="001861B8" w:rsidRDefault="001861B8" w:rsidP="004107CA">
      <w:pPr>
        <w:jc w:val="center"/>
        <w:rPr>
          <w:b/>
          <w:iCs/>
          <w:u w:val="single"/>
        </w:rPr>
      </w:pPr>
      <w:r w:rsidRPr="004107CA">
        <w:rPr>
          <w:b/>
          <w:iCs/>
          <w:u w:val="single"/>
        </w:rPr>
        <w:t>Wednesday</w:t>
      </w:r>
    </w:p>
    <w:p w14:paraId="6CE728D2" w14:textId="472E974D" w:rsidR="00CE169B" w:rsidRPr="00E4055E" w:rsidRDefault="00C873E3" w:rsidP="00CE169B">
      <w:pPr>
        <w:rPr>
          <w:b/>
          <w:sz w:val="23"/>
          <w:szCs w:val="23"/>
        </w:rPr>
      </w:pPr>
      <w:r>
        <w:rPr>
          <w:sz w:val="23"/>
          <w:szCs w:val="23"/>
        </w:rPr>
        <w:t>6:30 p.m.</w:t>
      </w:r>
      <w:r w:rsidR="002018CA" w:rsidRPr="00E4055E">
        <w:rPr>
          <w:sz w:val="23"/>
          <w:szCs w:val="23"/>
        </w:rPr>
        <w:t xml:space="preserve">                        </w:t>
      </w:r>
      <w:r w:rsidR="00CE169B" w:rsidRPr="00E4055E">
        <w:rPr>
          <w:sz w:val="23"/>
          <w:szCs w:val="23"/>
        </w:rPr>
        <w:t xml:space="preserve">        </w:t>
      </w:r>
      <w:r>
        <w:rPr>
          <w:sz w:val="23"/>
          <w:szCs w:val="23"/>
        </w:rPr>
        <w:t xml:space="preserve">                                                       </w:t>
      </w:r>
      <w:r w:rsidR="00CE169B" w:rsidRPr="00C873E3">
        <w:rPr>
          <w:sz w:val="23"/>
          <w:szCs w:val="23"/>
        </w:rPr>
        <w:t>FORCE</w:t>
      </w:r>
      <w:r w:rsidR="002018CA" w:rsidRPr="00E4055E">
        <w:rPr>
          <w:b/>
          <w:sz w:val="23"/>
          <w:szCs w:val="23"/>
        </w:rPr>
        <w:t xml:space="preserve"> </w:t>
      </w:r>
      <w:r w:rsidRPr="00C873E3">
        <w:rPr>
          <w:sz w:val="23"/>
          <w:szCs w:val="23"/>
        </w:rPr>
        <w:t xml:space="preserve">6:30 p.m.                                                                        </w:t>
      </w:r>
      <w:r w:rsidR="00CE169B" w:rsidRPr="00C873E3">
        <w:rPr>
          <w:sz w:val="23"/>
          <w:szCs w:val="23"/>
        </w:rPr>
        <w:t xml:space="preserve"> </w:t>
      </w:r>
      <w:r>
        <w:rPr>
          <w:sz w:val="23"/>
          <w:szCs w:val="23"/>
        </w:rPr>
        <w:t xml:space="preserve">   </w:t>
      </w:r>
      <w:r w:rsidR="00CE169B" w:rsidRPr="00C873E3">
        <w:rPr>
          <w:sz w:val="23"/>
          <w:szCs w:val="23"/>
        </w:rPr>
        <w:t>Prayer Meeting</w:t>
      </w:r>
    </w:p>
    <w:p w14:paraId="7E20D313" w14:textId="77777777" w:rsidR="00854B4F" w:rsidRDefault="00854B4F" w:rsidP="00854B4F">
      <w:pPr>
        <w:jc w:val="center"/>
        <w:rPr>
          <w:sz w:val="22"/>
          <w:szCs w:val="22"/>
        </w:rPr>
      </w:pPr>
      <w:r w:rsidRPr="00C80518">
        <w:rPr>
          <w:sz w:val="22"/>
          <w:szCs w:val="22"/>
        </w:rPr>
        <w:t>~ ~ ~ ~ ~ ~ ~ ~ ~ ~ ~ ~ ~</w:t>
      </w:r>
    </w:p>
    <w:p w14:paraId="69DD06AA" w14:textId="6E9D2D85" w:rsidR="00B73884" w:rsidRDefault="00274A68" w:rsidP="003E0957">
      <w:pPr>
        <w:jc w:val="center"/>
        <w:rPr>
          <w:b/>
          <w:u w:val="single"/>
        </w:rPr>
      </w:pPr>
      <w:r w:rsidRPr="004107CA">
        <w:rPr>
          <w:b/>
          <w:u w:val="single"/>
        </w:rPr>
        <w:t>Servi</w:t>
      </w:r>
      <w:r w:rsidR="00E35C27" w:rsidRPr="004107CA">
        <w:rPr>
          <w:b/>
          <w:u w:val="single"/>
        </w:rPr>
        <w:t xml:space="preserve">ng </w:t>
      </w:r>
      <w:r w:rsidR="001861B8" w:rsidRPr="004107CA">
        <w:rPr>
          <w:b/>
          <w:u w:val="single"/>
        </w:rPr>
        <w:t>this</w:t>
      </w:r>
      <w:r w:rsidR="00E35C27" w:rsidRPr="004107CA">
        <w:rPr>
          <w:b/>
          <w:u w:val="single"/>
        </w:rPr>
        <w:t xml:space="preserve"> Week</w:t>
      </w:r>
    </w:p>
    <w:p w14:paraId="76EF2E01" w14:textId="77777777" w:rsidR="001E46FE" w:rsidRPr="00132F76" w:rsidRDefault="001E46FE" w:rsidP="001E46FE">
      <w:r w:rsidRPr="00132F76">
        <w:t>Nursery:</w:t>
      </w:r>
      <w:r>
        <w:t xml:space="preserve">                          Shirley Chadwick, Ann Race, Lydia </w:t>
      </w:r>
      <w:proofErr w:type="spellStart"/>
      <w:r>
        <w:t>Rasmus</w:t>
      </w:r>
      <w:proofErr w:type="spellEnd"/>
    </w:p>
    <w:p w14:paraId="50C4C410" w14:textId="77777777" w:rsidR="001E46FE" w:rsidRDefault="001E46FE" w:rsidP="001E46FE">
      <w:r w:rsidRPr="00E9135C">
        <w:t>SS Nursery:</w:t>
      </w:r>
      <w:r>
        <w:t xml:space="preserve">                                                   Kathy Powell, Lisa Insley</w:t>
      </w:r>
    </w:p>
    <w:p w14:paraId="45DE6016" w14:textId="77777777" w:rsidR="00926C49" w:rsidRDefault="00926C49" w:rsidP="004801DF">
      <w:pPr>
        <w:rPr>
          <w:b/>
          <w:u w:val="single"/>
        </w:rPr>
      </w:pPr>
    </w:p>
    <w:p w14:paraId="69F6AE6A" w14:textId="11AC0353" w:rsidR="00CF5BC6" w:rsidRDefault="004801DF" w:rsidP="003E0957">
      <w:pPr>
        <w:jc w:val="center"/>
        <w:rPr>
          <w:b/>
          <w:u w:val="single"/>
        </w:rPr>
      </w:pPr>
      <w:r>
        <w:rPr>
          <w:b/>
          <w:u w:val="single"/>
        </w:rPr>
        <w:t xml:space="preserve">Serving Next Week – </w:t>
      </w:r>
      <w:r w:rsidR="001E46FE">
        <w:rPr>
          <w:b/>
          <w:u w:val="single"/>
        </w:rPr>
        <w:t>Aug</w:t>
      </w:r>
      <w:r w:rsidR="00630812">
        <w:rPr>
          <w:b/>
          <w:u w:val="single"/>
        </w:rPr>
        <w:t xml:space="preserve"> </w:t>
      </w:r>
      <w:r w:rsidR="001E46FE">
        <w:rPr>
          <w:b/>
          <w:u w:val="single"/>
        </w:rPr>
        <w:t>4</w:t>
      </w:r>
    </w:p>
    <w:p w14:paraId="40F79E6A" w14:textId="5AA12298" w:rsidR="001E46FE" w:rsidRPr="00132F76" w:rsidRDefault="001E46FE" w:rsidP="001E46FE">
      <w:bookmarkStart w:id="0" w:name="_Hlk1467636"/>
      <w:r w:rsidRPr="00132F76">
        <w:t>Nursery:</w:t>
      </w:r>
      <w:r>
        <w:t xml:space="preserve">                    Jamie Voshell, Marsha Hubble, Sammie Voshell</w:t>
      </w:r>
    </w:p>
    <w:bookmarkEnd w:id="0"/>
    <w:p w14:paraId="76852CD5" w14:textId="5FB6C444" w:rsidR="001E46FE" w:rsidRDefault="001E46FE" w:rsidP="001E46FE">
      <w:r w:rsidRPr="00E9135C">
        <w:t>SS Nursery:</w:t>
      </w:r>
      <w:r>
        <w:t xml:space="preserve">                                                 Tara </w:t>
      </w:r>
      <w:proofErr w:type="spellStart"/>
      <w:r>
        <w:t>Rasmus</w:t>
      </w:r>
      <w:proofErr w:type="spellEnd"/>
      <w:r>
        <w:t xml:space="preserve"> Cynthia Sims</w:t>
      </w:r>
    </w:p>
    <w:p w14:paraId="6E15EFE5" w14:textId="061C2FDD" w:rsidR="001E46FE" w:rsidRDefault="001E46FE" w:rsidP="001E46FE">
      <w:r>
        <w:t xml:space="preserve">SS Snack:                                                                         Diane </w:t>
      </w:r>
      <w:proofErr w:type="spellStart"/>
      <w:r>
        <w:t>Bushee</w:t>
      </w:r>
      <w:proofErr w:type="spellEnd"/>
    </w:p>
    <w:p w14:paraId="716806B0" w14:textId="50ACE02D" w:rsidR="00C873E3" w:rsidRDefault="00C873E3" w:rsidP="00C873E3">
      <w:r>
        <w:t xml:space="preserve">Senior Snack:                                                           </w:t>
      </w:r>
      <w:r w:rsidRPr="00BC6108">
        <w:t>Volunteers Needed</w:t>
      </w:r>
    </w:p>
    <w:p w14:paraId="50CA8D12" w14:textId="25B2E18E" w:rsidR="00354AA9" w:rsidRPr="009B3C79" w:rsidRDefault="005C5699" w:rsidP="00354AA9">
      <w:r>
        <w:t>~~~~~~~~~~~~~~~~~~~~~~~~~~~~~~~~~</w:t>
      </w:r>
      <w:r w:rsidR="00BC792F" w:rsidRPr="00DE1D4D">
        <w:t>~ ~ ~ ~ ~ ~ ~ ~ ~ ~ ~ ~ ~</w:t>
      </w:r>
      <w:r w:rsidR="00354AA9">
        <w:rPr>
          <w:bCs/>
        </w:rPr>
        <w:t xml:space="preserve">                        </w:t>
      </w:r>
    </w:p>
    <w:p w14:paraId="443DE4D4" w14:textId="77777777" w:rsidR="001E46FE" w:rsidRPr="000976FA" w:rsidRDefault="001E46FE" w:rsidP="001E46FE">
      <w:pPr>
        <w:rPr>
          <w:b/>
        </w:rPr>
      </w:pPr>
      <w:r w:rsidRPr="000976FA">
        <w:rPr>
          <w:color w:val="1D2228"/>
          <w:shd w:val="clear" w:color="auto" w:fill="FFFFFF"/>
        </w:rPr>
        <w:t xml:space="preserve">The Lanes are coming home from Ghana! Let's bless them with some groceries! </w:t>
      </w:r>
      <w:r w:rsidRPr="006F56E7">
        <w:rPr>
          <w:shd w:val="clear" w:color="auto" w:fill="FFFFFF"/>
        </w:rPr>
        <w:t xml:space="preserve">Please bring imperishable food to church by </w:t>
      </w:r>
      <w:r w:rsidRPr="001E46FE">
        <w:rPr>
          <w:b/>
          <w:shd w:val="clear" w:color="auto" w:fill="FFFFFF"/>
        </w:rPr>
        <w:t>July 28th</w:t>
      </w:r>
      <w:r w:rsidRPr="006F56E7">
        <w:rPr>
          <w:shd w:val="clear" w:color="auto" w:fill="FFFFFF"/>
        </w:rPr>
        <w:t xml:space="preserve"> and any perishable foods bring </w:t>
      </w:r>
      <w:r w:rsidRPr="006F56E7">
        <w:rPr>
          <w:i/>
          <w:iCs/>
          <w:shd w:val="clear" w:color="auto" w:fill="FFFFFF"/>
        </w:rPr>
        <w:t>on</w:t>
      </w:r>
      <w:r w:rsidRPr="006F56E7">
        <w:rPr>
          <w:shd w:val="clear" w:color="auto" w:fill="FFFFFF"/>
        </w:rPr>
        <w:t xml:space="preserve"> July 28th. </w:t>
      </w:r>
      <w:r w:rsidRPr="000976FA">
        <w:rPr>
          <w:color w:val="1D2228"/>
          <w:shd w:val="clear" w:color="auto" w:fill="FFFFFF"/>
        </w:rPr>
        <w:t xml:space="preserve">Here are some suggestions of kid friendly foods: goldfish, teddy grahams, and fruit </w:t>
      </w:r>
      <w:proofErr w:type="spellStart"/>
      <w:r w:rsidRPr="000976FA">
        <w:rPr>
          <w:color w:val="1D2228"/>
          <w:shd w:val="clear" w:color="auto" w:fill="FFFFFF"/>
        </w:rPr>
        <w:t>squeezies</w:t>
      </w:r>
      <w:proofErr w:type="spellEnd"/>
      <w:r w:rsidRPr="000976FA">
        <w:rPr>
          <w:color w:val="1D2228"/>
          <w:shd w:val="clear" w:color="auto" w:fill="FFFFFF"/>
        </w:rPr>
        <w:t>! If you would like to contribute any funds to this blessing, please see Maggie or Cynthia. Thank you! :)   </w:t>
      </w:r>
    </w:p>
    <w:p w14:paraId="1FF9910A" w14:textId="77777777" w:rsidR="001E46FE" w:rsidRDefault="001E46FE" w:rsidP="001E46FE">
      <w:pPr>
        <w:rPr>
          <w:b/>
        </w:rPr>
      </w:pPr>
    </w:p>
    <w:p w14:paraId="1CFC271D" w14:textId="10753C09" w:rsidR="00CC5FD0" w:rsidRPr="00CC5FD0" w:rsidRDefault="001E46FE" w:rsidP="001E46FE">
      <w:pPr>
        <w:rPr>
          <w:b/>
        </w:rPr>
      </w:pPr>
      <w:r>
        <w:rPr>
          <w:b/>
        </w:rPr>
        <w:t xml:space="preserve">We welcome Bob, Diana and Jayden Naylor into our church membership!  </w:t>
      </w:r>
    </w:p>
    <w:p w14:paraId="06C42863" w14:textId="77777777" w:rsidR="001E46FE" w:rsidRDefault="001E46FE" w:rsidP="001E46FE">
      <w:pPr>
        <w:rPr>
          <w:b/>
        </w:rPr>
      </w:pPr>
    </w:p>
    <w:p w14:paraId="4D3492D2" w14:textId="77777777" w:rsidR="001E46FE" w:rsidRDefault="001E46FE" w:rsidP="001E46FE">
      <w:pPr>
        <w:rPr>
          <w:bCs/>
        </w:rPr>
      </w:pPr>
      <w:r>
        <w:rPr>
          <w:b/>
        </w:rPr>
        <w:t xml:space="preserve">An </w:t>
      </w:r>
      <w:proofErr w:type="spellStart"/>
      <w:r>
        <w:rPr>
          <w:b/>
        </w:rPr>
        <w:t>Awana</w:t>
      </w:r>
      <w:proofErr w:type="spellEnd"/>
      <w:r>
        <w:rPr>
          <w:b/>
        </w:rPr>
        <w:t xml:space="preserve"> Directors Meeting</w:t>
      </w:r>
      <w:r>
        <w:rPr>
          <w:bCs/>
        </w:rPr>
        <w:t xml:space="preserve"> will be held on Wednesday, July 31</w:t>
      </w:r>
      <w:r w:rsidRPr="004A0D13">
        <w:rPr>
          <w:bCs/>
          <w:vertAlign w:val="superscript"/>
        </w:rPr>
        <w:t>st</w:t>
      </w:r>
      <w:r>
        <w:rPr>
          <w:bCs/>
        </w:rPr>
        <w:t xml:space="preserve"> at 6:30 p.m.  Pray as we start to organize, look for additional leaders, and promote our 2019/2020 club year.</w:t>
      </w:r>
    </w:p>
    <w:p w14:paraId="34FF6177" w14:textId="77777777" w:rsidR="00D1791D" w:rsidRDefault="00D1791D" w:rsidP="00D1791D">
      <w:pPr>
        <w:rPr>
          <w:b/>
        </w:rPr>
      </w:pPr>
    </w:p>
    <w:p w14:paraId="1F7F6C44" w14:textId="1744A107" w:rsidR="00CC5FD0" w:rsidRDefault="00CC5FD0" w:rsidP="00CC5FD0">
      <w:pPr>
        <w:rPr>
          <w:bCs/>
        </w:rPr>
      </w:pPr>
      <w:proofErr w:type="gramStart"/>
      <w:r>
        <w:rPr>
          <w:b/>
        </w:rPr>
        <w:t>A New Exterior Church Sign?</w:t>
      </w:r>
      <w:proofErr w:type="gramEnd"/>
      <w:r>
        <w:rPr>
          <w:b/>
        </w:rPr>
        <w:t xml:space="preserve">  </w:t>
      </w:r>
      <w:r>
        <w:rPr>
          <w:bCs/>
        </w:rPr>
        <w:t>Our church family voted to purchase an outdoor sign if we can fund it through a combination of designated offerings and available funds.  The digital LED sign will convey messages to the community including Scripture quotes, thought-provoking catch phrases, invitations to services</w:t>
      </w:r>
      <w:r>
        <w:rPr>
          <w:bCs/>
        </w:rPr>
        <w:t>, outreach events, and more.</w:t>
      </w:r>
      <w:r>
        <w:rPr>
          <w:bCs/>
        </w:rPr>
        <w:t xml:space="preserve"> </w:t>
      </w:r>
    </w:p>
    <w:p w14:paraId="17958311" w14:textId="40A8AD8F" w:rsidR="000D4747" w:rsidRPr="00CF5BC6" w:rsidRDefault="00CF5BC6" w:rsidP="000F31F5">
      <w:pPr>
        <w:jc w:val="center"/>
        <w:rPr>
          <w:bCs/>
        </w:rPr>
      </w:pPr>
      <w:r>
        <w:rPr>
          <w:b/>
          <w:u w:val="single"/>
        </w:rPr>
        <w:lastRenderedPageBreak/>
        <w:t>D</w:t>
      </w:r>
      <w:r w:rsidR="000D4747" w:rsidRPr="00793A31">
        <w:rPr>
          <w:b/>
          <w:u w:val="single"/>
        </w:rPr>
        <w:t>e</w:t>
      </w:r>
      <w:r w:rsidR="000D4747" w:rsidRPr="00B945ED">
        <w:rPr>
          <w:b/>
          <w:u w:val="single"/>
        </w:rPr>
        <w:t>cision</w:t>
      </w:r>
      <w:r w:rsidR="000D4747">
        <w:rPr>
          <w:b/>
          <w:u w:val="single"/>
        </w:rPr>
        <w:t>s</w:t>
      </w:r>
      <w:r w:rsidR="000D4747" w:rsidRPr="00B945ED">
        <w:rPr>
          <w:b/>
          <w:u w:val="single"/>
        </w:rPr>
        <w:t xml:space="preserve"> – Prayer Requests</w:t>
      </w:r>
    </w:p>
    <w:p w14:paraId="5DD1D1B4" w14:textId="77777777" w:rsidR="000D4747" w:rsidRDefault="000D4747" w:rsidP="00166726">
      <w:pPr>
        <w:pStyle w:val="NoSpacing"/>
        <w:jc w:val="center"/>
        <w:rPr>
          <w:sz w:val="18"/>
          <w:szCs w:val="18"/>
        </w:rPr>
      </w:pPr>
      <w:r w:rsidRPr="00B945ED">
        <w:rPr>
          <w:sz w:val="18"/>
          <w:szCs w:val="18"/>
        </w:rPr>
        <w:t>(Please complete your name and address on the reverse side and check all that apply.)</w:t>
      </w:r>
    </w:p>
    <w:p w14:paraId="5566DEE0" w14:textId="77777777" w:rsidR="000D4747" w:rsidRPr="00B945ED" w:rsidRDefault="000D4747" w:rsidP="000D4747">
      <w:pPr>
        <w:pStyle w:val="NoSpacing"/>
        <w:rPr>
          <w:sz w:val="18"/>
          <w:szCs w:val="18"/>
        </w:rPr>
      </w:pPr>
    </w:p>
    <w:p w14:paraId="66811436" w14:textId="46696EEF" w:rsidR="000D4747" w:rsidRPr="00B945ED" w:rsidRDefault="000D4747" w:rsidP="000D4747">
      <w:pPr>
        <w:pStyle w:val="ListParagraph"/>
        <w:numPr>
          <w:ilvl w:val="0"/>
          <w:numId w:val="5"/>
        </w:numPr>
        <w:rPr>
          <w:sz w:val="22"/>
          <w:szCs w:val="22"/>
        </w:rPr>
      </w:pPr>
      <w:r w:rsidRPr="00B945ED">
        <w:rPr>
          <w:sz w:val="22"/>
          <w:szCs w:val="22"/>
        </w:rPr>
        <w:t>I am making a first-time commitment to Christ</w:t>
      </w:r>
    </w:p>
    <w:p w14:paraId="00F1377C" w14:textId="77777777" w:rsidR="000D4747" w:rsidRPr="00B945ED" w:rsidRDefault="000D4747" w:rsidP="000D4747">
      <w:pPr>
        <w:pStyle w:val="ListParagraph"/>
        <w:numPr>
          <w:ilvl w:val="0"/>
          <w:numId w:val="5"/>
        </w:numPr>
        <w:rPr>
          <w:sz w:val="22"/>
          <w:szCs w:val="22"/>
        </w:rPr>
      </w:pPr>
      <w:r w:rsidRPr="00B945ED">
        <w:rPr>
          <w:sz w:val="22"/>
          <w:szCs w:val="22"/>
        </w:rPr>
        <w:t>I am renewing my commitment to Christ</w:t>
      </w:r>
    </w:p>
    <w:p w14:paraId="40EA37AF" w14:textId="361E4CAF" w:rsidR="000D4747" w:rsidRPr="00B945ED" w:rsidRDefault="000D4747" w:rsidP="000D4747">
      <w:pPr>
        <w:pStyle w:val="ListParagraph"/>
        <w:numPr>
          <w:ilvl w:val="0"/>
          <w:numId w:val="5"/>
        </w:numPr>
        <w:rPr>
          <w:sz w:val="22"/>
          <w:szCs w:val="22"/>
        </w:rPr>
      </w:pPr>
      <w:r w:rsidRPr="00B945ED">
        <w:rPr>
          <w:sz w:val="22"/>
          <w:szCs w:val="22"/>
        </w:rPr>
        <w:t>I am interested in being baptized</w:t>
      </w:r>
    </w:p>
    <w:p w14:paraId="746711C9"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becoming a member of Galilee Baptist </w:t>
      </w:r>
      <w:r>
        <w:rPr>
          <w:sz w:val="22"/>
          <w:szCs w:val="22"/>
        </w:rPr>
        <w:t>Church</w:t>
      </w:r>
    </w:p>
    <w:p w14:paraId="31222FD3" w14:textId="77777777" w:rsidR="000D4747" w:rsidRPr="00B945ED" w:rsidRDefault="000D4747" w:rsidP="000D4747">
      <w:pPr>
        <w:pStyle w:val="ListParagraph"/>
        <w:numPr>
          <w:ilvl w:val="0"/>
          <w:numId w:val="6"/>
        </w:numPr>
        <w:rPr>
          <w:sz w:val="22"/>
          <w:szCs w:val="22"/>
        </w:rPr>
      </w:pPr>
      <w:r w:rsidRPr="00B945ED">
        <w:rPr>
          <w:sz w:val="22"/>
          <w:szCs w:val="22"/>
        </w:rPr>
        <w:t xml:space="preserve">I am interested in one-on-one Bible study </w:t>
      </w:r>
    </w:p>
    <w:p w14:paraId="07918966" w14:textId="77777777" w:rsidR="000D4747" w:rsidRPr="00B945ED" w:rsidRDefault="000D4747" w:rsidP="000D4747">
      <w:pPr>
        <w:pStyle w:val="ListParagraph"/>
        <w:jc w:val="center"/>
        <w:rPr>
          <w:sz w:val="22"/>
          <w:szCs w:val="22"/>
        </w:rPr>
      </w:pPr>
    </w:p>
    <w:p w14:paraId="7550B610" w14:textId="77777777" w:rsidR="000D4747" w:rsidRDefault="000D4747" w:rsidP="000D4747">
      <w:pPr>
        <w:ind w:left="720" w:hanging="720"/>
        <w:rPr>
          <w:b/>
          <w:sz w:val="22"/>
          <w:szCs w:val="22"/>
        </w:rPr>
      </w:pPr>
      <w:r w:rsidRPr="00B945ED">
        <w:rPr>
          <w:b/>
          <w:sz w:val="22"/>
          <w:szCs w:val="22"/>
        </w:rPr>
        <w:t>I would like information on:</w:t>
      </w:r>
    </w:p>
    <w:p w14:paraId="346583DE" w14:textId="77777777" w:rsidR="000D4747" w:rsidRPr="00B945ED" w:rsidRDefault="000D4747" w:rsidP="000D4747">
      <w:pPr>
        <w:ind w:left="720" w:hanging="720"/>
        <w:rPr>
          <w:b/>
          <w:sz w:val="22"/>
          <w:szCs w:val="22"/>
        </w:rPr>
      </w:pPr>
    </w:p>
    <w:p w14:paraId="35809F76" w14:textId="77777777" w:rsidR="000D4747" w:rsidRPr="00B945ED" w:rsidRDefault="000D4747" w:rsidP="000D4747">
      <w:pPr>
        <w:pStyle w:val="ListParagraph"/>
        <w:numPr>
          <w:ilvl w:val="0"/>
          <w:numId w:val="7"/>
        </w:numPr>
        <w:rPr>
          <w:sz w:val="22"/>
          <w:szCs w:val="22"/>
        </w:rPr>
      </w:pPr>
      <w:r w:rsidRPr="00B945ED">
        <w:rPr>
          <w:sz w:val="22"/>
          <w:szCs w:val="22"/>
        </w:rPr>
        <w:t>How to become a Christian</w:t>
      </w:r>
    </w:p>
    <w:p w14:paraId="2272341B" w14:textId="77777777" w:rsidR="000D4747" w:rsidRPr="00B945ED" w:rsidRDefault="000D4747" w:rsidP="000D4747">
      <w:pPr>
        <w:pStyle w:val="ListParagraph"/>
        <w:numPr>
          <w:ilvl w:val="0"/>
          <w:numId w:val="7"/>
        </w:numPr>
        <w:rPr>
          <w:sz w:val="22"/>
          <w:szCs w:val="22"/>
        </w:rPr>
      </w:pPr>
      <w:r w:rsidRPr="00B945ED">
        <w:rPr>
          <w:sz w:val="22"/>
          <w:szCs w:val="22"/>
        </w:rPr>
        <w:t>How to become a member</w:t>
      </w:r>
    </w:p>
    <w:p w14:paraId="1245B92B" w14:textId="77777777" w:rsidR="000D4747" w:rsidRPr="00B945ED" w:rsidRDefault="000D4747" w:rsidP="000D4747">
      <w:pPr>
        <w:pStyle w:val="ListParagraph"/>
        <w:numPr>
          <w:ilvl w:val="0"/>
          <w:numId w:val="7"/>
        </w:numPr>
        <w:rPr>
          <w:sz w:val="22"/>
          <w:szCs w:val="22"/>
        </w:rPr>
      </w:pPr>
      <w:r w:rsidRPr="00B945ED">
        <w:rPr>
          <w:sz w:val="22"/>
          <w:szCs w:val="22"/>
        </w:rPr>
        <w:t>Family activities</w:t>
      </w:r>
    </w:p>
    <w:p w14:paraId="17DD536E" w14:textId="77777777" w:rsidR="000D4747" w:rsidRPr="00B945ED" w:rsidRDefault="000D4747" w:rsidP="000D4747">
      <w:pPr>
        <w:pStyle w:val="ListParagraph"/>
        <w:numPr>
          <w:ilvl w:val="0"/>
          <w:numId w:val="7"/>
        </w:numPr>
        <w:rPr>
          <w:sz w:val="22"/>
          <w:szCs w:val="22"/>
        </w:rPr>
      </w:pPr>
      <w:r w:rsidRPr="00B945ED">
        <w:rPr>
          <w:sz w:val="22"/>
          <w:szCs w:val="22"/>
        </w:rPr>
        <w:t>Adult ministries</w:t>
      </w:r>
    </w:p>
    <w:p w14:paraId="20D66E44" w14:textId="77777777" w:rsidR="000D4747" w:rsidRPr="00B945ED" w:rsidRDefault="000D4747" w:rsidP="000D4747">
      <w:pPr>
        <w:pStyle w:val="ListParagraph"/>
        <w:numPr>
          <w:ilvl w:val="0"/>
          <w:numId w:val="7"/>
        </w:numPr>
        <w:rPr>
          <w:sz w:val="22"/>
          <w:szCs w:val="22"/>
        </w:rPr>
      </w:pPr>
      <w:r w:rsidRPr="00B945ED">
        <w:rPr>
          <w:sz w:val="22"/>
          <w:szCs w:val="22"/>
        </w:rPr>
        <w:t>Youth ministries</w:t>
      </w:r>
    </w:p>
    <w:p w14:paraId="5D50EF3B" w14:textId="77777777" w:rsidR="000D4747" w:rsidRPr="00B945ED" w:rsidRDefault="000D4747" w:rsidP="000D4747">
      <w:pPr>
        <w:pStyle w:val="ListParagraph"/>
        <w:numPr>
          <w:ilvl w:val="0"/>
          <w:numId w:val="7"/>
        </w:numPr>
        <w:rPr>
          <w:sz w:val="22"/>
          <w:szCs w:val="22"/>
        </w:rPr>
      </w:pPr>
      <w:r w:rsidRPr="00B945ED">
        <w:rPr>
          <w:sz w:val="22"/>
          <w:szCs w:val="22"/>
        </w:rPr>
        <w:t>Children’s ministries</w:t>
      </w:r>
    </w:p>
    <w:p w14:paraId="04F6A40C" w14:textId="77777777" w:rsidR="000D4747" w:rsidRPr="00B945ED" w:rsidRDefault="000D4747" w:rsidP="000D4747">
      <w:pPr>
        <w:pStyle w:val="ListParagraph"/>
        <w:numPr>
          <w:ilvl w:val="0"/>
          <w:numId w:val="7"/>
        </w:numPr>
        <w:rPr>
          <w:sz w:val="22"/>
          <w:szCs w:val="22"/>
        </w:rPr>
      </w:pPr>
      <w:r w:rsidRPr="00B945ED">
        <w:rPr>
          <w:sz w:val="22"/>
          <w:szCs w:val="22"/>
        </w:rPr>
        <w:t>Music Ministries</w:t>
      </w:r>
    </w:p>
    <w:p w14:paraId="05000C45" w14:textId="77777777" w:rsidR="000D4747" w:rsidRPr="00B945ED" w:rsidRDefault="000D4747" w:rsidP="000D4747">
      <w:pPr>
        <w:pStyle w:val="ListParagraph"/>
        <w:jc w:val="center"/>
        <w:rPr>
          <w:sz w:val="22"/>
          <w:szCs w:val="22"/>
        </w:rPr>
      </w:pPr>
    </w:p>
    <w:p w14:paraId="6DE37779" w14:textId="77777777" w:rsidR="000D4747" w:rsidRPr="00B945ED" w:rsidRDefault="000D4747" w:rsidP="000D4747">
      <w:pPr>
        <w:rPr>
          <w:b/>
          <w:sz w:val="22"/>
          <w:szCs w:val="22"/>
        </w:rPr>
      </w:pPr>
      <w:r w:rsidRPr="00B945ED">
        <w:rPr>
          <w:b/>
          <w:sz w:val="22"/>
          <w:szCs w:val="22"/>
        </w:rPr>
        <w:t xml:space="preserve">Other:  </w:t>
      </w:r>
      <w:r>
        <w:rPr>
          <w:b/>
          <w:sz w:val="22"/>
          <w:szCs w:val="22"/>
        </w:rPr>
        <w:br/>
      </w:r>
    </w:p>
    <w:p w14:paraId="4A6B56F1" w14:textId="77777777" w:rsidR="000D4747" w:rsidRPr="00B945ED" w:rsidRDefault="000D4747" w:rsidP="000D4747">
      <w:pPr>
        <w:pStyle w:val="ListParagraph"/>
        <w:numPr>
          <w:ilvl w:val="0"/>
          <w:numId w:val="7"/>
        </w:numPr>
        <w:rPr>
          <w:sz w:val="22"/>
          <w:szCs w:val="22"/>
        </w:rPr>
      </w:pPr>
      <w:r>
        <w:rPr>
          <w:sz w:val="22"/>
          <w:szCs w:val="22"/>
        </w:rPr>
        <w:t>I</w:t>
      </w:r>
      <w:r w:rsidRPr="00B945ED">
        <w:rPr>
          <w:sz w:val="22"/>
          <w:szCs w:val="22"/>
        </w:rPr>
        <w:t xml:space="preserve"> would like a visit from the pastor.</w:t>
      </w:r>
    </w:p>
    <w:p w14:paraId="12F32A4E" w14:textId="77777777" w:rsidR="000D4747" w:rsidRPr="00B945ED" w:rsidRDefault="000D4747" w:rsidP="000D4747">
      <w:pPr>
        <w:pStyle w:val="ListParagraph"/>
        <w:numPr>
          <w:ilvl w:val="0"/>
          <w:numId w:val="7"/>
        </w:numPr>
        <w:rPr>
          <w:rFonts w:ascii="Arial" w:hAnsi="Arial" w:cs="Arial"/>
          <w:sz w:val="22"/>
          <w:szCs w:val="22"/>
        </w:rPr>
      </w:pPr>
      <w:r w:rsidRPr="00B945ED">
        <w:rPr>
          <w:sz w:val="22"/>
          <w:szCs w:val="22"/>
        </w:rPr>
        <w:t>I would like more information about Galilee.</w:t>
      </w:r>
    </w:p>
    <w:p w14:paraId="15AAA225" w14:textId="77777777" w:rsidR="000D4747" w:rsidRPr="00B945ED" w:rsidRDefault="000D4747" w:rsidP="000D4747">
      <w:pPr>
        <w:pStyle w:val="ListParagraph"/>
        <w:jc w:val="center"/>
        <w:rPr>
          <w:sz w:val="22"/>
          <w:szCs w:val="22"/>
        </w:rPr>
      </w:pPr>
    </w:p>
    <w:p w14:paraId="4E1B1492" w14:textId="77777777" w:rsidR="00934807" w:rsidRDefault="00934807" w:rsidP="00934807">
      <w:pPr>
        <w:pStyle w:val="ListParagraph"/>
        <w:jc w:val="center"/>
        <w:rPr>
          <w:b/>
          <w:sz w:val="22"/>
          <w:szCs w:val="22"/>
        </w:rPr>
      </w:pPr>
      <w:r w:rsidRPr="00B945ED">
        <w:rPr>
          <w:b/>
          <w:sz w:val="22"/>
          <w:szCs w:val="22"/>
        </w:rPr>
        <w:t>Prayer Request:</w:t>
      </w:r>
    </w:p>
    <w:p w14:paraId="7FF1088A" w14:textId="77777777" w:rsidR="00934807" w:rsidRDefault="00934807" w:rsidP="00934807">
      <w:pPr>
        <w:pStyle w:val="ListParagraph"/>
        <w:ind w:left="0"/>
        <w:rPr>
          <w:b/>
          <w:sz w:val="22"/>
          <w:szCs w:val="22"/>
        </w:rPr>
      </w:pPr>
      <w:r>
        <w:rPr>
          <w:b/>
          <w:sz w:val="22"/>
          <w:szCs w:val="22"/>
        </w:rPr>
        <w:t>________________________________________________________</w:t>
      </w:r>
    </w:p>
    <w:p w14:paraId="5CE19EBA" w14:textId="77777777" w:rsidR="00934807" w:rsidRDefault="00934807" w:rsidP="00934807">
      <w:pPr>
        <w:pStyle w:val="ListParagraph"/>
        <w:ind w:left="0"/>
        <w:rPr>
          <w:sz w:val="22"/>
          <w:szCs w:val="22"/>
        </w:rPr>
      </w:pPr>
      <w:r>
        <w:rPr>
          <w:sz w:val="22"/>
          <w:szCs w:val="22"/>
        </w:rPr>
        <w:t>____________________________</w:t>
      </w:r>
      <w:r w:rsidRPr="00F9462F">
        <w:rPr>
          <w:sz w:val="22"/>
          <w:szCs w:val="22"/>
        </w:rPr>
        <w:t xml:space="preserve"> </w:t>
      </w:r>
    </w:p>
    <w:p w14:paraId="56932481" w14:textId="77777777" w:rsidR="00934807" w:rsidRPr="00F9462F" w:rsidRDefault="00934807" w:rsidP="00934807">
      <w:pPr>
        <w:pStyle w:val="ListParagraph"/>
        <w:ind w:left="0"/>
        <w:rPr>
          <w:sz w:val="22"/>
          <w:szCs w:val="22"/>
        </w:rPr>
      </w:pPr>
      <w:r>
        <w:rPr>
          <w:sz w:val="22"/>
          <w:szCs w:val="22"/>
        </w:rPr>
        <w:t>____________________________</w:t>
      </w:r>
    </w:p>
    <w:p w14:paraId="65EC4805" w14:textId="77777777" w:rsidR="00934807" w:rsidRDefault="00934807" w:rsidP="00934807">
      <w:pPr>
        <w:rPr>
          <w:sz w:val="22"/>
          <w:szCs w:val="22"/>
        </w:rPr>
      </w:pPr>
    </w:p>
    <w:p w14:paraId="3493DBE2" w14:textId="411B115E" w:rsidR="00934807" w:rsidRDefault="00934807" w:rsidP="00934807">
      <w:pPr>
        <w:rPr>
          <w:sz w:val="22"/>
          <w:szCs w:val="22"/>
        </w:rPr>
      </w:pPr>
      <w:r w:rsidRPr="00B945ED">
        <w:rPr>
          <w:sz w:val="22"/>
          <w:szCs w:val="22"/>
        </w:rPr>
        <w:t>Include this request in the printed church prayer bulletin?</w:t>
      </w:r>
    </w:p>
    <w:p w14:paraId="2D085BE1" w14:textId="04A166AA" w:rsidR="005A7F96" w:rsidRDefault="00934807" w:rsidP="00551BB5">
      <w:pPr>
        <w:ind w:firstLine="720"/>
        <w:rPr>
          <w:sz w:val="22"/>
          <w:szCs w:val="22"/>
        </w:rPr>
      </w:pPr>
      <w:r>
        <w:rPr>
          <w:sz w:val="22"/>
          <w:szCs w:val="22"/>
        </w:rPr>
        <w:t xml:space="preserve">Yes ___     </w:t>
      </w:r>
      <w:r>
        <w:rPr>
          <w:rFonts w:ascii="Arial" w:hAnsi="Arial" w:cs="Arial"/>
          <w:sz w:val="22"/>
          <w:szCs w:val="22"/>
        </w:rPr>
        <w:t>⁭</w:t>
      </w:r>
      <w:r>
        <w:rPr>
          <w:sz w:val="22"/>
          <w:szCs w:val="22"/>
        </w:rPr>
        <w:t>No ___</w:t>
      </w:r>
    </w:p>
    <w:p w14:paraId="77F50F6D" w14:textId="77777777" w:rsidR="00CB62F0" w:rsidRDefault="00CB62F0" w:rsidP="000D4747">
      <w:pPr>
        <w:ind w:firstLine="720"/>
        <w:rPr>
          <w:sz w:val="22"/>
          <w:szCs w:val="22"/>
        </w:rPr>
      </w:pPr>
    </w:p>
    <w:p w14:paraId="7C946BC0" w14:textId="77777777" w:rsidR="005B50A9" w:rsidRDefault="005B50A9" w:rsidP="000D4747">
      <w:pPr>
        <w:ind w:firstLine="720"/>
        <w:rPr>
          <w:sz w:val="22"/>
          <w:szCs w:val="22"/>
        </w:rPr>
      </w:pPr>
    </w:p>
    <w:p w14:paraId="5BBE98DA" w14:textId="77777777" w:rsidR="00BB1EFD" w:rsidRPr="004F00F0" w:rsidRDefault="00BB1EFD" w:rsidP="000D4747">
      <w:pPr>
        <w:ind w:firstLine="720"/>
        <w:rPr>
          <w:sz w:val="22"/>
          <w:szCs w:val="22"/>
        </w:rPr>
        <w:sectPr w:rsidR="00BB1EFD" w:rsidRPr="004F00F0" w:rsidSect="00FE1000">
          <w:type w:val="continuous"/>
          <w:pgSz w:w="20160" w:h="12240" w:orient="landscape" w:code="5"/>
          <w:pgMar w:top="432" w:right="662" w:bottom="576" w:left="288" w:header="720" w:footer="720" w:gutter="0"/>
          <w:cols w:num="3" w:space="1152" w:equalWidth="0">
            <w:col w:w="6912" w:space="1152"/>
            <w:col w:w="6811" w:space="1152"/>
            <w:col w:w="3183"/>
          </w:cols>
          <w:docGrid w:linePitch="360"/>
        </w:sectPr>
      </w:pPr>
    </w:p>
    <w:p w14:paraId="6EB3523C" w14:textId="3DE7E5AE" w:rsidR="008614C4" w:rsidRDefault="00273357" w:rsidP="00D71C45">
      <w:pPr>
        <w:jc w:val="center"/>
        <w:rPr>
          <w:rFonts w:ascii="Arial" w:hAnsi="Arial" w:cs="Arial"/>
          <w:b/>
          <w:i/>
        </w:rPr>
      </w:pPr>
      <w:r w:rsidRPr="00EE40EF">
        <w:rPr>
          <w:b/>
          <w:iCs/>
          <w:noProof/>
          <w:sz w:val="22"/>
          <w:szCs w:val="22"/>
        </w:rPr>
        <w:lastRenderedPageBreak/>
        <mc:AlternateContent>
          <mc:Choice Requires="wps">
            <w:drawing>
              <wp:anchor distT="45720" distB="45720" distL="114300" distR="114300" simplePos="0" relativeHeight="251658240" behindDoc="0" locked="0" layoutInCell="1" allowOverlap="1" wp14:anchorId="793F4810" wp14:editId="43B5253F">
                <wp:simplePos x="0" y="0"/>
                <wp:positionH relativeFrom="column">
                  <wp:posOffset>3017520</wp:posOffset>
                </wp:positionH>
                <wp:positionV relativeFrom="page">
                  <wp:posOffset>259080</wp:posOffset>
                </wp:positionV>
                <wp:extent cx="4105275" cy="10744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74420"/>
                        </a:xfrm>
                        <a:prstGeom prst="rect">
                          <a:avLst/>
                        </a:prstGeom>
                        <a:solidFill>
                          <a:schemeClr val="bg1">
                            <a:lumMod val="8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7540525" w14:textId="2E654DA2"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0976FA">
                              <w:rPr>
                                <w:b/>
                                <w:sz w:val="22"/>
                                <w:szCs w:val="22"/>
                              </w:rPr>
                              <w:t>7</w:t>
                            </w:r>
                            <w:r w:rsidR="00CF0FDE">
                              <w:rPr>
                                <w:b/>
                                <w:sz w:val="22"/>
                                <w:szCs w:val="22"/>
                              </w:rPr>
                              <w:t>/</w:t>
                            </w:r>
                            <w:r w:rsidR="00A17CB6">
                              <w:rPr>
                                <w:b/>
                                <w:sz w:val="22"/>
                                <w:szCs w:val="22"/>
                              </w:rPr>
                              <w:t>21</w:t>
                            </w:r>
                            <w:r w:rsidRPr="00A07170">
                              <w:rPr>
                                <w:b/>
                                <w:sz w:val="22"/>
                                <w:szCs w:val="22"/>
                              </w:rPr>
                              <w:t>/1</w:t>
                            </w:r>
                            <w:r w:rsidR="003A3626">
                              <w:rPr>
                                <w:b/>
                                <w:sz w:val="22"/>
                                <w:szCs w:val="22"/>
                              </w:rPr>
                              <w:t>9</w:t>
                            </w:r>
                            <w:r w:rsidRPr="00A07170">
                              <w:rPr>
                                <w:b/>
                                <w:sz w:val="22"/>
                                <w:szCs w:val="22"/>
                              </w:rPr>
                              <w:t>) –</w:t>
                            </w:r>
                            <w:r w:rsidR="0021059D">
                              <w:rPr>
                                <w:b/>
                                <w:sz w:val="22"/>
                                <w:szCs w:val="22"/>
                              </w:rPr>
                              <w:t xml:space="preserve"> 1</w:t>
                            </w:r>
                            <w:r w:rsidR="00A17CB6">
                              <w:rPr>
                                <w:b/>
                                <w:sz w:val="22"/>
                                <w:szCs w:val="22"/>
                              </w:rPr>
                              <w:t>17</w:t>
                            </w:r>
                          </w:p>
                          <w:p w14:paraId="53E98FBB" w14:textId="4E19F8C1" w:rsidR="004107CA" w:rsidRPr="00C8226D" w:rsidRDefault="00C8226D" w:rsidP="005B0FD4">
                            <w:pPr>
                              <w:jc w:val="center"/>
                              <w:rPr>
                                <w:b/>
                                <w:sz w:val="22"/>
                                <w:szCs w:val="22"/>
                              </w:rPr>
                            </w:pPr>
                            <w:r w:rsidRPr="00C8226D">
                              <w:rPr>
                                <w:b/>
                                <w:sz w:val="22"/>
                                <w:szCs w:val="22"/>
                              </w:rPr>
                              <w:t xml:space="preserve">Sunday </w:t>
                            </w:r>
                            <w:proofErr w:type="gramStart"/>
                            <w:r w:rsidRPr="00C8226D">
                              <w:rPr>
                                <w:b/>
                                <w:sz w:val="22"/>
                                <w:szCs w:val="22"/>
                              </w:rPr>
                              <w:t>Schoo</w:t>
                            </w:r>
                            <w:r w:rsidR="00A93145">
                              <w:rPr>
                                <w:b/>
                                <w:sz w:val="22"/>
                                <w:szCs w:val="22"/>
                              </w:rPr>
                              <w:t>l</w:t>
                            </w:r>
                            <w:proofErr w:type="gramEnd"/>
                            <w:r w:rsidR="00923C9C">
                              <w:rPr>
                                <w:b/>
                                <w:sz w:val="22"/>
                                <w:szCs w:val="22"/>
                              </w:rPr>
                              <w:t xml:space="preserve"> </w:t>
                            </w:r>
                            <w:r w:rsidR="00645238">
                              <w:rPr>
                                <w:b/>
                                <w:sz w:val="22"/>
                                <w:szCs w:val="22"/>
                              </w:rPr>
                              <w:t>-</w:t>
                            </w:r>
                            <w:r w:rsidR="00923C9C">
                              <w:rPr>
                                <w:b/>
                                <w:sz w:val="22"/>
                                <w:szCs w:val="22"/>
                              </w:rPr>
                              <w:t xml:space="preserve"> </w:t>
                            </w:r>
                            <w:r w:rsidR="00D1791D">
                              <w:rPr>
                                <w:b/>
                                <w:sz w:val="22"/>
                                <w:szCs w:val="22"/>
                              </w:rPr>
                              <w:t>8</w:t>
                            </w:r>
                            <w:r w:rsidR="00A17CB6">
                              <w:rPr>
                                <w:b/>
                                <w:sz w:val="22"/>
                                <w:szCs w:val="22"/>
                              </w:rPr>
                              <w:t>4</w:t>
                            </w:r>
                            <w:r w:rsidR="00645238">
                              <w:rPr>
                                <w:b/>
                                <w:sz w:val="22"/>
                                <w:szCs w:val="22"/>
                              </w:rPr>
                              <w:t xml:space="preserve"> /</w:t>
                            </w:r>
                            <w:r w:rsidR="00D1791D">
                              <w:rPr>
                                <w:b/>
                                <w:sz w:val="22"/>
                                <w:szCs w:val="22"/>
                              </w:rPr>
                              <w:t xml:space="preserve"> </w:t>
                            </w:r>
                            <w:r w:rsidR="008A045F">
                              <w:rPr>
                                <w:b/>
                                <w:sz w:val="22"/>
                                <w:szCs w:val="22"/>
                              </w:rPr>
                              <w:t>Evening Service</w:t>
                            </w:r>
                            <w:r w:rsidR="00D1791D">
                              <w:rPr>
                                <w:b/>
                                <w:sz w:val="22"/>
                                <w:szCs w:val="22"/>
                              </w:rPr>
                              <w:t xml:space="preserve"> - </w:t>
                            </w:r>
                            <w:r w:rsidR="00A17CB6">
                              <w:rPr>
                                <w:b/>
                                <w:sz w:val="22"/>
                                <w:szCs w:val="22"/>
                              </w:rPr>
                              <w:t>35</w:t>
                            </w:r>
                          </w:p>
                          <w:p w14:paraId="41839E6E" w14:textId="6FB5B27E" w:rsidR="009E7CE7" w:rsidRDefault="008235DD" w:rsidP="00317AB7">
                            <w:pPr>
                              <w:rPr>
                                <w:sz w:val="22"/>
                                <w:szCs w:val="22"/>
                              </w:rPr>
                            </w:pPr>
                            <w:r>
                              <w:rPr>
                                <w:sz w:val="22"/>
                                <w:szCs w:val="22"/>
                              </w:rPr>
                              <w:t>Last Week’s Giving:    General Fund</w:t>
                            </w:r>
                            <w:r>
                              <w:rPr>
                                <w:sz w:val="22"/>
                                <w:szCs w:val="22"/>
                              </w:rPr>
                              <w:tab/>
                            </w:r>
                            <w:r>
                              <w:rPr>
                                <w:sz w:val="22"/>
                                <w:szCs w:val="22"/>
                              </w:rPr>
                              <w:tab/>
                            </w:r>
                            <w:r>
                              <w:rPr>
                                <w:sz w:val="22"/>
                                <w:szCs w:val="22"/>
                              </w:rPr>
                              <w:tab/>
                              <w:t xml:space="preserve">$ </w:t>
                            </w:r>
                            <w:r w:rsidR="00A17CB6">
                              <w:rPr>
                                <w:sz w:val="22"/>
                                <w:szCs w:val="22"/>
                              </w:rPr>
                              <w:t>2</w:t>
                            </w:r>
                            <w:r>
                              <w:rPr>
                                <w:sz w:val="22"/>
                                <w:szCs w:val="22"/>
                              </w:rPr>
                              <w:t>,</w:t>
                            </w:r>
                            <w:r w:rsidR="00A17CB6">
                              <w:rPr>
                                <w:sz w:val="22"/>
                                <w:szCs w:val="22"/>
                              </w:rPr>
                              <w:t>702</w:t>
                            </w:r>
                            <w:r>
                              <w:rPr>
                                <w:sz w:val="22"/>
                                <w:szCs w:val="22"/>
                              </w:rPr>
                              <w:t>.</w:t>
                            </w:r>
                            <w:r w:rsidR="00A17CB6">
                              <w:rPr>
                                <w:sz w:val="22"/>
                                <w:szCs w:val="22"/>
                              </w:rPr>
                              <w:t>57</w:t>
                            </w:r>
                          </w:p>
                          <w:p w14:paraId="5DF18F37" w14:textId="5B27DE58"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A17CB6">
                              <w:rPr>
                                <w:sz w:val="22"/>
                                <w:szCs w:val="22"/>
                              </w:rPr>
                              <w:t xml:space="preserve">   485</w:t>
                            </w:r>
                            <w:r>
                              <w:rPr>
                                <w:sz w:val="22"/>
                                <w:szCs w:val="22"/>
                              </w:rPr>
                              <w:t>.00</w:t>
                            </w:r>
                          </w:p>
                          <w:p w14:paraId="5CF1F22B" w14:textId="08E98879" w:rsidR="008235DD" w:rsidRDefault="008235DD" w:rsidP="00317AB7">
                            <w:pPr>
                              <w:rPr>
                                <w:sz w:val="22"/>
                                <w:szCs w:val="22"/>
                              </w:rPr>
                            </w:pPr>
                            <w:r>
                              <w:rPr>
                                <w:sz w:val="22"/>
                                <w:szCs w:val="22"/>
                              </w:rPr>
                              <w:t>Balances:                        General Fund</w:t>
                            </w:r>
                            <w:r>
                              <w:rPr>
                                <w:sz w:val="22"/>
                                <w:szCs w:val="22"/>
                              </w:rPr>
                              <w:tab/>
                            </w:r>
                            <w:r>
                              <w:rPr>
                                <w:sz w:val="22"/>
                                <w:szCs w:val="22"/>
                              </w:rPr>
                              <w:tab/>
                            </w:r>
                            <w:r>
                              <w:rPr>
                                <w:sz w:val="22"/>
                                <w:szCs w:val="22"/>
                              </w:rPr>
                              <w:tab/>
                              <w:t xml:space="preserve"> </w:t>
                            </w:r>
                            <w:r w:rsidR="00536E1F">
                              <w:rPr>
                                <w:sz w:val="22"/>
                                <w:szCs w:val="22"/>
                              </w:rPr>
                              <w:t>2</w:t>
                            </w:r>
                            <w:r w:rsidR="00A17CB6">
                              <w:rPr>
                                <w:sz w:val="22"/>
                                <w:szCs w:val="22"/>
                              </w:rPr>
                              <w:t>8</w:t>
                            </w:r>
                            <w:r>
                              <w:rPr>
                                <w:sz w:val="22"/>
                                <w:szCs w:val="22"/>
                              </w:rPr>
                              <w:t>,</w:t>
                            </w:r>
                            <w:r w:rsidR="00D1791D">
                              <w:rPr>
                                <w:sz w:val="22"/>
                                <w:szCs w:val="22"/>
                              </w:rPr>
                              <w:t>5</w:t>
                            </w:r>
                            <w:r w:rsidR="00A17CB6">
                              <w:rPr>
                                <w:sz w:val="22"/>
                                <w:szCs w:val="22"/>
                              </w:rPr>
                              <w:t>8</w:t>
                            </w:r>
                            <w:r w:rsidR="00D1791D">
                              <w:rPr>
                                <w:sz w:val="22"/>
                                <w:szCs w:val="22"/>
                              </w:rPr>
                              <w:t>7</w:t>
                            </w:r>
                            <w:r>
                              <w:rPr>
                                <w:sz w:val="22"/>
                                <w:szCs w:val="22"/>
                              </w:rPr>
                              <w:t>.</w:t>
                            </w:r>
                            <w:r w:rsidR="00A17CB6">
                              <w:rPr>
                                <w:sz w:val="22"/>
                                <w:szCs w:val="22"/>
                              </w:rPr>
                              <w:t>2</w:t>
                            </w:r>
                            <w:r w:rsidR="00D1791D">
                              <w:rPr>
                                <w:sz w:val="22"/>
                                <w:szCs w:val="22"/>
                              </w:rPr>
                              <w:t>7</w:t>
                            </w:r>
                          </w:p>
                          <w:p w14:paraId="757560DC" w14:textId="67330594" w:rsidR="009E7CE7" w:rsidRPr="00E05396" w:rsidRDefault="008235DD" w:rsidP="00923C9C">
                            <w:pPr>
                              <w:rPr>
                                <w:sz w:val="22"/>
                                <w:szCs w:val="22"/>
                              </w:rPr>
                            </w:pP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Pr>
                                <w:sz w:val="22"/>
                                <w:szCs w:val="22"/>
                              </w:rPr>
                              <w:t xml:space="preserve">  </w:t>
                            </w:r>
                            <w:r w:rsidR="00606041">
                              <w:rPr>
                                <w:sz w:val="22"/>
                                <w:szCs w:val="22"/>
                              </w:rPr>
                              <w:t>9</w:t>
                            </w:r>
                            <w:r w:rsidR="000976FA">
                              <w:rPr>
                                <w:sz w:val="22"/>
                                <w:szCs w:val="22"/>
                              </w:rPr>
                              <w:t>23</w:t>
                            </w:r>
                            <w:r w:rsidR="00CD4CEB">
                              <w:rPr>
                                <w:sz w:val="22"/>
                                <w:szCs w:val="22"/>
                              </w:rPr>
                              <w:t>.</w:t>
                            </w:r>
                            <w:r w:rsidR="00923C9C">
                              <w:rPr>
                                <w:sz w:val="22"/>
                                <w:szCs w:val="22"/>
                              </w:rPr>
                              <w:t>29</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6pt;margin-top:20.4pt;width:323.25pt;height:8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" fillcolor="#d8d8d8 [2732]" strokecolor="black [3200]" strokeweight="2pt">
                <v:textbox>
                  <w:txbxContent>
                    <w:p w14:paraId="57540525" w14:textId="2E654DA2" w:rsidR="00DD1D69" w:rsidRDefault="005B0FD4" w:rsidP="005B0FD4">
                      <w:pPr>
                        <w:jc w:val="center"/>
                        <w:rPr>
                          <w:b/>
                          <w:sz w:val="22"/>
                          <w:szCs w:val="22"/>
                        </w:rPr>
                      </w:pPr>
                      <w:r w:rsidRPr="0022774F">
                        <w:rPr>
                          <w:b/>
                          <w:sz w:val="22"/>
                          <w:szCs w:val="22"/>
                        </w:rPr>
                        <w:t xml:space="preserve">Sunday Morning Worship </w:t>
                      </w:r>
                      <w:r w:rsidRPr="00A93D60">
                        <w:rPr>
                          <w:b/>
                          <w:sz w:val="22"/>
                          <w:szCs w:val="22"/>
                        </w:rPr>
                        <w:t>Attendance (</w:t>
                      </w:r>
                      <w:r w:rsidR="000976FA">
                        <w:rPr>
                          <w:b/>
                          <w:sz w:val="22"/>
                          <w:szCs w:val="22"/>
                        </w:rPr>
                        <w:t>7</w:t>
                      </w:r>
                      <w:r w:rsidR="00CF0FDE">
                        <w:rPr>
                          <w:b/>
                          <w:sz w:val="22"/>
                          <w:szCs w:val="22"/>
                        </w:rPr>
                        <w:t>/</w:t>
                      </w:r>
                      <w:r w:rsidR="00A17CB6">
                        <w:rPr>
                          <w:b/>
                          <w:sz w:val="22"/>
                          <w:szCs w:val="22"/>
                        </w:rPr>
                        <w:t>21</w:t>
                      </w:r>
                      <w:r w:rsidRPr="00A07170">
                        <w:rPr>
                          <w:b/>
                          <w:sz w:val="22"/>
                          <w:szCs w:val="22"/>
                        </w:rPr>
                        <w:t>/1</w:t>
                      </w:r>
                      <w:r w:rsidR="003A3626">
                        <w:rPr>
                          <w:b/>
                          <w:sz w:val="22"/>
                          <w:szCs w:val="22"/>
                        </w:rPr>
                        <w:t>9</w:t>
                      </w:r>
                      <w:r w:rsidRPr="00A07170">
                        <w:rPr>
                          <w:b/>
                          <w:sz w:val="22"/>
                          <w:szCs w:val="22"/>
                        </w:rPr>
                        <w:t>) –</w:t>
                      </w:r>
                      <w:r w:rsidR="0021059D">
                        <w:rPr>
                          <w:b/>
                          <w:sz w:val="22"/>
                          <w:szCs w:val="22"/>
                        </w:rPr>
                        <w:t xml:space="preserve"> 1</w:t>
                      </w:r>
                      <w:r w:rsidR="00A17CB6">
                        <w:rPr>
                          <w:b/>
                          <w:sz w:val="22"/>
                          <w:szCs w:val="22"/>
                        </w:rPr>
                        <w:t>17</w:t>
                      </w:r>
                    </w:p>
                    <w:p w14:paraId="53E98FBB" w14:textId="4E19F8C1" w:rsidR="004107CA" w:rsidRPr="00C8226D" w:rsidRDefault="00C8226D" w:rsidP="005B0FD4">
                      <w:pPr>
                        <w:jc w:val="center"/>
                        <w:rPr>
                          <w:b/>
                          <w:sz w:val="22"/>
                          <w:szCs w:val="22"/>
                        </w:rPr>
                      </w:pPr>
                      <w:r w:rsidRPr="00C8226D">
                        <w:rPr>
                          <w:b/>
                          <w:sz w:val="22"/>
                          <w:szCs w:val="22"/>
                        </w:rPr>
                        <w:t xml:space="preserve">Sunday </w:t>
                      </w:r>
                      <w:proofErr w:type="gramStart"/>
                      <w:r w:rsidRPr="00C8226D">
                        <w:rPr>
                          <w:b/>
                          <w:sz w:val="22"/>
                          <w:szCs w:val="22"/>
                        </w:rPr>
                        <w:t>Schoo</w:t>
                      </w:r>
                      <w:r w:rsidR="00A93145">
                        <w:rPr>
                          <w:b/>
                          <w:sz w:val="22"/>
                          <w:szCs w:val="22"/>
                        </w:rPr>
                        <w:t>l</w:t>
                      </w:r>
                      <w:proofErr w:type="gramEnd"/>
                      <w:r w:rsidR="00923C9C">
                        <w:rPr>
                          <w:b/>
                          <w:sz w:val="22"/>
                          <w:szCs w:val="22"/>
                        </w:rPr>
                        <w:t xml:space="preserve"> </w:t>
                      </w:r>
                      <w:r w:rsidR="00645238">
                        <w:rPr>
                          <w:b/>
                          <w:sz w:val="22"/>
                          <w:szCs w:val="22"/>
                        </w:rPr>
                        <w:t>-</w:t>
                      </w:r>
                      <w:r w:rsidR="00923C9C">
                        <w:rPr>
                          <w:b/>
                          <w:sz w:val="22"/>
                          <w:szCs w:val="22"/>
                        </w:rPr>
                        <w:t xml:space="preserve"> </w:t>
                      </w:r>
                      <w:r w:rsidR="00D1791D">
                        <w:rPr>
                          <w:b/>
                          <w:sz w:val="22"/>
                          <w:szCs w:val="22"/>
                        </w:rPr>
                        <w:t>8</w:t>
                      </w:r>
                      <w:r w:rsidR="00A17CB6">
                        <w:rPr>
                          <w:b/>
                          <w:sz w:val="22"/>
                          <w:szCs w:val="22"/>
                        </w:rPr>
                        <w:t>4</w:t>
                      </w:r>
                      <w:r w:rsidR="00645238">
                        <w:rPr>
                          <w:b/>
                          <w:sz w:val="22"/>
                          <w:szCs w:val="22"/>
                        </w:rPr>
                        <w:t xml:space="preserve"> /</w:t>
                      </w:r>
                      <w:r w:rsidR="00D1791D">
                        <w:rPr>
                          <w:b/>
                          <w:sz w:val="22"/>
                          <w:szCs w:val="22"/>
                        </w:rPr>
                        <w:t xml:space="preserve"> </w:t>
                      </w:r>
                      <w:r w:rsidR="008A045F">
                        <w:rPr>
                          <w:b/>
                          <w:sz w:val="22"/>
                          <w:szCs w:val="22"/>
                        </w:rPr>
                        <w:t>Evening Service</w:t>
                      </w:r>
                      <w:r w:rsidR="00D1791D">
                        <w:rPr>
                          <w:b/>
                          <w:sz w:val="22"/>
                          <w:szCs w:val="22"/>
                        </w:rPr>
                        <w:t xml:space="preserve"> - </w:t>
                      </w:r>
                      <w:r w:rsidR="00A17CB6">
                        <w:rPr>
                          <w:b/>
                          <w:sz w:val="22"/>
                          <w:szCs w:val="22"/>
                        </w:rPr>
                        <w:t>35</w:t>
                      </w:r>
                    </w:p>
                    <w:p w14:paraId="41839E6E" w14:textId="6FB5B27E" w:rsidR="009E7CE7" w:rsidRDefault="008235DD" w:rsidP="00317AB7">
                      <w:pPr>
                        <w:rPr>
                          <w:sz w:val="22"/>
                          <w:szCs w:val="22"/>
                        </w:rPr>
                      </w:pPr>
                      <w:r>
                        <w:rPr>
                          <w:sz w:val="22"/>
                          <w:szCs w:val="22"/>
                        </w:rPr>
                        <w:t>Last Week’s Giving:    General Fund</w:t>
                      </w:r>
                      <w:r>
                        <w:rPr>
                          <w:sz w:val="22"/>
                          <w:szCs w:val="22"/>
                        </w:rPr>
                        <w:tab/>
                      </w:r>
                      <w:r>
                        <w:rPr>
                          <w:sz w:val="22"/>
                          <w:szCs w:val="22"/>
                        </w:rPr>
                        <w:tab/>
                      </w:r>
                      <w:r>
                        <w:rPr>
                          <w:sz w:val="22"/>
                          <w:szCs w:val="22"/>
                        </w:rPr>
                        <w:tab/>
                        <w:t xml:space="preserve">$ </w:t>
                      </w:r>
                      <w:r w:rsidR="00A17CB6">
                        <w:rPr>
                          <w:sz w:val="22"/>
                          <w:szCs w:val="22"/>
                        </w:rPr>
                        <w:t>2</w:t>
                      </w:r>
                      <w:r>
                        <w:rPr>
                          <w:sz w:val="22"/>
                          <w:szCs w:val="22"/>
                        </w:rPr>
                        <w:t>,</w:t>
                      </w:r>
                      <w:r w:rsidR="00A17CB6">
                        <w:rPr>
                          <w:sz w:val="22"/>
                          <w:szCs w:val="22"/>
                        </w:rPr>
                        <w:t>702</w:t>
                      </w:r>
                      <w:r>
                        <w:rPr>
                          <w:sz w:val="22"/>
                          <w:szCs w:val="22"/>
                        </w:rPr>
                        <w:t>.</w:t>
                      </w:r>
                      <w:r w:rsidR="00A17CB6">
                        <w:rPr>
                          <w:sz w:val="22"/>
                          <w:szCs w:val="22"/>
                        </w:rPr>
                        <w:t>57</w:t>
                      </w:r>
                    </w:p>
                    <w:p w14:paraId="5DF18F37" w14:textId="5B27DE58" w:rsidR="008235DD" w:rsidRDefault="008235DD" w:rsidP="00317AB7">
                      <w:pPr>
                        <w:rPr>
                          <w:sz w:val="22"/>
                          <w:szCs w:val="22"/>
                        </w:rPr>
                      </w:pPr>
                      <w:r>
                        <w:rPr>
                          <w:sz w:val="22"/>
                          <w:szCs w:val="22"/>
                        </w:rPr>
                        <w:t xml:space="preserve">                                       Missions</w:t>
                      </w:r>
                      <w:r>
                        <w:rPr>
                          <w:sz w:val="22"/>
                          <w:szCs w:val="22"/>
                        </w:rPr>
                        <w:tab/>
                      </w:r>
                      <w:r>
                        <w:rPr>
                          <w:sz w:val="22"/>
                          <w:szCs w:val="22"/>
                        </w:rPr>
                        <w:tab/>
                      </w:r>
                      <w:r w:rsidR="00D1791D">
                        <w:rPr>
                          <w:sz w:val="22"/>
                          <w:szCs w:val="22"/>
                        </w:rPr>
                        <w:t xml:space="preserve">            </w:t>
                      </w:r>
                      <w:r>
                        <w:rPr>
                          <w:sz w:val="22"/>
                          <w:szCs w:val="22"/>
                        </w:rPr>
                        <w:t xml:space="preserve">    </w:t>
                      </w:r>
                      <w:r w:rsidR="00A17CB6">
                        <w:rPr>
                          <w:sz w:val="22"/>
                          <w:szCs w:val="22"/>
                        </w:rPr>
                        <w:t xml:space="preserve">   485</w:t>
                      </w:r>
                      <w:r>
                        <w:rPr>
                          <w:sz w:val="22"/>
                          <w:szCs w:val="22"/>
                        </w:rPr>
                        <w:t>.00</w:t>
                      </w:r>
                    </w:p>
                    <w:p w14:paraId="5CF1F22B" w14:textId="08E98879" w:rsidR="008235DD" w:rsidRDefault="008235DD" w:rsidP="00317AB7">
                      <w:pPr>
                        <w:rPr>
                          <w:sz w:val="22"/>
                          <w:szCs w:val="22"/>
                        </w:rPr>
                      </w:pPr>
                      <w:r>
                        <w:rPr>
                          <w:sz w:val="22"/>
                          <w:szCs w:val="22"/>
                        </w:rPr>
                        <w:t>Balances:                        General Fund</w:t>
                      </w:r>
                      <w:r>
                        <w:rPr>
                          <w:sz w:val="22"/>
                          <w:szCs w:val="22"/>
                        </w:rPr>
                        <w:tab/>
                      </w:r>
                      <w:r>
                        <w:rPr>
                          <w:sz w:val="22"/>
                          <w:szCs w:val="22"/>
                        </w:rPr>
                        <w:tab/>
                      </w:r>
                      <w:r>
                        <w:rPr>
                          <w:sz w:val="22"/>
                          <w:szCs w:val="22"/>
                        </w:rPr>
                        <w:tab/>
                        <w:t xml:space="preserve"> </w:t>
                      </w:r>
                      <w:r w:rsidR="00536E1F">
                        <w:rPr>
                          <w:sz w:val="22"/>
                          <w:szCs w:val="22"/>
                        </w:rPr>
                        <w:t>2</w:t>
                      </w:r>
                      <w:r w:rsidR="00A17CB6">
                        <w:rPr>
                          <w:sz w:val="22"/>
                          <w:szCs w:val="22"/>
                        </w:rPr>
                        <w:t>8</w:t>
                      </w:r>
                      <w:r>
                        <w:rPr>
                          <w:sz w:val="22"/>
                          <w:szCs w:val="22"/>
                        </w:rPr>
                        <w:t>,</w:t>
                      </w:r>
                      <w:r w:rsidR="00D1791D">
                        <w:rPr>
                          <w:sz w:val="22"/>
                          <w:szCs w:val="22"/>
                        </w:rPr>
                        <w:t>5</w:t>
                      </w:r>
                      <w:r w:rsidR="00A17CB6">
                        <w:rPr>
                          <w:sz w:val="22"/>
                          <w:szCs w:val="22"/>
                        </w:rPr>
                        <w:t>8</w:t>
                      </w:r>
                      <w:r w:rsidR="00D1791D">
                        <w:rPr>
                          <w:sz w:val="22"/>
                          <w:szCs w:val="22"/>
                        </w:rPr>
                        <w:t>7</w:t>
                      </w:r>
                      <w:r>
                        <w:rPr>
                          <w:sz w:val="22"/>
                          <w:szCs w:val="22"/>
                        </w:rPr>
                        <w:t>.</w:t>
                      </w:r>
                      <w:r w:rsidR="00A17CB6">
                        <w:rPr>
                          <w:sz w:val="22"/>
                          <w:szCs w:val="22"/>
                        </w:rPr>
                        <w:t>2</w:t>
                      </w:r>
                      <w:r w:rsidR="00D1791D">
                        <w:rPr>
                          <w:sz w:val="22"/>
                          <w:szCs w:val="22"/>
                        </w:rPr>
                        <w:t>7</w:t>
                      </w:r>
                    </w:p>
                    <w:p w14:paraId="757560DC" w14:textId="67330594" w:rsidR="009E7CE7" w:rsidRPr="00E05396" w:rsidRDefault="008235DD" w:rsidP="00923C9C">
                      <w:pPr>
                        <w:rPr>
                          <w:sz w:val="22"/>
                          <w:szCs w:val="22"/>
                        </w:rPr>
                      </w:pPr>
                      <w:r>
                        <w:rPr>
                          <w:sz w:val="22"/>
                          <w:szCs w:val="22"/>
                        </w:rPr>
                        <w:tab/>
                      </w:r>
                      <w:r>
                        <w:rPr>
                          <w:sz w:val="22"/>
                          <w:szCs w:val="22"/>
                        </w:rPr>
                        <w:tab/>
                      </w:r>
                      <w:r>
                        <w:rPr>
                          <w:sz w:val="22"/>
                          <w:szCs w:val="22"/>
                        </w:rPr>
                        <w:tab/>
                        <w:t>Benevolence Fund</w:t>
                      </w:r>
                      <w:r>
                        <w:rPr>
                          <w:sz w:val="22"/>
                          <w:szCs w:val="22"/>
                        </w:rPr>
                        <w:tab/>
                        <w:t xml:space="preserve">              </w:t>
                      </w:r>
                      <w:r w:rsidR="00926C49">
                        <w:rPr>
                          <w:sz w:val="22"/>
                          <w:szCs w:val="22"/>
                        </w:rPr>
                        <w:t xml:space="preserve">   </w:t>
                      </w:r>
                      <w:r>
                        <w:rPr>
                          <w:sz w:val="22"/>
                          <w:szCs w:val="22"/>
                        </w:rPr>
                        <w:t xml:space="preserve">  </w:t>
                      </w:r>
                      <w:r w:rsidR="00606041">
                        <w:rPr>
                          <w:sz w:val="22"/>
                          <w:szCs w:val="22"/>
                        </w:rPr>
                        <w:t>9</w:t>
                      </w:r>
                      <w:r w:rsidR="000976FA">
                        <w:rPr>
                          <w:sz w:val="22"/>
                          <w:szCs w:val="22"/>
                        </w:rPr>
                        <w:t>23</w:t>
                      </w:r>
                      <w:r w:rsidR="00CD4CEB">
                        <w:rPr>
                          <w:sz w:val="22"/>
                          <w:szCs w:val="22"/>
                        </w:rPr>
                        <w:t>.</w:t>
                      </w:r>
                      <w:r w:rsidR="00923C9C">
                        <w:rPr>
                          <w:sz w:val="22"/>
                          <w:szCs w:val="22"/>
                        </w:rPr>
                        <w:t>29</w:t>
                      </w:r>
                    </w:p>
                    <w:p w14:paraId="3311D4A4" w14:textId="77777777" w:rsidR="009E7CE7" w:rsidRPr="00024DBD" w:rsidRDefault="009E7CE7" w:rsidP="00AA3DDD">
                      <w:pPr>
                        <w:jc w:val="center"/>
                        <w:rPr>
                          <w:sz w:val="22"/>
                          <w:szCs w:val="22"/>
                        </w:rPr>
                      </w:pPr>
                    </w:p>
                    <w:p w14:paraId="4E176B6C" w14:textId="77777777" w:rsidR="009E7CE7" w:rsidRPr="00412310" w:rsidRDefault="009E7CE7" w:rsidP="00D62A73">
                      <w:pPr>
                        <w:jc w:val="center"/>
                        <w:rPr>
                          <w:b/>
                          <w:sz w:val="22"/>
                          <w:szCs w:val="22"/>
                        </w:rPr>
                      </w:pPr>
                    </w:p>
                    <w:p w14:paraId="7380F1E3" w14:textId="77777777" w:rsidR="009E7CE7" w:rsidRPr="00024DBD" w:rsidRDefault="009E7CE7" w:rsidP="00D62A73">
                      <w:pPr>
                        <w:jc w:val="center"/>
                        <w:rPr>
                          <w:sz w:val="22"/>
                          <w:szCs w:val="22"/>
                        </w:rPr>
                      </w:pPr>
                    </w:p>
                  </w:txbxContent>
                </v:textbox>
                <w10:wrap type="square" anchory="page"/>
              </v:shape>
            </w:pict>
          </mc:Fallback>
        </mc:AlternateContent>
      </w:r>
      <w:r w:rsidR="008614C4" w:rsidRPr="005F2075">
        <w:rPr>
          <w:rFonts w:ascii="Arial" w:hAnsi="Arial" w:cs="Arial"/>
          <w:b/>
          <w:i/>
        </w:rPr>
        <w:t>Guest Response Card</w:t>
      </w:r>
    </w:p>
    <w:p w14:paraId="6A901BDB" w14:textId="1790F09C" w:rsidR="008614C4" w:rsidRDefault="008614C4" w:rsidP="00031159">
      <w:pPr>
        <w:rPr>
          <w:rFonts w:ascii="Arial" w:hAnsi="Arial" w:cs="Arial"/>
        </w:rPr>
      </w:pPr>
    </w:p>
    <w:p w14:paraId="1E4027B7" w14:textId="1D1EB3E4" w:rsidR="00B73484" w:rsidRDefault="000B18F0" w:rsidP="00031159">
      <w:pPr>
        <w:rPr>
          <w:rFonts w:ascii="Arial" w:hAnsi="Arial" w:cs="Arial"/>
        </w:rPr>
      </w:pPr>
      <w:r w:rsidRPr="009C1597">
        <w:rPr>
          <w:rFonts w:ascii="Arial" w:hAnsi="Arial" w:cs="Arial"/>
        </w:rPr>
        <w:t>Date: _______________________</w:t>
      </w:r>
    </w:p>
    <w:p w14:paraId="1E405347" w14:textId="77777777" w:rsidR="00201D4A" w:rsidRDefault="00201D4A" w:rsidP="00031159">
      <w:pPr>
        <w:rPr>
          <w:rFonts w:ascii="Arial" w:hAnsi="Arial" w:cs="Arial"/>
        </w:rPr>
      </w:pPr>
    </w:p>
    <w:p w14:paraId="24C77C53" w14:textId="77777777" w:rsidR="00AA74A1" w:rsidRPr="009C1597" w:rsidRDefault="00AA74A1" w:rsidP="00031159">
      <w:pPr>
        <w:rPr>
          <w:rFonts w:ascii="Arial" w:hAnsi="Arial" w:cs="Arial"/>
        </w:rPr>
      </w:pPr>
      <w:proofErr w:type="gramStart"/>
      <w:r w:rsidRPr="009C1597">
        <w:rPr>
          <w:rFonts w:ascii="Arial" w:hAnsi="Arial" w:cs="Arial"/>
        </w:rPr>
        <w:t>Mr.</w:t>
      </w:r>
      <w:proofErr w:type="gramEnd"/>
      <w:r w:rsidRPr="009C1597">
        <w:rPr>
          <w:rFonts w:ascii="Arial" w:hAnsi="Arial" w:cs="Arial"/>
        </w:rPr>
        <w:t xml:space="preserve">  </w:t>
      </w:r>
      <w:proofErr w:type="gramStart"/>
      <w:r w:rsidRPr="009C1597">
        <w:rPr>
          <w:rFonts w:ascii="Arial" w:hAnsi="Arial" w:cs="Arial"/>
        </w:rPr>
        <w:t>_</w:t>
      </w:r>
      <w:r w:rsidR="00C31197">
        <w:rPr>
          <w:rFonts w:ascii="Arial" w:hAnsi="Arial" w:cs="Arial"/>
        </w:rPr>
        <w:t>_</w:t>
      </w:r>
      <w:r w:rsidRPr="009C1597">
        <w:rPr>
          <w:rFonts w:ascii="Arial" w:hAnsi="Arial" w:cs="Arial"/>
        </w:rPr>
        <w:t>__   Mrs. _</w:t>
      </w:r>
      <w:r w:rsidR="00C31197">
        <w:rPr>
          <w:rFonts w:ascii="Arial" w:hAnsi="Arial" w:cs="Arial"/>
        </w:rPr>
        <w:t>_</w:t>
      </w:r>
      <w:r w:rsidRPr="009C1597">
        <w:rPr>
          <w:rFonts w:ascii="Arial" w:hAnsi="Arial" w:cs="Arial"/>
        </w:rPr>
        <w:t>__    Ms.</w:t>
      </w:r>
      <w:proofErr w:type="gramEnd"/>
      <w:r w:rsidRPr="009C1597">
        <w:rPr>
          <w:rFonts w:ascii="Arial" w:hAnsi="Arial" w:cs="Arial"/>
        </w:rPr>
        <w:t xml:space="preserve">  _</w:t>
      </w:r>
      <w:r w:rsidR="00C31197">
        <w:rPr>
          <w:rFonts w:ascii="Arial" w:hAnsi="Arial" w:cs="Arial"/>
        </w:rPr>
        <w:t>__</w:t>
      </w:r>
      <w:r w:rsidRPr="009C1597">
        <w:rPr>
          <w:rFonts w:ascii="Arial" w:hAnsi="Arial" w:cs="Arial"/>
        </w:rPr>
        <w:t>__</w:t>
      </w:r>
    </w:p>
    <w:p w14:paraId="13F9321B" w14:textId="77777777" w:rsidR="009C1597" w:rsidRPr="009C1597" w:rsidRDefault="009C1597" w:rsidP="00031159">
      <w:pPr>
        <w:rPr>
          <w:rFonts w:ascii="Arial" w:hAnsi="Arial" w:cs="Arial"/>
        </w:rPr>
      </w:pPr>
    </w:p>
    <w:p w14:paraId="5A03E0E4" w14:textId="4D5CE434" w:rsidR="00D63989" w:rsidRPr="009C1597" w:rsidRDefault="00AA74A1" w:rsidP="00031159">
      <w:pPr>
        <w:rPr>
          <w:rFonts w:ascii="Arial" w:hAnsi="Arial" w:cs="Arial"/>
        </w:rPr>
      </w:pPr>
      <w:r w:rsidRPr="009C1597">
        <w:rPr>
          <w:rFonts w:ascii="Arial" w:hAnsi="Arial" w:cs="Arial"/>
        </w:rPr>
        <w:t>Name: ______________________</w:t>
      </w:r>
    </w:p>
    <w:p w14:paraId="61D775AD" w14:textId="77777777" w:rsidR="00AA74A1" w:rsidRPr="009C1597" w:rsidRDefault="00AA74A1" w:rsidP="00031159">
      <w:pPr>
        <w:rPr>
          <w:rFonts w:ascii="Arial" w:hAnsi="Arial" w:cs="Arial"/>
        </w:rPr>
      </w:pPr>
    </w:p>
    <w:p w14:paraId="21CA4870" w14:textId="77777777" w:rsidR="00AA74A1" w:rsidRPr="009C1597" w:rsidRDefault="00AA74A1" w:rsidP="00031159">
      <w:pPr>
        <w:rPr>
          <w:rFonts w:ascii="Arial" w:hAnsi="Arial" w:cs="Arial"/>
        </w:rPr>
      </w:pPr>
      <w:r w:rsidRPr="009C1597">
        <w:rPr>
          <w:rFonts w:ascii="Arial" w:hAnsi="Arial" w:cs="Arial"/>
        </w:rPr>
        <w:t>Address: ____________________</w:t>
      </w:r>
    </w:p>
    <w:p w14:paraId="6849BB50" w14:textId="77777777" w:rsidR="00AA74A1" w:rsidRPr="009C1597" w:rsidRDefault="00AA74A1" w:rsidP="00031159">
      <w:pPr>
        <w:rPr>
          <w:rFonts w:ascii="Arial" w:hAnsi="Arial" w:cs="Arial"/>
        </w:rPr>
      </w:pPr>
    </w:p>
    <w:p w14:paraId="6FA3E8F7" w14:textId="77777777" w:rsidR="00AA74A1" w:rsidRPr="009C1597" w:rsidRDefault="00AA74A1" w:rsidP="00031159">
      <w:pPr>
        <w:rPr>
          <w:rFonts w:ascii="Arial" w:hAnsi="Arial" w:cs="Arial"/>
        </w:rPr>
      </w:pPr>
      <w:r w:rsidRPr="009C1597">
        <w:rPr>
          <w:rFonts w:ascii="Arial" w:hAnsi="Arial" w:cs="Arial"/>
        </w:rPr>
        <w:t>City: _______________ St: _____</w:t>
      </w:r>
    </w:p>
    <w:p w14:paraId="7E2D4410" w14:textId="77777777" w:rsidR="00AA74A1" w:rsidRPr="009C1597" w:rsidRDefault="00AA74A1" w:rsidP="00031159">
      <w:pPr>
        <w:rPr>
          <w:rFonts w:ascii="Arial" w:hAnsi="Arial" w:cs="Arial"/>
        </w:rPr>
      </w:pPr>
    </w:p>
    <w:p w14:paraId="29990F3A" w14:textId="77777777" w:rsidR="00AA74A1" w:rsidRDefault="00AA74A1" w:rsidP="00031159">
      <w:pPr>
        <w:rPr>
          <w:rFonts w:ascii="Arial" w:hAnsi="Arial" w:cs="Arial"/>
        </w:rPr>
      </w:pPr>
      <w:r w:rsidRPr="009C1597">
        <w:rPr>
          <w:rFonts w:ascii="Arial" w:hAnsi="Arial" w:cs="Arial"/>
        </w:rPr>
        <w:t>Zip: ________</w:t>
      </w:r>
      <w:r w:rsidR="00C31197">
        <w:rPr>
          <w:rFonts w:ascii="Arial" w:hAnsi="Arial" w:cs="Arial"/>
        </w:rPr>
        <w:t>__________</w:t>
      </w:r>
      <w:r w:rsidRPr="009C1597">
        <w:rPr>
          <w:rFonts w:ascii="Arial" w:hAnsi="Arial" w:cs="Arial"/>
        </w:rPr>
        <w:t>______</w:t>
      </w:r>
    </w:p>
    <w:p w14:paraId="6FE9EFD2" w14:textId="77777777" w:rsidR="00B03E81" w:rsidRDefault="00B03E81" w:rsidP="00031159">
      <w:pPr>
        <w:rPr>
          <w:rFonts w:ascii="Arial" w:hAnsi="Arial" w:cs="Arial"/>
        </w:rPr>
      </w:pPr>
    </w:p>
    <w:p w14:paraId="7CA23DA0" w14:textId="77777777" w:rsidR="00AA74A1" w:rsidRPr="009C1597" w:rsidRDefault="00AA74A1" w:rsidP="00031159">
      <w:pPr>
        <w:rPr>
          <w:rFonts w:ascii="Arial" w:hAnsi="Arial" w:cs="Arial"/>
        </w:rPr>
      </w:pPr>
      <w:r w:rsidRPr="009C1597">
        <w:rPr>
          <w:rFonts w:ascii="Arial" w:hAnsi="Arial" w:cs="Arial"/>
        </w:rPr>
        <w:t>Phone</w:t>
      </w:r>
      <w:r w:rsidRPr="009C1597">
        <w:rPr>
          <w:rFonts w:ascii="Arial" w:hAnsi="Arial" w:cs="Arial"/>
          <w:u w:val="single"/>
        </w:rPr>
        <w:t>__________________</w:t>
      </w:r>
      <w:r w:rsidR="00C31197">
        <w:rPr>
          <w:rFonts w:ascii="Arial" w:hAnsi="Arial" w:cs="Arial"/>
          <w:u w:val="single"/>
        </w:rPr>
        <w:t>___</w:t>
      </w:r>
      <w:r w:rsidRPr="009C1597">
        <w:rPr>
          <w:rFonts w:ascii="Arial" w:hAnsi="Arial" w:cs="Arial"/>
          <w:u w:val="single"/>
        </w:rPr>
        <w:t>_</w:t>
      </w:r>
    </w:p>
    <w:p w14:paraId="77232A84" w14:textId="77777777" w:rsidR="00D63989" w:rsidRPr="009C1597" w:rsidRDefault="00D63989" w:rsidP="00031159">
      <w:pPr>
        <w:rPr>
          <w:rFonts w:ascii="Arial" w:hAnsi="Arial" w:cs="Arial"/>
        </w:rPr>
      </w:pPr>
    </w:p>
    <w:p w14:paraId="1B2312DA" w14:textId="77777777" w:rsidR="00AA74A1" w:rsidRPr="009C1597" w:rsidRDefault="00AA74A1" w:rsidP="00031159">
      <w:pPr>
        <w:rPr>
          <w:rFonts w:ascii="Arial" w:hAnsi="Arial" w:cs="Arial"/>
        </w:rPr>
      </w:pPr>
      <w:r w:rsidRPr="009C1597">
        <w:rPr>
          <w:rFonts w:ascii="Arial" w:hAnsi="Arial" w:cs="Arial"/>
        </w:rPr>
        <w:t>E-Mail: ______________________</w:t>
      </w:r>
    </w:p>
    <w:p w14:paraId="2B96E347" w14:textId="77777777" w:rsidR="00AA74A1" w:rsidRPr="009C1597" w:rsidRDefault="00AA74A1" w:rsidP="00031159">
      <w:pPr>
        <w:rPr>
          <w:rFonts w:ascii="Arial" w:hAnsi="Arial" w:cs="Arial"/>
        </w:rPr>
      </w:pPr>
    </w:p>
    <w:p w14:paraId="5699E977" w14:textId="77777777" w:rsidR="00AA74A1" w:rsidRPr="009C1597" w:rsidRDefault="00AA74A1" w:rsidP="00031159">
      <w:pPr>
        <w:rPr>
          <w:rFonts w:ascii="Arial" w:hAnsi="Arial" w:cs="Arial"/>
        </w:rPr>
      </w:pPr>
      <w:r w:rsidRPr="009C1597">
        <w:rPr>
          <w:rFonts w:ascii="Arial" w:hAnsi="Arial" w:cs="Arial"/>
        </w:rPr>
        <w:t>Age Group:</w:t>
      </w:r>
    </w:p>
    <w:p w14:paraId="699E6FCA" w14:textId="77777777" w:rsidR="00D63989" w:rsidRPr="009C1597" w:rsidRDefault="00AA74A1" w:rsidP="00031159">
      <w:pPr>
        <w:rPr>
          <w:rFonts w:ascii="Arial" w:hAnsi="Arial" w:cs="Arial"/>
        </w:rPr>
      </w:pPr>
      <w:r w:rsidRPr="009C1597">
        <w:rPr>
          <w:rFonts w:ascii="Arial" w:hAnsi="Arial" w:cs="Arial"/>
        </w:rPr>
        <w:t>___ Jr</w:t>
      </w:r>
      <w:r w:rsidR="00A8252E" w:rsidRPr="009C1597">
        <w:rPr>
          <w:rFonts w:ascii="Arial" w:hAnsi="Arial" w:cs="Arial"/>
        </w:rPr>
        <w:t>.</w:t>
      </w:r>
      <w:r w:rsidRPr="009C1597">
        <w:rPr>
          <w:rFonts w:ascii="Arial" w:hAnsi="Arial" w:cs="Arial"/>
        </w:rPr>
        <w:t xml:space="preserve"> High </w:t>
      </w:r>
      <w:r w:rsidR="00A8252E" w:rsidRPr="009C1597">
        <w:rPr>
          <w:rFonts w:ascii="Arial" w:hAnsi="Arial" w:cs="Arial"/>
        </w:rPr>
        <w:t xml:space="preserve">       ___</w:t>
      </w:r>
      <w:r w:rsidRPr="009C1597">
        <w:rPr>
          <w:rFonts w:ascii="Arial" w:hAnsi="Arial" w:cs="Arial"/>
        </w:rPr>
        <w:t xml:space="preserve"> Sr</w:t>
      </w:r>
      <w:r w:rsidR="00A8252E" w:rsidRPr="009C1597">
        <w:rPr>
          <w:rFonts w:ascii="Arial" w:hAnsi="Arial" w:cs="Arial"/>
        </w:rPr>
        <w:t>.</w:t>
      </w:r>
      <w:r w:rsidRPr="009C1597">
        <w:rPr>
          <w:rFonts w:ascii="Arial" w:hAnsi="Arial" w:cs="Arial"/>
        </w:rPr>
        <w:t xml:space="preserve"> High</w:t>
      </w:r>
    </w:p>
    <w:p w14:paraId="7E33985B" w14:textId="77777777" w:rsidR="00D63989" w:rsidRPr="009C1597" w:rsidRDefault="009C1597" w:rsidP="00031159">
      <w:pPr>
        <w:rPr>
          <w:rFonts w:ascii="Arial" w:hAnsi="Arial" w:cs="Arial"/>
        </w:rPr>
      </w:pPr>
      <w:proofErr w:type="gramStart"/>
      <w:r>
        <w:rPr>
          <w:rFonts w:ascii="Arial" w:hAnsi="Arial" w:cs="Arial"/>
        </w:rPr>
        <w:t>___1</w:t>
      </w:r>
      <w:r w:rsidR="00A8252E" w:rsidRPr="009C1597">
        <w:rPr>
          <w:rFonts w:ascii="Arial" w:hAnsi="Arial" w:cs="Arial"/>
        </w:rPr>
        <w:t>9</w:t>
      </w:r>
      <w:r w:rsidR="00A8252E" w:rsidRPr="00DE21F9">
        <w:rPr>
          <w:rFonts w:ascii="Arial" w:hAnsi="Arial" w:cs="Arial"/>
        </w:rPr>
        <w:t>-25 y</w:t>
      </w:r>
      <w:r w:rsidRPr="00DE21F9">
        <w:rPr>
          <w:rFonts w:ascii="Arial" w:hAnsi="Arial" w:cs="Arial"/>
        </w:rPr>
        <w:t>rs.</w:t>
      </w:r>
      <w:proofErr w:type="gramEnd"/>
      <w:r>
        <w:rPr>
          <w:rFonts w:ascii="Arial" w:hAnsi="Arial" w:cs="Arial"/>
        </w:rPr>
        <w:t xml:space="preserve">     </w:t>
      </w:r>
      <w:proofErr w:type="gramStart"/>
      <w:r w:rsidR="00A8252E" w:rsidRPr="009C1597">
        <w:rPr>
          <w:rFonts w:ascii="Arial" w:hAnsi="Arial" w:cs="Arial"/>
        </w:rPr>
        <w:t>___ 26-35 y</w:t>
      </w:r>
      <w:r>
        <w:rPr>
          <w:rFonts w:ascii="Arial" w:hAnsi="Arial" w:cs="Arial"/>
        </w:rPr>
        <w:t>rs.</w:t>
      </w:r>
      <w:proofErr w:type="gramEnd"/>
    </w:p>
    <w:p w14:paraId="1C68E48E" w14:textId="3263245D" w:rsidR="00D63989" w:rsidRPr="009C1597" w:rsidRDefault="00A8252E" w:rsidP="00031159">
      <w:pPr>
        <w:rPr>
          <w:rFonts w:ascii="Arial" w:hAnsi="Arial" w:cs="Arial"/>
        </w:rPr>
      </w:pPr>
      <w:proofErr w:type="gramStart"/>
      <w:r w:rsidRPr="009C1597">
        <w:rPr>
          <w:rFonts w:ascii="Arial" w:hAnsi="Arial" w:cs="Arial"/>
        </w:rPr>
        <w:t>___ 36-50</w:t>
      </w:r>
      <w:r w:rsidR="009C1597">
        <w:rPr>
          <w:rFonts w:ascii="Arial" w:hAnsi="Arial" w:cs="Arial"/>
        </w:rPr>
        <w:t xml:space="preserve"> yrs.</w:t>
      </w:r>
      <w:proofErr w:type="gramEnd"/>
      <w:r w:rsidR="009C1597">
        <w:rPr>
          <w:rFonts w:ascii="Arial" w:hAnsi="Arial" w:cs="Arial"/>
        </w:rPr>
        <w:t xml:space="preserve">    </w:t>
      </w:r>
      <w:proofErr w:type="gramStart"/>
      <w:r w:rsidRPr="009C1597">
        <w:rPr>
          <w:rFonts w:ascii="Arial" w:hAnsi="Arial" w:cs="Arial"/>
        </w:rPr>
        <w:t xml:space="preserve">___ </w:t>
      </w:r>
      <w:r w:rsidR="009C1597">
        <w:rPr>
          <w:rFonts w:ascii="Arial" w:hAnsi="Arial" w:cs="Arial"/>
        </w:rPr>
        <w:t>5</w:t>
      </w:r>
      <w:r w:rsidRPr="009C1597">
        <w:rPr>
          <w:rFonts w:ascii="Arial" w:hAnsi="Arial" w:cs="Arial"/>
        </w:rPr>
        <w:t>1-64 yrs</w:t>
      </w:r>
      <w:r w:rsidR="009C1597">
        <w:rPr>
          <w:rFonts w:ascii="Arial" w:hAnsi="Arial" w:cs="Arial"/>
        </w:rPr>
        <w:t>.</w:t>
      </w:r>
      <w:proofErr w:type="gramEnd"/>
    </w:p>
    <w:p w14:paraId="7F14DB0C" w14:textId="51FBA5BF" w:rsidR="00A8252E" w:rsidRPr="009C1597" w:rsidRDefault="00A8252E" w:rsidP="00031159">
      <w:pPr>
        <w:rPr>
          <w:rFonts w:ascii="Arial" w:hAnsi="Arial" w:cs="Arial"/>
        </w:rPr>
      </w:pPr>
      <w:proofErr w:type="gramStart"/>
      <w:r w:rsidRPr="009C1597">
        <w:rPr>
          <w:rFonts w:ascii="Arial" w:hAnsi="Arial" w:cs="Arial"/>
        </w:rPr>
        <w:t>___ 65+ yrs</w:t>
      </w:r>
      <w:r w:rsidR="009C1597">
        <w:rPr>
          <w:rFonts w:ascii="Arial" w:hAnsi="Arial" w:cs="Arial"/>
        </w:rPr>
        <w:t>.</w:t>
      </w:r>
      <w:proofErr w:type="gramEnd"/>
    </w:p>
    <w:p w14:paraId="5E2455CA" w14:textId="572F72DA" w:rsidR="00A8252E" w:rsidRPr="009C1597" w:rsidRDefault="00A8252E" w:rsidP="00031159">
      <w:pPr>
        <w:rPr>
          <w:rFonts w:ascii="Arial" w:hAnsi="Arial" w:cs="Arial"/>
        </w:rPr>
      </w:pPr>
    </w:p>
    <w:p w14:paraId="32FC1F18" w14:textId="13C7AAD6" w:rsidR="00D63989" w:rsidRPr="009C1597" w:rsidRDefault="00AA74A1" w:rsidP="00031159">
      <w:pPr>
        <w:rPr>
          <w:rFonts w:ascii="Arial" w:hAnsi="Arial" w:cs="Arial"/>
        </w:rPr>
      </w:pPr>
      <w:r w:rsidRPr="009C1597">
        <w:rPr>
          <w:rFonts w:ascii="Arial" w:hAnsi="Arial" w:cs="Arial"/>
        </w:rPr>
        <w:t>Children</w:t>
      </w:r>
      <w:r w:rsidR="00A8252E" w:rsidRPr="009C1597">
        <w:rPr>
          <w:rFonts w:ascii="Arial" w:hAnsi="Arial" w:cs="Arial"/>
        </w:rPr>
        <w:t xml:space="preserve"> living at home (names &amp; ages):</w:t>
      </w:r>
    </w:p>
    <w:p w14:paraId="0D41A71A" w14:textId="0502F88E" w:rsidR="00A8252E" w:rsidRPr="009C1597" w:rsidRDefault="00A8252E" w:rsidP="00031159">
      <w:pPr>
        <w:rPr>
          <w:rFonts w:ascii="Arial" w:hAnsi="Arial" w:cs="Arial"/>
        </w:rPr>
      </w:pPr>
      <w:r w:rsidRPr="009C1597">
        <w:rPr>
          <w:rFonts w:ascii="Arial" w:hAnsi="Arial" w:cs="Arial"/>
        </w:rPr>
        <w:t>_____________  ______________</w:t>
      </w:r>
    </w:p>
    <w:p w14:paraId="2AB43995" w14:textId="2EB2AA0D" w:rsidR="006C7857" w:rsidRDefault="006C7857" w:rsidP="00031159">
      <w:pPr>
        <w:rPr>
          <w:rFonts w:ascii="Arial" w:hAnsi="Arial" w:cs="Arial"/>
        </w:rPr>
      </w:pPr>
    </w:p>
    <w:p w14:paraId="5F11D840" w14:textId="508E92D6" w:rsidR="00A8252E" w:rsidRPr="009C1597" w:rsidRDefault="00A8252E" w:rsidP="00031159">
      <w:pPr>
        <w:rPr>
          <w:rFonts w:ascii="Arial" w:hAnsi="Arial" w:cs="Arial"/>
        </w:rPr>
      </w:pPr>
      <w:r w:rsidRPr="009C1597">
        <w:rPr>
          <w:rFonts w:ascii="Arial" w:hAnsi="Arial" w:cs="Arial"/>
        </w:rPr>
        <w:t>_____________  ______________</w:t>
      </w:r>
    </w:p>
    <w:p w14:paraId="4AA20842" w14:textId="433222C0" w:rsidR="00A8252E" w:rsidRPr="009C1597" w:rsidRDefault="00A8252E" w:rsidP="00031159">
      <w:pPr>
        <w:rPr>
          <w:rFonts w:ascii="Arial" w:hAnsi="Arial" w:cs="Arial"/>
        </w:rPr>
      </w:pPr>
    </w:p>
    <w:p w14:paraId="4523B33A" w14:textId="65BD9724" w:rsidR="00432F0D" w:rsidRDefault="00A8252E" w:rsidP="00031159">
      <w:pPr>
        <w:rPr>
          <w:rFonts w:ascii="Arial" w:hAnsi="Arial" w:cs="Arial"/>
        </w:rPr>
      </w:pPr>
      <w:r w:rsidRPr="009C1597">
        <w:rPr>
          <w:rFonts w:ascii="Arial" w:hAnsi="Arial" w:cs="Arial"/>
        </w:rPr>
        <w:t>Please check one:</w:t>
      </w:r>
      <w:r w:rsidR="00C34745" w:rsidRPr="00C34745">
        <w:rPr>
          <w:b/>
          <w:noProof/>
        </w:rPr>
        <w:t xml:space="preserve"> </w:t>
      </w:r>
    </w:p>
    <w:p w14:paraId="059F9D74" w14:textId="03449891" w:rsidR="00A8252E" w:rsidRPr="009C1597" w:rsidRDefault="00A8252E" w:rsidP="00031159">
      <w:pPr>
        <w:rPr>
          <w:rFonts w:ascii="Arial" w:hAnsi="Arial" w:cs="Arial"/>
        </w:rPr>
      </w:pPr>
      <w:r w:rsidRPr="009C1597">
        <w:rPr>
          <w:rFonts w:ascii="Arial" w:hAnsi="Arial" w:cs="Arial"/>
        </w:rPr>
        <w:t>___ First time visitor</w:t>
      </w:r>
    </w:p>
    <w:p w14:paraId="57681566" w14:textId="200635C7" w:rsidR="00A8252E" w:rsidRPr="009C1597" w:rsidRDefault="00A8252E" w:rsidP="00031159">
      <w:pPr>
        <w:rPr>
          <w:rFonts w:ascii="Arial" w:hAnsi="Arial" w:cs="Arial"/>
        </w:rPr>
      </w:pPr>
      <w:r w:rsidRPr="009C1597">
        <w:rPr>
          <w:rFonts w:ascii="Arial" w:hAnsi="Arial" w:cs="Arial"/>
        </w:rPr>
        <w:t>___ Returning visitor</w:t>
      </w:r>
    </w:p>
    <w:p w14:paraId="4F09D4FA" w14:textId="79E2BDC3" w:rsidR="00A8252E" w:rsidRPr="009C1597" w:rsidRDefault="00A8252E" w:rsidP="00031159">
      <w:pPr>
        <w:rPr>
          <w:rFonts w:ascii="Arial" w:hAnsi="Arial" w:cs="Arial"/>
        </w:rPr>
      </w:pPr>
    </w:p>
    <w:p w14:paraId="473C5C60" w14:textId="2F5F20F9" w:rsidR="00A8252E" w:rsidRPr="009C1597" w:rsidRDefault="00A8252E" w:rsidP="00031159">
      <w:pPr>
        <w:ind w:left="1440" w:hanging="1440"/>
        <w:rPr>
          <w:rFonts w:ascii="Arial" w:hAnsi="Arial" w:cs="Arial"/>
        </w:rPr>
      </w:pPr>
      <w:r w:rsidRPr="009C1597">
        <w:rPr>
          <w:rFonts w:ascii="Arial" w:hAnsi="Arial" w:cs="Arial"/>
        </w:rPr>
        <w:t>I am: ____ looking for a church home</w:t>
      </w:r>
    </w:p>
    <w:p w14:paraId="71B0BBBE" w14:textId="7B34FE51" w:rsidR="00A8252E" w:rsidRPr="009C1597" w:rsidRDefault="00A8252E" w:rsidP="00031159">
      <w:pPr>
        <w:rPr>
          <w:rFonts w:ascii="Arial" w:hAnsi="Arial" w:cs="Arial"/>
        </w:rPr>
      </w:pPr>
      <w:r w:rsidRPr="009C1597">
        <w:rPr>
          <w:rFonts w:ascii="Arial" w:hAnsi="Arial" w:cs="Arial"/>
        </w:rPr>
        <w:t>___</w:t>
      </w:r>
      <w:proofErr w:type="gramStart"/>
      <w:r w:rsidRPr="009C1597">
        <w:rPr>
          <w:rFonts w:ascii="Arial" w:hAnsi="Arial" w:cs="Arial"/>
        </w:rPr>
        <w:t xml:space="preserve">_ </w:t>
      </w:r>
      <w:r w:rsidR="009C1597">
        <w:rPr>
          <w:rFonts w:ascii="Arial" w:hAnsi="Arial" w:cs="Arial"/>
        </w:rPr>
        <w:t xml:space="preserve"> </w:t>
      </w:r>
      <w:r w:rsidR="00BF4A24">
        <w:rPr>
          <w:rFonts w:ascii="Arial" w:hAnsi="Arial" w:cs="Arial"/>
        </w:rPr>
        <w:t>just</w:t>
      </w:r>
      <w:proofErr w:type="gramEnd"/>
      <w:r w:rsidR="00BF4A24">
        <w:rPr>
          <w:rFonts w:ascii="Arial" w:hAnsi="Arial" w:cs="Arial"/>
        </w:rPr>
        <w:t xml:space="preserve"> v</w:t>
      </w:r>
      <w:r w:rsidRPr="009C1597">
        <w:rPr>
          <w:rFonts w:ascii="Arial" w:hAnsi="Arial" w:cs="Arial"/>
        </w:rPr>
        <w:t>isiting</w:t>
      </w:r>
    </w:p>
    <w:p w14:paraId="241F654E" w14:textId="77777777" w:rsidR="00432F0D" w:rsidRDefault="00A8252E" w:rsidP="00031159">
      <w:pPr>
        <w:rPr>
          <w:rFonts w:ascii="Arial" w:hAnsi="Arial" w:cs="Arial"/>
        </w:rPr>
      </w:pPr>
      <w:r w:rsidRPr="009C1597">
        <w:rPr>
          <w:rFonts w:ascii="Arial" w:hAnsi="Arial" w:cs="Arial"/>
        </w:rPr>
        <w:t>___</w:t>
      </w:r>
      <w:proofErr w:type="gramStart"/>
      <w:r w:rsidR="009C1597">
        <w:rPr>
          <w:rFonts w:ascii="Arial" w:hAnsi="Arial" w:cs="Arial"/>
        </w:rPr>
        <w:t xml:space="preserve">_ </w:t>
      </w:r>
      <w:r w:rsidRPr="009C1597">
        <w:rPr>
          <w:rFonts w:ascii="Arial" w:hAnsi="Arial" w:cs="Arial"/>
        </w:rPr>
        <w:t xml:space="preserve"> an</w:t>
      </w:r>
      <w:proofErr w:type="gramEnd"/>
      <w:r w:rsidRPr="009C1597">
        <w:rPr>
          <w:rFonts w:ascii="Arial" w:hAnsi="Arial" w:cs="Arial"/>
        </w:rPr>
        <w:t xml:space="preserve"> out-of-town guest</w:t>
      </w:r>
    </w:p>
    <w:p w14:paraId="637E2FC9" w14:textId="6A9E1238" w:rsidR="009247B0" w:rsidRDefault="009247B0" w:rsidP="00031159">
      <w:pPr>
        <w:rPr>
          <w:rFonts w:ascii="Arial" w:hAnsi="Arial" w:cs="Arial"/>
        </w:rPr>
      </w:pPr>
    </w:p>
    <w:p w14:paraId="7ACC9FCF" w14:textId="292C6439" w:rsidR="00D225BD" w:rsidRDefault="00A8252E" w:rsidP="00D225BD">
      <w:pPr>
        <w:rPr>
          <w:rFonts w:ascii="Arial" w:hAnsi="Arial" w:cs="Arial"/>
        </w:rPr>
      </w:pPr>
      <w:r w:rsidRPr="009C1597">
        <w:rPr>
          <w:rFonts w:ascii="Arial" w:hAnsi="Arial" w:cs="Arial"/>
        </w:rPr>
        <w:t>I am vis</w:t>
      </w:r>
      <w:r w:rsidR="0052004C">
        <w:rPr>
          <w:rFonts w:ascii="Arial" w:hAnsi="Arial" w:cs="Arial"/>
        </w:rPr>
        <w:t>i</w:t>
      </w:r>
      <w:r w:rsidR="00BF4A24">
        <w:rPr>
          <w:rFonts w:ascii="Arial" w:hAnsi="Arial" w:cs="Arial"/>
        </w:rPr>
        <w:t>ting with __________</w:t>
      </w:r>
      <w:r w:rsidR="00D8763A">
        <w:rPr>
          <w:rFonts w:ascii="Arial" w:hAnsi="Arial" w:cs="Arial"/>
        </w:rPr>
        <w:t>__</w:t>
      </w:r>
      <w:r w:rsidR="00BF4A24">
        <w:rPr>
          <w:rFonts w:ascii="Arial" w:hAnsi="Arial" w:cs="Arial"/>
        </w:rPr>
        <w:t>__</w:t>
      </w:r>
    </w:p>
    <w:p w14:paraId="7C0D2800" w14:textId="77777777" w:rsidR="006D1389" w:rsidRPr="000A4E46" w:rsidRDefault="006D1389" w:rsidP="00BE7ADC">
      <w:pPr>
        <w:rPr>
          <w:sz w:val="16"/>
          <w:szCs w:val="16"/>
        </w:rPr>
      </w:pPr>
    </w:p>
    <w:p w14:paraId="7D163DF7" w14:textId="77777777" w:rsidR="001E46FE" w:rsidRPr="00684CE7" w:rsidRDefault="001E46FE" w:rsidP="00630812">
      <w:pPr>
        <w:shd w:val="clear" w:color="auto" w:fill="FFFFFF"/>
        <w:rPr>
          <w:color w:val="222222"/>
          <w:sz w:val="16"/>
          <w:szCs w:val="16"/>
          <w:shd w:val="clear" w:color="auto" w:fill="FFFFFF"/>
        </w:rPr>
      </w:pPr>
    </w:p>
    <w:p w14:paraId="65A9CCA9" w14:textId="77777777" w:rsidR="00CC5FD0" w:rsidRDefault="00CC5FD0" w:rsidP="00630812">
      <w:pPr>
        <w:shd w:val="clear" w:color="auto" w:fill="FFFFFF"/>
        <w:rPr>
          <w:color w:val="222222"/>
          <w:shd w:val="clear" w:color="auto" w:fill="FFFFFF"/>
        </w:rPr>
      </w:pPr>
    </w:p>
    <w:p w14:paraId="18E2F3DB" w14:textId="466B3087" w:rsidR="004C4E33" w:rsidRPr="004C4E33" w:rsidRDefault="004C4E33" w:rsidP="00630812">
      <w:pPr>
        <w:shd w:val="clear" w:color="auto" w:fill="FFFFFF"/>
        <w:rPr>
          <w:i/>
          <w:color w:val="1D2228"/>
          <w:sz w:val="22"/>
          <w:szCs w:val="22"/>
          <w:lang w:bidi="he-IL"/>
        </w:rPr>
      </w:pPr>
      <w:bookmarkStart w:id="1" w:name="_GoBack"/>
      <w:bookmarkEnd w:id="1"/>
      <w:r w:rsidRPr="00E4055E">
        <w:rPr>
          <w:color w:val="222222"/>
          <w:shd w:val="clear" w:color="auto" w:fill="FFFFFF"/>
        </w:rPr>
        <w:t>Galilee would like to host Child Evangelism Fellowship </w:t>
      </w:r>
      <w:r w:rsidRPr="00E4055E">
        <w:rPr>
          <w:b/>
          <w:bCs/>
          <w:color w:val="222222"/>
          <w:shd w:val="clear" w:color="auto" w:fill="FFFFFF"/>
        </w:rPr>
        <w:t>5 Day Clubs</w:t>
      </w:r>
      <w:r w:rsidRPr="00E4055E">
        <w:rPr>
          <w:color w:val="222222"/>
          <w:shd w:val="clear" w:color="auto" w:fill="FFFFFF"/>
        </w:rPr>
        <w:t xml:space="preserve"> this summer in and around Saranac.  We are looking for four homes willing to host a one week club in their back yard or on the porch for approximately 60-90 minutes.  </w:t>
      </w:r>
      <w:proofErr w:type="spellStart"/>
      <w:r w:rsidRPr="00E4055E">
        <w:rPr>
          <w:color w:val="222222"/>
          <w:shd w:val="clear" w:color="auto" w:fill="FFFFFF"/>
        </w:rPr>
        <w:t>Razilee</w:t>
      </w:r>
      <w:proofErr w:type="spellEnd"/>
      <w:r w:rsidRPr="00E4055E">
        <w:rPr>
          <w:color w:val="222222"/>
          <w:shd w:val="clear" w:color="auto" w:fill="FFFFFF"/>
        </w:rPr>
        <w:t xml:space="preserve"> Race will be teaching the clubs and provide invitations for you to drop off at homes of children in your neighborhood.  Volunteers are willing to help provide crowd control and snacks for your club.  Various weeks are available, preferably in late July or early August.  Please contact </w:t>
      </w:r>
      <w:proofErr w:type="spellStart"/>
      <w:r w:rsidRPr="00E4055E">
        <w:rPr>
          <w:color w:val="222222"/>
          <w:shd w:val="clear" w:color="auto" w:fill="FFFFFF"/>
        </w:rPr>
        <w:t>Razilee</w:t>
      </w:r>
      <w:proofErr w:type="spellEnd"/>
      <w:r w:rsidRPr="00E4055E">
        <w:rPr>
          <w:color w:val="222222"/>
          <w:shd w:val="clear" w:color="auto" w:fill="FFFFFF"/>
        </w:rPr>
        <w:t>, Pastor Andy or Curt Chadwick as soon as possible to schedule a club in your home</w:t>
      </w:r>
      <w:r w:rsidRPr="004C4E33">
        <w:rPr>
          <w:color w:val="222222"/>
          <w:sz w:val="22"/>
          <w:szCs w:val="22"/>
          <w:shd w:val="clear" w:color="auto" w:fill="FFFFFF"/>
        </w:rPr>
        <w:t>.</w:t>
      </w:r>
    </w:p>
    <w:p w14:paraId="55B1E117" w14:textId="77777777" w:rsidR="004C4E33" w:rsidRPr="00E4055E" w:rsidRDefault="004C4E33" w:rsidP="00630812">
      <w:pPr>
        <w:shd w:val="clear" w:color="auto" w:fill="FFFFFF"/>
        <w:rPr>
          <w:i/>
          <w:color w:val="1D2228"/>
          <w:sz w:val="16"/>
          <w:szCs w:val="16"/>
          <w:lang w:bidi="he-IL"/>
        </w:rPr>
      </w:pPr>
    </w:p>
    <w:p w14:paraId="1236E7E8" w14:textId="77777777" w:rsidR="00A17CB6" w:rsidRPr="00A17CB6" w:rsidRDefault="00A17CB6" w:rsidP="00A17CB6">
      <w:r w:rsidRPr="00A17CB6">
        <w:t>Galilee Baptist Church will have a booth at the annual </w:t>
      </w:r>
      <w:r w:rsidRPr="00A17CB6">
        <w:rPr>
          <w:b/>
          <w:bCs/>
        </w:rPr>
        <w:t>Bridge Festival </w:t>
      </w:r>
      <w:r w:rsidRPr="00A17CB6">
        <w:t>on</w:t>
      </w:r>
      <w:r w:rsidRPr="00A17CB6">
        <w:rPr>
          <w:b/>
          <w:bCs/>
        </w:rPr>
        <w:t> August 24, 2019</w:t>
      </w:r>
      <w:r w:rsidRPr="00A17CB6">
        <w:t>.  We will have a bean bag toss game and candy for children as well as The Wordless Book and age-appropriate tracts and a flier with church programs and service times and tracts for adults along with bottled water.  We need volunteers for the booth for one or two-hour time slots from between 11 am and 2:30 pm that day as well as volunteers to help set up and clean up the booth.  Please sign up on the bulletin board.  See Pastor Andy or Curt Chadwick if you have any questions.</w:t>
      </w:r>
    </w:p>
    <w:p w14:paraId="195BFC56" w14:textId="74F15832" w:rsidR="00BC3F91" w:rsidRPr="00630812" w:rsidRDefault="000E0357" w:rsidP="00BC3F91">
      <w:pPr>
        <w:rPr>
          <w:bCs/>
        </w:rPr>
      </w:pPr>
      <w:r>
        <w:t xml:space="preserve">. </w:t>
      </w:r>
    </w:p>
    <w:p w14:paraId="7853C5A8" w14:textId="6C20A78F" w:rsidR="00F6338A" w:rsidRPr="00CC5FD0" w:rsidRDefault="00CC5FD0" w:rsidP="00E31946">
      <w:pPr>
        <w:rPr>
          <w:rFonts w:asciiTheme="majorBidi" w:hAnsiTheme="majorBidi" w:cstheme="majorBidi"/>
          <w:bCs/>
        </w:rPr>
      </w:pPr>
      <w:r>
        <w:rPr>
          <w:rFonts w:asciiTheme="majorBidi" w:hAnsiTheme="majorBidi" w:cstheme="majorBidi"/>
          <w:b/>
          <w:bCs/>
        </w:rPr>
        <w:t xml:space="preserve">Dear Galilee Family, </w:t>
      </w:r>
      <w:r>
        <w:rPr>
          <w:rFonts w:asciiTheme="majorBidi" w:hAnsiTheme="majorBidi" w:cstheme="majorBidi"/>
          <w:bCs/>
        </w:rPr>
        <w:t>Thank you all for your prayers and encouragement as I prepare to head off to college this fall. It means a lot to me to know I have all of you keeping me in your prayers. I am also grateful for the Baker gift card. I have already made some use of my 20% student discount and will be sure to take further advantage of it. The used book collection is the kind of thing a bibliophile like me can really get behind.  Sincerely, Jonah Powell</w:t>
      </w:r>
    </w:p>
    <w:p w14:paraId="206C9595" w14:textId="77777777" w:rsidR="000E0357" w:rsidRDefault="000E0357" w:rsidP="00E31946">
      <w:pPr>
        <w:rPr>
          <w:rFonts w:asciiTheme="majorBidi" w:hAnsiTheme="majorBidi" w:cstheme="majorBidi"/>
          <w:bCs/>
        </w:rPr>
      </w:pPr>
    </w:p>
    <w:p w14:paraId="58693BFE" w14:textId="0D1B6793" w:rsidR="00CE47FF" w:rsidRDefault="00CE47FF" w:rsidP="008F5F3E">
      <w:pPr>
        <w:jc w:val="center"/>
        <w:rPr>
          <w:b/>
          <w:noProof/>
        </w:rPr>
      </w:pPr>
    </w:p>
    <w:p w14:paraId="582F633A" w14:textId="3847EDA8" w:rsidR="00CE47FF" w:rsidRDefault="00CE47FF" w:rsidP="008F5F3E">
      <w:pPr>
        <w:jc w:val="center"/>
        <w:rPr>
          <w:b/>
          <w:u w:val="single"/>
        </w:rPr>
      </w:pPr>
    </w:p>
    <w:p w14:paraId="5E93624D" w14:textId="5738EBF1" w:rsidR="00CD4CEB" w:rsidRDefault="00CD4CEB" w:rsidP="008F5F3E">
      <w:pPr>
        <w:jc w:val="center"/>
        <w:rPr>
          <w:b/>
          <w:u w:val="single"/>
        </w:rPr>
      </w:pPr>
    </w:p>
    <w:p w14:paraId="7BFA9CA2" w14:textId="6AB0DF3F" w:rsidR="00551BB5" w:rsidRPr="000A4E46" w:rsidRDefault="00551BB5" w:rsidP="00A36E60">
      <w:pPr>
        <w:jc w:val="center"/>
        <w:rPr>
          <w:b/>
        </w:rPr>
      </w:pPr>
    </w:p>
    <w:p w14:paraId="570E5FCF" w14:textId="6F24592A" w:rsidR="00E55DFC" w:rsidRPr="000A4E46" w:rsidRDefault="00E55DFC" w:rsidP="00A36E60">
      <w:pPr>
        <w:jc w:val="center"/>
      </w:pPr>
    </w:p>
    <w:p w14:paraId="5D7E7FB5" w14:textId="21A1E7D3" w:rsidR="00E55DFC" w:rsidRPr="000A4E46" w:rsidRDefault="00E55DFC" w:rsidP="00A36E60">
      <w:pPr>
        <w:jc w:val="center"/>
      </w:pPr>
    </w:p>
    <w:p w14:paraId="58F63817" w14:textId="77777777" w:rsidR="00E55DFC" w:rsidRPr="000A4E46" w:rsidRDefault="00E55DFC" w:rsidP="00A36E60">
      <w:pPr>
        <w:jc w:val="center"/>
      </w:pPr>
    </w:p>
    <w:p w14:paraId="78D2B56D" w14:textId="7F7B5340" w:rsidR="00E55DFC" w:rsidRPr="000A4E46" w:rsidRDefault="00E55DFC" w:rsidP="00A36E60">
      <w:pPr>
        <w:jc w:val="center"/>
      </w:pPr>
    </w:p>
    <w:p w14:paraId="450184FC" w14:textId="4913BFFF" w:rsidR="00E55DFC" w:rsidRPr="000A4E46" w:rsidRDefault="00E55DFC" w:rsidP="00A36E60">
      <w:pPr>
        <w:jc w:val="center"/>
        <w:rPr>
          <w:b/>
        </w:rPr>
      </w:pPr>
    </w:p>
    <w:p w14:paraId="4514D2E3" w14:textId="77777777" w:rsidR="0021059D" w:rsidRPr="000A4E46" w:rsidRDefault="0021059D" w:rsidP="00A36E60">
      <w:pPr>
        <w:jc w:val="center"/>
        <w:rPr>
          <w:b/>
        </w:rPr>
      </w:pPr>
    </w:p>
    <w:p w14:paraId="4AEB3232" w14:textId="77777777" w:rsidR="0021059D" w:rsidRPr="000A4E46" w:rsidRDefault="0021059D" w:rsidP="00A36E60">
      <w:pPr>
        <w:jc w:val="center"/>
        <w:rPr>
          <w:b/>
        </w:rPr>
      </w:pPr>
    </w:p>
    <w:p w14:paraId="43FC0CAF" w14:textId="77777777" w:rsidR="00A121FB" w:rsidRPr="000A4E46" w:rsidRDefault="00A121FB" w:rsidP="00A36E60">
      <w:pPr>
        <w:jc w:val="center"/>
        <w:rPr>
          <w:b/>
        </w:rPr>
      </w:pPr>
    </w:p>
    <w:p w14:paraId="377F709D" w14:textId="77777777" w:rsidR="00A121FB" w:rsidRPr="000A4E46" w:rsidRDefault="00A121FB" w:rsidP="00A36E60">
      <w:pPr>
        <w:jc w:val="center"/>
        <w:rPr>
          <w:b/>
        </w:rPr>
      </w:pPr>
    </w:p>
    <w:p w14:paraId="2F10051D" w14:textId="77777777" w:rsidR="00A121FB" w:rsidRPr="000A4E46" w:rsidRDefault="00A121FB" w:rsidP="00A36E60">
      <w:pPr>
        <w:jc w:val="center"/>
        <w:rPr>
          <w:b/>
        </w:rPr>
      </w:pPr>
    </w:p>
    <w:p w14:paraId="14A0E75B" w14:textId="77777777" w:rsidR="00A121FB" w:rsidRPr="000A4E46" w:rsidRDefault="00A121FB" w:rsidP="00A36E60">
      <w:pPr>
        <w:jc w:val="center"/>
        <w:rPr>
          <w:b/>
        </w:rPr>
      </w:pPr>
    </w:p>
    <w:p w14:paraId="7BD83BE9" w14:textId="77777777" w:rsidR="00A121FB" w:rsidRPr="000A4E46" w:rsidRDefault="00A121FB" w:rsidP="00A36E60">
      <w:pPr>
        <w:jc w:val="center"/>
        <w:rPr>
          <w:b/>
        </w:rPr>
      </w:pPr>
    </w:p>
    <w:p w14:paraId="7E9820B6" w14:textId="5CE7BE5D" w:rsidR="00A121FB" w:rsidRPr="000A4E46" w:rsidRDefault="00A121FB" w:rsidP="00A36E60">
      <w:pPr>
        <w:jc w:val="center"/>
        <w:rPr>
          <w:b/>
        </w:rPr>
      </w:pPr>
    </w:p>
    <w:p w14:paraId="03E322EB" w14:textId="77777777" w:rsidR="009F294D" w:rsidRDefault="009F294D" w:rsidP="00A36E60">
      <w:pPr>
        <w:jc w:val="center"/>
        <w:rPr>
          <w:b/>
        </w:rPr>
      </w:pPr>
    </w:p>
    <w:p w14:paraId="3BBF3E41" w14:textId="77777777" w:rsidR="009F294D" w:rsidRDefault="009F294D" w:rsidP="00A36E60">
      <w:pPr>
        <w:jc w:val="center"/>
        <w:rPr>
          <w:b/>
        </w:rPr>
      </w:pPr>
    </w:p>
    <w:p w14:paraId="278869E0" w14:textId="77777777" w:rsidR="009F294D" w:rsidRDefault="009F294D" w:rsidP="00A36E60">
      <w:pPr>
        <w:jc w:val="center"/>
        <w:rPr>
          <w:b/>
        </w:rPr>
      </w:pPr>
    </w:p>
    <w:p w14:paraId="5705DCB5" w14:textId="77777777" w:rsidR="000976FA" w:rsidRDefault="000976FA" w:rsidP="00A36E60">
      <w:pPr>
        <w:jc w:val="center"/>
        <w:rPr>
          <w:b/>
        </w:rPr>
      </w:pPr>
    </w:p>
    <w:p w14:paraId="16F0E49F" w14:textId="77777777" w:rsidR="000976FA" w:rsidRDefault="000976FA" w:rsidP="00A36E60">
      <w:pPr>
        <w:jc w:val="center"/>
        <w:rPr>
          <w:b/>
        </w:rPr>
      </w:pPr>
    </w:p>
    <w:p w14:paraId="327F6B93" w14:textId="77777777" w:rsidR="000976FA" w:rsidRDefault="000976FA" w:rsidP="00A36E60">
      <w:pPr>
        <w:jc w:val="center"/>
        <w:rPr>
          <w:b/>
        </w:rPr>
      </w:pPr>
    </w:p>
    <w:p w14:paraId="5D4EA8A3" w14:textId="77777777" w:rsidR="000976FA" w:rsidRDefault="000976FA" w:rsidP="00A36E60">
      <w:pPr>
        <w:jc w:val="center"/>
        <w:rPr>
          <w:b/>
        </w:rPr>
      </w:pPr>
    </w:p>
    <w:p w14:paraId="3034F7FF" w14:textId="77777777" w:rsidR="000976FA" w:rsidRDefault="000976FA" w:rsidP="00A36E60">
      <w:pPr>
        <w:jc w:val="center"/>
        <w:rPr>
          <w:b/>
        </w:rPr>
      </w:pPr>
    </w:p>
    <w:p w14:paraId="0374AFEE" w14:textId="77777777" w:rsidR="001B04FC" w:rsidRDefault="001B04FC" w:rsidP="00A36E60">
      <w:pPr>
        <w:jc w:val="center"/>
        <w:rPr>
          <w:b/>
        </w:rPr>
      </w:pPr>
    </w:p>
    <w:p w14:paraId="2A861316" w14:textId="77777777" w:rsidR="001B04FC" w:rsidRDefault="001B04FC" w:rsidP="00A36E60">
      <w:pPr>
        <w:jc w:val="center"/>
        <w:rPr>
          <w:b/>
        </w:rPr>
      </w:pPr>
    </w:p>
    <w:p w14:paraId="0CA19F98" w14:textId="77777777" w:rsidR="00B156CF" w:rsidRDefault="00B156CF" w:rsidP="00A17CB6">
      <w:pPr>
        <w:rPr>
          <w:b/>
        </w:rPr>
      </w:pPr>
    </w:p>
    <w:p w14:paraId="3F85375F" w14:textId="77777777" w:rsidR="00A17CB6" w:rsidRDefault="00A17CB6" w:rsidP="00A17CB6">
      <w:pPr>
        <w:rPr>
          <w:b/>
        </w:rPr>
      </w:pPr>
    </w:p>
    <w:p w14:paraId="2B69EE56" w14:textId="77777777" w:rsidR="00606041" w:rsidRDefault="00606041" w:rsidP="00A36E60">
      <w:pPr>
        <w:jc w:val="center"/>
        <w:rPr>
          <w:b/>
        </w:rPr>
      </w:pPr>
    </w:p>
    <w:p w14:paraId="2F8F7DA9" w14:textId="77777777" w:rsidR="00CE169B" w:rsidRDefault="00CE169B" w:rsidP="00A36E60">
      <w:pPr>
        <w:jc w:val="center"/>
        <w:rPr>
          <w:b/>
        </w:rPr>
      </w:pPr>
    </w:p>
    <w:p w14:paraId="07FA37F5" w14:textId="77777777" w:rsidR="005666D2" w:rsidRDefault="005666D2" w:rsidP="00A36E60">
      <w:pPr>
        <w:jc w:val="center"/>
        <w:rPr>
          <w:b/>
        </w:rPr>
      </w:pPr>
    </w:p>
    <w:p w14:paraId="2ED4853A" w14:textId="77777777" w:rsidR="00CE169B" w:rsidRDefault="00CE169B" w:rsidP="00A36E60">
      <w:pPr>
        <w:jc w:val="center"/>
        <w:rPr>
          <w:b/>
        </w:rPr>
      </w:pPr>
    </w:p>
    <w:p w14:paraId="2A07CAD4" w14:textId="77777777" w:rsidR="00CE169B" w:rsidRDefault="00CE169B" w:rsidP="00A36E60">
      <w:pPr>
        <w:jc w:val="center"/>
        <w:rPr>
          <w:b/>
        </w:rPr>
      </w:pPr>
    </w:p>
    <w:p w14:paraId="6513B147" w14:textId="77777777" w:rsidR="002416A2" w:rsidRPr="000A4E46" w:rsidRDefault="002416A2" w:rsidP="00A36E60">
      <w:pPr>
        <w:jc w:val="center"/>
        <w:rPr>
          <w:b/>
        </w:rPr>
      </w:pPr>
    </w:p>
    <w:p w14:paraId="2FBE28C5" w14:textId="79124C85" w:rsidR="008235DD" w:rsidRPr="000A4E46" w:rsidRDefault="008235DD" w:rsidP="00A36E60">
      <w:pPr>
        <w:jc w:val="center"/>
        <w:rPr>
          <w:b/>
        </w:rPr>
      </w:pPr>
    </w:p>
    <w:p w14:paraId="580B587E" w14:textId="77777777" w:rsidR="00AA1E5E" w:rsidRPr="000A4E46" w:rsidRDefault="00AA1E5E" w:rsidP="00A36E60">
      <w:pPr>
        <w:jc w:val="center"/>
        <w:rPr>
          <w:b/>
        </w:rPr>
      </w:pPr>
    </w:p>
    <w:p w14:paraId="785CA39C" w14:textId="77777777" w:rsidR="000E0357" w:rsidRPr="00163125" w:rsidRDefault="000E0357" w:rsidP="00A36E60">
      <w:pPr>
        <w:jc w:val="center"/>
        <w:rPr>
          <w:b/>
          <w:sz w:val="40"/>
          <w:szCs w:val="40"/>
        </w:rPr>
      </w:pPr>
    </w:p>
    <w:p w14:paraId="59369516" w14:textId="36A43652" w:rsidR="008A045F" w:rsidRPr="007C12E7" w:rsidRDefault="008A045F" w:rsidP="00735619">
      <w:pPr>
        <w:jc w:val="center"/>
        <w:rPr>
          <w:b/>
        </w:rPr>
      </w:pPr>
      <w:r w:rsidRPr="007C12E7">
        <w:rPr>
          <w:b/>
        </w:rPr>
        <w:t>Galilee Baptist Church</w:t>
      </w:r>
    </w:p>
    <w:p w14:paraId="1E025718" w14:textId="77777777" w:rsidR="008A045F" w:rsidRPr="007C12E7" w:rsidRDefault="008A045F" w:rsidP="008A045F">
      <w:pPr>
        <w:jc w:val="center"/>
      </w:pPr>
      <w:r w:rsidRPr="007C12E7">
        <w:t>291 Orchard Street / P.O. Box 32</w:t>
      </w:r>
    </w:p>
    <w:p w14:paraId="5AD3EEFC" w14:textId="77777777" w:rsidR="008A045F" w:rsidRPr="007C12E7" w:rsidRDefault="008A045F" w:rsidP="008A045F">
      <w:pPr>
        <w:jc w:val="center"/>
      </w:pPr>
      <w:r w:rsidRPr="007C12E7">
        <w:t>Saranac, MI  48881</w:t>
      </w:r>
    </w:p>
    <w:p w14:paraId="0F842D64" w14:textId="77777777" w:rsidR="008A045F" w:rsidRPr="007C12E7" w:rsidRDefault="008A045F" w:rsidP="008A045F">
      <w:pPr>
        <w:jc w:val="center"/>
      </w:pPr>
      <w:r w:rsidRPr="007C12E7">
        <w:t>(616) 642-9174</w:t>
      </w:r>
    </w:p>
    <w:p w14:paraId="14640060" w14:textId="0297DC94" w:rsidR="004723EF" w:rsidRPr="007C12E7" w:rsidRDefault="008A045F" w:rsidP="00A41F8D">
      <w:pPr>
        <w:jc w:val="center"/>
        <w:rPr>
          <w:rStyle w:val="Hyperlink"/>
          <w:color w:val="auto"/>
        </w:rPr>
      </w:pPr>
      <w:r w:rsidRPr="007C12E7">
        <w:t>www.galileesaranac.com</w:t>
      </w:r>
    </w:p>
    <w:sectPr w:rsidR="004723EF" w:rsidRPr="007C12E7" w:rsidSect="00FE1000">
      <w:type w:val="continuous"/>
      <w:pgSz w:w="20160" w:h="12240" w:orient="landscape" w:code="5"/>
      <w:pgMar w:top="432" w:right="662" w:bottom="576" w:left="288" w:header="720" w:footer="720" w:gutter="0"/>
      <w:cols w:num="3" w:space="864" w:equalWidth="0">
        <w:col w:w="3758" w:space="864"/>
        <w:col w:w="6725" w:space="1152"/>
        <w:col w:w="6711"/>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10"/>
    <w:multiLevelType w:val="hybridMultilevel"/>
    <w:tmpl w:val="FFCA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F4175"/>
    <w:multiLevelType w:val="hybridMultilevel"/>
    <w:tmpl w:val="ABF43F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352730"/>
    <w:multiLevelType w:val="hybridMultilevel"/>
    <w:tmpl w:val="1FDA5D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C36211"/>
    <w:multiLevelType w:val="hybridMultilevel"/>
    <w:tmpl w:val="B4FEF3E4"/>
    <w:lvl w:ilvl="0" w:tplc="A0B243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60EC"/>
    <w:multiLevelType w:val="hybridMultilevel"/>
    <w:tmpl w:val="FF30594A"/>
    <w:lvl w:ilvl="0" w:tplc="BEF20382">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nsid w:val="10345572"/>
    <w:multiLevelType w:val="hybridMultilevel"/>
    <w:tmpl w:val="8012B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22C78"/>
    <w:multiLevelType w:val="hybridMultilevel"/>
    <w:tmpl w:val="8DD8FA7E"/>
    <w:lvl w:ilvl="0" w:tplc="EA684C3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8D6B4F"/>
    <w:multiLevelType w:val="hybridMultilevel"/>
    <w:tmpl w:val="3BBAAEAC"/>
    <w:lvl w:ilvl="0" w:tplc="05AE523C">
      <w:start w:val="19"/>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F023CC2"/>
    <w:multiLevelType w:val="hybridMultilevel"/>
    <w:tmpl w:val="A0661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B09D0"/>
    <w:multiLevelType w:val="hybridMultilevel"/>
    <w:tmpl w:val="CB285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E6F4E"/>
    <w:multiLevelType w:val="hybridMultilevel"/>
    <w:tmpl w:val="4846F296"/>
    <w:lvl w:ilvl="0" w:tplc="0DA4C1DA">
      <w:start w:val="20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1C93177"/>
    <w:multiLevelType w:val="hybridMultilevel"/>
    <w:tmpl w:val="85CE9BAA"/>
    <w:lvl w:ilvl="0" w:tplc="B08A4AD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30D4982"/>
    <w:multiLevelType w:val="hybridMultilevel"/>
    <w:tmpl w:val="3718E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364F6"/>
    <w:multiLevelType w:val="hybridMultilevel"/>
    <w:tmpl w:val="001EEA24"/>
    <w:lvl w:ilvl="0" w:tplc="6D4A1B2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909F7"/>
    <w:multiLevelType w:val="hybridMultilevel"/>
    <w:tmpl w:val="7DE8B70C"/>
    <w:lvl w:ilvl="0" w:tplc="79D8CF0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CD28A5"/>
    <w:multiLevelType w:val="hybridMultilevel"/>
    <w:tmpl w:val="C4AA418C"/>
    <w:lvl w:ilvl="0" w:tplc="064A7F8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42504854"/>
    <w:multiLevelType w:val="hybridMultilevel"/>
    <w:tmpl w:val="D0E8D008"/>
    <w:lvl w:ilvl="0" w:tplc="280C9782">
      <w:start w:val="4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AB7F36"/>
    <w:multiLevelType w:val="hybridMultilevel"/>
    <w:tmpl w:val="280CB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17E40"/>
    <w:multiLevelType w:val="hybridMultilevel"/>
    <w:tmpl w:val="D7AC8022"/>
    <w:lvl w:ilvl="0" w:tplc="6C52FEF0">
      <w:numFmt w:val="bullet"/>
      <w:lvlText w:val="-"/>
      <w:lvlJc w:val="left"/>
      <w:pPr>
        <w:ind w:left="2070" w:hanging="360"/>
      </w:pPr>
      <w:rPr>
        <w:rFonts w:ascii="Times New Roman" w:eastAsiaTheme="majorEastAsia"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5BCD09A3"/>
    <w:multiLevelType w:val="hybridMultilevel"/>
    <w:tmpl w:val="DB807AC6"/>
    <w:lvl w:ilvl="0" w:tplc="17E8677E">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60295CB9"/>
    <w:multiLevelType w:val="hybridMultilevel"/>
    <w:tmpl w:val="E80A526E"/>
    <w:lvl w:ilvl="0" w:tplc="36C6CD4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6E7404"/>
    <w:multiLevelType w:val="hybridMultilevel"/>
    <w:tmpl w:val="07824F5A"/>
    <w:lvl w:ilvl="0" w:tplc="AC24540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2">
    <w:nsid w:val="66046A2B"/>
    <w:multiLevelType w:val="hybridMultilevel"/>
    <w:tmpl w:val="A134F66A"/>
    <w:lvl w:ilvl="0" w:tplc="8DCE7A5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1871C9"/>
    <w:multiLevelType w:val="hybridMultilevel"/>
    <w:tmpl w:val="6DB4252A"/>
    <w:lvl w:ilvl="0" w:tplc="3A2E7FA6">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4">
    <w:nsid w:val="68EF60A6"/>
    <w:multiLevelType w:val="hybridMultilevel"/>
    <w:tmpl w:val="B30693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D6860"/>
    <w:multiLevelType w:val="hybridMultilevel"/>
    <w:tmpl w:val="FC502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E74A1"/>
    <w:multiLevelType w:val="hybridMultilevel"/>
    <w:tmpl w:val="F9BC69DC"/>
    <w:lvl w:ilvl="0" w:tplc="16FAE31A">
      <w:numFmt w:val="bullet"/>
      <w:lvlText w:val=""/>
      <w:lvlJc w:val="left"/>
      <w:pPr>
        <w:ind w:left="5460" w:hanging="360"/>
      </w:pPr>
      <w:rPr>
        <w:rFonts w:ascii="Symbol" w:eastAsia="Times New Roman" w:hAnsi="Symbol" w:cs="Times New Roman"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7">
    <w:nsid w:val="7EF143AF"/>
    <w:multiLevelType w:val="hybridMultilevel"/>
    <w:tmpl w:val="C02AB36C"/>
    <w:lvl w:ilvl="0" w:tplc="F81ABD1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9"/>
  </w:num>
  <w:num w:numId="6">
    <w:abstractNumId w:val="25"/>
  </w:num>
  <w:num w:numId="7">
    <w:abstractNumId w:val="12"/>
  </w:num>
  <w:num w:numId="8">
    <w:abstractNumId w:val="24"/>
  </w:num>
  <w:num w:numId="9">
    <w:abstractNumId w:val="17"/>
  </w:num>
  <w:num w:numId="10">
    <w:abstractNumId w:val="8"/>
  </w:num>
  <w:num w:numId="11">
    <w:abstractNumId w:val="15"/>
  </w:num>
  <w:num w:numId="12">
    <w:abstractNumId w:val="21"/>
  </w:num>
  <w:num w:numId="13">
    <w:abstractNumId w:val="13"/>
  </w:num>
  <w:num w:numId="14">
    <w:abstractNumId w:val="22"/>
  </w:num>
  <w:num w:numId="15">
    <w:abstractNumId w:val="7"/>
  </w:num>
  <w:num w:numId="16">
    <w:abstractNumId w:val="26"/>
  </w:num>
  <w:num w:numId="17">
    <w:abstractNumId w:val="16"/>
  </w:num>
  <w:num w:numId="18">
    <w:abstractNumId w:val="20"/>
  </w:num>
  <w:num w:numId="19">
    <w:abstractNumId w:val="23"/>
  </w:num>
  <w:num w:numId="20">
    <w:abstractNumId w:val="27"/>
  </w:num>
  <w:num w:numId="21">
    <w:abstractNumId w:val="4"/>
  </w:num>
  <w:num w:numId="22">
    <w:abstractNumId w:val="3"/>
  </w:num>
  <w:num w:numId="23">
    <w:abstractNumId w:val="10"/>
  </w:num>
  <w:num w:numId="24">
    <w:abstractNumId w:val="0"/>
  </w:num>
  <w:num w:numId="25">
    <w:abstractNumId w:val="18"/>
  </w:num>
  <w:num w:numId="26">
    <w:abstractNumId w:val="1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9E"/>
    <w:rsid w:val="000004CE"/>
    <w:rsid w:val="00000E64"/>
    <w:rsid w:val="00002181"/>
    <w:rsid w:val="000021C1"/>
    <w:rsid w:val="0000263A"/>
    <w:rsid w:val="00002BA8"/>
    <w:rsid w:val="00002BC4"/>
    <w:rsid w:val="00002CE4"/>
    <w:rsid w:val="00002EFC"/>
    <w:rsid w:val="0000391A"/>
    <w:rsid w:val="00004CFB"/>
    <w:rsid w:val="00004DBA"/>
    <w:rsid w:val="00004DC2"/>
    <w:rsid w:val="0000505D"/>
    <w:rsid w:val="00005312"/>
    <w:rsid w:val="00005810"/>
    <w:rsid w:val="0000597A"/>
    <w:rsid w:val="00006080"/>
    <w:rsid w:val="0000643B"/>
    <w:rsid w:val="00006E6C"/>
    <w:rsid w:val="0000770C"/>
    <w:rsid w:val="00007A0A"/>
    <w:rsid w:val="00007C43"/>
    <w:rsid w:val="00007DDD"/>
    <w:rsid w:val="000100B5"/>
    <w:rsid w:val="000101BF"/>
    <w:rsid w:val="00010335"/>
    <w:rsid w:val="00010CD2"/>
    <w:rsid w:val="0001183F"/>
    <w:rsid w:val="00011BC6"/>
    <w:rsid w:val="00011F2F"/>
    <w:rsid w:val="00011F69"/>
    <w:rsid w:val="000123F1"/>
    <w:rsid w:val="00012A0C"/>
    <w:rsid w:val="00012C41"/>
    <w:rsid w:val="00013264"/>
    <w:rsid w:val="0001426D"/>
    <w:rsid w:val="00014570"/>
    <w:rsid w:val="00014658"/>
    <w:rsid w:val="00014F2D"/>
    <w:rsid w:val="00015063"/>
    <w:rsid w:val="00015436"/>
    <w:rsid w:val="00015B03"/>
    <w:rsid w:val="000160C3"/>
    <w:rsid w:val="0001640A"/>
    <w:rsid w:val="0001640E"/>
    <w:rsid w:val="00016646"/>
    <w:rsid w:val="0001669B"/>
    <w:rsid w:val="00016967"/>
    <w:rsid w:val="00016A7D"/>
    <w:rsid w:val="00016E0F"/>
    <w:rsid w:val="00016E57"/>
    <w:rsid w:val="00016F1A"/>
    <w:rsid w:val="0001758D"/>
    <w:rsid w:val="00017B9E"/>
    <w:rsid w:val="00017E4B"/>
    <w:rsid w:val="00020247"/>
    <w:rsid w:val="00020273"/>
    <w:rsid w:val="0002037B"/>
    <w:rsid w:val="00020F18"/>
    <w:rsid w:val="00021571"/>
    <w:rsid w:val="000217B7"/>
    <w:rsid w:val="00021CE1"/>
    <w:rsid w:val="00021D9C"/>
    <w:rsid w:val="00021E25"/>
    <w:rsid w:val="0002296B"/>
    <w:rsid w:val="00022B9B"/>
    <w:rsid w:val="00022DE6"/>
    <w:rsid w:val="000232A3"/>
    <w:rsid w:val="000232D1"/>
    <w:rsid w:val="00023A7E"/>
    <w:rsid w:val="00023AE6"/>
    <w:rsid w:val="00024044"/>
    <w:rsid w:val="00024280"/>
    <w:rsid w:val="00024775"/>
    <w:rsid w:val="0002477F"/>
    <w:rsid w:val="000247FD"/>
    <w:rsid w:val="000249EB"/>
    <w:rsid w:val="00024BAF"/>
    <w:rsid w:val="00024DBD"/>
    <w:rsid w:val="000252BE"/>
    <w:rsid w:val="00025557"/>
    <w:rsid w:val="0002557B"/>
    <w:rsid w:val="0002565A"/>
    <w:rsid w:val="00025DAA"/>
    <w:rsid w:val="00025E48"/>
    <w:rsid w:val="00026345"/>
    <w:rsid w:val="000264D0"/>
    <w:rsid w:val="00026942"/>
    <w:rsid w:val="00026B50"/>
    <w:rsid w:val="00026EBF"/>
    <w:rsid w:val="00027292"/>
    <w:rsid w:val="000276CA"/>
    <w:rsid w:val="00027EA8"/>
    <w:rsid w:val="00030E53"/>
    <w:rsid w:val="00030F0D"/>
    <w:rsid w:val="00031159"/>
    <w:rsid w:val="00031696"/>
    <w:rsid w:val="00031DB8"/>
    <w:rsid w:val="00031DBD"/>
    <w:rsid w:val="000325C9"/>
    <w:rsid w:val="0003263A"/>
    <w:rsid w:val="00032738"/>
    <w:rsid w:val="00032862"/>
    <w:rsid w:val="000328D2"/>
    <w:rsid w:val="00032B4A"/>
    <w:rsid w:val="00032D34"/>
    <w:rsid w:val="00032D3B"/>
    <w:rsid w:val="00032EA9"/>
    <w:rsid w:val="00032F0C"/>
    <w:rsid w:val="000332C3"/>
    <w:rsid w:val="00033504"/>
    <w:rsid w:val="00033705"/>
    <w:rsid w:val="000339CC"/>
    <w:rsid w:val="00033E0C"/>
    <w:rsid w:val="000340C6"/>
    <w:rsid w:val="00034364"/>
    <w:rsid w:val="00034665"/>
    <w:rsid w:val="00034732"/>
    <w:rsid w:val="00034836"/>
    <w:rsid w:val="000349B7"/>
    <w:rsid w:val="00034C2C"/>
    <w:rsid w:val="000350C3"/>
    <w:rsid w:val="0003510A"/>
    <w:rsid w:val="0003516C"/>
    <w:rsid w:val="0003536D"/>
    <w:rsid w:val="000354C3"/>
    <w:rsid w:val="000357F0"/>
    <w:rsid w:val="00035B50"/>
    <w:rsid w:val="00035FBF"/>
    <w:rsid w:val="000363A1"/>
    <w:rsid w:val="0003688A"/>
    <w:rsid w:val="00036C99"/>
    <w:rsid w:val="00036D84"/>
    <w:rsid w:val="00037440"/>
    <w:rsid w:val="0003747B"/>
    <w:rsid w:val="00037ADE"/>
    <w:rsid w:val="00037B81"/>
    <w:rsid w:val="00040304"/>
    <w:rsid w:val="0004032E"/>
    <w:rsid w:val="0004037B"/>
    <w:rsid w:val="000403FC"/>
    <w:rsid w:val="0004043B"/>
    <w:rsid w:val="0004059E"/>
    <w:rsid w:val="000411E6"/>
    <w:rsid w:val="000412F7"/>
    <w:rsid w:val="00041C7D"/>
    <w:rsid w:val="00041F0B"/>
    <w:rsid w:val="00041FA3"/>
    <w:rsid w:val="00041FCA"/>
    <w:rsid w:val="000421FD"/>
    <w:rsid w:val="00042966"/>
    <w:rsid w:val="00042A7D"/>
    <w:rsid w:val="00042BCE"/>
    <w:rsid w:val="00042CAA"/>
    <w:rsid w:val="000430D0"/>
    <w:rsid w:val="000430D8"/>
    <w:rsid w:val="0004357D"/>
    <w:rsid w:val="0004358F"/>
    <w:rsid w:val="000437B0"/>
    <w:rsid w:val="000441A2"/>
    <w:rsid w:val="0004429C"/>
    <w:rsid w:val="000448E3"/>
    <w:rsid w:val="00044BC3"/>
    <w:rsid w:val="00044CCD"/>
    <w:rsid w:val="00044CDB"/>
    <w:rsid w:val="00044DC0"/>
    <w:rsid w:val="00045466"/>
    <w:rsid w:val="000455DD"/>
    <w:rsid w:val="000458E4"/>
    <w:rsid w:val="00045A9C"/>
    <w:rsid w:val="0004644F"/>
    <w:rsid w:val="000465DC"/>
    <w:rsid w:val="00046AE6"/>
    <w:rsid w:val="00046D8F"/>
    <w:rsid w:val="00046DC5"/>
    <w:rsid w:val="00046DD1"/>
    <w:rsid w:val="00046F77"/>
    <w:rsid w:val="000479A1"/>
    <w:rsid w:val="00047B92"/>
    <w:rsid w:val="00047D24"/>
    <w:rsid w:val="00047FF2"/>
    <w:rsid w:val="0005040A"/>
    <w:rsid w:val="00050498"/>
    <w:rsid w:val="0005094C"/>
    <w:rsid w:val="00050A8E"/>
    <w:rsid w:val="00050D80"/>
    <w:rsid w:val="00051463"/>
    <w:rsid w:val="00051509"/>
    <w:rsid w:val="00051F95"/>
    <w:rsid w:val="00051FB0"/>
    <w:rsid w:val="000520CE"/>
    <w:rsid w:val="000521C3"/>
    <w:rsid w:val="00052D4A"/>
    <w:rsid w:val="00052E9C"/>
    <w:rsid w:val="00052F8E"/>
    <w:rsid w:val="00053141"/>
    <w:rsid w:val="000531D1"/>
    <w:rsid w:val="000538B8"/>
    <w:rsid w:val="00053A97"/>
    <w:rsid w:val="00053F60"/>
    <w:rsid w:val="0005491F"/>
    <w:rsid w:val="00054B50"/>
    <w:rsid w:val="00054E8C"/>
    <w:rsid w:val="00054EB6"/>
    <w:rsid w:val="00055027"/>
    <w:rsid w:val="000550A8"/>
    <w:rsid w:val="000552A4"/>
    <w:rsid w:val="000552AD"/>
    <w:rsid w:val="00055416"/>
    <w:rsid w:val="00055469"/>
    <w:rsid w:val="00055819"/>
    <w:rsid w:val="000558E3"/>
    <w:rsid w:val="00055B3F"/>
    <w:rsid w:val="00055B88"/>
    <w:rsid w:val="00055CD6"/>
    <w:rsid w:val="0005653E"/>
    <w:rsid w:val="0005714D"/>
    <w:rsid w:val="00057C20"/>
    <w:rsid w:val="00057E1F"/>
    <w:rsid w:val="00060074"/>
    <w:rsid w:val="000605B4"/>
    <w:rsid w:val="00060BEB"/>
    <w:rsid w:val="00060DC7"/>
    <w:rsid w:val="00060F20"/>
    <w:rsid w:val="0006121C"/>
    <w:rsid w:val="00061270"/>
    <w:rsid w:val="00061286"/>
    <w:rsid w:val="000612C2"/>
    <w:rsid w:val="00061645"/>
    <w:rsid w:val="00061771"/>
    <w:rsid w:val="00061799"/>
    <w:rsid w:val="000617DC"/>
    <w:rsid w:val="00061C9A"/>
    <w:rsid w:val="00061F69"/>
    <w:rsid w:val="00062045"/>
    <w:rsid w:val="00062401"/>
    <w:rsid w:val="00062490"/>
    <w:rsid w:val="000624D0"/>
    <w:rsid w:val="000625A2"/>
    <w:rsid w:val="00062667"/>
    <w:rsid w:val="00062ACF"/>
    <w:rsid w:val="0006333B"/>
    <w:rsid w:val="00063550"/>
    <w:rsid w:val="0006369F"/>
    <w:rsid w:val="000638C3"/>
    <w:rsid w:val="00063B11"/>
    <w:rsid w:val="00064B3A"/>
    <w:rsid w:val="00064FBF"/>
    <w:rsid w:val="00065110"/>
    <w:rsid w:val="0006515B"/>
    <w:rsid w:val="00065D5B"/>
    <w:rsid w:val="00065DB1"/>
    <w:rsid w:val="00065FBA"/>
    <w:rsid w:val="00065FC6"/>
    <w:rsid w:val="00066135"/>
    <w:rsid w:val="0006671D"/>
    <w:rsid w:val="00066DE2"/>
    <w:rsid w:val="00067079"/>
    <w:rsid w:val="000679A7"/>
    <w:rsid w:val="00067BB5"/>
    <w:rsid w:val="000700A1"/>
    <w:rsid w:val="000708D0"/>
    <w:rsid w:val="00070ADD"/>
    <w:rsid w:val="00070AE7"/>
    <w:rsid w:val="00070EE1"/>
    <w:rsid w:val="000711CA"/>
    <w:rsid w:val="00071F88"/>
    <w:rsid w:val="00071F92"/>
    <w:rsid w:val="000720EC"/>
    <w:rsid w:val="000721F6"/>
    <w:rsid w:val="00072417"/>
    <w:rsid w:val="000724C2"/>
    <w:rsid w:val="00072864"/>
    <w:rsid w:val="000729A9"/>
    <w:rsid w:val="00072A01"/>
    <w:rsid w:val="00072CEB"/>
    <w:rsid w:val="00072CF7"/>
    <w:rsid w:val="00072D04"/>
    <w:rsid w:val="00072D53"/>
    <w:rsid w:val="00073012"/>
    <w:rsid w:val="000730A7"/>
    <w:rsid w:val="000730AF"/>
    <w:rsid w:val="00073272"/>
    <w:rsid w:val="0007359C"/>
    <w:rsid w:val="000735CC"/>
    <w:rsid w:val="00073832"/>
    <w:rsid w:val="000743AA"/>
    <w:rsid w:val="00074B71"/>
    <w:rsid w:val="0007574C"/>
    <w:rsid w:val="00075C70"/>
    <w:rsid w:val="0007607A"/>
    <w:rsid w:val="000761C4"/>
    <w:rsid w:val="000763CD"/>
    <w:rsid w:val="0007645B"/>
    <w:rsid w:val="0007650D"/>
    <w:rsid w:val="00076B70"/>
    <w:rsid w:val="00076D6D"/>
    <w:rsid w:val="000770F5"/>
    <w:rsid w:val="0007748C"/>
    <w:rsid w:val="000775D5"/>
    <w:rsid w:val="00077B6F"/>
    <w:rsid w:val="00077DEC"/>
    <w:rsid w:val="0008043B"/>
    <w:rsid w:val="00080B0A"/>
    <w:rsid w:val="00081639"/>
    <w:rsid w:val="00081B98"/>
    <w:rsid w:val="00081E9F"/>
    <w:rsid w:val="00082241"/>
    <w:rsid w:val="0008318F"/>
    <w:rsid w:val="0008395D"/>
    <w:rsid w:val="00083A27"/>
    <w:rsid w:val="00083BA2"/>
    <w:rsid w:val="00083C76"/>
    <w:rsid w:val="00084044"/>
    <w:rsid w:val="000842B9"/>
    <w:rsid w:val="00084D43"/>
    <w:rsid w:val="00084D71"/>
    <w:rsid w:val="00085809"/>
    <w:rsid w:val="00085920"/>
    <w:rsid w:val="000860B8"/>
    <w:rsid w:val="0008612E"/>
    <w:rsid w:val="0008623E"/>
    <w:rsid w:val="000870EF"/>
    <w:rsid w:val="0008738D"/>
    <w:rsid w:val="00087510"/>
    <w:rsid w:val="00087B44"/>
    <w:rsid w:val="00087E89"/>
    <w:rsid w:val="000902B8"/>
    <w:rsid w:val="000908E1"/>
    <w:rsid w:val="00090984"/>
    <w:rsid w:val="00090DC4"/>
    <w:rsid w:val="00090FAF"/>
    <w:rsid w:val="0009146A"/>
    <w:rsid w:val="000914A0"/>
    <w:rsid w:val="000914F9"/>
    <w:rsid w:val="00091996"/>
    <w:rsid w:val="00092765"/>
    <w:rsid w:val="00092909"/>
    <w:rsid w:val="0009301D"/>
    <w:rsid w:val="0009335E"/>
    <w:rsid w:val="000936BE"/>
    <w:rsid w:val="000937DF"/>
    <w:rsid w:val="00093CB5"/>
    <w:rsid w:val="00093F6A"/>
    <w:rsid w:val="000943EA"/>
    <w:rsid w:val="000947C8"/>
    <w:rsid w:val="00094BB2"/>
    <w:rsid w:val="00094CA9"/>
    <w:rsid w:val="000953C0"/>
    <w:rsid w:val="000953E1"/>
    <w:rsid w:val="00095730"/>
    <w:rsid w:val="000959AE"/>
    <w:rsid w:val="00095BB2"/>
    <w:rsid w:val="00095C76"/>
    <w:rsid w:val="00095D52"/>
    <w:rsid w:val="00095DB8"/>
    <w:rsid w:val="000960CC"/>
    <w:rsid w:val="0009622F"/>
    <w:rsid w:val="0009631A"/>
    <w:rsid w:val="00096374"/>
    <w:rsid w:val="00096F2A"/>
    <w:rsid w:val="00097088"/>
    <w:rsid w:val="0009731F"/>
    <w:rsid w:val="000976FA"/>
    <w:rsid w:val="00097F86"/>
    <w:rsid w:val="00097F92"/>
    <w:rsid w:val="000A0378"/>
    <w:rsid w:val="000A0B94"/>
    <w:rsid w:val="000A1302"/>
    <w:rsid w:val="000A19FA"/>
    <w:rsid w:val="000A1A93"/>
    <w:rsid w:val="000A1BAF"/>
    <w:rsid w:val="000A1C28"/>
    <w:rsid w:val="000A218B"/>
    <w:rsid w:val="000A222D"/>
    <w:rsid w:val="000A2942"/>
    <w:rsid w:val="000A2F85"/>
    <w:rsid w:val="000A3767"/>
    <w:rsid w:val="000A3FB3"/>
    <w:rsid w:val="000A43C7"/>
    <w:rsid w:val="000A48EB"/>
    <w:rsid w:val="000A4E46"/>
    <w:rsid w:val="000A4E8A"/>
    <w:rsid w:val="000A5C25"/>
    <w:rsid w:val="000A5EA7"/>
    <w:rsid w:val="000A60D2"/>
    <w:rsid w:val="000A63C6"/>
    <w:rsid w:val="000A6583"/>
    <w:rsid w:val="000A6805"/>
    <w:rsid w:val="000A6A61"/>
    <w:rsid w:val="000A6C5E"/>
    <w:rsid w:val="000A6F15"/>
    <w:rsid w:val="000A6F2A"/>
    <w:rsid w:val="000A6F91"/>
    <w:rsid w:val="000A72BB"/>
    <w:rsid w:val="000A7308"/>
    <w:rsid w:val="000A7347"/>
    <w:rsid w:val="000A745A"/>
    <w:rsid w:val="000A754E"/>
    <w:rsid w:val="000A7634"/>
    <w:rsid w:val="000B00C8"/>
    <w:rsid w:val="000B01CC"/>
    <w:rsid w:val="000B01CD"/>
    <w:rsid w:val="000B0334"/>
    <w:rsid w:val="000B0A31"/>
    <w:rsid w:val="000B15EA"/>
    <w:rsid w:val="000B18F0"/>
    <w:rsid w:val="000B1C64"/>
    <w:rsid w:val="000B1D32"/>
    <w:rsid w:val="000B2159"/>
    <w:rsid w:val="000B224D"/>
    <w:rsid w:val="000B251E"/>
    <w:rsid w:val="000B290B"/>
    <w:rsid w:val="000B2D44"/>
    <w:rsid w:val="000B307A"/>
    <w:rsid w:val="000B31AA"/>
    <w:rsid w:val="000B3274"/>
    <w:rsid w:val="000B32C6"/>
    <w:rsid w:val="000B3416"/>
    <w:rsid w:val="000B41DE"/>
    <w:rsid w:val="000B453D"/>
    <w:rsid w:val="000B4827"/>
    <w:rsid w:val="000B49DF"/>
    <w:rsid w:val="000B4D99"/>
    <w:rsid w:val="000B4DD6"/>
    <w:rsid w:val="000B5364"/>
    <w:rsid w:val="000B5517"/>
    <w:rsid w:val="000B5EF1"/>
    <w:rsid w:val="000B5FD1"/>
    <w:rsid w:val="000B61FC"/>
    <w:rsid w:val="000B63A8"/>
    <w:rsid w:val="000B66DF"/>
    <w:rsid w:val="000B6895"/>
    <w:rsid w:val="000B6C25"/>
    <w:rsid w:val="000B732E"/>
    <w:rsid w:val="000B746E"/>
    <w:rsid w:val="000C027C"/>
    <w:rsid w:val="000C03E0"/>
    <w:rsid w:val="000C0482"/>
    <w:rsid w:val="000C05EA"/>
    <w:rsid w:val="000C087A"/>
    <w:rsid w:val="000C0AB4"/>
    <w:rsid w:val="000C0CD2"/>
    <w:rsid w:val="000C0EAB"/>
    <w:rsid w:val="000C1471"/>
    <w:rsid w:val="000C1B32"/>
    <w:rsid w:val="000C1B55"/>
    <w:rsid w:val="000C1DE6"/>
    <w:rsid w:val="000C1EE2"/>
    <w:rsid w:val="000C230F"/>
    <w:rsid w:val="000C2BAC"/>
    <w:rsid w:val="000C2FFC"/>
    <w:rsid w:val="000C3092"/>
    <w:rsid w:val="000C30EA"/>
    <w:rsid w:val="000C31C2"/>
    <w:rsid w:val="000C3728"/>
    <w:rsid w:val="000C4293"/>
    <w:rsid w:val="000C4A04"/>
    <w:rsid w:val="000C5130"/>
    <w:rsid w:val="000C5473"/>
    <w:rsid w:val="000C56B8"/>
    <w:rsid w:val="000C5907"/>
    <w:rsid w:val="000C5B19"/>
    <w:rsid w:val="000C5D7E"/>
    <w:rsid w:val="000C62B3"/>
    <w:rsid w:val="000C6FCB"/>
    <w:rsid w:val="000C757C"/>
    <w:rsid w:val="000C7883"/>
    <w:rsid w:val="000C7EE5"/>
    <w:rsid w:val="000C7F43"/>
    <w:rsid w:val="000D031D"/>
    <w:rsid w:val="000D05A7"/>
    <w:rsid w:val="000D0604"/>
    <w:rsid w:val="000D0B36"/>
    <w:rsid w:val="000D0FF1"/>
    <w:rsid w:val="000D1200"/>
    <w:rsid w:val="000D1235"/>
    <w:rsid w:val="000D1A8A"/>
    <w:rsid w:val="000D2178"/>
    <w:rsid w:val="000D2314"/>
    <w:rsid w:val="000D244D"/>
    <w:rsid w:val="000D259D"/>
    <w:rsid w:val="000D2613"/>
    <w:rsid w:val="000D3235"/>
    <w:rsid w:val="000D32FE"/>
    <w:rsid w:val="000D33D1"/>
    <w:rsid w:val="000D3629"/>
    <w:rsid w:val="000D4088"/>
    <w:rsid w:val="000D41D1"/>
    <w:rsid w:val="000D4203"/>
    <w:rsid w:val="000D45E8"/>
    <w:rsid w:val="000D4747"/>
    <w:rsid w:val="000D482F"/>
    <w:rsid w:val="000D4D55"/>
    <w:rsid w:val="000D5499"/>
    <w:rsid w:val="000D5517"/>
    <w:rsid w:val="000D5AE8"/>
    <w:rsid w:val="000D5C0C"/>
    <w:rsid w:val="000D63C2"/>
    <w:rsid w:val="000D63F9"/>
    <w:rsid w:val="000D6614"/>
    <w:rsid w:val="000D67D8"/>
    <w:rsid w:val="000D6826"/>
    <w:rsid w:val="000D69BC"/>
    <w:rsid w:val="000D6C49"/>
    <w:rsid w:val="000D6FB9"/>
    <w:rsid w:val="000D7484"/>
    <w:rsid w:val="000D7645"/>
    <w:rsid w:val="000D771F"/>
    <w:rsid w:val="000D7A03"/>
    <w:rsid w:val="000D7C59"/>
    <w:rsid w:val="000D7C67"/>
    <w:rsid w:val="000D7EAC"/>
    <w:rsid w:val="000D7F22"/>
    <w:rsid w:val="000E031F"/>
    <w:rsid w:val="000E0357"/>
    <w:rsid w:val="000E0605"/>
    <w:rsid w:val="000E067F"/>
    <w:rsid w:val="000E0A10"/>
    <w:rsid w:val="000E0DEE"/>
    <w:rsid w:val="000E11D8"/>
    <w:rsid w:val="000E142B"/>
    <w:rsid w:val="000E149D"/>
    <w:rsid w:val="000E167A"/>
    <w:rsid w:val="000E1FD2"/>
    <w:rsid w:val="000E27B3"/>
    <w:rsid w:val="000E316C"/>
    <w:rsid w:val="000E33D6"/>
    <w:rsid w:val="000E3B59"/>
    <w:rsid w:val="000E3D09"/>
    <w:rsid w:val="000E3D4D"/>
    <w:rsid w:val="000E4CD2"/>
    <w:rsid w:val="000E5009"/>
    <w:rsid w:val="000E55DB"/>
    <w:rsid w:val="000E5ACA"/>
    <w:rsid w:val="000E5F68"/>
    <w:rsid w:val="000E6249"/>
    <w:rsid w:val="000E6265"/>
    <w:rsid w:val="000E6385"/>
    <w:rsid w:val="000E6433"/>
    <w:rsid w:val="000E64CE"/>
    <w:rsid w:val="000E6506"/>
    <w:rsid w:val="000E6661"/>
    <w:rsid w:val="000E69D8"/>
    <w:rsid w:val="000E6A05"/>
    <w:rsid w:val="000E6D98"/>
    <w:rsid w:val="000E6DD9"/>
    <w:rsid w:val="000E72C8"/>
    <w:rsid w:val="000E786B"/>
    <w:rsid w:val="000E79A5"/>
    <w:rsid w:val="000E7A2C"/>
    <w:rsid w:val="000E7ACB"/>
    <w:rsid w:val="000E7D95"/>
    <w:rsid w:val="000F0002"/>
    <w:rsid w:val="000F0072"/>
    <w:rsid w:val="000F01C2"/>
    <w:rsid w:val="000F030E"/>
    <w:rsid w:val="000F0431"/>
    <w:rsid w:val="000F09C7"/>
    <w:rsid w:val="000F09E1"/>
    <w:rsid w:val="000F09E5"/>
    <w:rsid w:val="000F0BB4"/>
    <w:rsid w:val="000F0C9D"/>
    <w:rsid w:val="000F0FF6"/>
    <w:rsid w:val="000F12C6"/>
    <w:rsid w:val="000F156C"/>
    <w:rsid w:val="000F1A0F"/>
    <w:rsid w:val="000F1C92"/>
    <w:rsid w:val="000F209C"/>
    <w:rsid w:val="000F3059"/>
    <w:rsid w:val="000F31F5"/>
    <w:rsid w:val="000F3227"/>
    <w:rsid w:val="000F32B4"/>
    <w:rsid w:val="000F399C"/>
    <w:rsid w:val="000F3E02"/>
    <w:rsid w:val="000F3E66"/>
    <w:rsid w:val="000F4177"/>
    <w:rsid w:val="000F417D"/>
    <w:rsid w:val="000F43D9"/>
    <w:rsid w:val="000F44D7"/>
    <w:rsid w:val="000F45A7"/>
    <w:rsid w:val="000F4617"/>
    <w:rsid w:val="000F4839"/>
    <w:rsid w:val="000F493A"/>
    <w:rsid w:val="000F4A5A"/>
    <w:rsid w:val="000F4A8D"/>
    <w:rsid w:val="000F4DA2"/>
    <w:rsid w:val="000F513C"/>
    <w:rsid w:val="000F523D"/>
    <w:rsid w:val="000F54B2"/>
    <w:rsid w:val="000F5629"/>
    <w:rsid w:val="000F5BE0"/>
    <w:rsid w:val="000F5E40"/>
    <w:rsid w:val="000F5E63"/>
    <w:rsid w:val="000F5F20"/>
    <w:rsid w:val="000F6278"/>
    <w:rsid w:val="000F6492"/>
    <w:rsid w:val="000F66F9"/>
    <w:rsid w:val="000F6759"/>
    <w:rsid w:val="000F6872"/>
    <w:rsid w:val="000F757A"/>
    <w:rsid w:val="000F769F"/>
    <w:rsid w:val="000F7BE4"/>
    <w:rsid w:val="000F7C61"/>
    <w:rsid w:val="000F7E91"/>
    <w:rsid w:val="001000B1"/>
    <w:rsid w:val="0010026B"/>
    <w:rsid w:val="001004E7"/>
    <w:rsid w:val="001005C8"/>
    <w:rsid w:val="00100CBF"/>
    <w:rsid w:val="00100E90"/>
    <w:rsid w:val="0010187A"/>
    <w:rsid w:val="001019D6"/>
    <w:rsid w:val="00101BDC"/>
    <w:rsid w:val="00101C83"/>
    <w:rsid w:val="00101DAC"/>
    <w:rsid w:val="00101E77"/>
    <w:rsid w:val="001028A6"/>
    <w:rsid w:val="00102B22"/>
    <w:rsid w:val="00102D69"/>
    <w:rsid w:val="001030FE"/>
    <w:rsid w:val="00103397"/>
    <w:rsid w:val="00103593"/>
    <w:rsid w:val="00103FBB"/>
    <w:rsid w:val="00104688"/>
    <w:rsid w:val="0010482D"/>
    <w:rsid w:val="00104927"/>
    <w:rsid w:val="00104968"/>
    <w:rsid w:val="00104AEF"/>
    <w:rsid w:val="00104FE3"/>
    <w:rsid w:val="00105216"/>
    <w:rsid w:val="00105756"/>
    <w:rsid w:val="00105C70"/>
    <w:rsid w:val="00105DC3"/>
    <w:rsid w:val="00105EAB"/>
    <w:rsid w:val="00106355"/>
    <w:rsid w:val="00106369"/>
    <w:rsid w:val="00106CA0"/>
    <w:rsid w:val="00106CAA"/>
    <w:rsid w:val="00106CC1"/>
    <w:rsid w:val="00106CE5"/>
    <w:rsid w:val="001070CB"/>
    <w:rsid w:val="0010744B"/>
    <w:rsid w:val="001076EE"/>
    <w:rsid w:val="00107979"/>
    <w:rsid w:val="00107A87"/>
    <w:rsid w:val="00110065"/>
    <w:rsid w:val="001102FD"/>
    <w:rsid w:val="001102FE"/>
    <w:rsid w:val="001104ED"/>
    <w:rsid w:val="00110AEC"/>
    <w:rsid w:val="00110ED6"/>
    <w:rsid w:val="001112F6"/>
    <w:rsid w:val="00111D22"/>
    <w:rsid w:val="00111F27"/>
    <w:rsid w:val="00112B99"/>
    <w:rsid w:val="00112DA9"/>
    <w:rsid w:val="00112EB4"/>
    <w:rsid w:val="00112ECB"/>
    <w:rsid w:val="00113323"/>
    <w:rsid w:val="001133D0"/>
    <w:rsid w:val="001134B2"/>
    <w:rsid w:val="001134C7"/>
    <w:rsid w:val="00113A96"/>
    <w:rsid w:val="00113C94"/>
    <w:rsid w:val="0011400A"/>
    <w:rsid w:val="0011448E"/>
    <w:rsid w:val="00114AAC"/>
    <w:rsid w:val="00114C32"/>
    <w:rsid w:val="0011506F"/>
    <w:rsid w:val="0011576E"/>
    <w:rsid w:val="00115B8A"/>
    <w:rsid w:val="00115C78"/>
    <w:rsid w:val="001162B5"/>
    <w:rsid w:val="00116413"/>
    <w:rsid w:val="001164FE"/>
    <w:rsid w:val="001166B3"/>
    <w:rsid w:val="001169F4"/>
    <w:rsid w:val="00116B5D"/>
    <w:rsid w:val="00117825"/>
    <w:rsid w:val="00117C6D"/>
    <w:rsid w:val="00117EFA"/>
    <w:rsid w:val="0012001E"/>
    <w:rsid w:val="00120082"/>
    <w:rsid w:val="001201F3"/>
    <w:rsid w:val="00120605"/>
    <w:rsid w:val="0012069B"/>
    <w:rsid w:val="00120D40"/>
    <w:rsid w:val="00121566"/>
    <w:rsid w:val="001217AF"/>
    <w:rsid w:val="001219EF"/>
    <w:rsid w:val="001222CE"/>
    <w:rsid w:val="0012243A"/>
    <w:rsid w:val="00122637"/>
    <w:rsid w:val="0012287E"/>
    <w:rsid w:val="00122C0A"/>
    <w:rsid w:val="00122E34"/>
    <w:rsid w:val="001232FE"/>
    <w:rsid w:val="001233B0"/>
    <w:rsid w:val="0012362A"/>
    <w:rsid w:val="001236A7"/>
    <w:rsid w:val="0012380E"/>
    <w:rsid w:val="00123E4C"/>
    <w:rsid w:val="00124045"/>
    <w:rsid w:val="001240D2"/>
    <w:rsid w:val="00124568"/>
    <w:rsid w:val="00124833"/>
    <w:rsid w:val="00124A43"/>
    <w:rsid w:val="00124B39"/>
    <w:rsid w:val="00124EFD"/>
    <w:rsid w:val="0012511B"/>
    <w:rsid w:val="0012513E"/>
    <w:rsid w:val="001251CE"/>
    <w:rsid w:val="00125447"/>
    <w:rsid w:val="0012551B"/>
    <w:rsid w:val="001257BA"/>
    <w:rsid w:val="00125829"/>
    <w:rsid w:val="00125868"/>
    <w:rsid w:val="00125B56"/>
    <w:rsid w:val="00125C94"/>
    <w:rsid w:val="00125DDD"/>
    <w:rsid w:val="00126118"/>
    <w:rsid w:val="00126632"/>
    <w:rsid w:val="00126FEB"/>
    <w:rsid w:val="00127013"/>
    <w:rsid w:val="0012722D"/>
    <w:rsid w:val="0012754D"/>
    <w:rsid w:val="00127582"/>
    <w:rsid w:val="00127C56"/>
    <w:rsid w:val="00130282"/>
    <w:rsid w:val="00130EA5"/>
    <w:rsid w:val="00130FA5"/>
    <w:rsid w:val="0013118F"/>
    <w:rsid w:val="001312E1"/>
    <w:rsid w:val="0013173F"/>
    <w:rsid w:val="001317E6"/>
    <w:rsid w:val="00131864"/>
    <w:rsid w:val="00131B98"/>
    <w:rsid w:val="00131DA1"/>
    <w:rsid w:val="001320CF"/>
    <w:rsid w:val="0013245D"/>
    <w:rsid w:val="00132638"/>
    <w:rsid w:val="0013294D"/>
    <w:rsid w:val="00132D6C"/>
    <w:rsid w:val="00132F95"/>
    <w:rsid w:val="001334C9"/>
    <w:rsid w:val="001336AD"/>
    <w:rsid w:val="0013372A"/>
    <w:rsid w:val="0013383B"/>
    <w:rsid w:val="00133841"/>
    <w:rsid w:val="00133C48"/>
    <w:rsid w:val="00133C61"/>
    <w:rsid w:val="00133F63"/>
    <w:rsid w:val="001343E4"/>
    <w:rsid w:val="0013445E"/>
    <w:rsid w:val="00134839"/>
    <w:rsid w:val="00134FA5"/>
    <w:rsid w:val="001357BE"/>
    <w:rsid w:val="0013583C"/>
    <w:rsid w:val="00135DFE"/>
    <w:rsid w:val="00136951"/>
    <w:rsid w:val="001369CD"/>
    <w:rsid w:val="001369E3"/>
    <w:rsid w:val="00136BE2"/>
    <w:rsid w:val="00136E2B"/>
    <w:rsid w:val="00137113"/>
    <w:rsid w:val="0013775E"/>
    <w:rsid w:val="00137959"/>
    <w:rsid w:val="001404AB"/>
    <w:rsid w:val="0014050B"/>
    <w:rsid w:val="001408EB"/>
    <w:rsid w:val="0014098F"/>
    <w:rsid w:val="00140CFE"/>
    <w:rsid w:val="00140FA1"/>
    <w:rsid w:val="001410CF"/>
    <w:rsid w:val="00141190"/>
    <w:rsid w:val="0014136A"/>
    <w:rsid w:val="001419DF"/>
    <w:rsid w:val="00141B30"/>
    <w:rsid w:val="001420E5"/>
    <w:rsid w:val="00142107"/>
    <w:rsid w:val="0014269A"/>
    <w:rsid w:val="001429A8"/>
    <w:rsid w:val="00142BDA"/>
    <w:rsid w:val="00142C58"/>
    <w:rsid w:val="00143323"/>
    <w:rsid w:val="00143513"/>
    <w:rsid w:val="00143DC6"/>
    <w:rsid w:val="0014481B"/>
    <w:rsid w:val="00144C06"/>
    <w:rsid w:val="0014502A"/>
    <w:rsid w:val="00145287"/>
    <w:rsid w:val="00145296"/>
    <w:rsid w:val="00145371"/>
    <w:rsid w:val="00146346"/>
    <w:rsid w:val="0014674A"/>
    <w:rsid w:val="001467D9"/>
    <w:rsid w:val="00146844"/>
    <w:rsid w:val="001468F2"/>
    <w:rsid w:val="0014699F"/>
    <w:rsid w:val="00146E3E"/>
    <w:rsid w:val="00146E40"/>
    <w:rsid w:val="00147913"/>
    <w:rsid w:val="001479F3"/>
    <w:rsid w:val="00147BBA"/>
    <w:rsid w:val="00147F00"/>
    <w:rsid w:val="0015072F"/>
    <w:rsid w:val="001508FF"/>
    <w:rsid w:val="001509F5"/>
    <w:rsid w:val="00150DB4"/>
    <w:rsid w:val="00151242"/>
    <w:rsid w:val="0015135D"/>
    <w:rsid w:val="0015186C"/>
    <w:rsid w:val="0015188E"/>
    <w:rsid w:val="00152004"/>
    <w:rsid w:val="00152036"/>
    <w:rsid w:val="001521E5"/>
    <w:rsid w:val="00152309"/>
    <w:rsid w:val="001527DB"/>
    <w:rsid w:val="00152E29"/>
    <w:rsid w:val="0015307B"/>
    <w:rsid w:val="001535BF"/>
    <w:rsid w:val="001536A9"/>
    <w:rsid w:val="00153D55"/>
    <w:rsid w:val="00153DC0"/>
    <w:rsid w:val="00153E27"/>
    <w:rsid w:val="0015562E"/>
    <w:rsid w:val="00155CE8"/>
    <w:rsid w:val="001561F2"/>
    <w:rsid w:val="001565A7"/>
    <w:rsid w:val="00156738"/>
    <w:rsid w:val="00156C43"/>
    <w:rsid w:val="001570FC"/>
    <w:rsid w:val="001573F0"/>
    <w:rsid w:val="00157D0B"/>
    <w:rsid w:val="00157D5F"/>
    <w:rsid w:val="0016007D"/>
    <w:rsid w:val="00160690"/>
    <w:rsid w:val="00160730"/>
    <w:rsid w:val="00160973"/>
    <w:rsid w:val="001609E4"/>
    <w:rsid w:val="00160BFA"/>
    <w:rsid w:val="00160E41"/>
    <w:rsid w:val="00160F62"/>
    <w:rsid w:val="0016132B"/>
    <w:rsid w:val="00161344"/>
    <w:rsid w:val="001617B1"/>
    <w:rsid w:val="0016187A"/>
    <w:rsid w:val="00161E37"/>
    <w:rsid w:val="0016247E"/>
    <w:rsid w:val="00162815"/>
    <w:rsid w:val="00162C06"/>
    <w:rsid w:val="00163095"/>
    <w:rsid w:val="00163125"/>
    <w:rsid w:val="00163350"/>
    <w:rsid w:val="001633AD"/>
    <w:rsid w:val="00163A6D"/>
    <w:rsid w:val="00163B71"/>
    <w:rsid w:val="00163E35"/>
    <w:rsid w:val="00164030"/>
    <w:rsid w:val="00164350"/>
    <w:rsid w:val="0016463E"/>
    <w:rsid w:val="00164A2C"/>
    <w:rsid w:val="00164FA8"/>
    <w:rsid w:val="00165337"/>
    <w:rsid w:val="00165588"/>
    <w:rsid w:val="00165B4B"/>
    <w:rsid w:val="00165BB2"/>
    <w:rsid w:val="00165D8B"/>
    <w:rsid w:val="00165E19"/>
    <w:rsid w:val="00165F82"/>
    <w:rsid w:val="00166688"/>
    <w:rsid w:val="001666DF"/>
    <w:rsid w:val="00166726"/>
    <w:rsid w:val="00166959"/>
    <w:rsid w:val="00166AE8"/>
    <w:rsid w:val="00167934"/>
    <w:rsid w:val="00167A4A"/>
    <w:rsid w:val="00167EF1"/>
    <w:rsid w:val="0017028F"/>
    <w:rsid w:val="00170487"/>
    <w:rsid w:val="001704AE"/>
    <w:rsid w:val="00170906"/>
    <w:rsid w:val="00170A25"/>
    <w:rsid w:val="00170F22"/>
    <w:rsid w:val="0017100C"/>
    <w:rsid w:val="001710A4"/>
    <w:rsid w:val="00171152"/>
    <w:rsid w:val="00171357"/>
    <w:rsid w:val="001713DC"/>
    <w:rsid w:val="001717C2"/>
    <w:rsid w:val="00171D0F"/>
    <w:rsid w:val="00171D95"/>
    <w:rsid w:val="0017204A"/>
    <w:rsid w:val="001720BF"/>
    <w:rsid w:val="001723B7"/>
    <w:rsid w:val="0017240D"/>
    <w:rsid w:val="00172419"/>
    <w:rsid w:val="0017363C"/>
    <w:rsid w:val="00173650"/>
    <w:rsid w:val="001736A9"/>
    <w:rsid w:val="0017386C"/>
    <w:rsid w:val="0017395F"/>
    <w:rsid w:val="00173B7C"/>
    <w:rsid w:val="00173BB1"/>
    <w:rsid w:val="00174612"/>
    <w:rsid w:val="00174845"/>
    <w:rsid w:val="00174E91"/>
    <w:rsid w:val="00175260"/>
    <w:rsid w:val="001757F9"/>
    <w:rsid w:val="00175EB0"/>
    <w:rsid w:val="0017673F"/>
    <w:rsid w:val="00176A28"/>
    <w:rsid w:val="00176B82"/>
    <w:rsid w:val="0017711E"/>
    <w:rsid w:val="001771D3"/>
    <w:rsid w:val="001772FF"/>
    <w:rsid w:val="00177464"/>
    <w:rsid w:val="00177E2A"/>
    <w:rsid w:val="00177F20"/>
    <w:rsid w:val="00180755"/>
    <w:rsid w:val="00180954"/>
    <w:rsid w:val="00180CE8"/>
    <w:rsid w:val="00181132"/>
    <w:rsid w:val="00181136"/>
    <w:rsid w:val="00181534"/>
    <w:rsid w:val="00181A60"/>
    <w:rsid w:val="00181A74"/>
    <w:rsid w:val="00181B95"/>
    <w:rsid w:val="00181DCC"/>
    <w:rsid w:val="00181ED4"/>
    <w:rsid w:val="00182011"/>
    <w:rsid w:val="00182483"/>
    <w:rsid w:val="001824B0"/>
    <w:rsid w:val="00182A0E"/>
    <w:rsid w:val="00182A88"/>
    <w:rsid w:val="00182C7D"/>
    <w:rsid w:val="00182E63"/>
    <w:rsid w:val="00183C8D"/>
    <w:rsid w:val="001841DE"/>
    <w:rsid w:val="00184349"/>
    <w:rsid w:val="00184411"/>
    <w:rsid w:val="00184C2D"/>
    <w:rsid w:val="00184CC9"/>
    <w:rsid w:val="00184F02"/>
    <w:rsid w:val="0018576E"/>
    <w:rsid w:val="00185897"/>
    <w:rsid w:val="00185AFE"/>
    <w:rsid w:val="00185F30"/>
    <w:rsid w:val="00186080"/>
    <w:rsid w:val="001861B8"/>
    <w:rsid w:val="001869CA"/>
    <w:rsid w:val="001875EE"/>
    <w:rsid w:val="00187690"/>
    <w:rsid w:val="001877E0"/>
    <w:rsid w:val="00187D5A"/>
    <w:rsid w:val="00190271"/>
    <w:rsid w:val="0019027F"/>
    <w:rsid w:val="001903AF"/>
    <w:rsid w:val="0019092B"/>
    <w:rsid w:val="0019102A"/>
    <w:rsid w:val="00191056"/>
    <w:rsid w:val="00191230"/>
    <w:rsid w:val="001916EF"/>
    <w:rsid w:val="001921CC"/>
    <w:rsid w:val="0019266F"/>
    <w:rsid w:val="00192859"/>
    <w:rsid w:val="00192B04"/>
    <w:rsid w:val="001931D1"/>
    <w:rsid w:val="001937A8"/>
    <w:rsid w:val="00193A37"/>
    <w:rsid w:val="001946AD"/>
    <w:rsid w:val="00194D1E"/>
    <w:rsid w:val="00195887"/>
    <w:rsid w:val="00195958"/>
    <w:rsid w:val="00195B6F"/>
    <w:rsid w:val="00195CE3"/>
    <w:rsid w:val="00196027"/>
    <w:rsid w:val="0019625C"/>
    <w:rsid w:val="00196526"/>
    <w:rsid w:val="001967AA"/>
    <w:rsid w:val="00196C66"/>
    <w:rsid w:val="0019719A"/>
    <w:rsid w:val="00197324"/>
    <w:rsid w:val="001973C8"/>
    <w:rsid w:val="001974DD"/>
    <w:rsid w:val="00197716"/>
    <w:rsid w:val="001979DC"/>
    <w:rsid w:val="00197E5F"/>
    <w:rsid w:val="00197EEF"/>
    <w:rsid w:val="001A026C"/>
    <w:rsid w:val="001A098C"/>
    <w:rsid w:val="001A09C7"/>
    <w:rsid w:val="001A0F4C"/>
    <w:rsid w:val="001A129F"/>
    <w:rsid w:val="001A15D9"/>
    <w:rsid w:val="001A1DE0"/>
    <w:rsid w:val="001A1EE5"/>
    <w:rsid w:val="001A2549"/>
    <w:rsid w:val="001A2807"/>
    <w:rsid w:val="001A2D90"/>
    <w:rsid w:val="001A2DA3"/>
    <w:rsid w:val="001A34A0"/>
    <w:rsid w:val="001A3596"/>
    <w:rsid w:val="001A3921"/>
    <w:rsid w:val="001A4088"/>
    <w:rsid w:val="001A40DE"/>
    <w:rsid w:val="001A41BF"/>
    <w:rsid w:val="001A45B6"/>
    <w:rsid w:val="001A46A9"/>
    <w:rsid w:val="001A4EF7"/>
    <w:rsid w:val="001A549F"/>
    <w:rsid w:val="001A574C"/>
    <w:rsid w:val="001A585E"/>
    <w:rsid w:val="001A5A88"/>
    <w:rsid w:val="001A5F66"/>
    <w:rsid w:val="001A6040"/>
    <w:rsid w:val="001A6361"/>
    <w:rsid w:val="001A6858"/>
    <w:rsid w:val="001A69C1"/>
    <w:rsid w:val="001A6DDE"/>
    <w:rsid w:val="001A700D"/>
    <w:rsid w:val="001A709B"/>
    <w:rsid w:val="001A776B"/>
    <w:rsid w:val="001A7B87"/>
    <w:rsid w:val="001A7F39"/>
    <w:rsid w:val="001B04FC"/>
    <w:rsid w:val="001B0794"/>
    <w:rsid w:val="001B0A79"/>
    <w:rsid w:val="001B0D28"/>
    <w:rsid w:val="001B111C"/>
    <w:rsid w:val="001B131A"/>
    <w:rsid w:val="001B1347"/>
    <w:rsid w:val="001B145C"/>
    <w:rsid w:val="001B150D"/>
    <w:rsid w:val="001B1641"/>
    <w:rsid w:val="001B1C1F"/>
    <w:rsid w:val="001B2035"/>
    <w:rsid w:val="001B2288"/>
    <w:rsid w:val="001B230F"/>
    <w:rsid w:val="001B2A5F"/>
    <w:rsid w:val="001B2D1B"/>
    <w:rsid w:val="001B2ED6"/>
    <w:rsid w:val="001B2F0A"/>
    <w:rsid w:val="001B351B"/>
    <w:rsid w:val="001B3C4E"/>
    <w:rsid w:val="001B41D9"/>
    <w:rsid w:val="001B488A"/>
    <w:rsid w:val="001B4DE7"/>
    <w:rsid w:val="001B4E79"/>
    <w:rsid w:val="001B5895"/>
    <w:rsid w:val="001B5A77"/>
    <w:rsid w:val="001B6210"/>
    <w:rsid w:val="001B690A"/>
    <w:rsid w:val="001B6B89"/>
    <w:rsid w:val="001B77C0"/>
    <w:rsid w:val="001B77F5"/>
    <w:rsid w:val="001B79D5"/>
    <w:rsid w:val="001B7B0B"/>
    <w:rsid w:val="001B7EAB"/>
    <w:rsid w:val="001C05F1"/>
    <w:rsid w:val="001C06BC"/>
    <w:rsid w:val="001C0814"/>
    <w:rsid w:val="001C0C22"/>
    <w:rsid w:val="001C0C52"/>
    <w:rsid w:val="001C0CD9"/>
    <w:rsid w:val="001C0D13"/>
    <w:rsid w:val="001C0FC7"/>
    <w:rsid w:val="001C199A"/>
    <w:rsid w:val="001C205D"/>
    <w:rsid w:val="001C25D4"/>
    <w:rsid w:val="001C26E5"/>
    <w:rsid w:val="001C27B4"/>
    <w:rsid w:val="001C27D3"/>
    <w:rsid w:val="001C2CF4"/>
    <w:rsid w:val="001C2EC2"/>
    <w:rsid w:val="001C3165"/>
    <w:rsid w:val="001C34C0"/>
    <w:rsid w:val="001C3605"/>
    <w:rsid w:val="001C3696"/>
    <w:rsid w:val="001C373F"/>
    <w:rsid w:val="001C3E0A"/>
    <w:rsid w:val="001C41BE"/>
    <w:rsid w:val="001C42B4"/>
    <w:rsid w:val="001C464B"/>
    <w:rsid w:val="001C4905"/>
    <w:rsid w:val="001C4AC4"/>
    <w:rsid w:val="001C4C19"/>
    <w:rsid w:val="001C50ED"/>
    <w:rsid w:val="001C56D9"/>
    <w:rsid w:val="001C59FA"/>
    <w:rsid w:val="001C5E0F"/>
    <w:rsid w:val="001C608B"/>
    <w:rsid w:val="001C6417"/>
    <w:rsid w:val="001C6732"/>
    <w:rsid w:val="001C6B33"/>
    <w:rsid w:val="001C6D41"/>
    <w:rsid w:val="001C71C4"/>
    <w:rsid w:val="001C7227"/>
    <w:rsid w:val="001C7DD5"/>
    <w:rsid w:val="001D05AF"/>
    <w:rsid w:val="001D0651"/>
    <w:rsid w:val="001D0932"/>
    <w:rsid w:val="001D10C2"/>
    <w:rsid w:val="001D1528"/>
    <w:rsid w:val="001D1573"/>
    <w:rsid w:val="001D181D"/>
    <w:rsid w:val="001D19C6"/>
    <w:rsid w:val="001D1F3E"/>
    <w:rsid w:val="001D2246"/>
    <w:rsid w:val="001D26D5"/>
    <w:rsid w:val="001D27BC"/>
    <w:rsid w:val="001D2A7B"/>
    <w:rsid w:val="001D2E2D"/>
    <w:rsid w:val="001D398A"/>
    <w:rsid w:val="001D3AC2"/>
    <w:rsid w:val="001D3F2E"/>
    <w:rsid w:val="001D43FE"/>
    <w:rsid w:val="001D45CD"/>
    <w:rsid w:val="001D46F3"/>
    <w:rsid w:val="001D4E26"/>
    <w:rsid w:val="001D509A"/>
    <w:rsid w:val="001D5233"/>
    <w:rsid w:val="001D5324"/>
    <w:rsid w:val="001D5328"/>
    <w:rsid w:val="001D548E"/>
    <w:rsid w:val="001D5806"/>
    <w:rsid w:val="001D5983"/>
    <w:rsid w:val="001D5DB9"/>
    <w:rsid w:val="001D6675"/>
    <w:rsid w:val="001D6863"/>
    <w:rsid w:val="001D6A0F"/>
    <w:rsid w:val="001D744F"/>
    <w:rsid w:val="001E095D"/>
    <w:rsid w:val="001E0A68"/>
    <w:rsid w:val="001E0C08"/>
    <w:rsid w:val="001E11D1"/>
    <w:rsid w:val="001E143E"/>
    <w:rsid w:val="001E1588"/>
    <w:rsid w:val="001E1669"/>
    <w:rsid w:val="001E16BC"/>
    <w:rsid w:val="001E187F"/>
    <w:rsid w:val="001E1BA6"/>
    <w:rsid w:val="001E1DD2"/>
    <w:rsid w:val="001E20D4"/>
    <w:rsid w:val="001E2277"/>
    <w:rsid w:val="001E22A6"/>
    <w:rsid w:val="001E2B62"/>
    <w:rsid w:val="001E2C6A"/>
    <w:rsid w:val="001E2EDB"/>
    <w:rsid w:val="001E33F9"/>
    <w:rsid w:val="001E357B"/>
    <w:rsid w:val="001E37C2"/>
    <w:rsid w:val="001E3AF5"/>
    <w:rsid w:val="001E3F95"/>
    <w:rsid w:val="001E4330"/>
    <w:rsid w:val="001E43F7"/>
    <w:rsid w:val="001E46FE"/>
    <w:rsid w:val="001E4E9F"/>
    <w:rsid w:val="001E5417"/>
    <w:rsid w:val="001E54DA"/>
    <w:rsid w:val="001E5880"/>
    <w:rsid w:val="001E59E2"/>
    <w:rsid w:val="001E5CB7"/>
    <w:rsid w:val="001E6025"/>
    <w:rsid w:val="001E619F"/>
    <w:rsid w:val="001E6416"/>
    <w:rsid w:val="001E6594"/>
    <w:rsid w:val="001E74EF"/>
    <w:rsid w:val="001E754A"/>
    <w:rsid w:val="001E75CD"/>
    <w:rsid w:val="001E7B49"/>
    <w:rsid w:val="001E7C97"/>
    <w:rsid w:val="001F0A79"/>
    <w:rsid w:val="001F0C54"/>
    <w:rsid w:val="001F0DC7"/>
    <w:rsid w:val="001F0E84"/>
    <w:rsid w:val="001F176B"/>
    <w:rsid w:val="001F1B79"/>
    <w:rsid w:val="001F1F6C"/>
    <w:rsid w:val="001F20AD"/>
    <w:rsid w:val="001F214A"/>
    <w:rsid w:val="001F227F"/>
    <w:rsid w:val="001F23C8"/>
    <w:rsid w:val="001F287E"/>
    <w:rsid w:val="001F2CDD"/>
    <w:rsid w:val="001F2E8B"/>
    <w:rsid w:val="001F2F24"/>
    <w:rsid w:val="001F3D17"/>
    <w:rsid w:val="001F427E"/>
    <w:rsid w:val="001F47DB"/>
    <w:rsid w:val="001F4884"/>
    <w:rsid w:val="001F48A9"/>
    <w:rsid w:val="001F48F0"/>
    <w:rsid w:val="001F4A1E"/>
    <w:rsid w:val="001F4A2C"/>
    <w:rsid w:val="001F4A56"/>
    <w:rsid w:val="001F4DBE"/>
    <w:rsid w:val="001F5023"/>
    <w:rsid w:val="001F5036"/>
    <w:rsid w:val="001F53FC"/>
    <w:rsid w:val="001F5BCF"/>
    <w:rsid w:val="001F6194"/>
    <w:rsid w:val="001F6205"/>
    <w:rsid w:val="001F66ED"/>
    <w:rsid w:val="001F66FF"/>
    <w:rsid w:val="001F686D"/>
    <w:rsid w:val="001F6A40"/>
    <w:rsid w:val="001F6E0A"/>
    <w:rsid w:val="001F6E1E"/>
    <w:rsid w:val="001F7348"/>
    <w:rsid w:val="001F73D2"/>
    <w:rsid w:val="001F7E14"/>
    <w:rsid w:val="0020026C"/>
    <w:rsid w:val="002002E7"/>
    <w:rsid w:val="0020059B"/>
    <w:rsid w:val="00200662"/>
    <w:rsid w:val="002018CA"/>
    <w:rsid w:val="00201D4A"/>
    <w:rsid w:val="0020288D"/>
    <w:rsid w:val="00202EDC"/>
    <w:rsid w:val="002033F4"/>
    <w:rsid w:val="002038CD"/>
    <w:rsid w:val="00203AD7"/>
    <w:rsid w:val="00203DE5"/>
    <w:rsid w:val="00204497"/>
    <w:rsid w:val="00204522"/>
    <w:rsid w:val="00204B36"/>
    <w:rsid w:val="0020510F"/>
    <w:rsid w:val="002051FB"/>
    <w:rsid w:val="00205A53"/>
    <w:rsid w:val="00206284"/>
    <w:rsid w:val="0020647F"/>
    <w:rsid w:val="00206601"/>
    <w:rsid w:val="00206608"/>
    <w:rsid w:val="0020690A"/>
    <w:rsid w:val="002069F4"/>
    <w:rsid w:val="0020708B"/>
    <w:rsid w:val="002072BC"/>
    <w:rsid w:val="00207896"/>
    <w:rsid w:val="00207D6E"/>
    <w:rsid w:val="002102BF"/>
    <w:rsid w:val="0021059D"/>
    <w:rsid w:val="00210FCD"/>
    <w:rsid w:val="00211270"/>
    <w:rsid w:val="00211339"/>
    <w:rsid w:val="00211548"/>
    <w:rsid w:val="00211573"/>
    <w:rsid w:val="002115BA"/>
    <w:rsid w:val="00211BA6"/>
    <w:rsid w:val="00212007"/>
    <w:rsid w:val="00212071"/>
    <w:rsid w:val="002120F7"/>
    <w:rsid w:val="0021261B"/>
    <w:rsid w:val="00212F96"/>
    <w:rsid w:val="002135A7"/>
    <w:rsid w:val="00213803"/>
    <w:rsid w:val="002139C3"/>
    <w:rsid w:val="00213A8F"/>
    <w:rsid w:val="002146FC"/>
    <w:rsid w:val="00214E9C"/>
    <w:rsid w:val="002153CE"/>
    <w:rsid w:val="00215585"/>
    <w:rsid w:val="00215B82"/>
    <w:rsid w:val="00215C5D"/>
    <w:rsid w:val="00215CC8"/>
    <w:rsid w:val="00215E97"/>
    <w:rsid w:val="00216915"/>
    <w:rsid w:val="00216B32"/>
    <w:rsid w:val="00216D58"/>
    <w:rsid w:val="00216D59"/>
    <w:rsid w:val="00216FA2"/>
    <w:rsid w:val="002174C0"/>
    <w:rsid w:val="0021761D"/>
    <w:rsid w:val="00217770"/>
    <w:rsid w:val="00217A16"/>
    <w:rsid w:val="00220192"/>
    <w:rsid w:val="002201F3"/>
    <w:rsid w:val="00220ABE"/>
    <w:rsid w:val="00220E01"/>
    <w:rsid w:val="00220FDE"/>
    <w:rsid w:val="002210CF"/>
    <w:rsid w:val="0022136D"/>
    <w:rsid w:val="0022163A"/>
    <w:rsid w:val="00221B29"/>
    <w:rsid w:val="0022206E"/>
    <w:rsid w:val="00222134"/>
    <w:rsid w:val="002223F5"/>
    <w:rsid w:val="00222705"/>
    <w:rsid w:val="002228A8"/>
    <w:rsid w:val="0022299F"/>
    <w:rsid w:val="00222AC4"/>
    <w:rsid w:val="00222F0E"/>
    <w:rsid w:val="00222F36"/>
    <w:rsid w:val="0022323B"/>
    <w:rsid w:val="00223368"/>
    <w:rsid w:val="002236B4"/>
    <w:rsid w:val="00223B25"/>
    <w:rsid w:val="00223F16"/>
    <w:rsid w:val="00223F6F"/>
    <w:rsid w:val="002246D0"/>
    <w:rsid w:val="002249AD"/>
    <w:rsid w:val="00224DC3"/>
    <w:rsid w:val="002255BA"/>
    <w:rsid w:val="002256F3"/>
    <w:rsid w:val="002258F8"/>
    <w:rsid w:val="00225C07"/>
    <w:rsid w:val="00225C16"/>
    <w:rsid w:val="00226091"/>
    <w:rsid w:val="002262B4"/>
    <w:rsid w:val="00226345"/>
    <w:rsid w:val="002269DD"/>
    <w:rsid w:val="00226AAD"/>
    <w:rsid w:val="00226EC1"/>
    <w:rsid w:val="00226F2E"/>
    <w:rsid w:val="0022748E"/>
    <w:rsid w:val="0022757A"/>
    <w:rsid w:val="0022774F"/>
    <w:rsid w:val="002278F5"/>
    <w:rsid w:val="00227B5D"/>
    <w:rsid w:val="00227CFA"/>
    <w:rsid w:val="00227EC4"/>
    <w:rsid w:val="00230058"/>
    <w:rsid w:val="00230461"/>
    <w:rsid w:val="00230D20"/>
    <w:rsid w:val="00230D3B"/>
    <w:rsid w:val="002310A7"/>
    <w:rsid w:val="0023120E"/>
    <w:rsid w:val="002313CE"/>
    <w:rsid w:val="00231408"/>
    <w:rsid w:val="002314B9"/>
    <w:rsid w:val="002317F1"/>
    <w:rsid w:val="00231E39"/>
    <w:rsid w:val="00231F00"/>
    <w:rsid w:val="00232006"/>
    <w:rsid w:val="00232066"/>
    <w:rsid w:val="002325DC"/>
    <w:rsid w:val="0023273E"/>
    <w:rsid w:val="0023276C"/>
    <w:rsid w:val="0023281A"/>
    <w:rsid w:val="00232B3F"/>
    <w:rsid w:val="00232F3C"/>
    <w:rsid w:val="0023341D"/>
    <w:rsid w:val="00233496"/>
    <w:rsid w:val="002334C4"/>
    <w:rsid w:val="00233886"/>
    <w:rsid w:val="00233AC6"/>
    <w:rsid w:val="00233C31"/>
    <w:rsid w:val="00233FBF"/>
    <w:rsid w:val="00234252"/>
    <w:rsid w:val="0023441C"/>
    <w:rsid w:val="00234790"/>
    <w:rsid w:val="0023491E"/>
    <w:rsid w:val="00234952"/>
    <w:rsid w:val="002356A3"/>
    <w:rsid w:val="00235A01"/>
    <w:rsid w:val="00235ABD"/>
    <w:rsid w:val="0023636F"/>
    <w:rsid w:val="002364C3"/>
    <w:rsid w:val="002368C8"/>
    <w:rsid w:val="00236926"/>
    <w:rsid w:val="0023693C"/>
    <w:rsid w:val="002369B4"/>
    <w:rsid w:val="00236C84"/>
    <w:rsid w:val="00236CA6"/>
    <w:rsid w:val="00236DD5"/>
    <w:rsid w:val="00236E59"/>
    <w:rsid w:val="00237615"/>
    <w:rsid w:val="00237A51"/>
    <w:rsid w:val="00237E8C"/>
    <w:rsid w:val="00240253"/>
    <w:rsid w:val="00240387"/>
    <w:rsid w:val="002404CD"/>
    <w:rsid w:val="002405A6"/>
    <w:rsid w:val="0024091B"/>
    <w:rsid w:val="00241203"/>
    <w:rsid w:val="00241285"/>
    <w:rsid w:val="0024147C"/>
    <w:rsid w:val="0024158A"/>
    <w:rsid w:val="002416A2"/>
    <w:rsid w:val="00241E9B"/>
    <w:rsid w:val="002428AB"/>
    <w:rsid w:val="00242AE3"/>
    <w:rsid w:val="00242BB5"/>
    <w:rsid w:val="00242E1A"/>
    <w:rsid w:val="00242F1D"/>
    <w:rsid w:val="002432EB"/>
    <w:rsid w:val="0024374F"/>
    <w:rsid w:val="00243EF9"/>
    <w:rsid w:val="00244364"/>
    <w:rsid w:val="002443FB"/>
    <w:rsid w:val="0024450C"/>
    <w:rsid w:val="00244601"/>
    <w:rsid w:val="002450E6"/>
    <w:rsid w:val="00245652"/>
    <w:rsid w:val="00245C78"/>
    <w:rsid w:val="00245D3E"/>
    <w:rsid w:val="0024631A"/>
    <w:rsid w:val="002464BD"/>
    <w:rsid w:val="00246B94"/>
    <w:rsid w:val="0024716A"/>
    <w:rsid w:val="002476F8"/>
    <w:rsid w:val="00247AAD"/>
    <w:rsid w:val="002501AD"/>
    <w:rsid w:val="002501CB"/>
    <w:rsid w:val="00250276"/>
    <w:rsid w:val="002503F0"/>
    <w:rsid w:val="0025077E"/>
    <w:rsid w:val="00250E5D"/>
    <w:rsid w:val="00250F92"/>
    <w:rsid w:val="0025108A"/>
    <w:rsid w:val="0025146F"/>
    <w:rsid w:val="0025176C"/>
    <w:rsid w:val="00251A3A"/>
    <w:rsid w:val="002520A5"/>
    <w:rsid w:val="00252582"/>
    <w:rsid w:val="00252707"/>
    <w:rsid w:val="00252BC4"/>
    <w:rsid w:val="00253360"/>
    <w:rsid w:val="002533D3"/>
    <w:rsid w:val="00253A7D"/>
    <w:rsid w:val="00254770"/>
    <w:rsid w:val="00254B08"/>
    <w:rsid w:val="00255073"/>
    <w:rsid w:val="00255446"/>
    <w:rsid w:val="00255519"/>
    <w:rsid w:val="00255600"/>
    <w:rsid w:val="00255A74"/>
    <w:rsid w:val="00255E4D"/>
    <w:rsid w:val="00256457"/>
    <w:rsid w:val="00256516"/>
    <w:rsid w:val="0025655E"/>
    <w:rsid w:val="00256BEC"/>
    <w:rsid w:val="00257058"/>
    <w:rsid w:val="0025747B"/>
    <w:rsid w:val="00257522"/>
    <w:rsid w:val="002578B3"/>
    <w:rsid w:val="00260275"/>
    <w:rsid w:val="0026089F"/>
    <w:rsid w:val="00260C60"/>
    <w:rsid w:val="002618B3"/>
    <w:rsid w:val="002621EC"/>
    <w:rsid w:val="002628E7"/>
    <w:rsid w:val="00262F0F"/>
    <w:rsid w:val="00262F86"/>
    <w:rsid w:val="00263075"/>
    <w:rsid w:val="00263114"/>
    <w:rsid w:val="00263173"/>
    <w:rsid w:val="00263224"/>
    <w:rsid w:val="00263902"/>
    <w:rsid w:val="00263D15"/>
    <w:rsid w:val="00263D46"/>
    <w:rsid w:val="00263E1A"/>
    <w:rsid w:val="002643FD"/>
    <w:rsid w:val="002645B8"/>
    <w:rsid w:val="002647B5"/>
    <w:rsid w:val="0026491B"/>
    <w:rsid w:val="002649E1"/>
    <w:rsid w:val="00264C19"/>
    <w:rsid w:val="00264C66"/>
    <w:rsid w:val="00264D01"/>
    <w:rsid w:val="00264E7D"/>
    <w:rsid w:val="0026517C"/>
    <w:rsid w:val="002656AB"/>
    <w:rsid w:val="002657BE"/>
    <w:rsid w:val="00266317"/>
    <w:rsid w:val="00266331"/>
    <w:rsid w:val="002666DC"/>
    <w:rsid w:val="00266C3D"/>
    <w:rsid w:val="002672BB"/>
    <w:rsid w:val="00267664"/>
    <w:rsid w:val="002677DA"/>
    <w:rsid w:val="002677E9"/>
    <w:rsid w:val="00267C1A"/>
    <w:rsid w:val="00270046"/>
    <w:rsid w:val="00270072"/>
    <w:rsid w:val="002702CD"/>
    <w:rsid w:val="002702E5"/>
    <w:rsid w:val="002708D8"/>
    <w:rsid w:val="00270D5B"/>
    <w:rsid w:val="00270E41"/>
    <w:rsid w:val="00270EBC"/>
    <w:rsid w:val="00271400"/>
    <w:rsid w:val="002715AE"/>
    <w:rsid w:val="00271869"/>
    <w:rsid w:val="00271D40"/>
    <w:rsid w:val="00271E55"/>
    <w:rsid w:val="00272084"/>
    <w:rsid w:val="0027237C"/>
    <w:rsid w:val="00273143"/>
    <w:rsid w:val="00273357"/>
    <w:rsid w:val="00273571"/>
    <w:rsid w:val="002739E7"/>
    <w:rsid w:val="0027437A"/>
    <w:rsid w:val="00274A68"/>
    <w:rsid w:val="00274B06"/>
    <w:rsid w:val="00275063"/>
    <w:rsid w:val="00275B13"/>
    <w:rsid w:val="00275B5C"/>
    <w:rsid w:val="00275CA3"/>
    <w:rsid w:val="00275EC8"/>
    <w:rsid w:val="00275ED2"/>
    <w:rsid w:val="00275F0B"/>
    <w:rsid w:val="0027602D"/>
    <w:rsid w:val="00276647"/>
    <w:rsid w:val="00276AFB"/>
    <w:rsid w:val="00276E3A"/>
    <w:rsid w:val="0027725F"/>
    <w:rsid w:val="002779BC"/>
    <w:rsid w:val="002779D6"/>
    <w:rsid w:val="00277AEC"/>
    <w:rsid w:val="00277D97"/>
    <w:rsid w:val="00280031"/>
    <w:rsid w:val="00280192"/>
    <w:rsid w:val="002805A8"/>
    <w:rsid w:val="002805F2"/>
    <w:rsid w:val="00280A17"/>
    <w:rsid w:val="00280A7D"/>
    <w:rsid w:val="00280CDC"/>
    <w:rsid w:val="00280D9F"/>
    <w:rsid w:val="002811AC"/>
    <w:rsid w:val="00282308"/>
    <w:rsid w:val="0028241E"/>
    <w:rsid w:val="0028247E"/>
    <w:rsid w:val="00282965"/>
    <w:rsid w:val="00282B83"/>
    <w:rsid w:val="00282DF7"/>
    <w:rsid w:val="00282EBA"/>
    <w:rsid w:val="00283062"/>
    <w:rsid w:val="00283640"/>
    <w:rsid w:val="00283E16"/>
    <w:rsid w:val="00284246"/>
    <w:rsid w:val="00284523"/>
    <w:rsid w:val="00284724"/>
    <w:rsid w:val="00284B07"/>
    <w:rsid w:val="00284E2D"/>
    <w:rsid w:val="00285044"/>
    <w:rsid w:val="002852BC"/>
    <w:rsid w:val="00285512"/>
    <w:rsid w:val="0028583A"/>
    <w:rsid w:val="0028592D"/>
    <w:rsid w:val="002859CA"/>
    <w:rsid w:val="00285A2F"/>
    <w:rsid w:val="00285C75"/>
    <w:rsid w:val="00286024"/>
    <w:rsid w:val="00286093"/>
    <w:rsid w:val="00286399"/>
    <w:rsid w:val="00286636"/>
    <w:rsid w:val="002867E7"/>
    <w:rsid w:val="00286B75"/>
    <w:rsid w:val="00286F0D"/>
    <w:rsid w:val="00287285"/>
    <w:rsid w:val="00287351"/>
    <w:rsid w:val="0028737D"/>
    <w:rsid w:val="002874AC"/>
    <w:rsid w:val="00287790"/>
    <w:rsid w:val="002902A3"/>
    <w:rsid w:val="00290A08"/>
    <w:rsid w:val="00290A12"/>
    <w:rsid w:val="00290A8F"/>
    <w:rsid w:val="00290AC4"/>
    <w:rsid w:val="00290ACE"/>
    <w:rsid w:val="00291220"/>
    <w:rsid w:val="002912BE"/>
    <w:rsid w:val="00291BBD"/>
    <w:rsid w:val="00291BE9"/>
    <w:rsid w:val="00291C1D"/>
    <w:rsid w:val="00291FFA"/>
    <w:rsid w:val="00292121"/>
    <w:rsid w:val="00292262"/>
    <w:rsid w:val="00292439"/>
    <w:rsid w:val="00292444"/>
    <w:rsid w:val="0029247D"/>
    <w:rsid w:val="002926AB"/>
    <w:rsid w:val="00292817"/>
    <w:rsid w:val="00292D16"/>
    <w:rsid w:val="00292D77"/>
    <w:rsid w:val="00292F34"/>
    <w:rsid w:val="00292F67"/>
    <w:rsid w:val="00293068"/>
    <w:rsid w:val="0029398E"/>
    <w:rsid w:val="00293CB1"/>
    <w:rsid w:val="00294060"/>
    <w:rsid w:val="0029436E"/>
    <w:rsid w:val="00294B29"/>
    <w:rsid w:val="00294CE7"/>
    <w:rsid w:val="00295166"/>
    <w:rsid w:val="00295478"/>
    <w:rsid w:val="00295485"/>
    <w:rsid w:val="00295920"/>
    <w:rsid w:val="00295A5D"/>
    <w:rsid w:val="00295DF0"/>
    <w:rsid w:val="002965CB"/>
    <w:rsid w:val="00296720"/>
    <w:rsid w:val="00296AF9"/>
    <w:rsid w:val="00297216"/>
    <w:rsid w:val="00297422"/>
    <w:rsid w:val="0029761E"/>
    <w:rsid w:val="002977CE"/>
    <w:rsid w:val="00297810"/>
    <w:rsid w:val="00297A80"/>
    <w:rsid w:val="00297EA5"/>
    <w:rsid w:val="002A031A"/>
    <w:rsid w:val="002A08ED"/>
    <w:rsid w:val="002A0966"/>
    <w:rsid w:val="002A0A29"/>
    <w:rsid w:val="002A1207"/>
    <w:rsid w:val="002A1285"/>
    <w:rsid w:val="002A1443"/>
    <w:rsid w:val="002A1705"/>
    <w:rsid w:val="002A1C40"/>
    <w:rsid w:val="002A2330"/>
    <w:rsid w:val="002A2C00"/>
    <w:rsid w:val="002A3038"/>
    <w:rsid w:val="002A35A9"/>
    <w:rsid w:val="002A3B14"/>
    <w:rsid w:val="002A3B92"/>
    <w:rsid w:val="002A3C85"/>
    <w:rsid w:val="002A3F57"/>
    <w:rsid w:val="002A433C"/>
    <w:rsid w:val="002A46FA"/>
    <w:rsid w:val="002A47EA"/>
    <w:rsid w:val="002A4A4C"/>
    <w:rsid w:val="002A4A82"/>
    <w:rsid w:val="002A5793"/>
    <w:rsid w:val="002A5C1E"/>
    <w:rsid w:val="002A61B5"/>
    <w:rsid w:val="002A6AB1"/>
    <w:rsid w:val="002A6B26"/>
    <w:rsid w:val="002A70C2"/>
    <w:rsid w:val="002A71AE"/>
    <w:rsid w:val="002A7223"/>
    <w:rsid w:val="002A7499"/>
    <w:rsid w:val="002A7683"/>
    <w:rsid w:val="002A775B"/>
    <w:rsid w:val="002A7884"/>
    <w:rsid w:val="002A7F98"/>
    <w:rsid w:val="002B012C"/>
    <w:rsid w:val="002B03F4"/>
    <w:rsid w:val="002B0563"/>
    <w:rsid w:val="002B0CA4"/>
    <w:rsid w:val="002B0D19"/>
    <w:rsid w:val="002B100D"/>
    <w:rsid w:val="002B11A3"/>
    <w:rsid w:val="002B1247"/>
    <w:rsid w:val="002B1493"/>
    <w:rsid w:val="002B14C9"/>
    <w:rsid w:val="002B1648"/>
    <w:rsid w:val="002B172D"/>
    <w:rsid w:val="002B19AC"/>
    <w:rsid w:val="002B1D92"/>
    <w:rsid w:val="002B1DCD"/>
    <w:rsid w:val="002B2041"/>
    <w:rsid w:val="002B2071"/>
    <w:rsid w:val="002B24C3"/>
    <w:rsid w:val="002B2CCD"/>
    <w:rsid w:val="002B2D20"/>
    <w:rsid w:val="002B2E38"/>
    <w:rsid w:val="002B2F92"/>
    <w:rsid w:val="002B3707"/>
    <w:rsid w:val="002B3743"/>
    <w:rsid w:val="002B3911"/>
    <w:rsid w:val="002B3AC4"/>
    <w:rsid w:val="002B40EC"/>
    <w:rsid w:val="002B431D"/>
    <w:rsid w:val="002B4570"/>
    <w:rsid w:val="002B575A"/>
    <w:rsid w:val="002B5A45"/>
    <w:rsid w:val="002B5C07"/>
    <w:rsid w:val="002B5D6F"/>
    <w:rsid w:val="002B6020"/>
    <w:rsid w:val="002B60D4"/>
    <w:rsid w:val="002B647D"/>
    <w:rsid w:val="002B68A0"/>
    <w:rsid w:val="002B6EFF"/>
    <w:rsid w:val="002B7191"/>
    <w:rsid w:val="002B7B0C"/>
    <w:rsid w:val="002B7BFA"/>
    <w:rsid w:val="002B7F0A"/>
    <w:rsid w:val="002C040B"/>
    <w:rsid w:val="002C068B"/>
    <w:rsid w:val="002C0886"/>
    <w:rsid w:val="002C1113"/>
    <w:rsid w:val="002C1477"/>
    <w:rsid w:val="002C150F"/>
    <w:rsid w:val="002C178E"/>
    <w:rsid w:val="002C1FF2"/>
    <w:rsid w:val="002C2470"/>
    <w:rsid w:val="002C2988"/>
    <w:rsid w:val="002C3123"/>
    <w:rsid w:val="002C3129"/>
    <w:rsid w:val="002C379E"/>
    <w:rsid w:val="002C3BB2"/>
    <w:rsid w:val="002C3F37"/>
    <w:rsid w:val="002C3F4B"/>
    <w:rsid w:val="002C3FC6"/>
    <w:rsid w:val="002C413F"/>
    <w:rsid w:val="002C41CA"/>
    <w:rsid w:val="002C436F"/>
    <w:rsid w:val="002C43B5"/>
    <w:rsid w:val="002C4709"/>
    <w:rsid w:val="002C4794"/>
    <w:rsid w:val="002C48A2"/>
    <w:rsid w:val="002C4BA1"/>
    <w:rsid w:val="002C4BE9"/>
    <w:rsid w:val="002C5066"/>
    <w:rsid w:val="002C531C"/>
    <w:rsid w:val="002C5379"/>
    <w:rsid w:val="002C5479"/>
    <w:rsid w:val="002C5868"/>
    <w:rsid w:val="002C5BCF"/>
    <w:rsid w:val="002C5F83"/>
    <w:rsid w:val="002C5FBE"/>
    <w:rsid w:val="002C61CC"/>
    <w:rsid w:val="002C631E"/>
    <w:rsid w:val="002C6339"/>
    <w:rsid w:val="002C64A1"/>
    <w:rsid w:val="002C6634"/>
    <w:rsid w:val="002C6B40"/>
    <w:rsid w:val="002C6BF5"/>
    <w:rsid w:val="002C6C2F"/>
    <w:rsid w:val="002C6F6B"/>
    <w:rsid w:val="002C72D0"/>
    <w:rsid w:val="002C74EE"/>
    <w:rsid w:val="002C76EB"/>
    <w:rsid w:val="002D08A3"/>
    <w:rsid w:val="002D09AD"/>
    <w:rsid w:val="002D0D0F"/>
    <w:rsid w:val="002D0D33"/>
    <w:rsid w:val="002D185A"/>
    <w:rsid w:val="002D1A35"/>
    <w:rsid w:val="002D2490"/>
    <w:rsid w:val="002D32AF"/>
    <w:rsid w:val="002D3ADA"/>
    <w:rsid w:val="002D3C08"/>
    <w:rsid w:val="002D3D21"/>
    <w:rsid w:val="002D4050"/>
    <w:rsid w:val="002D40A5"/>
    <w:rsid w:val="002D417B"/>
    <w:rsid w:val="002D44BF"/>
    <w:rsid w:val="002D46A2"/>
    <w:rsid w:val="002D4A8F"/>
    <w:rsid w:val="002D4D23"/>
    <w:rsid w:val="002D5039"/>
    <w:rsid w:val="002D510D"/>
    <w:rsid w:val="002D5277"/>
    <w:rsid w:val="002D5428"/>
    <w:rsid w:val="002D5695"/>
    <w:rsid w:val="002D5925"/>
    <w:rsid w:val="002D59E3"/>
    <w:rsid w:val="002D5C9E"/>
    <w:rsid w:val="002D6515"/>
    <w:rsid w:val="002D6767"/>
    <w:rsid w:val="002D6994"/>
    <w:rsid w:val="002D6B69"/>
    <w:rsid w:val="002D7140"/>
    <w:rsid w:val="002D74D9"/>
    <w:rsid w:val="002D78DB"/>
    <w:rsid w:val="002D7A4F"/>
    <w:rsid w:val="002D7E20"/>
    <w:rsid w:val="002E0C5A"/>
    <w:rsid w:val="002E0FB7"/>
    <w:rsid w:val="002E1A43"/>
    <w:rsid w:val="002E1B54"/>
    <w:rsid w:val="002E1D21"/>
    <w:rsid w:val="002E1E47"/>
    <w:rsid w:val="002E20D3"/>
    <w:rsid w:val="002E23E0"/>
    <w:rsid w:val="002E255F"/>
    <w:rsid w:val="002E2861"/>
    <w:rsid w:val="002E2881"/>
    <w:rsid w:val="002E2FBC"/>
    <w:rsid w:val="002E31CE"/>
    <w:rsid w:val="002E3506"/>
    <w:rsid w:val="002E39FE"/>
    <w:rsid w:val="002E3A99"/>
    <w:rsid w:val="002E3B11"/>
    <w:rsid w:val="002E3B63"/>
    <w:rsid w:val="002E3B91"/>
    <w:rsid w:val="002E3E4C"/>
    <w:rsid w:val="002E4019"/>
    <w:rsid w:val="002E408A"/>
    <w:rsid w:val="002E481A"/>
    <w:rsid w:val="002E48B8"/>
    <w:rsid w:val="002E4D1F"/>
    <w:rsid w:val="002E4E1F"/>
    <w:rsid w:val="002E4F00"/>
    <w:rsid w:val="002E5309"/>
    <w:rsid w:val="002E568A"/>
    <w:rsid w:val="002E570E"/>
    <w:rsid w:val="002E5C36"/>
    <w:rsid w:val="002E5D0E"/>
    <w:rsid w:val="002E63E1"/>
    <w:rsid w:val="002E65E2"/>
    <w:rsid w:val="002E6913"/>
    <w:rsid w:val="002E698A"/>
    <w:rsid w:val="002E7075"/>
    <w:rsid w:val="002E7557"/>
    <w:rsid w:val="002E768B"/>
    <w:rsid w:val="002E7AA1"/>
    <w:rsid w:val="002E7E03"/>
    <w:rsid w:val="002E7FD5"/>
    <w:rsid w:val="002F03D3"/>
    <w:rsid w:val="002F0428"/>
    <w:rsid w:val="002F0EBE"/>
    <w:rsid w:val="002F0F50"/>
    <w:rsid w:val="002F0FD4"/>
    <w:rsid w:val="002F101A"/>
    <w:rsid w:val="002F13ED"/>
    <w:rsid w:val="002F1445"/>
    <w:rsid w:val="002F245F"/>
    <w:rsid w:val="002F2461"/>
    <w:rsid w:val="002F2786"/>
    <w:rsid w:val="002F2BB9"/>
    <w:rsid w:val="002F2E4F"/>
    <w:rsid w:val="002F2F6B"/>
    <w:rsid w:val="002F3038"/>
    <w:rsid w:val="002F3626"/>
    <w:rsid w:val="002F39AB"/>
    <w:rsid w:val="002F4D8E"/>
    <w:rsid w:val="002F50DC"/>
    <w:rsid w:val="002F5211"/>
    <w:rsid w:val="002F581E"/>
    <w:rsid w:val="002F5F15"/>
    <w:rsid w:val="002F61B6"/>
    <w:rsid w:val="002F61F7"/>
    <w:rsid w:val="002F6C2C"/>
    <w:rsid w:val="002F6E24"/>
    <w:rsid w:val="002F6F47"/>
    <w:rsid w:val="002F7114"/>
    <w:rsid w:val="002F7204"/>
    <w:rsid w:val="002F769B"/>
    <w:rsid w:val="002F791F"/>
    <w:rsid w:val="00300395"/>
    <w:rsid w:val="00300590"/>
    <w:rsid w:val="00300735"/>
    <w:rsid w:val="00300CCA"/>
    <w:rsid w:val="00300D35"/>
    <w:rsid w:val="00301DDC"/>
    <w:rsid w:val="00302C74"/>
    <w:rsid w:val="00302CFE"/>
    <w:rsid w:val="0030306F"/>
    <w:rsid w:val="003031A8"/>
    <w:rsid w:val="0030334E"/>
    <w:rsid w:val="0030339A"/>
    <w:rsid w:val="003036DD"/>
    <w:rsid w:val="00303E58"/>
    <w:rsid w:val="00304289"/>
    <w:rsid w:val="00304319"/>
    <w:rsid w:val="00304448"/>
    <w:rsid w:val="00304622"/>
    <w:rsid w:val="00305317"/>
    <w:rsid w:val="0030535B"/>
    <w:rsid w:val="00305766"/>
    <w:rsid w:val="00306198"/>
    <w:rsid w:val="00306211"/>
    <w:rsid w:val="003063AA"/>
    <w:rsid w:val="003065F0"/>
    <w:rsid w:val="00306AF6"/>
    <w:rsid w:val="00306BD4"/>
    <w:rsid w:val="00306C11"/>
    <w:rsid w:val="00306CD2"/>
    <w:rsid w:val="00306D6E"/>
    <w:rsid w:val="00306D83"/>
    <w:rsid w:val="00306DDA"/>
    <w:rsid w:val="00307522"/>
    <w:rsid w:val="00307A2C"/>
    <w:rsid w:val="00307F6E"/>
    <w:rsid w:val="00310198"/>
    <w:rsid w:val="00310592"/>
    <w:rsid w:val="0031073A"/>
    <w:rsid w:val="00310D75"/>
    <w:rsid w:val="00311520"/>
    <w:rsid w:val="00311947"/>
    <w:rsid w:val="00311F17"/>
    <w:rsid w:val="00311FE4"/>
    <w:rsid w:val="00312087"/>
    <w:rsid w:val="003128B4"/>
    <w:rsid w:val="00312D65"/>
    <w:rsid w:val="00313805"/>
    <w:rsid w:val="00313FD8"/>
    <w:rsid w:val="00314170"/>
    <w:rsid w:val="0031425D"/>
    <w:rsid w:val="003144D4"/>
    <w:rsid w:val="0031483D"/>
    <w:rsid w:val="00314EB9"/>
    <w:rsid w:val="00314F02"/>
    <w:rsid w:val="003157F6"/>
    <w:rsid w:val="00315C50"/>
    <w:rsid w:val="00315E36"/>
    <w:rsid w:val="003168DD"/>
    <w:rsid w:val="00316D03"/>
    <w:rsid w:val="00316D41"/>
    <w:rsid w:val="00316EE7"/>
    <w:rsid w:val="00316FDD"/>
    <w:rsid w:val="0031740B"/>
    <w:rsid w:val="00317904"/>
    <w:rsid w:val="00317A0F"/>
    <w:rsid w:val="00317AB7"/>
    <w:rsid w:val="00317C62"/>
    <w:rsid w:val="00317FA4"/>
    <w:rsid w:val="00320473"/>
    <w:rsid w:val="00320BC7"/>
    <w:rsid w:val="003212DD"/>
    <w:rsid w:val="0032137B"/>
    <w:rsid w:val="0032169A"/>
    <w:rsid w:val="00321D0A"/>
    <w:rsid w:val="00321E4A"/>
    <w:rsid w:val="0032226F"/>
    <w:rsid w:val="00322270"/>
    <w:rsid w:val="003222BB"/>
    <w:rsid w:val="00322776"/>
    <w:rsid w:val="00322786"/>
    <w:rsid w:val="00322E68"/>
    <w:rsid w:val="00323936"/>
    <w:rsid w:val="00323A36"/>
    <w:rsid w:val="0032417C"/>
    <w:rsid w:val="003244AD"/>
    <w:rsid w:val="00325301"/>
    <w:rsid w:val="00325334"/>
    <w:rsid w:val="00325C3F"/>
    <w:rsid w:val="00326177"/>
    <w:rsid w:val="00326309"/>
    <w:rsid w:val="0032640E"/>
    <w:rsid w:val="0032642F"/>
    <w:rsid w:val="0032651D"/>
    <w:rsid w:val="0032688E"/>
    <w:rsid w:val="00326ACF"/>
    <w:rsid w:val="00326D72"/>
    <w:rsid w:val="00326E0C"/>
    <w:rsid w:val="00327145"/>
    <w:rsid w:val="003276AE"/>
    <w:rsid w:val="00327C64"/>
    <w:rsid w:val="00327D6B"/>
    <w:rsid w:val="00327D96"/>
    <w:rsid w:val="00330364"/>
    <w:rsid w:val="003307CA"/>
    <w:rsid w:val="00330B6B"/>
    <w:rsid w:val="00330C15"/>
    <w:rsid w:val="00331990"/>
    <w:rsid w:val="00331C4A"/>
    <w:rsid w:val="00331D09"/>
    <w:rsid w:val="003321A2"/>
    <w:rsid w:val="003325B0"/>
    <w:rsid w:val="003326F3"/>
    <w:rsid w:val="003329CD"/>
    <w:rsid w:val="00332F15"/>
    <w:rsid w:val="00333064"/>
    <w:rsid w:val="003330E2"/>
    <w:rsid w:val="00333827"/>
    <w:rsid w:val="003339B0"/>
    <w:rsid w:val="00333DEE"/>
    <w:rsid w:val="00334A94"/>
    <w:rsid w:val="003355C3"/>
    <w:rsid w:val="00335C38"/>
    <w:rsid w:val="00335DCB"/>
    <w:rsid w:val="003360D2"/>
    <w:rsid w:val="0033615B"/>
    <w:rsid w:val="00336430"/>
    <w:rsid w:val="00336617"/>
    <w:rsid w:val="0033693B"/>
    <w:rsid w:val="00336AA7"/>
    <w:rsid w:val="00336AE5"/>
    <w:rsid w:val="00336DED"/>
    <w:rsid w:val="00336E0D"/>
    <w:rsid w:val="003370B6"/>
    <w:rsid w:val="0033724C"/>
    <w:rsid w:val="003374A8"/>
    <w:rsid w:val="003374B1"/>
    <w:rsid w:val="0033768C"/>
    <w:rsid w:val="00337814"/>
    <w:rsid w:val="00337D70"/>
    <w:rsid w:val="00340863"/>
    <w:rsid w:val="00340A31"/>
    <w:rsid w:val="00340E37"/>
    <w:rsid w:val="00341379"/>
    <w:rsid w:val="00341A65"/>
    <w:rsid w:val="00341DE9"/>
    <w:rsid w:val="0034200D"/>
    <w:rsid w:val="003420A5"/>
    <w:rsid w:val="00342C11"/>
    <w:rsid w:val="00342FC2"/>
    <w:rsid w:val="003431A5"/>
    <w:rsid w:val="003433E2"/>
    <w:rsid w:val="0034362F"/>
    <w:rsid w:val="003449C3"/>
    <w:rsid w:val="003451E5"/>
    <w:rsid w:val="003451F5"/>
    <w:rsid w:val="0034521B"/>
    <w:rsid w:val="00345615"/>
    <w:rsid w:val="0034575A"/>
    <w:rsid w:val="00345A4A"/>
    <w:rsid w:val="00345A6B"/>
    <w:rsid w:val="00345AAB"/>
    <w:rsid w:val="00345AE6"/>
    <w:rsid w:val="00345E9F"/>
    <w:rsid w:val="003462D1"/>
    <w:rsid w:val="003462D4"/>
    <w:rsid w:val="003463CC"/>
    <w:rsid w:val="00346567"/>
    <w:rsid w:val="0034656D"/>
    <w:rsid w:val="0034658C"/>
    <w:rsid w:val="00346D8D"/>
    <w:rsid w:val="00346EDF"/>
    <w:rsid w:val="0034761F"/>
    <w:rsid w:val="00347768"/>
    <w:rsid w:val="00347B9D"/>
    <w:rsid w:val="00347BCB"/>
    <w:rsid w:val="00347C61"/>
    <w:rsid w:val="00350A4D"/>
    <w:rsid w:val="00350A56"/>
    <w:rsid w:val="00350F02"/>
    <w:rsid w:val="00351147"/>
    <w:rsid w:val="0035171C"/>
    <w:rsid w:val="0035178B"/>
    <w:rsid w:val="0035187E"/>
    <w:rsid w:val="00351B32"/>
    <w:rsid w:val="00351CD3"/>
    <w:rsid w:val="00351D35"/>
    <w:rsid w:val="00351EB1"/>
    <w:rsid w:val="00351FAD"/>
    <w:rsid w:val="00352227"/>
    <w:rsid w:val="0035299E"/>
    <w:rsid w:val="003529E0"/>
    <w:rsid w:val="00352A71"/>
    <w:rsid w:val="0035310C"/>
    <w:rsid w:val="00353937"/>
    <w:rsid w:val="00354321"/>
    <w:rsid w:val="003545A2"/>
    <w:rsid w:val="00354785"/>
    <w:rsid w:val="003549E7"/>
    <w:rsid w:val="00354AA9"/>
    <w:rsid w:val="00355023"/>
    <w:rsid w:val="0035567A"/>
    <w:rsid w:val="00355696"/>
    <w:rsid w:val="003556AB"/>
    <w:rsid w:val="003557C3"/>
    <w:rsid w:val="00355C14"/>
    <w:rsid w:val="00355C2E"/>
    <w:rsid w:val="00355DEB"/>
    <w:rsid w:val="00355EAC"/>
    <w:rsid w:val="00356012"/>
    <w:rsid w:val="0035658A"/>
    <w:rsid w:val="0035699D"/>
    <w:rsid w:val="00356B75"/>
    <w:rsid w:val="003573FA"/>
    <w:rsid w:val="003574B0"/>
    <w:rsid w:val="00357C08"/>
    <w:rsid w:val="00357E6A"/>
    <w:rsid w:val="0036038D"/>
    <w:rsid w:val="003603C2"/>
    <w:rsid w:val="003604F2"/>
    <w:rsid w:val="003608AB"/>
    <w:rsid w:val="0036095C"/>
    <w:rsid w:val="00361283"/>
    <w:rsid w:val="00361607"/>
    <w:rsid w:val="00362E7D"/>
    <w:rsid w:val="00362F98"/>
    <w:rsid w:val="0036341B"/>
    <w:rsid w:val="00363B4D"/>
    <w:rsid w:val="00363EAD"/>
    <w:rsid w:val="003643A3"/>
    <w:rsid w:val="00364441"/>
    <w:rsid w:val="0036456A"/>
    <w:rsid w:val="0036543E"/>
    <w:rsid w:val="00365902"/>
    <w:rsid w:val="00365F71"/>
    <w:rsid w:val="00366032"/>
    <w:rsid w:val="003660AC"/>
    <w:rsid w:val="003667FA"/>
    <w:rsid w:val="00366880"/>
    <w:rsid w:val="00366A9C"/>
    <w:rsid w:val="00366C9B"/>
    <w:rsid w:val="00366E53"/>
    <w:rsid w:val="00366F5B"/>
    <w:rsid w:val="00367B7D"/>
    <w:rsid w:val="00367EA6"/>
    <w:rsid w:val="00367EB5"/>
    <w:rsid w:val="00370101"/>
    <w:rsid w:val="00370820"/>
    <w:rsid w:val="003708FB"/>
    <w:rsid w:val="003709BE"/>
    <w:rsid w:val="00370E06"/>
    <w:rsid w:val="00370E12"/>
    <w:rsid w:val="00370E92"/>
    <w:rsid w:val="00370FF5"/>
    <w:rsid w:val="0037107E"/>
    <w:rsid w:val="00371D7A"/>
    <w:rsid w:val="003720A7"/>
    <w:rsid w:val="00373BC5"/>
    <w:rsid w:val="00373E3C"/>
    <w:rsid w:val="003740D8"/>
    <w:rsid w:val="003741AC"/>
    <w:rsid w:val="003743D0"/>
    <w:rsid w:val="00374C2F"/>
    <w:rsid w:val="00374D9C"/>
    <w:rsid w:val="00375023"/>
    <w:rsid w:val="0037514D"/>
    <w:rsid w:val="003752C3"/>
    <w:rsid w:val="00375B42"/>
    <w:rsid w:val="00375DB1"/>
    <w:rsid w:val="00375FF7"/>
    <w:rsid w:val="00376120"/>
    <w:rsid w:val="00376A0E"/>
    <w:rsid w:val="00376E0F"/>
    <w:rsid w:val="0037711A"/>
    <w:rsid w:val="0037730B"/>
    <w:rsid w:val="003774D5"/>
    <w:rsid w:val="00377735"/>
    <w:rsid w:val="00377792"/>
    <w:rsid w:val="00377D81"/>
    <w:rsid w:val="00377E82"/>
    <w:rsid w:val="00380378"/>
    <w:rsid w:val="0038074F"/>
    <w:rsid w:val="00380C3F"/>
    <w:rsid w:val="00380D87"/>
    <w:rsid w:val="00381395"/>
    <w:rsid w:val="00381546"/>
    <w:rsid w:val="003820AB"/>
    <w:rsid w:val="0038256E"/>
    <w:rsid w:val="00382DD1"/>
    <w:rsid w:val="003832B6"/>
    <w:rsid w:val="003834AB"/>
    <w:rsid w:val="00383738"/>
    <w:rsid w:val="00383799"/>
    <w:rsid w:val="003837DB"/>
    <w:rsid w:val="00383820"/>
    <w:rsid w:val="00383A91"/>
    <w:rsid w:val="00384042"/>
    <w:rsid w:val="003841A0"/>
    <w:rsid w:val="0038448D"/>
    <w:rsid w:val="0038466F"/>
    <w:rsid w:val="00384B71"/>
    <w:rsid w:val="0038508E"/>
    <w:rsid w:val="003854C6"/>
    <w:rsid w:val="003854FD"/>
    <w:rsid w:val="00385C7B"/>
    <w:rsid w:val="003861D4"/>
    <w:rsid w:val="00386A6A"/>
    <w:rsid w:val="00386C1A"/>
    <w:rsid w:val="00387494"/>
    <w:rsid w:val="003878AF"/>
    <w:rsid w:val="00387BF2"/>
    <w:rsid w:val="003900E0"/>
    <w:rsid w:val="00390143"/>
    <w:rsid w:val="003901B2"/>
    <w:rsid w:val="00390336"/>
    <w:rsid w:val="0039055C"/>
    <w:rsid w:val="00390824"/>
    <w:rsid w:val="00390AD7"/>
    <w:rsid w:val="00390BB3"/>
    <w:rsid w:val="00390CB5"/>
    <w:rsid w:val="0039105D"/>
    <w:rsid w:val="003910B8"/>
    <w:rsid w:val="003910EF"/>
    <w:rsid w:val="0039124B"/>
    <w:rsid w:val="003912D8"/>
    <w:rsid w:val="00391ACF"/>
    <w:rsid w:val="003924C3"/>
    <w:rsid w:val="003924EC"/>
    <w:rsid w:val="00392B8A"/>
    <w:rsid w:val="00392BDB"/>
    <w:rsid w:val="00392C00"/>
    <w:rsid w:val="003935AA"/>
    <w:rsid w:val="003936AD"/>
    <w:rsid w:val="003939E2"/>
    <w:rsid w:val="00393AC4"/>
    <w:rsid w:val="00393ED9"/>
    <w:rsid w:val="00393F80"/>
    <w:rsid w:val="003943E1"/>
    <w:rsid w:val="00394780"/>
    <w:rsid w:val="00394B80"/>
    <w:rsid w:val="00394D54"/>
    <w:rsid w:val="003950D5"/>
    <w:rsid w:val="00395115"/>
    <w:rsid w:val="0039514C"/>
    <w:rsid w:val="003957BC"/>
    <w:rsid w:val="00395894"/>
    <w:rsid w:val="00395B38"/>
    <w:rsid w:val="00396372"/>
    <w:rsid w:val="00396668"/>
    <w:rsid w:val="00396750"/>
    <w:rsid w:val="00396A68"/>
    <w:rsid w:val="00396D91"/>
    <w:rsid w:val="00396E19"/>
    <w:rsid w:val="00396E73"/>
    <w:rsid w:val="0039704A"/>
    <w:rsid w:val="0039720D"/>
    <w:rsid w:val="0039762C"/>
    <w:rsid w:val="00397BC8"/>
    <w:rsid w:val="00397D36"/>
    <w:rsid w:val="00397DAB"/>
    <w:rsid w:val="00397DD8"/>
    <w:rsid w:val="003A003E"/>
    <w:rsid w:val="003A0052"/>
    <w:rsid w:val="003A04EF"/>
    <w:rsid w:val="003A06FF"/>
    <w:rsid w:val="003A073F"/>
    <w:rsid w:val="003A0942"/>
    <w:rsid w:val="003A0D3B"/>
    <w:rsid w:val="003A1211"/>
    <w:rsid w:val="003A1319"/>
    <w:rsid w:val="003A1A6B"/>
    <w:rsid w:val="003A1AAE"/>
    <w:rsid w:val="003A1ADC"/>
    <w:rsid w:val="003A1F9D"/>
    <w:rsid w:val="003A241E"/>
    <w:rsid w:val="003A2840"/>
    <w:rsid w:val="003A3626"/>
    <w:rsid w:val="003A39E6"/>
    <w:rsid w:val="003A3B24"/>
    <w:rsid w:val="003A3F10"/>
    <w:rsid w:val="003A41AE"/>
    <w:rsid w:val="003A4BA3"/>
    <w:rsid w:val="003A4F25"/>
    <w:rsid w:val="003A50BE"/>
    <w:rsid w:val="003A51FC"/>
    <w:rsid w:val="003A5307"/>
    <w:rsid w:val="003A56E3"/>
    <w:rsid w:val="003A5955"/>
    <w:rsid w:val="003A5B68"/>
    <w:rsid w:val="003A5C75"/>
    <w:rsid w:val="003A5DD3"/>
    <w:rsid w:val="003A5EFF"/>
    <w:rsid w:val="003A5FB1"/>
    <w:rsid w:val="003A605E"/>
    <w:rsid w:val="003A63B3"/>
    <w:rsid w:val="003A6B27"/>
    <w:rsid w:val="003A6BF1"/>
    <w:rsid w:val="003A7005"/>
    <w:rsid w:val="003A7040"/>
    <w:rsid w:val="003A70BB"/>
    <w:rsid w:val="003A70DB"/>
    <w:rsid w:val="003A73FE"/>
    <w:rsid w:val="003A7414"/>
    <w:rsid w:val="003A747F"/>
    <w:rsid w:val="003A75A5"/>
    <w:rsid w:val="003A778B"/>
    <w:rsid w:val="003A7873"/>
    <w:rsid w:val="003B009A"/>
    <w:rsid w:val="003B0170"/>
    <w:rsid w:val="003B0329"/>
    <w:rsid w:val="003B06F2"/>
    <w:rsid w:val="003B0D68"/>
    <w:rsid w:val="003B1C40"/>
    <w:rsid w:val="003B1EF0"/>
    <w:rsid w:val="003B2126"/>
    <w:rsid w:val="003B2174"/>
    <w:rsid w:val="003B229A"/>
    <w:rsid w:val="003B2D51"/>
    <w:rsid w:val="003B2E71"/>
    <w:rsid w:val="003B3022"/>
    <w:rsid w:val="003B38C1"/>
    <w:rsid w:val="003B44F8"/>
    <w:rsid w:val="003B4751"/>
    <w:rsid w:val="003B512E"/>
    <w:rsid w:val="003B5268"/>
    <w:rsid w:val="003B5633"/>
    <w:rsid w:val="003B5A50"/>
    <w:rsid w:val="003B5B65"/>
    <w:rsid w:val="003B5EAC"/>
    <w:rsid w:val="003B61CA"/>
    <w:rsid w:val="003B628B"/>
    <w:rsid w:val="003B62CD"/>
    <w:rsid w:val="003B6338"/>
    <w:rsid w:val="003B6C13"/>
    <w:rsid w:val="003B7009"/>
    <w:rsid w:val="003B7203"/>
    <w:rsid w:val="003B72A2"/>
    <w:rsid w:val="003B7303"/>
    <w:rsid w:val="003B7321"/>
    <w:rsid w:val="003B77E7"/>
    <w:rsid w:val="003B7C67"/>
    <w:rsid w:val="003B7F2F"/>
    <w:rsid w:val="003B7FC8"/>
    <w:rsid w:val="003C04EA"/>
    <w:rsid w:val="003C12E8"/>
    <w:rsid w:val="003C2277"/>
    <w:rsid w:val="003C260C"/>
    <w:rsid w:val="003C2738"/>
    <w:rsid w:val="003C2990"/>
    <w:rsid w:val="003C2BFC"/>
    <w:rsid w:val="003C2E34"/>
    <w:rsid w:val="003C2FCF"/>
    <w:rsid w:val="003C3500"/>
    <w:rsid w:val="003C373E"/>
    <w:rsid w:val="003C3A41"/>
    <w:rsid w:val="003C3E14"/>
    <w:rsid w:val="003C42B4"/>
    <w:rsid w:val="003C43E4"/>
    <w:rsid w:val="003C45F1"/>
    <w:rsid w:val="003C484D"/>
    <w:rsid w:val="003C4888"/>
    <w:rsid w:val="003C5253"/>
    <w:rsid w:val="003C5452"/>
    <w:rsid w:val="003C5B8C"/>
    <w:rsid w:val="003C5BB6"/>
    <w:rsid w:val="003C5F5B"/>
    <w:rsid w:val="003C5F71"/>
    <w:rsid w:val="003C60A7"/>
    <w:rsid w:val="003C62FE"/>
    <w:rsid w:val="003C636F"/>
    <w:rsid w:val="003C6517"/>
    <w:rsid w:val="003C6896"/>
    <w:rsid w:val="003C6BDC"/>
    <w:rsid w:val="003C6EC1"/>
    <w:rsid w:val="003C6EC5"/>
    <w:rsid w:val="003C700B"/>
    <w:rsid w:val="003C75FD"/>
    <w:rsid w:val="003C761C"/>
    <w:rsid w:val="003C7843"/>
    <w:rsid w:val="003C7D94"/>
    <w:rsid w:val="003C7F50"/>
    <w:rsid w:val="003D0157"/>
    <w:rsid w:val="003D017F"/>
    <w:rsid w:val="003D0263"/>
    <w:rsid w:val="003D059E"/>
    <w:rsid w:val="003D06B1"/>
    <w:rsid w:val="003D08DF"/>
    <w:rsid w:val="003D0BD8"/>
    <w:rsid w:val="003D121A"/>
    <w:rsid w:val="003D12C7"/>
    <w:rsid w:val="003D145F"/>
    <w:rsid w:val="003D167A"/>
    <w:rsid w:val="003D18D3"/>
    <w:rsid w:val="003D1F89"/>
    <w:rsid w:val="003D209E"/>
    <w:rsid w:val="003D216D"/>
    <w:rsid w:val="003D2181"/>
    <w:rsid w:val="003D2C86"/>
    <w:rsid w:val="003D2FB5"/>
    <w:rsid w:val="003D2FBE"/>
    <w:rsid w:val="003D3575"/>
    <w:rsid w:val="003D3590"/>
    <w:rsid w:val="003D3B2D"/>
    <w:rsid w:val="003D433F"/>
    <w:rsid w:val="003D4421"/>
    <w:rsid w:val="003D44DF"/>
    <w:rsid w:val="003D48B3"/>
    <w:rsid w:val="003D4EE1"/>
    <w:rsid w:val="003D512D"/>
    <w:rsid w:val="003D581C"/>
    <w:rsid w:val="003D5829"/>
    <w:rsid w:val="003D6400"/>
    <w:rsid w:val="003D69E4"/>
    <w:rsid w:val="003D6E8B"/>
    <w:rsid w:val="003D6EAF"/>
    <w:rsid w:val="003D7085"/>
    <w:rsid w:val="003D71C2"/>
    <w:rsid w:val="003D74B4"/>
    <w:rsid w:val="003D785A"/>
    <w:rsid w:val="003E021A"/>
    <w:rsid w:val="003E0957"/>
    <w:rsid w:val="003E10C6"/>
    <w:rsid w:val="003E11E1"/>
    <w:rsid w:val="003E1771"/>
    <w:rsid w:val="003E17DA"/>
    <w:rsid w:val="003E185C"/>
    <w:rsid w:val="003E1897"/>
    <w:rsid w:val="003E2300"/>
    <w:rsid w:val="003E2369"/>
    <w:rsid w:val="003E2472"/>
    <w:rsid w:val="003E2708"/>
    <w:rsid w:val="003E2ADC"/>
    <w:rsid w:val="003E3485"/>
    <w:rsid w:val="003E3A3E"/>
    <w:rsid w:val="003E3D0B"/>
    <w:rsid w:val="003E3DDD"/>
    <w:rsid w:val="003E4122"/>
    <w:rsid w:val="003E4126"/>
    <w:rsid w:val="003E4314"/>
    <w:rsid w:val="003E4579"/>
    <w:rsid w:val="003E478A"/>
    <w:rsid w:val="003E5004"/>
    <w:rsid w:val="003E549A"/>
    <w:rsid w:val="003E5881"/>
    <w:rsid w:val="003E5B21"/>
    <w:rsid w:val="003E60EA"/>
    <w:rsid w:val="003E6400"/>
    <w:rsid w:val="003E65A1"/>
    <w:rsid w:val="003E667E"/>
    <w:rsid w:val="003E6723"/>
    <w:rsid w:val="003E6EBC"/>
    <w:rsid w:val="003E6F4B"/>
    <w:rsid w:val="003E710A"/>
    <w:rsid w:val="003E7711"/>
    <w:rsid w:val="003E782D"/>
    <w:rsid w:val="003F05D7"/>
    <w:rsid w:val="003F0685"/>
    <w:rsid w:val="003F0788"/>
    <w:rsid w:val="003F0821"/>
    <w:rsid w:val="003F0BD3"/>
    <w:rsid w:val="003F1BB4"/>
    <w:rsid w:val="003F1CFD"/>
    <w:rsid w:val="003F1F57"/>
    <w:rsid w:val="003F2087"/>
    <w:rsid w:val="003F2116"/>
    <w:rsid w:val="003F259D"/>
    <w:rsid w:val="003F2791"/>
    <w:rsid w:val="003F2888"/>
    <w:rsid w:val="003F2B32"/>
    <w:rsid w:val="003F302D"/>
    <w:rsid w:val="003F3043"/>
    <w:rsid w:val="003F32E1"/>
    <w:rsid w:val="003F35B2"/>
    <w:rsid w:val="003F3F47"/>
    <w:rsid w:val="003F43D1"/>
    <w:rsid w:val="003F58BC"/>
    <w:rsid w:val="003F5B59"/>
    <w:rsid w:val="003F67C3"/>
    <w:rsid w:val="003F6AD2"/>
    <w:rsid w:val="003F6AE8"/>
    <w:rsid w:val="003F6E74"/>
    <w:rsid w:val="003F6FF4"/>
    <w:rsid w:val="003F7604"/>
    <w:rsid w:val="003F7700"/>
    <w:rsid w:val="003F7837"/>
    <w:rsid w:val="003F7CD4"/>
    <w:rsid w:val="00400547"/>
    <w:rsid w:val="00400678"/>
    <w:rsid w:val="00400C1C"/>
    <w:rsid w:val="0040193B"/>
    <w:rsid w:val="00401B1A"/>
    <w:rsid w:val="0040205F"/>
    <w:rsid w:val="00402376"/>
    <w:rsid w:val="0040252F"/>
    <w:rsid w:val="0040258F"/>
    <w:rsid w:val="00402849"/>
    <w:rsid w:val="004029FE"/>
    <w:rsid w:val="00402C3C"/>
    <w:rsid w:val="00402F98"/>
    <w:rsid w:val="00402FCB"/>
    <w:rsid w:val="00403378"/>
    <w:rsid w:val="004039C1"/>
    <w:rsid w:val="00403F94"/>
    <w:rsid w:val="00403FE4"/>
    <w:rsid w:val="004041DE"/>
    <w:rsid w:val="0040476F"/>
    <w:rsid w:val="00404B85"/>
    <w:rsid w:val="00405641"/>
    <w:rsid w:val="00405D95"/>
    <w:rsid w:val="004061A5"/>
    <w:rsid w:val="0040623D"/>
    <w:rsid w:val="00410065"/>
    <w:rsid w:val="00410178"/>
    <w:rsid w:val="00410727"/>
    <w:rsid w:val="0041079E"/>
    <w:rsid w:val="004107CA"/>
    <w:rsid w:val="00411029"/>
    <w:rsid w:val="0041142E"/>
    <w:rsid w:val="0041177C"/>
    <w:rsid w:val="00411840"/>
    <w:rsid w:val="00411855"/>
    <w:rsid w:val="00411B09"/>
    <w:rsid w:val="00411BEC"/>
    <w:rsid w:val="00411F15"/>
    <w:rsid w:val="00411F38"/>
    <w:rsid w:val="00411F95"/>
    <w:rsid w:val="00412307"/>
    <w:rsid w:val="00412310"/>
    <w:rsid w:val="0041297A"/>
    <w:rsid w:val="00412B72"/>
    <w:rsid w:val="004130E9"/>
    <w:rsid w:val="004134C4"/>
    <w:rsid w:val="004139C6"/>
    <w:rsid w:val="004146E2"/>
    <w:rsid w:val="00414F3E"/>
    <w:rsid w:val="00415357"/>
    <w:rsid w:val="00415699"/>
    <w:rsid w:val="004158CD"/>
    <w:rsid w:val="00415C14"/>
    <w:rsid w:val="00415EC8"/>
    <w:rsid w:val="004160C7"/>
    <w:rsid w:val="004161BC"/>
    <w:rsid w:val="0041690A"/>
    <w:rsid w:val="00416AD1"/>
    <w:rsid w:val="00416F6B"/>
    <w:rsid w:val="004170F5"/>
    <w:rsid w:val="00417349"/>
    <w:rsid w:val="0041747A"/>
    <w:rsid w:val="00417709"/>
    <w:rsid w:val="0041774E"/>
    <w:rsid w:val="00417778"/>
    <w:rsid w:val="00417EC9"/>
    <w:rsid w:val="0042066F"/>
    <w:rsid w:val="0042093C"/>
    <w:rsid w:val="00420C41"/>
    <w:rsid w:val="00420FBA"/>
    <w:rsid w:val="0042168B"/>
    <w:rsid w:val="00421805"/>
    <w:rsid w:val="0042215E"/>
    <w:rsid w:val="0042280F"/>
    <w:rsid w:val="00422BBF"/>
    <w:rsid w:val="00422E4E"/>
    <w:rsid w:val="004232A2"/>
    <w:rsid w:val="004232D9"/>
    <w:rsid w:val="0042345B"/>
    <w:rsid w:val="0042372B"/>
    <w:rsid w:val="00423913"/>
    <w:rsid w:val="00423B5A"/>
    <w:rsid w:val="00423C73"/>
    <w:rsid w:val="00423DBF"/>
    <w:rsid w:val="004240AF"/>
    <w:rsid w:val="0042419C"/>
    <w:rsid w:val="00424576"/>
    <w:rsid w:val="00424958"/>
    <w:rsid w:val="00424B32"/>
    <w:rsid w:val="00424FE1"/>
    <w:rsid w:val="00425188"/>
    <w:rsid w:val="004252E3"/>
    <w:rsid w:val="00425A7E"/>
    <w:rsid w:val="00425FFB"/>
    <w:rsid w:val="00426008"/>
    <w:rsid w:val="00426058"/>
    <w:rsid w:val="00426519"/>
    <w:rsid w:val="00426BFB"/>
    <w:rsid w:val="00426FAB"/>
    <w:rsid w:val="0042767E"/>
    <w:rsid w:val="00427752"/>
    <w:rsid w:val="00427B63"/>
    <w:rsid w:val="0043019C"/>
    <w:rsid w:val="0043082D"/>
    <w:rsid w:val="004309BC"/>
    <w:rsid w:val="004311CD"/>
    <w:rsid w:val="004312B9"/>
    <w:rsid w:val="004313D9"/>
    <w:rsid w:val="0043152A"/>
    <w:rsid w:val="0043152C"/>
    <w:rsid w:val="004323E4"/>
    <w:rsid w:val="0043250D"/>
    <w:rsid w:val="00432F0D"/>
    <w:rsid w:val="00432F3B"/>
    <w:rsid w:val="00432FD0"/>
    <w:rsid w:val="00432FD3"/>
    <w:rsid w:val="004335BF"/>
    <w:rsid w:val="0043452A"/>
    <w:rsid w:val="0043493E"/>
    <w:rsid w:val="00435B5C"/>
    <w:rsid w:val="00435C85"/>
    <w:rsid w:val="004365D6"/>
    <w:rsid w:val="00436A2D"/>
    <w:rsid w:val="00436FAD"/>
    <w:rsid w:val="00437296"/>
    <w:rsid w:val="004376EE"/>
    <w:rsid w:val="0043788E"/>
    <w:rsid w:val="00437F06"/>
    <w:rsid w:val="004400FA"/>
    <w:rsid w:val="00440181"/>
    <w:rsid w:val="00440229"/>
    <w:rsid w:val="0044027A"/>
    <w:rsid w:val="004406B0"/>
    <w:rsid w:val="00440929"/>
    <w:rsid w:val="00440A2C"/>
    <w:rsid w:val="00440DC2"/>
    <w:rsid w:val="00441155"/>
    <w:rsid w:val="00441156"/>
    <w:rsid w:val="004411E8"/>
    <w:rsid w:val="00441297"/>
    <w:rsid w:val="00441579"/>
    <w:rsid w:val="00441690"/>
    <w:rsid w:val="004416BF"/>
    <w:rsid w:val="00441903"/>
    <w:rsid w:val="00441AC8"/>
    <w:rsid w:val="00441DEC"/>
    <w:rsid w:val="00441F5A"/>
    <w:rsid w:val="00441FA6"/>
    <w:rsid w:val="004424EB"/>
    <w:rsid w:val="00442519"/>
    <w:rsid w:val="00442618"/>
    <w:rsid w:val="00442D8A"/>
    <w:rsid w:val="0044305C"/>
    <w:rsid w:val="004436D7"/>
    <w:rsid w:val="004437F6"/>
    <w:rsid w:val="0044388D"/>
    <w:rsid w:val="00443C55"/>
    <w:rsid w:val="00443DB8"/>
    <w:rsid w:val="00443F08"/>
    <w:rsid w:val="00443FBE"/>
    <w:rsid w:val="00443FC7"/>
    <w:rsid w:val="00444137"/>
    <w:rsid w:val="00444160"/>
    <w:rsid w:val="00444619"/>
    <w:rsid w:val="0044490F"/>
    <w:rsid w:val="00444A76"/>
    <w:rsid w:val="0044554B"/>
    <w:rsid w:val="00445581"/>
    <w:rsid w:val="0044565F"/>
    <w:rsid w:val="00446031"/>
    <w:rsid w:val="00446142"/>
    <w:rsid w:val="00446C79"/>
    <w:rsid w:val="00446D98"/>
    <w:rsid w:val="00446EE3"/>
    <w:rsid w:val="004472A0"/>
    <w:rsid w:val="004473F5"/>
    <w:rsid w:val="004476D5"/>
    <w:rsid w:val="00447C75"/>
    <w:rsid w:val="00447D51"/>
    <w:rsid w:val="00447DE6"/>
    <w:rsid w:val="00447DF3"/>
    <w:rsid w:val="004500BF"/>
    <w:rsid w:val="004505E7"/>
    <w:rsid w:val="00450A5F"/>
    <w:rsid w:val="00451267"/>
    <w:rsid w:val="004515E8"/>
    <w:rsid w:val="0045192C"/>
    <w:rsid w:val="0045197C"/>
    <w:rsid w:val="00451B2D"/>
    <w:rsid w:val="00451D80"/>
    <w:rsid w:val="00451F49"/>
    <w:rsid w:val="004520ED"/>
    <w:rsid w:val="00452257"/>
    <w:rsid w:val="004522B1"/>
    <w:rsid w:val="004525FF"/>
    <w:rsid w:val="00452774"/>
    <w:rsid w:val="00452805"/>
    <w:rsid w:val="00452F81"/>
    <w:rsid w:val="00453082"/>
    <w:rsid w:val="0045384B"/>
    <w:rsid w:val="0045412E"/>
    <w:rsid w:val="00454489"/>
    <w:rsid w:val="004545D9"/>
    <w:rsid w:val="004545FD"/>
    <w:rsid w:val="00454641"/>
    <w:rsid w:val="004548A8"/>
    <w:rsid w:val="00454F55"/>
    <w:rsid w:val="00455114"/>
    <w:rsid w:val="00455166"/>
    <w:rsid w:val="0045548C"/>
    <w:rsid w:val="0045566A"/>
    <w:rsid w:val="00455717"/>
    <w:rsid w:val="00455D49"/>
    <w:rsid w:val="0045660D"/>
    <w:rsid w:val="00456638"/>
    <w:rsid w:val="00456CE2"/>
    <w:rsid w:val="00457269"/>
    <w:rsid w:val="0045741F"/>
    <w:rsid w:val="00457585"/>
    <w:rsid w:val="00457724"/>
    <w:rsid w:val="0045792E"/>
    <w:rsid w:val="00457CE6"/>
    <w:rsid w:val="00460589"/>
    <w:rsid w:val="004605FF"/>
    <w:rsid w:val="0046116B"/>
    <w:rsid w:val="00461240"/>
    <w:rsid w:val="0046128E"/>
    <w:rsid w:val="00461DE3"/>
    <w:rsid w:val="00461F02"/>
    <w:rsid w:val="00462366"/>
    <w:rsid w:val="004626C2"/>
    <w:rsid w:val="00462E50"/>
    <w:rsid w:val="004634D7"/>
    <w:rsid w:val="0046362D"/>
    <w:rsid w:val="0046396A"/>
    <w:rsid w:val="00463DD7"/>
    <w:rsid w:val="004646EE"/>
    <w:rsid w:val="00464B55"/>
    <w:rsid w:val="00464C36"/>
    <w:rsid w:val="00464EE3"/>
    <w:rsid w:val="00465174"/>
    <w:rsid w:val="00465EE6"/>
    <w:rsid w:val="0046658A"/>
    <w:rsid w:val="00466AD3"/>
    <w:rsid w:val="00466EAB"/>
    <w:rsid w:val="004671EC"/>
    <w:rsid w:val="0046730C"/>
    <w:rsid w:val="0046741D"/>
    <w:rsid w:val="00467423"/>
    <w:rsid w:val="0046747B"/>
    <w:rsid w:val="00467570"/>
    <w:rsid w:val="00467D73"/>
    <w:rsid w:val="004703CC"/>
    <w:rsid w:val="00470615"/>
    <w:rsid w:val="0047153B"/>
    <w:rsid w:val="00471777"/>
    <w:rsid w:val="00472213"/>
    <w:rsid w:val="0047225E"/>
    <w:rsid w:val="0047231D"/>
    <w:rsid w:val="004723EF"/>
    <w:rsid w:val="004734EC"/>
    <w:rsid w:val="00474726"/>
    <w:rsid w:val="00474E0D"/>
    <w:rsid w:val="004750D9"/>
    <w:rsid w:val="0047557E"/>
    <w:rsid w:val="00475603"/>
    <w:rsid w:val="00475983"/>
    <w:rsid w:val="00476676"/>
    <w:rsid w:val="00476845"/>
    <w:rsid w:val="004768CD"/>
    <w:rsid w:val="0047692A"/>
    <w:rsid w:val="004773BE"/>
    <w:rsid w:val="004773CB"/>
    <w:rsid w:val="004773E7"/>
    <w:rsid w:val="00477996"/>
    <w:rsid w:val="00477A19"/>
    <w:rsid w:val="00477BC3"/>
    <w:rsid w:val="00477C4E"/>
    <w:rsid w:val="00477FBF"/>
    <w:rsid w:val="00480028"/>
    <w:rsid w:val="004801DF"/>
    <w:rsid w:val="0048074C"/>
    <w:rsid w:val="00480BC7"/>
    <w:rsid w:val="00481832"/>
    <w:rsid w:val="00481D19"/>
    <w:rsid w:val="00482372"/>
    <w:rsid w:val="004824F8"/>
    <w:rsid w:val="00482521"/>
    <w:rsid w:val="0048259D"/>
    <w:rsid w:val="00482659"/>
    <w:rsid w:val="0048288E"/>
    <w:rsid w:val="004834CA"/>
    <w:rsid w:val="004836D8"/>
    <w:rsid w:val="0048503A"/>
    <w:rsid w:val="00485138"/>
    <w:rsid w:val="004851B4"/>
    <w:rsid w:val="004852F8"/>
    <w:rsid w:val="00485DAB"/>
    <w:rsid w:val="00485E2B"/>
    <w:rsid w:val="00486880"/>
    <w:rsid w:val="00486884"/>
    <w:rsid w:val="004869D6"/>
    <w:rsid w:val="00486E48"/>
    <w:rsid w:val="0048708C"/>
    <w:rsid w:val="004871EC"/>
    <w:rsid w:val="0048731D"/>
    <w:rsid w:val="0048764C"/>
    <w:rsid w:val="00487928"/>
    <w:rsid w:val="00487959"/>
    <w:rsid w:val="004903CC"/>
    <w:rsid w:val="00490BA0"/>
    <w:rsid w:val="00490BD0"/>
    <w:rsid w:val="00491000"/>
    <w:rsid w:val="00491119"/>
    <w:rsid w:val="0049164A"/>
    <w:rsid w:val="0049166B"/>
    <w:rsid w:val="004917BE"/>
    <w:rsid w:val="00491D0B"/>
    <w:rsid w:val="00492331"/>
    <w:rsid w:val="00492605"/>
    <w:rsid w:val="0049279D"/>
    <w:rsid w:val="004927E0"/>
    <w:rsid w:val="00492850"/>
    <w:rsid w:val="00492C22"/>
    <w:rsid w:val="00492F52"/>
    <w:rsid w:val="0049329A"/>
    <w:rsid w:val="004934F2"/>
    <w:rsid w:val="00493C53"/>
    <w:rsid w:val="00493D9F"/>
    <w:rsid w:val="00494B72"/>
    <w:rsid w:val="00494DEE"/>
    <w:rsid w:val="00494F2E"/>
    <w:rsid w:val="004950A9"/>
    <w:rsid w:val="00495547"/>
    <w:rsid w:val="00496F8A"/>
    <w:rsid w:val="004977D5"/>
    <w:rsid w:val="00497E32"/>
    <w:rsid w:val="004A037D"/>
    <w:rsid w:val="004A06C1"/>
    <w:rsid w:val="004A0912"/>
    <w:rsid w:val="004A0AA8"/>
    <w:rsid w:val="004A0AB3"/>
    <w:rsid w:val="004A0C00"/>
    <w:rsid w:val="004A0D8C"/>
    <w:rsid w:val="004A119E"/>
    <w:rsid w:val="004A18FC"/>
    <w:rsid w:val="004A1C31"/>
    <w:rsid w:val="004A2029"/>
    <w:rsid w:val="004A2030"/>
    <w:rsid w:val="004A2395"/>
    <w:rsid w:val="004A3059"/>
    <w:rsid w:val="004A3252"/>
    <w:rsid w:val="004A361F"/>
    <w:rsid w:val="004A3B27"/>
    <w:rsid w:val="004A3D24"/>
    <w:rsid w:val="004A4436"/>
    <w:rsid w:val="004A4942"/>
    <w:rsid w:val="004A4962"/>
    <w:rsid w:val="004A4ACE"/>
    <w:rsid w:val="004A5089"/>
    <w:rsid w:val="004A6056"/>
    <w:rsid w:val="004A62E2"/>
    <w:rsid w:val="004A6633"/>
    <w:rsid w:val="004A67B9"/>
    <w:rsid w:val="004A6BF8"/>
    <w:rsid w:val="004A6DFE"/>
    <w:rsid w:val="004A6EF4"/>
    <w:rsid w:val="004A769C"/>
    <w:rsid w:val="004A76F0"/>
    <w:rsid w:val="004A7E79"/>
    <w:rsid w:val="004B0206"/>
    <w:rsid w:val="004B08B5"/>
    <w:rsid w:val="004B0A5B"/>
    <w:rsid w:val="004B0B3A"/>
    <w:rsid w:val="004B0E01"/>
    <w:rsid w:val="004B0E1C"/>
    <w:rsid w:val="004B1283"/>
    <w:rsid w:val="004B188B"/>
    <w:rsid w:val="004B1CD3"/>
    <w:rsid w:val="004B2220"/>
    <w:rsid w:val="004B24B8"/>
    <w:rsid w:val="004B25D4"/>
    <w:rsid w:val="004B2807"/>
    <w:rsid w:val="004B2E19"/>
    <w:rsid w:val="004B3810"/>
    <w:rsid w:val="004B3844"/>
    <w:rsid w:val="004B3C4B"/>
    <w:rsid w:val="004B3F2F"/>
    <w:rsid w:val="004B4295"/>
    <w:rsid w:val="004B497C"/>
    <w:rsid w:val="004B5A78"/>
    <w:rsid w:val="004B5B5E"/>
    <w:rsid w:val="004B5E1F"/>
    <w:rsid w:val="004B6127"/>
    <w:rsid w:val="004B646F"/>
    <w:rsid w:val="004B6A11"/>
    <w:rsid w:val="004B6AA9"/>
    <w:rsid w:val="004B6BDB"/>
    <w:rsid w:val="004B7330"/>
    <w:rsid w:val="004B76D9"/>
    <w:rsid w:val="004B7BA7"/>
    <w:rsid w:val="004B7EF2"/>
    <w:rsid w:val="004B7F5B"/>
    <w:rsid w:val="004B7F93"/>
    <w:rsid w:val="004C05C6"/>
    <w:rsid w:val="004C0612"/>
    <w:rsid w:val="004C15D2"/>
    <w:rsid w:val="004C179D"/>
    <w:rsid w:val="004C1B2A"/>
    <w:rsid w:val="004C1EF5"/>
    <w:rsid w:val="004C2258"/>
    <w:rsid w:val="004C248E"/>
    <w:rsid w:val="004C2AF2"/>
    <w:rsid w:val="004C2B63"/>
    <w:rsid w:val="004C3796"/>
    <w:rsid w:val="004C427E"/>
    <w:rsid w:val="004C44CD"/>
    <w:rsid w:val="004C470C"/>
    <w:rsid w:val="004C48EF"/>
    <w:rsid w:val="004C4C2E"/>
    <w:rsid w:val="004C4E33"/>
    <w:rsid w:val="004C5446"/>
    <w:rsid w:val="004C5BDA"/>
    <w:rsid w:val="004C5DA1"/>
    <w:rsid w:val="004C5FD5"/>
    <w:rsid w:val="004C6107"/>
    <w:rsid w:val="004C6189"/>
    <w:rsid w:val="004C61F1"/>
    <w:rsid w:val="004C6486"/>
    <w:rsid w:val="004C64CA"/>
    <w:rsid w:val="004C64DC"/>
    <w:rsid w:val="004C7451"/>
    <w:rsid w:val="004C7476"/>
    <w:rsid w:val="004C750F"/>
    <w:rsid w:val="004C76EE"/>
    <w:rsid w:val="004C78B3"/>
    <w:rsid w:val="004C79CB"/>
    <w:rsid w:val="004C7EA2"/>
    <w:rsid w:val="004D013D"/>
    <w:rsid w:val="004D1066"/>
    <w:rsid w:val="004D1206"/>
    <w:rsid w:val="004D1349"/>
    <w:rsid w:val="004D18F4"/>
    <w:rsid w:val="004D1F50"/>
    <w:rsid w:val="004D35FB"/>
    <w:rsid w:val="004D3883"/>
    <w:rsid w:val="004D3936"/>
    <w:rsid w:val="004D3EBC"/>
    <w:rsid w:val="004D4000"/>
    <w:rsid w:val="004D41F1"/>
    <w:rsid w:val="004D493B"/>
    <w:rsid w:val="004D4BE2"/>
    <w:rsid w:val="004D4C40"/>
    <w:rsid w:val="004D4D3B"/>
    <w:rsid w:val="004D53B7"/>
    <w:rsid w:val="004D5A3A"/>
    <w:rsid w:val="004D6289"/>
    <w:rsid w:val="004D68FE"/>
    <w:rsid w:val="004D6CB0"/>
    <w:rsid w:val="004D7AF5"/>
    <w:rsid w:val="004E059F"/>
    <w:rsid w:val="004E0ADD"/>
    <w:rsid w:val="004E0CA3"/>
    <w:rsid w:val="004E1268"/>
    <w:rsid w:val="004E1677"/>
    <w:rsid w:val="004E1C29"/>
    <w:rsid w:val="004E1E59"/>
    <w:rsid w:val="004E2076"/>
    <w:rsid w:val="004E2373"/>
    <w:rsid w:val="004E26F6"/>
    <w:rsid w:val="004E2F0C"/>
    <w:rsid w:val="004E30B1"/>
    <w:rsid w:val="004E322A"/>
    <w:rsid w:val="004E3528"/>
    <w:rsid w:val="004E353F"/>
    <w:rsid w:val="004E3A12"/>
    <w:rsid w:val="004E41FB"/>
    <w:rsid w:val="004E42F9"/>
    <w:rsid w:val="004E46CE"/>
    <w:rsid w:val="004E4CAD"/>
    <w:rsid w:val="004E53A9"/>
    <w:rsid w:val="004E53C5"/>
    <w:rsid w:val="004E5D93"/>
    <w:rsid w:val="004E5EAA"/>
    <w:rsid w:val="004E607B"/>
    <w:rsid w:val="004E619A"/>
    <w:rsid w:val="004E6506"/>
    <w:rsid w:val="004E6576"/>
    <w:rsid w:val="004E66E1"/>
    <w:rsid w:val="004E7527"/>
    <w:rsid w:val="004E7642"/>
    <w:rsid w:val="004E7B44"/>
    <w:rsid w:val="004E7BAB"/>
    <w:rsid w:val="004E7D06"/>
    <w:rsid w:val="004F00F0"/>
    <w:rsid w:val="004F01C2"/>
    <w:rsid w:val="004F091C"/>
    <w:rsid w:val="004F095D"/>
    <w:rsid w:val="004F0A09"/>
    <w:rsid w:val="004F0CC4"/>
    <w:rsid w:val="004F12EA"/>
    <w:rsid w:val="004F1317"/>
    <w:rsid w:val="004F136D"/>
    <w:rsid w:val="004F144F"/>
    <w:rsid w:val="004F1454"/>
    <w:rsid w:val="004F14B8"/>
    <w:rsid w:val="004F1A56"/>
    <w:rsid w:val="004F201A"/>
    <w:rsid w:val="004F2177"/>
    <w:rsid w:val="004F2218"/>
    <w:rsid w:val="004F222A"/>
    <w:rsid w:val="004F2BB3"/>
    <w:rsid w:val="004F2C48"/>
    <w:rsid w:val="004F2D52"/>
    <w:rsid w:val="004F2DD5"/>
    <w:rsid w:val="004F2E70"/>
    <w:rsid w:val="004F3388"/>
    <w:rsid w:val="004F34BB"/>
    <w:rsid w:val="004F356B"/>
    <w:rsid w:val="004F35A0"/>
    <w:rsid w:val="004F36F1"/>
    <w:rsid w:val="004F38E6"/>
    <w:rsid w:val="004F39B0"/>
    <w:rsid w:val="004F49A9"/>
    <w:rsid w:val="004F49D1"/>
    <w:rsid w:val="004F4D29"/>
    <w:rsid w:val="004F4D5D"/>
    <w:rsid w:val="004F4EAC"/>
    <w:rsid w:val="004F4EEE"/>
    <w:rsid w:val="004F4FAA"/>
    <w:rsid w:val="004F58C8"/>
    <w:rsid w:val="004F596D"/>
    <w:rsid w:val="004F59D4"/>
    <w:rsid w:val="004F5C5B"/>
    <w:rsid w:val="004F5CFE"/>
    <w:rsid w:val="004F5F29"/>
    <w:rsid w:val="004F628B"/>
    <w:rsid w:val="004F6728"/>
    <w:rsid w:val="004F6BB9"/>
    <w:rsid w:val="004F6CB2"/>
    <w:rsid w:val="004F7046"/>
    <w:rsid w:val="004F7128"/>
    <w:rsid w:val="004F79F8"/>
    <w:rsid w:val="004F7DE8"/>
    <w:rsid w:val="005002D8"/>
    <w:rsid w:val="00500B7A"/>
    <w:rsid w:val="00500BE3"/>
    <w:rsid w:val="00500E44"/>
    <w:rsid w:val="00500E84"/>
    <w:rsid w:val="00501322"/>
    <w:rsid w:val="00501560"/>
    <w:rsid w:val="0050194E"/>
    <w:rsid w:val="00501A61"/>
    <w:rsid w:val="00501FC1"/>
    <w:rsid w:val="005021AA"/>
    <w:rsid w:val="00502543"/>
    <w:rsid w:val="005025C3"/>
    <w:rsid w:val="00502738"/>
    <w:rsid w:val="00502ABF"/>
    <w:rsid w:val="00502DA0"/>
    <w:rsid w:val="00502E75"/>
    <w:rsid w:val="0050371E"/>
    <w:rsid w:val="005037D0"/>
    <w:rsid w:val="00504385"/>
    <w:rsid w:val="00504464"/>
    <w:rsid w:val="005048DB"/>
    <w:rsid w:val="0050498D"/>
    <w:rsid w:val="00504A95"/>
    <w:rsid w:val="00504D4A"/>
    <w:rsid w:val="005058D6"/>
    <w:rsid w:val="00505CC8"/>
    <w:rsid w:val="0050607E"/>
    <w:rsid w:val="0050665F"/>
    <w:rsid w:val="005066CD"/>
    <w:rsid w:val="0050671D"/>
    <w:rsid w:val="00506B44"/>
    <w:rsid w:val="00506F10"/>
    <w:rsid w:val="0050750A"/>
    <w:rsid w:val="00507824"/>
    <w:rsid w:val="0050799E"/>
    <w:rsid w:val="00507A2E"/>
    <w:rsid w:val="00507CFE"/>
    <w:rsid w:val="0051032B"/>
    <w:rsid w:val="00510AF9"/>
    <w:rsid w:val="00510D68"/>
    <w:rsid w:val="00511397"/>
    <w:rsid w:val="005114DB"/>
    <w:rsid w:val="00511A2D"/>
    <w:rsid w:val="00511B03"/>
    <w:rsid w:val="00511C35"/>
    <w:rsid w:val="00511C8B"/>
    <w:rsid w:val="00511E83"/>
    <w:rsid w:val="00511FB8"/>
    <w:rsid w:val="00511FC4"/>
    <w:rsid w:val="0051235F"/>
    <w:rsid w:val="0051253E"/>
    <w:rsid w:val="005126E3"/>
    <w:rsid w:val="00512D7B"/>
    <w:rsid w:val="0051311C"/>
    <w:rsid w:val="005134A5"/>
    <w:rsid w:val="005134CB"/>
    <w:rsid w:val="00513634"/>
    <w:rsid w:val="00513C17"/>
    <w:rsid w:val="00513D69"/>
    <w:rsid w:val="00513E9D"/>
    <w:rsid w:val="00513E9E"/>
    <w:rsid w:val="00513EFE"/>
    <w:rsid w:val="00513FC3"/>
    <w:rsid w:val="00513FCA"/>
    <w:rsid w:val="00514196"/>
    <w:rsid w:val="0051435A"/>
    <w:rsid w:val="005149F5"/>
    <w:rsid w:val="00514F2B"/>
    <w:rsid w:val="0051559C"/>
    <w:rsid w:val="005156B3"/>
    <w:rsid w:val="00515FF1"/>
    <w:rsid w:val="005164DB"/>
    <w:rsid w:val="00516576"/>
    <w:rsid w:val="00516613"/>
    <w:rsid w:val="005166F3"/>
    <w:rsid w:val="00516828"/>
    <w:rsid w:val="00516C58"/>
    <w:rsid w:val="00517145"/>
    <w:rsid w:val="00517479"/>
    <w:rsid w:val="005174AD"/>
    <w:rsid w:val="005179BD"/>
    <w:rsid w:val="00517CEA"/>
    <w:rsid w:val="00517FE1"/>
    <w:rsid w:val="0052004C"/>
    <w:rsid w:val="0052013A"/>
    <w:rsid w:val="00520565"/>
    <w:rsid w:val="005210B6"/>
    <w:rsid w:val="0052120B"/>
    <w:rsid w:val="005218B4"/>
    <w:rsid w:val="00521A76"/>
    <w:rsid w:val="00521AD4"/>
    <w:rsid w:val="00521BC9"/>
    <w:rsid w:val="00521FC2"/>
    <w:rsid w:val="005229C4"/>
    <w:rsid w:val="00522BC9"/>
    <w:rsid w:val="00522F9C"/>
    <w:rsid w:val="005230BC"/>
    <w:rsid w:val="00523301"/>
    <w:rsid w:val="00523453"/>
    <w:rsid w:val="0052361D"/>
    <w:rsid w:val="0052378C"/>
    <w:rsid w:val="00523CF5"/>
    <w:rsid w:val="00524139"/>
    <w:rsid w:val="0052414E"/>
    <w:rsid w:val="0052440E"/>
    <w:rsid w:val="00524523"/>
    <w:rsid w:val="0052496E"/>
    <w:rsid w:val="00524A5D"/>
    <w:rsid w:val="00525192"/>
    <w:rsid w:val="00525795"/>
    <w:rsid w:val="00525C06"/>
    <w:rsid w:val="00525FD2"/>
    <w:rsid w:val="00526137"/>
    <w:rsid w:val="00526179"/>
    <w:rsid w:val="00526324"/>
    <w:rsid w:val="00526993"/>
    <w:rsid w:val="00526A78"/>
    <w:rsid w:val="00526B4E"/>
    <w:rsid w:val="00526E51"/>
    <w:rsid w:val="00527409"/>
    <w:rsid w:val="0052741C"/>
    <w:rsid w:val="00527C45"/>
    <w:rsid w:val="00527FEE"/>
    <w:rsid w:val="00530739"/>
    <w:rsid w:val="00530CA4"/>
    <w:rsid w:val="005310F3"/>
    <w:rsid w:val="00531121"/>
    <w:rsid w:val="00531CE3"/>
    <w:rsid w:val="005320BC"/>
    <w:rsid w:val="005322F4"/>
    <w:rsid w:val="00532394"/>
    <w:rsid w:val="005323F7"/>
    <w:rsid w:val="005327E9"/>
    <w:rsid w:val="00532B05"/>
    <w:rsid w:val="00532D5F"/>
    <w:rsid w:val="005331B2"/>
    <w:rsid w:val="005335CC"/>
    <w:rsid w:val="005335F0"/>
    <w:rsid w:val="0053450E"/>
    <w:rsid w:val="00534A61"/>
    <w:rsid w:val="00534B3D"/>
    <w:rsid w:val="00534D4D"/>
    <w:rsid w:val="005351CA"/>
    <w:rsid w:val="0053528A"/>
    <w:rsid w:val="0053573A"/>
    <w:rsid w:val="00535A27"/>
    <w:rsid w:val="00535D8C"/>
    <w:rsid w:val="0053620D"/>
    <w:rsid w:val="00536D42"/>
    <w:rsid w:val="00536E1F"/>
    <w:rsid w:val="00537268"/>
    <w:rsid w:val="005378F7"/>
    <w:rsid w:val="00537A34"/>
    <w:rsid w:val="00537B66"/>
    <w:rsid w:val="00537D88"/>
    <w:rsid w:val="00537E21"/>
    <w:rsid w:val="0054027F"/>
    <w:rsid w:val="00540404"/>
    <w:rsid w:val="00540E7B"/>
    <w:rsid w:val="00540E84"/>
    <w:rsid w:val="00540EC2"/>
    <w:rsid w:val="0054108D"/>
    <w:rsid w:val="00541121"/>
    <w:rsid w:val="00541402"/>
    <w:rsid w:val="00541A18"/>
    <w:rsid w:val="00541A3A"/>
    <w:rsid w:val="00541C07"/>
    <w:rsid w:val="00541F65"/>
    <w:rsid w:val="00541FBD"/>
    <w:rsid w:val="0054288B"/>
    <w:rsid w:val="00542BF4"/>
    <w:rsid w:val="00543256"/>
    <w:rsid w:val="00543C90"/>
    <w:rsid w:val="00544285"/>
    <w:rsid w:val="0054449B"/>
    <w:rsid w:val="00544991"/>
    <w:rsid w:val="00544D36"/>
    <w:rsid w:val="00545421"/>
    <w:rsid w:val="005456DB"/>
    <w:rsid w:val="00545F03"/>
    <w:rsid w:val="005464F8"/>
    <w:rsid w:val="005467B1"/>
    <w:rsid w:val="005468B0"/>
    <w:rsid w:val="00546AE7"/>
    <w:rsid w:val="00546B20"/>
    <w:rsid w:val="00546BC1"/>
    <w:rsid w:val="00546C32"/>
    <w:rsid w:val="00547113"/>
    <w:rsid w:val="00547184"/>
    <w:rsid w:val="00547217"/>
    <w:rsid w:val="005475D7"/>
    <w:rsid w:val="00547729"/>
    <w:rsid w:val="00547855"/>
    <w:rsid w:val="005479A3"/>
    <w:rsid w:val="00547B90"/>
    <w:rsid w:val="00547E8B"/>
    <w:rsid w:val="00547F9A"/>
    <w:rsid w:val="00547FAB"/>
    <w:rsid w:val="00550089"/>
    <w:rsid w:val="00550270"/>
    <w:rsid w:val="005503CE"/>
    <w:rsid w:val="005503DA"/>
    <w:rsid w:val="00550D53"/>
    <w:rsid w:val="00551852"/>
    <w:rsid w:val="00551BB5"/>
    <w:rsid w:val="00551E8B"/>
    <w:rsid w:val="0055211C"/>
    <w:rsid w:val="00552312"/>
    <w:rsid w:val="0055291C"/>
    <w:rsid w:val="00552C66"/>
    <w:rsid w:val="00553549"/>
    <w:rsid w:val="00553D2A"/>
    <w:rsid w:val="00555113"/>
    <w:rsid w:val="00555ACE"/>
    <w:rsid w:val="00555AEC"/>
    <w:rsid w:val="0055612A"/>
    <w:rsid w:val="00556220"/>
    <w:rsid w:val="00556B07"/>
    <w:rsid w:val="00556FE3"/>
    <w:rsid w:val="00557148"/>
    <w:rsid w:val="005572AD"/>
    <w:rsid w:val="00557473"/>
    <w:rsid w:val="00557603"/>
    <w:rsid w:val="005576AF"/>
    <w:rsid w:val="00557959"/>
    <w:rsid w:val="00560352"/>
    <w:rsid w:val="005603DF"/>
    <w:rsid w:val="0056074A"/>
    <w:rsid w:val="00560BE9"/>
    <w:rsid w:val="00560C59"/>
    <w:rsid w:val="0056153E"/>
    <w:rsid w:val="005618C4"/>
    <w:rsid w:val="00561D00"/>
    <w:rsid w:val="0056252B"/>
    <w:rsid w:val="00562D8F"/>
    <w:rsid w:val="00562DB2"/>
    <w:rsid w:val="00562FAB"/>
    <w:rsid w:val="00563168"/>
    <w:rsid w:val="0056321A"/>
    <w:rsid w:val="0056364F"/>
    <w:rsid w:val="005638EA"/>
    <w:rsid w:val="00563EDE"/>
    <w:rsid w:val="00563EF2"/>
    <w:rsid w:val="005644C1"/>
    <w:rsid w:val="005644E8"/>
    <w:rsid w:val="00564927"/>
    <w:rsid w:val="00564A47"/>
    <w:rsid w:val="00564DAB"/>
    <w:rsid w:val="005651F1"/>
    <w:rsid w:val="005652CD"/>
    <w:rsid w:val="0056530F"/>
    <w:rsid w:val="00565527"/>
    <w:rsid w:val="00565BE0"/>
    <w:rsid w:val="005666D2"/>
    <w:rsid w:val="00566985"/>
    <w:rsid w:val="00566FE0"/>
    <w:rsid w:val="005671F4"/>
    <w:rsid w:val="00567200"/>
    <w:rsid w:val="005673F2"/>
    <w:rsid w:val="005676E5"/>
    <w:rsid w:val="0056775C"/>
    <w:rsid w:val="0056790D"/>
    <w:rsid w:val="0056793F"/>
    <w:rsid w:val="00567C10"/>
    <w:rsid w:val="00570048"/>
    <w:rsid w:val="005704F7"/>
    <w:rsid w:val="00570529"/>
    <w:rsid w:val="00570AB3"/>
    <w:rsid w:val="00570B9F"/>
    <w:rsid w:val="00570D31"/>
    <w:rsid w:val="00571408"/>
    <w:rsid w:val="0057174A"/>
    <w:rsid w:val="0057181D"/>
    <w:rsid w:val="00571C8F"/>
    <w:rsid w:val="00572157"/>
    <w:rsid w:val="005722C7"/>
    <w:rsid w:val="005722E8"/>
    <w:rsid w:val="005726A2"/>
    <w:rsid w:val="00572B2A"/>
    <w:rsid w:val="00572CC4"/>
    <w:rsid w:val="00572D8F"/>
    <w:rsid w:val="005731BF"/>
    <w:rsid w:val="005731F5"/>
    <w:rsid w:val="0057328C"/>
    <w:rsid w:val="00573756"/>
    <w:rsid w:val="0057398E"/>
    <w:rsid w:val="00573CC4"/>
    <w:rsid w:val="00573DC7"/>
    <w:rsid w:val="00573E5D"/>
    <w:rsid w:val="00573E94"/>
    <w:rsid w:val="00573ED6"/>
    <w:rsid w:val="005741D1"/>
    <w:rsid w:val="0057463C"/>
    <w:rsid w:val="00574A59"/>
    <w:rsid w:val="0057514C"/>
    <w:rsid w:val="0057521A"/>
    <w:rsid w:val="00575312"/>
    <w:rsid w:val="0057595F"/>
    <w:rsid w:val="00575BA6"/>
    <w:rsid w:val="005763B1"/>
    <w:rsid w:val="005766A1"/>
    <w:rsid w:val="00576786"/>
    <w:rsid w:val="0057694B"/>
    <w:rsid w:val="00576ACF"/>
    <w:rsid w:val="00576DAD"/>
    <w:rsid w:val="00576DB0"/>
    <w:rsid w:val="00577035"/>
    <w:rsid w:val="00577176"/>
    <w:rsid w:val="00577197"/>
    <w:rsid w:val="00577631"/>
    <w:rsid w:val="00577BA5"/>
    <w:rsid w:val="00577BF3"/>
    <w:rsid w:val="00577C0F"/>
    <w:rsid w:val="005800EC"/>
    <w:rsid w:val="005801F5"/>
    <w:rsid w:val="00580748"/>
    <w:rsid w:val="00580987"/>
    <w:rsid w:val="0058100B"/>
    <w:rsid w:val="00581154"/>
    <w:rsid w:val="0058186A"/>
    <w:rsid w:val="00581AE4"/>
    <w:rsid w:val="00581B03"/>
    <w:rsid w:val="00581E82"/>
    <w:rsid w:val="005821AC"/>
    <w:rsid w:val="005826A3"/>
    <w:rsid w:val="00582A45"/>
    <w:rsid w:val="00582C84"/>
    <w:rsid w:val="00582CC6"/>
    <w:rsid w:val="00582D55"/>
    <w:rsid w:val="00582E14"/>
    <w:rsid w:val="00582E27"/>
    <w:rsid w:val="00583834"/>
    <w:rsid w:val="00583B7D"/>
    <w:rsid w:val="00583B87"/>
    <w:rsid w:val="00583B90"/>
    <w:rsid w:val="00583CD0"/>
    <w:rsid w:val="00583E50"/>
    <w:rsid w:val="005843EC"/>
    <w:rsid w:val="005844D5"/>
    <w:rsid w:val="00585062"/>
    <w:rsid w:val="0058541A"/>
    <w:rsid w:val="0058580E"/>
    <w:rsid w:val="00585874"/>
    <w:rsid w:val="00585C57"/>
    <w:rsid w:val="005861EF"/>
    <w:rsid w:val="0058620D"/>
    <w:rsid w:val="00586419"/>
    <w:rsid w:val="00586427"/>
    <w:rsid w:val="00586558"/>
    <w:rsid w:val="00586707"/>
    <w:rsid w:val="00586AF5"/>
    <w:rsid w:val="00586DBE"/>
    <w:rsid w:val="0058705F"/>
    <w:rsid w:val="00587080"/>
    <w:rsid w:val="005878CF"/>
    <w:rsid w:val="00590057"/>
    <w:rsid w:val="005901CE"/>
    <w:rsid w:val="00590275"/>
    <w:rsid w:val="0059071B"/>
    <w:rsid w:val="00590901"/>
    <w:rsid w:val="005909D9"/>
    <w:rsid w:val="00590A55"/>
    <w:rsid w:val="00590B3D"/>
    <w:rsid w:val="00590F04"/>
    <w:rsid w:val="00590F3D"/>
    <w:rsid w:val="0059143E"/>
    <w:rsid w:val="00591F6E"/>
    <w:rsid w:val="0059221B"/>
    <w:rsid w:val="00592292"/>
    <w:rsid w:val="005927CC"/>
    <w:rsid w:val="0059285A"/>
    <w:rsid w:val="00592951"/>
    <w:rsid w:val="00592E4F"/>
    <w:rsid w:val="0059341B"/>
    <w:rsid w:val="0059347F"/>
    <w:rsid w:val="0059355B"/>
    <w:rsid w:val="0059382D"/>
    <w:rsid w:val="00593978"/>
    <w:rsid w:val="00593A67"/>
    <w:rsid w:val="00593EAD"/>
    <w:rsid w:val="00594186"/>
    <w:rsid w:val="00594A9D"/>
    <w:rsid w:val="00594FEB"/>
    <w:rsid w:val="00595016"/>
    <w:rsid w:val="00595110"/>
    <w:rsid w:val="00595240"/>
    <w:rsid w:val="005954EB"/>
    <w:rsid w:val="00595671"/>
    <w:rsid w:val="00595F6E"/>
    <w:rsid w:val="00596027"/>
    <w:rsid w:val="00596082"/>
    <w:rsid w:val="00596570"/>
    <w:rsid w:val="00596DAE"/>
    <w:rsid w:val="00596F27"/>
    <w:rsid w:val="005970F3"/>
    <w:rsid w:val="0059732E"/>
    <w:rsid w:val="005973AB"/>
    <w:rsid w:val="005977D9"/>
    <w:rsid w:val="00597B4E"/>
    <w:rsid w:val="00597BB9"/>
    <w:rsid w:val="005A001B"/>
    <w:rsid w:val="005A03EC"/>
    <w:rsid w:val="005A07EE"/>
    <w:rsid w:val="005A0D5F"/>
    <w:rsid w:val="005A0DF0"/>
    <w:rsid w:val="005A117F"/>
    <w:rsid w:val="005A15CA"/>
    <w:rsid w:val="005A1E01"/>
    <w:rsid w:val="005A1FB1"/>
    <w:rsid w:val="005A22EE"/>
    <w:rsid w:val="005A23B5"/>
    <w:rsid w:val="005A2463"/>
    <w:rsid w:val="005A25E9"/>
    <w:rsid w:val="005A2617"/>
    <w:rsid w:val="005A3592"/>
    <w:rsid w:val="005A4000"/>
    <w:rsid w:val="005A4038"/>
    <w:rsid w:val="005A406C"/>
    <w:rsid w:val="005A453C"/>
    <w:rsid w:val="005A45E1"/>
    <w:rsid w:val="005A4A76"/>
    <w:rsid w:val="005A4DC2"/>
    <w:rsid w:val="005A5184"/>
    <w:rsid w:val="005A594E"/>
    <w:rsid w:val="005A5AAD"/>
    <w:rsid w:val="005A5B37"/>
    <w:rsid w:val="005A5C2A"/>
    <w:rsid w:val="005A5DDD"/>
    <w:rsid w:val="005A5DE3"/>
    <w:rsid w:val="005A604F"/>
    <w:rsid w:val="005A61E0"/>
    <w:rsid w:val="005A69F3"/>
    <w:rsid w:val="005A6A0C"/>
    <w:rsid w:val="005A6D80"/>
    <w:rsid w:val="005A6DC4"/>
    <w:rsid w:val="005A6F90"/>
    <w:rsid w:val="005A71A3"/>
    <w:rsid w:val="005A7691"/>
    <w:rsid w:val="005A7967"/>
    <w:rsid w:val="005A7968"/>
    <w:rsid w:val="005A7F2C"/>
    <w:rsid w:val="005A7F96"/>
    <w:rsid w:val="005A7FF4"/>
    <w:rsid w:val="005B01B8"/>
    <w:rsid w:val="005B0B9C"/>
    <w:rsid w:val="005B0D61"/>
    <w:rsid w:val="005B0D85"/>
    <w:rsid w:val="005B0DEF"/>
    <w:rsid w:val="005B0FD4"/>
    <w:rsid w:val="005B14E1"/>
    <w:rsid w:val="005B16D8"/>
    <w:rsid w:val="005B1836"/>
    <w:rsid w:val="005B1BC0"/>
    <w:rsid w:val="005B20FC"/>
    <w:rsid w:val="005B293E"/>
    <w:rsid w:val="005B3221"/>
    <w:rsid w:val="005B36F6"/>
    <w:rsid w:val="005B37B1"/>
    <w:rsid w:val="005B3A3D"/>
    <w:rsid w:val="005B3A87"/>
    <w:rsid w:val="005B3DCA"/>
    <w:rsid w:val="005B41A9"/>
    <w:rsid w:val="005B48E2"/>
    <w:rsid w:val="005B49D9"/>
    <w:rsid w:val="005B49EC"/>
    <w:rsid w:val="005B4AF4"/>
    <w:rsid w:val="005B4AF9"/>
    <w:rsid w:val="005B4E90"/>
    <w:rsid w:val="005B50A9"/>
    <w:rsid w:val="005B50E0"/>
    <w:rsid w:val="005B5554"/>
    <w:rsid w:val="005B5C3C"/>
    <w:rsid w:val="005B5EA3"/>
    <w:rsid w:val="005B609C"/>
    <w:rsid w:val="005B60D7"/>
    <w:rsid w:val="005B6769"/>
    <w:rsid w:val="005B691F"/>
    <w:rsid w:val="005B6939"/>
    <w:rsid w:val="005B734F"/>
    <w:rsid w:val="005B7D57"/>
    <w:rsid w:val="005C0906"/>
    <w:rsid w:val="005C0B75"/>
    <w:rsid w:val="005C0B94"/>
    <w:rsid w:val="005C10BF"/>
    <w:rsid w:val="005C11C4"/>
    <w:rsid w:val="005C165B"/>
    <w:rsid w:val="005C1989"/>
    <w:rsid w:val="005C1AC7"/>
    <w:rsid w:val="005C21B8"/>
    <w:rsid w:val="005C239D"/>
    <w:rsid w:val="005C245E"/>
    <w:rsid w:val="005C2630"/>
    <w:rsid w:val="005C27E3"/>
    <w:rsid w:val="005C2B82"/>
    <w:rsid w:val="005C3312"/>
    <w:rsid w:val="005C341B"/>
    <w:rsid w:val="005C39D3"/>
    <w:rsid w:val="005C3AD5"/>
    <w:rsid w:val="005C401E"/>
    <w:rsid w:val="005C42E3"/>
    <w:rsid w:val="005C43AB"/>
    <w:rsid w:val="005C46D6"/>
    <w:rsid w:val="005C47A9"/>
    <w:rsid w:val="005C4E2D"/>
    <w:rsid w:val="005C4FF2"/>
    <w:rsid w:val="005C5500"/>
    <w:rsid w:val="005C5699"/>
    <w:rsid w:val="005C5702"/>
    <w:rsid w:val="005C58D7"/>
    <w:rsid w:val="005C59A4"/>
    <w:rsid w:val="005C5F77"/>
    <w:rsid w:val="005C6018"/>
    <w:rsid w:val="005C602B"/>
    <w:rsid w:val="005C61B0"/>
    <w:rsid w:val="005C64D3"/>
    <w:rsid w:val="005C65F8"/>
    <w:rsid w:val="005C669E"/>
    <w:rsid w:val="005C6937"/>
    <w:rsid w:val="005C6B99"/>
    <w:rsid w:val="005C6E80"/>
    <w:rsid w:val="005C7346"/>
    <w:rsid w:val="005C7493"/>
    <w:rsid w:val="005C7BFD"/>
    <w:rsid w:val="005C7C54"/>
    <w:rsid w:val="005C7D48"/>
    <w:rsid w:val="005D0054"/>
    <w:rsid w:val="005D0375"/>
    <w:rsid w:val="005D050D"/>
    <w:rsid w:val="005D0871"/>
    <w:rsid w:val="005D0DD2"/>
    <w:rsid w:val="005D14D9"/>
    <w:rsid w:val="005D1673"/>
    <w:rsid w:val="005D1AA9"/>
    <w:rsid w:val="005D1BE9"/>
    <w:rsid w:val="005D20F5"/>
    <w:rsid w:val="005D219A"/>
    <w:rsid w:val="005D2964"/>
    <w:rsid w:val="005D2B1F"/>
    <w:rsid w:val="005D305A"/>
    <w:rsid w:val="005D3074"/>
    <w:rsid w:val="005D3112"/>
    <w:rsid w:val="005D365A"/>
    <w:rsid w:val="005D3838"/>
    <w:rsid w:val="005D3951"/>
    <w:rsid w:val="005D3A90"/>
    <w:rsid w:val="005D3D2E"/>
    <w:rsid w:val="005D50DC"/>
    <w:rsid w:val="005D5207"/>
    <w:rsid w:val="005D522B"/>
    <w:rsid w:val="005D5450"/>
    <w:rsid w:val="005D54C8"/>
    <w:rsid w:val="005D5575"/>
    <w:rsid w:val="005D57B1"/>
    <w:rsid w:val="005D5C3F"/>
    <w:rsid w:val="005D5DED"/>
    <w:rsid w:val="005D5EDA"/>
    <w:rsid w:val="005D60CE"/>
    <w:rsid w:val="005D67C3"/>
    <w:rsid w:val="005D6B3B"/>
    <w:rsid w:val="005D6B79"/>
    <w:rsid w:val="005D6CE4"/>
    <w:rsid w:val="005D7020"/>
    <w:rsid w:val="005D7051"/>
    <w:rsid w:val="005D71ED"/>
    <w:rsid w:val="005D7A11"/>
    <w:rsid w:val="005D7A38"/>
    <w:rsid w:val="005E01A8"/>
    <w:rsid w:val="005E01C1"/>
    <w:rsid w:val="005E0354"/>
    <w:rsid w:val="005E0360"/>
    <w:rsid w:val="005E0488"/>
    <w:rsid w:val="005E0948"/>
    <w:rsid w:val="005E16F7"/>
    <w:rsid w:val="005E195B"/>
    <w:rsid w:val="005E23E1"/>
    <w:rsid w:val="005E270D"/>
    <w:rsid w:val="005E2D81"/>
    <w:rsid w:val="005E2E8C"/>
    <w:rsid w:val="005E30B3"/>
    <w:rsid w:val="005E3677"/>
    <w:rsid w:val="005E36E3"/>
    <w:rsid w:val="005E38FF"/>
    <w:rsid w:val="005E3FBF"/>
    <w:rsid w:val="005E410C"/>
    <w:rsid w:val="005E4C41"/>
    <w:rsid w:val="005E4EBF"/>
    <w:rsid w:val="005E5057"/>
    <w:rsid w:val="005E54AD"/>
    <w:rsid w:val="005E5C16"/>
    <w:rsid w:val="005E5CDA"/>
    <w:rsid w:val="005E5DD6"/>
    <w:rsid w:val="005E6174"/>
    <w:rsid w:val="005E6F76"/>
    <w:rsid w:val="005E6FC1"/>
    <w:rsid w:val="005E71AD"/>
    <w:rsid w:val="005E73E8"/>
    <w:rsid w:val="005E74A3"/>
    <w:rsid w:val="005E7CFC"/>
    <w:rsid w:val="005E7D21"/>
    <w:rsid w:val="005E7F86"/>
    <w:rsid w:val="005F08E0"/>
    <w:rsid w:val="005F0C7A"/>
    <w:rsid w:val="005F0CC9"/>
    <w:rsid w:val="005F0FAA"/>
    <w:rsid w:val="005F1495"/>
    <w:rsid w:val="005F1837"/>
    <w:rsid w:val="005F1E4B"/>
    <w:rsid w:val="005F2075"/>
    <w:rsid w:val="005F238D"/>
    <w:rsid w:val="005F276E"/>
    <w:rsid w:val="005F2AA1"/>
    <w:rsid w:val="005F2C19"/>
    <w:rsid w:val="005F2C86"/>
    <w:rsid w:val="005F38BB"/>
    <w:rsid w:val="005F39F7"/>
    <w:rsid w:val="005F41BF"/>
    <w:rsid w:val="005F4919"/>
    <w:rsid w:val="005F4D04"/>
    <w:rsid w:val="005F4F50"/>
    <w:rsid w:val="005F530E"/>
    <w:rsid w:val="005F5415"/>
    <w:rsid w:val="005F583D"/>
    <w:rsid w:val="005F5DFD"/>
    <w:rsid w:val="005F5E8C"/>
    <w:rsid w:val="005F647C"/>
    <w:rsid w:val="005F6CD2"/>
    <w:rsid w:val="005F6F8A"/>
    <w:rsid w:val="005F7024"/>
    <w:rsid w:val="005F737F"/>
    <w:rsid w:val="005F7A9B"/>
    <w:rsid w:val="005F7F4F"/>
    <w:rsid w:val="0060012A"/>
    <w:rsid w:val="00600431"/>
    <w:rsid w:val="00600616"/>
    <w:rsid w:val="00600B5E"/>
    <w:rsid w:val="00600CAD"/>
    <w:rsid w:val="00600F9F"/>
    <w:rsid w:val="006012F2"/>
    <w:rsid w:val="00601564"/>
    <w:rsid w:val="006016E2"/>
    <w:rsid w:val="00601704"/>
    <w:rsid w:val="00601BD9"/>
    <w:rsid w:val="00601F0E"/>
    <w:rsid w:val="006023BC"/>
    <w:rsid w:val="00602435"/>
    <w:rsid w:val="00602495"/>
    <w:rsid w:val="0060297D"/>
    <w:rsid w:val="00602A68"/>
    <w:rsid w:val="00602BCA"/>
    <w:rsid w:val="00602C98"/>
    <w:rsid w:val="00602D4F"/>
    <w:rsid w:val="00602DBD"/>
    <w:rsid w:val="00602E05"/>
    <w:rsid w:val="00602F7D"/>
    <w:rsid w:val="00602F88"/>
    <w:rsid w:val="006030F7"/>
    <w:rsid w:val="00603541"/>
    <w:rsid w:val="0060380A"/>
    <w:rsid w:val="00603D35"/>
    <w:rsid w:val="00603EF6"/>
    <w:rsid w:val="00604894"/>
    <w:rsid w:val="00604CF1"/>
    <w:rsid w:val="00604D35"/>
    <w:rsid w:val="00605252"/>
    <w:rsid w:val="00605D41"/>
    <w:rsid w:val="00606041"/>
    <w:rsid w:val="006061A8"/>
    <w:rsid w:val="006065E0"/>
    <w:rsid w:val="0060672F"/>
    <w:rsid w:val="006069A4"/>
    <w:rsid w:val="00606B77"/>
    <w:rsid w:val="00606EC9"/>
    <w:rsid w:val="0060737A"/>
    <w:rsid w:val="006076C1"/>
    <w:rsid w:val="00607831"/>
    <w:rsid w:val="0060798F"/>
    <w:rsid w:val="00607B46"/>
    <w:rsid w:val="00607D10"/>
    <w:rsid w:val="00607D3F"/>
    <w:rsid w:val="00610154"/>
    <w:rsid w:val="00610441"/>
    <w:rsid w:val="00610B6A"/>
    <w:rsid w:val="00610C72"/>
    <w:rsid w:val="00610DF6"/>
    <w:rsid w:val="00610F77"/>
    <w:rsid w:val="00611703"/>
    <w:rsid w:val="0061207D"/>
    <w:rsid w:val="006120FD"/>
    <w:rsid w:val="0061232E"/>
    <w:rsid w:val="0061241D"/>
    <w:rsid w:val="00612CB9"/>
    <w:rsid w:val="00612CD4"/>
    <w:rsid w:val="0061340C"/>
    <w:rsid w:val="00613B46"/>
    <w:rsid w:val="00613C81"/>
    <w:rsid w:val="00613E70"/>
    <w:rsid w:val="00613F4C"/>
    <w:rsid w:val="0061415C"/>
    <w:rsid w:val="006141A1"/>
    <w:rsid w:val="006148DE"/>
    <w:rsid w:val="006155FC"/>
    <w:rsid w:val="0061581F"/>
    <w:rsid w:val="00615999"/>
    <w:rsid w:val="00615A22"/>
    <w:rsid w:val="00615BAB"/>
    <w:rsid w:val="00615C10"/>
    <w:rsid w:val="00615CCF"/>
    <w:rsid w:val="0061608E"/>
    <w:rsid w:val="006163C5"/>
    <w:rsid w:val="006168B2"/>
    <w:rsid w:val="006168B7"/>
    <w:rsid w:val="0061693F"/>
    <w:rsid w:val="00616B8E"/>
    <w:rsid w:val="0061718E"/>
    <w:rsid w:val="00617267"/>
    <w:rsid w:val="00617381"/>
    <w:rsid w:val="00617847"/>
    <w:rsid w:val="00617861"/>
    <w:rsid w:val="00617AB9"/>
    <w:rsid w:val="0062003A"/>
    <w:rsid w:val="00620213"/>
    <w:rsid w:val="00620284"/>
    <w:rsid w:val="0062140D"/>
    <w:rsid w:val="006215C0"/>
    <w:rsid w:val="006219DC"/>
    <w:rsid w:val="00621D0B"/>
    <w:rsid w:val="00621D3F"/>
    <w:rsid w:val="006221C3"/>
    <w:rsid w:val="00622581"/>
    <w:rsid w:val="00622723"/>
    <w:rsid w:val="00622854"/>
    <w:rsid w:val="0062289E"/>
    <w:rsid w:val="00622F71"/>
    <w:rsid w:val="00623182"/>
    <w:rsid w:val="00623FA4"/>
    <w:rsid w:val="006246D7"/>
    <w:rsid w:val="006248EA"/>
    <w:rsid w:val="006249E1"/>
    <w:rsid w:val="00624A06"/>
    <w:rsid w:val="00624E83"/>
    <w:rsid w:val="0062540A"/>
    <w:rsid w:val="006255DB"/>
    <w:rsid w:val="00625686"/>
    <w:rsid w:val="0062579A"/>
    <w:rsid w:val="00625BFF"/>
    <w:rsid w:val="00625C16"/>
    <w:rsid w:val="00625EBF"/>
    <w:rsid w:val="00626FF9"/>
    <w:rsid w:val="00627036"/>
    <w:rsid w:val="006270A8"/>
    <w:rsid w:val="0062766A"/>
    <w:rsid w:val="0062782F"/>
    <w:rsid w:val="0063024E"/>
    <w:rsid w:val="00630812"/>
    <w:rsid w:val="0063086E"/>
    <w:rsid w:val="006316E4"/>
    <w:rsid w:val="006316E5"/>
    <w:rsid w:val="00631DF0"/>
    <w:rsid w:val="00631FDA"/>
    <w:rsid w:val="006321CB"/>
    <w:rsid w:val="006322AB"/>
    <w:rsid w:val="00632EFA"/>
    <w:rsid w:val="006332C6"/>
    <w:rsid w:val="006334C5"/>
    <w:rsid w:val="00633A72"/>
    <w:rsid w:val="006344F5"/>
    <w:rsid w:val="00635207"/>
    <w:rsid w:val="0063553A"/>
    <w:rsid w:val="0063576D"/>
    <w:rsid w:val="0063598D"/>
    <w:rsid w:val="00635EA9"/>
    <w:rsid w:val="0063649A"/>
    <w:rsid w:val="0063692F"/>
    <w:rsid w:val="00636D85"/>
    <w:rsid w:val="00637222"/>
    <w:rsid w:val="00637850"/>
    <w:rsid w:val="00637E4E"/>
    <w:rsid w:val="00637E5E"/>
    <w:rsid w:val="006401F8"/>
    <w:rsid w:val="00640A7F"/>
    <w:rsid w:val="00640B69"/>
    <w:rsid w:val="00640DEE"/>
    <w:rsid w:val="006410C0"/>
    <w:rsid w:val="006412A4"/>
    <w:rsid w:val="006417FF"/>
    <w:rsid w:val="00641A85"/>
    <w:rsid w:val="00641AEE"/>
    <w:rsid w:val="006422DB"/>
    <w:rsid w:val="006423BE"/>
    <w:rsid w:val="00642507"/>
    <w:rsid w:val="00642981"/>
    <w:rsid w:val="006429FF"/>
    <w:rsid w:val="00642B43"/>
    <w:rsid w:val="00642E99"/>
    <w:rsid w:val="0064376C"/>
    <w:rsid w:val="006441FD"/>
    <w:rsid w:val="00644330"/>
    <w:rsid w:val="00644391"/>
    <w:rsid w:val="00644A09"/>
    <w:rsid w:val="00644D8A"/>
    <w:rsid w:val="00645238"/>
    <w:rsid w:val="00645701"/>
    <w:rsid w:val="0064597A"/>
    <w:rsid w:val="00645CA7"/>
    <w:rsid w:val="006462EF"/>
    <w:rsid w:val="00646425"/>
    <w:rsid w:val="00646B69"/>
    <w:rsid w:val="00646C5C"/>
    <w:rsid w:val="00646F74"/>
    <w:rsid w:val="006471C5"/>
    <w:rsid w:val="006471F5"/>
    <w:rsid w:val="00650289"/>
    <w:rsid w:val="00650927"/>
    <w:rsid w:val="00650ACC"/>
    <w:rsid w:val="00650D06"/>
    <w:rsid w:val="00650D58"/>
    <w:rsid w:val="00650DC9"/>
    <w:rsid w:val="00651287"/>
    <w:rsid w:val="006517C5"/>
    <w:rsid w:val="00651A6A"/>
    <w:rsid w:val="0065201A"/>
    <w:rsid w:val="006520A0"/>
    <w:rsid w:val="0065245F"/>
    <w:rsid w:val="00652786"/>
    <w:rsid w:val="00652A5D"/>
    <w:rsid w:val="00652D0B"/>
    <w:rsid w:val="0065345D"/>
    <w:rsid w:val="0065360B"/>
    <w:rsid w:val="00653628"/>
    <w:rsid w:val="00653F56"/>
    <w:rsid w:val="006542B8"/>
    <w:rsid w:val="006542E2"/>
    <w:rsid w:val="00654FF3"/>
    <w:rsid w:val="00655117"/>
    <w:rsid w:val="006551FE"/>
    <w:rsid w:val="00655EF9"/>
    <w:rsid w:val="00655FAD"/>
    <w:rsid w:val="0065602E"/>
    <w:rsid w:val="00656223"/>
    <w:rsid w:val="00656435"/>
    <w:rsid w:val="00656492"/>
    <w:rsid w:val="006569F4"/>
    <w:rsid w:val="006572DF"/>
    <w:rsid w:val="006574F4"/>
    <w:rsid w:val="006575C9"/>
    <w:rsid w:val="006575FD"/>
    <w:rsid w:val="00657711"/>
    <w:rsid w:val="00657A11"/>
    <w:rsid w:val="00657BC0"/>
    <w:rsid w:val="00657C1D"/>
    <w:rsid w:val="00657D83"/>
    <w:rsid w:val="00657FB2"/>
    <w:rsid w:val="006606CE"/>
    <w:rsid w:val="0066073A"/>
    <w:rsid w:val="00660A10"/>
    <w:rsid w:val="00661381"/>
    <w:rsid w:val="00661937"/>
    <w:rsid w:val="00661956"/>
    <w:rsid w:val="006619A6"/>
    <w:rsid w:val="00661AC7"/>
    <w:rsid w:val="00661E7E"/>
    <w:rsid w:val="006620F0"/>
    <w:rsid w:val="00662143"/>
    <w:rsid w:val="0066225B"/>
    <w:rsid w:val="006626E7"/>
    <w:rsid w:val="0066296C"/>
    <w:rsid w:val="0066297D"/>
    <w:rsid w:val="00662B33"/>
    <w:rsid w:val="0066346E"/>
    <w:rsid w:val="00663663"/>
    <w:rsid w:val="006639BF"/>
    <w:rsid w:val="00663C90"/>
    <w:rsid w:val="00663DCF"/>
    <w:rsid w:val="00663E17"/>
    <w:rsid w:val="00663FB5"/>
    <w:rsid w:val="006649D3"/>
    <w:rsid w:val="006650C2"/>
    <w:rsid w:val="0066518E"/>
    <w:rsid w:val="00665625"/>
    <w:rsid w:val="006656A4"/>
    <w:rsid w:val="00665734"/>
    <w:rsid w:val="00665A45"/>
    <w:rsid w:val="00665D2E"/>
    <w:rsid w:val="00665D4E"/>
    <w:rsid w:val="00666055"/>
    <w:rsid w:val="00666BDC"/>
    <w:rsid w:val="006675F2"/>
    <w:rsid w:val="00667660"/>
    <w:rsid w:val="0066784B"/>
    <w:rsid w:val="00667DDC"/>
    <w:rsid w:val="00670119"/>
    <w:rsid w:val="00670168"/>
    <w:rsid w:val="006701BF"/>
    <w:rsid w:val="00670BC2"/>
    <w:rsid w:val="00670C8C"/>
    <w:rsid w:val="00670C9B"/>
    <w:rsid w:val="00670D02"/>
    <w:rsid w:val="00671029"/>
    <w:rsid w:val="0067119B"/>
    <w:rsid w:val="006719FE"/>
    <w:rsid w:val="00671B09"/>
    <w:rsid w:val="00672706"/>
    <w:rsid w:val="00672B79"/>
    <w:rsid w:val="0067320B"/>
    <w:rsid w:val="0067356A"/>
    <w:rsid w:val="0067386B"/>
    <w:rsid w:val="006738E1"/>
    <w:rsid w:val="00673A15"/>
    <w:rsid w:val="00674795"/>
    <w:rsid w:val="00674C3E"/>
    <w:rsid w:val="00674F22"/>
    <w:rsid w:val="00675727"/>
    <w:rsid w:val="00675CB7"/>
    <w:rsid w:val="00675ED8"/>
    <w:rsid w:val="006760BE"/>
    <w:rsid w:val="00676645"/>
    <w:rsid w:val="0067665C"/>
    <w:rsid w:val="006768BA"/>
    <w:rsid w:val="0067697C"/>
    <w:rsid w:val="00676D25"/>
    <w:rsid w:val="006777E3"/>
    <w:rsid w:val="00677D00"/>
    <w:rsid w:val="006802F0"/>
    <w:rsid w:val="006807C7"/>
    <w:rsid w:val="00680860"/>
    <w:rsid w:val="00680899"/>
    <w:rsid w:val="00680B25"/>
    <w:rsid w:val="00680B74"/>
    <w:rsid w:val="006813DF"/>
    <w:rsid w:val="006816CD"/>
    <w:rsid w:val="0068173D"/>
    <w:rsid w:val="0068187F"/>
    <w:rsid w:val="00681981"/>
    <w:rsid w:val="00681BD0"/>
    <w:rsid w:val="00681C79"/>
    <w:rsid w:val="00681E57"/>
    <w:rsid w:val="00681E81"/>
    <w:rsid w:val="00681F88"/>
    <w:rsid w:val="0068248A"/>
    <w:rsid w:val="006825F1"/>
    <w:rsid w:val="006828A3"/>
    <w:rsid w:val="00682A8A"/>
    <w:rsid w:val="00682C2D"/>
    <w:rsid w:val="00682C94"/>
    <w:rsid w:val="00682EF4"/>
    <w:rsid w:val="0068314A"/>
    <w:rsid w:val="00683176"/>
    <w:rsid w:val="0068346D"/>
    <w:rsid w:val="00683793"/>
    <w:rsid w:val="00684028"/>
    <w:rsid w:val="00684246"/>
    <w:rsid w:val="0068486C"/>
    <w:rsid w:val="00684CE7"/>
    <w:rsid w:val="00685759"/>
    <w:rsid w:val="006858AE"/>
    <w:rsid w:val="00685CC4"/>
    <w:rsid w:val="00685EFC"/>
    <w:rsid w:val="00685FC5"/>
    <w:rsid w:val="006869EA"/>
    <w:rsid w:val="00686EB4"/>
    <w:rsid w:val="0068731D"/>
    <w:rsid w:val="006875CA"/>
    <w:rsid w:val="00687ABF"/>
    <w:rsid w:val="00687B5D"/>
    <w:rsid w:val="0069019C"/>
    <w:rsid w:val="00691428"/>
    <w:rsid w:val="00691777"/>
    <w:rsid w:val="00691953"/>
    <w:rsid w:val="00691E3A"/>
    <w:rsid w:val="00691F9B"/>
    <w:rsid w:val="00692123"/>
    <w:rsid w:val="00692310"/>
    <w:rsid w:val="006923C6"/>
    <w:rsid w:val="00692B96"/>
    <w:rsid w:val="00692BF2"/>
    <w:rsid w:val="00693933"/>
    <w:rsid w:val="006940FB"/>
    <w:rsid w:val="00694BD6"/>
    <w:rsid w:val="00695076"/>
    <w:rsid w:val="0069529A"/>
    <w:rsid w:val="006952AB"/>
    <w:rsid w:val="00695707"/>
    <w:rsid w:val="00695AAA"/>
    <w:rsid w:val="00695D5B"/>
    <w:rsid w:val="00695F7E"/>
    <w:rsid w:val="0069701F"/>
    <w:rsid w:val="006976EB"/>
    <w:rsid w:val="006976F5"/>
    <w:rsid w:val="006977A7"/>
    <w:rsid w:val="00697B0D"/>
    <w:rsid w:val="00697BB1"/>
    <w:rsid w:val="006A0114"/>
    <w:rsid w:val="006A0123"/>
    <w:rsid w:val="006A0626"/>
    <w:rsid w:val="006A0795"/>
    <w:rsid w:val="006A07A1"/>
    <w:rsid w:val="006A07FA"/>
    <w:rsid w:val="006A14E8"/>
    <w:rsid w:val="006A1508"/>
    <w:rsid w:val="006A1798"/>
    <w:rsid w:val="006A1AE7"/>
    <w:rsid w:val="006A1BA3"/>
    <w:rsid w:val="006A1FC6"/>
    <w:rsid w:val="006A223E"/>
    <w:rsid w:val="006A285C"/>
    <w:rsid w:val="006A2E87"/>
    <w:rsid w:val="006A2F02"/>
    <w:rsid w:val="006A302A"/>
    <w:rsid w:val="006A3FD9"/>
    <w:rsid w:val="006A4229"/>
    <w:rsid w:val="006A42A5"/>
    <w:rsid w:val="006A452B"/>
    <w:rsid w:val="006A49D7"/>
    <w:rsid w:val="006A5A13"/>
    <w:rsid w:val="006A5A5C"/>
    <w:rsid w:val="006A5BA7"/>
    <w:rsid w:val="006A5D23"/>
    <w:rsid w:val="006A6648"/>
    <w:rsid w:val="006A6CE6"/>
    <w:rsid w:val="006A6D33"/>
    <w:rsid w:val="006A7317"/>
    <w:rsid w:val="006A7B78"/>
    <w:rsid w:val="006B083E"/>
    <w:rsid w:val="006B0ADB"/>
    <w:rsid w:val="006B0E72"/>
    <w:rsid w:val="006B100D"/>
    <w:rsid w:val="006B181C"/>
    <w:rsid w:val="006B1C2D"/>
    <w:rsid w:val="006B1CA8"/>
    <w:rsid w:val="006B2050"/>
    <w:rsid w:val="006B20A9"/>
    <w:rsid w:val="006B2256"/>
    <w:rsid w:val="006B2AA6"/>
    <w:rsid w:val="006B2E25"/>
    <w:rsid w:val="006B2E29"/>
    <w:rsid w:val="006B32AB"/>
    <w:rsid w:val="006B3A26"/>
    <w:rsid w:val="006B3BE3"/>
    <w:rsid w:val="006B3F9F"/>
    <w:rsid w:val="006B403D"/>
    <w:rsid w:val="006B4165"/>
    <w:rsid w:val="006B4301"/>
    <w:rsid w:val="006B463A"/>
    <w:rsid w:val="006B588D"/>
    <w:rsid w:val="006B58FB"/>
    <w:rsid w:val="006B5ECA"/>
    <w:rsid w:val="006B672C"/>
    <w:rsid w:val="006B6ACC"/>
    <w:rsid w:val="006B6BE2"/>
    <w:rsid w:val="006B6D4A"/>
    <w:rsid w:val="006B72B0"/>
    <w:rsid w:val="006B74C8"/>
    <w:rsid w:val="006B75E7"/>
    <w:rsid w:val="006B75F8"/>
    <w:rsid w:val="006B79CF"/>
    <w:rsid w:val="006C0EC6"/>
    <w:rsid w:val="006C0FEE"/>
    <w:rsid w:val="006C19CD"/>
    <w:rsid w:val="006C2042"/>
    <w:rsid w:val="006C2914"/>
    <w:rsid w:val="006C2DB8"/>
    <w:rsid w:val="006C30F7"/>
    <w:rsid w:val="006C3305"/>
    <w:rsid w:val="006C3ADE"/>
    <w:rsid w:val="006C3D52"/>
    <w:rsid w:val="006C3EF8"/>
    <w:rsid w:val="006C421E"/>
    <w:rsid w:val="006C46DF"/>
    <w:rsid w:val="006C4737"/>
    <w:rsid w:val="006C4796"/>
    <w:rsid w:val="006C507C"/>
    <w:rsid w:val="006C54B5"/>
    <w:rsid w:val="006C574E"/>
    <w:rsid w:val="006C590E"/>
    <w:rsid w:val="006C5C6C"/>
    <w:rsid w:val="006C5DFE"/>
    <w:rsid w:val="006C60BE"/>
    <w:rsid w:val="006C65E1"/>
    <w:rsid w:val="006C66D4"/>
    <w:rsid w:val="006C672C"/>
    <w:rsid w:val="006C6740"/>
    <w:rsid w:val="006C67C6"/>
    <w:rsid w:val="006C6896"/>
    <w:rsid w:val="006C707F"/>
    <w:rsid w:val="006C77AF"/>
    <w:rsid w:val="006C7857"/>
    <w:rsid w:val="006C7C72"/>
    <w:rsid w:val="006C7CCA"/>
    <w:rsid w:val="006C7E09"/>
    <w:rsid w:val="006D0A3E"/>
    <w:rsid w:val="006D0ADF"/>
    <w:rsid w:val="006D0EF5"/>
    <w:rsid w:val="006D1389"/>
    <w:rsid w:val="006D144D"/>
    <w:rsid w:val="006D1B3C"/>
    <w:rsid w:val="006D1DC0"/>
    <w:rsid w:val="006D1F9A"/>
    <w:rsid w:val="006D227B"/>
    <w:rsid w:val="006D2541"/>
    <w:rsid w:val="006D2B51"/>
    <w:rsid w:val="006D2BEC"/>
    <w:rsid w:val="006D2DAF"/>
    <w:rsid w:val="006D494C"/>
    <w:rsid w:val="006D4C86"/>
    <w:rsid w:val="006D4CDB"/>
    <w:rsid w:val="006D54B2"/>
    <w:rsid w:val="006D5ABE"/>
    <w:rsid w:val="006D5B50"/>
    <w:rsid w:val="006D5F4A"/>
    <w:rsid w:val="006D5F5E"/>
    <w:rsid w:val="006D6108"/>
    <w:rsid w:val="006D622B"/>
    <w:rsid w:val="006D69DE"/>
    <w:rsid w:val="006D71DE"/>
    <w:rsid w:val="006D722C"/>
    <w:rsid w:val="006D75F5"/>
    <w:rsid w:val="006E0121"/>
    <w:rsid w:val="006E0169"/>
    <w:rsid w:val="006E0204"/>
    <w:rsid w:val="006E0A3B"/>
    <w:rsid w:val="006E0ADA"/>
    <w:rsid w:val="006E0D20"/>
    <w:rsid w:val="006E100E"/>
    <w:rsid w:val="006E1070"/>
    <w:rsid w:val="006E11FD"/>
    <w:rsid w:val="006E1578"/>
    <w:rsid w:val="006E175E"/>
    <w:rsid w:val="006E21AC"/>
    <w:rsid w:val="006E21D0"/>
    <w:rsid w:val="006E2930"/>
    <w:rsid w:val="006E2A99"/>
    <w:rsid w:val="006E2C77"/>
    <w:rsid w:val="006E2F36"/>
    <w:rsid w:val="006E2FCB"/>
    <w:rsid w:val="006E30E4"/>
    <w:rsid w:val="006E3338"/>
    <w:rsid w:val="006E4ECF"/>
    <w:rsid w:val="006E4F13"/>
    <w:rsid w:val="006E5052"/>
    <w:rsid w:val="006E58E9"/>
    <w:rsid w:val="006E5A40"/>
    <w:rsid w:val="006E5AAF"/>
    <w:rsid w:val="006E5E87"/>
    <w:rsid w:val="006E6385"/>
    <w:rsid w:val="006E666C"/>
    <w:rsid w:val="006E6D3C"/>
    <w:rsid w:val="006F0A13"/>
    <w:rsid w:val="006F0E29"/>
    <w:rsid w:val="006F16B0"/>
    <w:rsid w:val="006F17F2"/>
    <w:rsid w:val="006F1A96"/>
    <w:rsid w:val="006F205E"/>
    <w:rsid w:val="006F2066"/>
    <w:rsid w:val="006F238A"/>
    <w:rsid w:val="006F2689"/>
    <w:rsid w:val="006F2E84"/>
    <w:rsid w:val="006F341D"/>
    <w:rsid w:val="006F3743"/>
    <w:rsid w:val="006F378E"/>
    <w:rsid w:val="006F4159"/>
    <w:rsid w:val="006F4245"/>
    <w:rsid w:val="006F434E"/>
    <w:rsid w:val="006F47EE"/>
    <w:rsid w:val="006F4ABF"/>
    <w:rsid w:val="006F56E7"/>
    <w:rsid w:val="006F5A84"/>
    <w:rsid w:val="006F5DFB"/>
    <w:rsid w:val="006F64E5"/>
    <w:rsid w:val="006F6887"/>
    <w:rsid w:val="006F68A4"/>
    <w:rsid w:val="006F6A31"/>
    <w:rsid w:val="006F6A8B"/>
    <w:rsid w:val="006F6C6B"/>
    <w:rsid w:val="006F7117"/>
    <w:rsid w:val="006F722D"/>
    <w:rsid w:val="006F7774"/>
    <w:rsid w:val="006F7991"/>
    <w:rsid w:val="006F7BD7"/>
    <w:rsid w:val="006F7D2D"/>
    <w:rsid w:val="007004B1"/>
    <w:rsid w:val="00701093"/>
    <w:rsid w:val="00701403"/>
    <w:rsid w:val="00701BB3"/>
    <w:rsid w:val="00701BC6"/>
    <w:rsid w:val="00701E07"/>
    <w:rsid w:val="00701E15"/>
    <w:rsid w:val="00702482"/>
    <w:rsid w:val="00702BD4"/>
    <w:rsid w:val="00702D46"/>
    <w:rsid w:val="0070348F"/>
    <w:rsid w:val="007034FD"/>
    <w:rsid w:val="00703540"/>
    <w:rsid w:val="007035DD"/>
    <w:rsid w:val="00704125"/>
    <w:rsid w:val="00704447"/>
    <w:rsid w:val="0070485A"/>
    <w:rsid w:val="007050A2"/>
    <w:rsid w:val="00705116"/>
    <w:rsid w:val="00705A13"/>
    <w:rsid w:val="00705CBB"/>
    <w:rsid w:val="0070629C"/>
    <w:rsid w:val="00706859"/>
    <w:rsid w:val="00706883"/>
    <w:rsid w:val="00706A58"/>
    <w:rsid w:val="00706B14"/>
    <w:rsid w:val="0070711C"/>
    <w:rsid w:val="007077C8"/>
    <w:rsid w:val="00707B25"/>
    <w:rsid w:val="00707D15"/>
    <w:rsid w:val="00707E47"/>
    <w:rsid w:val="00710903"/>
    <w:rsid w:val="0071090B"/>
    <w:rsid w:val="00711636"/>
    <w:rsid w:val="00712B8E"/>
    <w:rsid w:val="00712D4E"/>
    <w:rsid w:val="00713250"/>
    <w:rsid w:val="00713BB5"/>
    <w:rsid w:val="00714577"/>
    <w:rsid w:val="007145DA"/>
    <w:rsid w:val="00714670"/>
    <w:rsid w:val="007148DA"/>
    <w:rsid w:val="007148FB"/>
    <w:rsid w:val="00714F11"/>
    <w:rsid w:val="00714F19"/>
    <w:rsid w:val="00714FC4"/>
    <w:rsid w:val="00714FF8"/>
    <w:rsid w:val="00715202"/>
    <w:rsid w:val="007155B2"/>
    <w:rsid w:val="00715837"/>
    <w:rsid w:val="00715DBA"/>
    <w:rsid w:val="00715E34"/>
    <w:rsid w:val="00715FDA"/>
    <w:rsid w:val="007160E1"/>
    <w:rsid w:val="0071695E"/>
    <w:rsid w:val="00716D95"/>
    <w:rsid w:val="00716E8F"/>
    <w:rsid w:val="007170AF"/>
    <w:rsid w:val="007172F9"/>
    <w:rsid w:val="00717A8D"/>
    <w:rsid w:val="00717D77"/>
    <w:rsid w:val="00720CF1"/>
    <w:rsid w:val="00720DF7"/>
    <w:rsid w:val="00720E5B"/>
    <w:rsid w:val="00721380"/>
    <w:rsid w:val="0072166C"/>
    <w:rsid w:val="00721A09"/>
    <w:rsid w:val="007220BA"/>
    <w:rsid w:val="00722212"/>
    <w:rsid w:val="007223FA"/>
    <w:rsid w:val="00722A20"/>
    <w:rsid w:val="00722FBC"/>
    <w:rsid w:val="007230B7"/>
    <w:rsid w:val="00723268"/>
    <w:rsid w:val="0072329B"/>
    <w:rsid w:val="00723CBF"/>
    <w:rsid w:val="00723E4A"/>
    <w:rsid w:val="007248AA"/>
    <w:rsid w:val="007248E7"/>
    <w:rsid w:val="00724CCD"/>
    <w:rsid w:val="007250D1"/>
    <w:rsid w:val="00725467"/>
    <w:rsid w:val="007254D3"/>
    <w:rsid w:val="00725B0B"/>
    <w:rsid w:val="00725C84"/>
    <w:rsid w:val="00726444"/>
    <w:rsid w:val="00726BD4"/>
    <w:rsid w:val="00726C1C"/>
    <w:rsid w:val="00726DFC"/>
    <w:rsid w:val="00727151"/>
    <w:rsid w:val="007272B2"/>
    <w:rsid w:val="007272C7"/>
    <w:rsid w:val="007273BB"/>
    <w:rsid w:val="007273BD"/>
    <w:rsid w:val="00727697"/>
    <w:rsid w:val="007278D5"/>
    <w:rsid w:val="00727E0B"/>
    <w:rsid w:val="0073048C"/>
    <w:rsid w:val="007304E5"/>
    <w:rsid w:val="007307FB"/>
    <w:rsid w:val="007309BD"/>
    <w:rsid w:val="00730B82"/>
    <w:rsid w:val="007315AD"/>
    <w:rsid w:val="00731755"/>
    <w:rsid w:val="007328EF"/>
    <w:rsid w:val="007328FF"/>
    <w:rsid w:val="00733194"/>
    <w:rsid w:val="00733E6C"/>
    <w:rsid w:val="00733F1B"/>
    <w:rsid w:val="0073442F"/>
    <w:rsid w:val="00734631"/>
    <w:rsid w:val="00734CBE"/>
    <w:rsid w:val="00734DA4"/>
    <w:rsid w:val="00734F25"/>
    <w:rsid w:val="00735619"/>
    <w:rsid w:val="007356B9"/>
    <w:rsid w:val="007356C2"/>
    <w:rsid w:val="00735806"/>
    <w:rsid w:val="00735BBD"/>
    <w:rsid w:val="00735BD5"/>
    <w:rsid w:val="0073688C"/>
    <w:rsid w:val="007368B9"/>
    <w:rsid w:val="007369BA"/>
    <w:rsid w:val="00736F09"/>
    <w:rsid w:val="00736F8E"/>
    <w:rsid w:val="00737398"/>
    <w:rsid w:val="0073740E"/>
    <w:rsid w:val="0073799F"/>
    <w:rsid w:val="00737C5E"/>
    <w:rsid w:val="00740165"/>
    <w:rsid w:val="00740502"/>
    <w:rsid w:val="00740573"/>
    <w:rsid w:val="00740773"/>
    <w:rsid w:val="00740D9A"/>
    <w:rsid w:val="00741136"/>
    <w:rsid w:val="007411BA"/>
    <w:rsid w:val="00741901"/>
    <w:rsid w:val="007420F6"/>
    <w:rsid w:val="00742536"/>
    <w:rsid w:val="0074292E"/>
    <w:rsid w:val="00742BB4"/>
    <w:rsid w:val="00742D05"/>
    <w:rsid w:val="00742E63"/>
    <w:rsid w:val="00742E71"/>
    <w:rsid w:val="00742EAD"/>
    <w:rsid w:val="007434A5"/>
    <w:rsid w:val="00743510"/>
    <w:rsid w:val="0074358D"/>
    <w:rsid w:val="00743679"/>
    <w:rsid w:val="00743A75"/>
    <w:rsid w:val="00743DDA"/>
    <w:rsid w:val="0074402B"/>
    <w:rsid w:val="00744251"/>
    <w:rsid w:val="00744256"/>
    <w:rsid w:val="00744892"/>
    <w:rsid w:val="00744D04"/>
    <w:rsid w:val="00744E59"/>
    <w:rsid w:val="00745317"/>
    <w:rsid w:val="00745CFE"/>
    <w:rsid w:val="00745DCA"/>
    <w:rsid w:val="00745FDC"/>
    <w:rsid w:val="00746214"/>
    <w:rsid w:val="0074688B"/>
    <w:rsid w:val="00746BDC"/>
    <w:rsid w:val="007474A2"/>
    <w:rsid w:val="00747B07"/>
    <w:rsid w:val="00750025"/>
    <w:rsid w:val="007501DF"/>
    <w:rsid w:val="0075061E"/>
    <w:rsid w:val="007508D9"/>
    <w:rsid w:val="00750973"/>
    <w:rsid w:val="0075097F"/>
    <w:rsid w:val="00750CC0"/>
    <w:rsid w:val="0075105C"/>
    <w:rsid w:val="007512A8"/>
    <w:rsid w:val="00751982"/>
    <w:rsid w:val="00752033"/>
    <w:rsid w:val="0075255E"/>
    <w:rsid w:val="00752596"/>
    <w:rsid w:val="00752ADE"/>
    <w:rsid w:val="00752DF1"/>
    <w:rsid w:val="00753A66"/>
    <w:rsid w:val="00753B78"/>
    <w:rsid w:val="00753CE8"/>
    <w:rsid w:val="00753DCB"/>
    <w:rsid w:val="0075411C"/>
    <w:rsid w:val="007542C1"/>
    <w:rsid w:val="00754C20"/>
    <w:rsid w:val="00754D2A"/>
    <w:rsid w:val="00754F75"/>
    <w:rsid w:val="00755875"/>
    <w:rsid w:val="007558C2"/>
    <w:rsid w:val="00755A9E"/>
    <w:rsid w:val="00755AFB"/>
    <w:rsid w:val="00755E99"/>
    <w:rsid w:val="007562AD"/>
    <w:rsid w:val="007563F7"/>
    <w:rsid w:val="00756619"/>
    <w:rsid w:val="00756C48"/>
    <w:rsid w:val="00756D1A"/>
    <w:rsid w:val="00756D38"/>
    <w:rsid w:val="0075708C"/>
    <w:rsid w:val="007577E2"/>
    <w:rsid w:val="00757DDB"/>
    <w:rsid w:val="007606A2"/>
    <w:rsid w:val="00760CF5"/>
    <w:rsid w:val="00760F2F"/>
    <w:rsid w:val="007611FF"/>
    <w:rsid w:val="00761B66"/>
    <w:rsid w:val="00761C14"/>
    <w:rsid w:val="00762303"/>
    <w:rsid w:val="0076251C"/>
    <w:rsid w:val="00762625"/>
    <w:rsid w:val="00762BC3"/>
    <w:rsid w:val="00762E33"/>
    <w:rsid w:val="007630EB"/>
    <w:rsid w:val="00763121"/>
    <w:rsid w:val="00763284"/>
    <w:rsid w:val="00763E2B"/>
    <w:rsid w:val="007640A8"/>
    <w:rsid w:val="007648A2"/>
    <w:rsid w:val="00765264"/>
    <w:rsid w:val="00765276"/>
    <w:rsid w:val="007656B3"/>
    <w:rsid w:val="00765B31"/>
    <w:rsid w:val="00765C71"/>
    <w:rsid w:val="00765E0C"/>
    <w:rsid w:val="007660EB"/>
    <w:rsid w:val="007666B9"/>
    <w:rsid w:val="0076670E"/>
    <w:rsid w:val="007668E0"/>
    <w:rsid w:val="00766CCC"/>
    <w:rsid w:val="00766FE7"/>
    <w:rsid w:val="0076747B"/>
    <w:rsid w:val="007676C3"/>
    <w:rsid w:val="007677A1"/>
    <w:rsid w:val="007701AB"/>
    <w:rsid w:val="007701E1"/>
    <w:rsid w:val="00770586"/>
    <w:rsid w:val="00770662"/>
    <w:rsid w:val="0077165C"/>
    <w:rsid w:val="007717D4"/>
    <w:rsid w:val="007718D1"/>
    <w:rsid w:val="00771A59"/>
    <w:rsid w:val="00771AD4"/>
    <w:rsid w:val="0077356C"/>
    <w:rsid w:val="0077365B"/>
    <w:rsid w:val="007737A8"/>
    <w:rsid w:val="00773962"/>
    <w:rsid w:val="007739AF"/>
    <w:rsid w:val="00773B73"/>
    <w:rsid w:val="00773FDA"/>
    <w:rsid w:val="0077435A"/>
    <w:rsid w:val="007747C9"/>
    <w:rsid w:val="00774943"/>
    <w:rsid w:val="00774A5B"/>
    <w:rsid w:val="00774D2F"/>
    <w:rsid w:val="0077525C"/>
    <w:rsid w:val="00775A70"/>
    <w:rsid w:val="00775ED8"/>
    <w:rsid w:val="00776197"/>
    <w:rsid w:val="007763DD"/>
    <w:rsid w:val="00776AB2"/>
    <w:rsid w:val="00777182"/>
    <w:rsid w:val="00777396"/>
    <w:rsid w:val="00777552"/>
    <w:rsid w:val="007776AB"/>
    <w:rsid w:val="00777705"/>
    <w:rsid w:val="00777738"/>
    <w:rsid w:val="007777D8"/>
    <w:rsid w:val="00777D7F"/>
    <w:rsid w:val="007801B5"/>
    <w:rsid w:val="00780416"/>
    <w:rsid w:val="007809F1"/>
    <w:rsid w:val="00780A29"/>
    <w:rsid w:val="00780CEB"/>
    <w:rsid w:val="00781598"/>
    <w:rsid w:val="00781731"/>
    <w:rsid w:val="007817A7"/>
    <w:rsid w:val="007817AE"/>
    <w:rsid w:val="00781AEE"/>
    <w:rsid w:val="00781B11"/>
    <w:rsid w:val="00781F7B"/>
    <w:rsid w:val="00782030"/>
    <w:rsid w:val="00782129"/>
    <w:rsid w:val="0078257C"/>
    <w:rsid w:val="00782681"/>
    <w:rsid w:val="00782942"/>
    <w:rsid w:val="00782EE0"/>
    <w:rsid w:val="00783A89"/>
    <w:rsid w:val="00784222"/>
    <w:rsid w:val="00784658"/>
    <w:rsid w:val="00784BD3"/>
    <w:rsid w:val="007852E2"/>
    <w:rsid w:val="00785361"/>
    <w:rsid w:val="007857F7"/>
    <w:rsid w:val="007860AA"/>
    <w:rsid w:val="007861C2"/>
    <w:rsid w:val="00786246"/>
    <w:rsid w:val="0078671C"/>
    <w:rsid w:val="00787395"/>
    <w:rsid w:val="007873E2"/>
    <w:rsid w:val="0078779C"/>
    <w:rsid w:val="0078786D"/>
    <w:rsid w:val="00790A30"/>
    <w:rsid w:val="00790DD9"/>
    <w:rsid w:val="00790E11"/>
    <w:rsid w:val="00790E5E"/>
    <w:rsid w:val="00791253"/>
    <w:rsid w:val="0079125B"/>
    <w:rsid w:val="00791451"/>
    <w:rsid w:val="0079148C"/>
    <w:rsid w:val="007916DA"/>
    <w:rsid w:val="0079195A"/>
    <w:rsid w:val="00791F7B"/>
    <w:rsid w:val="00792168"/>
    <w:rsid w:val="00792233"/>
    <w:rsid w:val="0079257C"/>
    <w:rsid w:val="0079279E"/>
    <w:rsid w:val="00792DBB"/>
    <w:rsid w:val="00792DD5"/>
    <w:rsid w:val="007936FE"/>
    <w:rsid w:val="00793804"/>
    <w:rsid w:val="00793A31"/>
    <w:rsid w:val="00793B64"/>
    <w:rsid w:val="00793B87"/>
    <w:rsid w:val="0079400A"/>
    <w:rsid w:val="007940BE"/>
    <w:rsid w:val="00794134"/>
    <w:rsid w:val="00794172"/>
    <w:rsid w:val="007941B9"/>
    <w:rsid w:val="0079424A"/>
    <w:rsid w:val="0079440A"/>
    <w:rsid w:val="007946A3"/>
    <w:rsid w:val="00794D83"/>
    <w:rsid w:val="00795061"/>
    <w:rsid w:val="00795366"/>
    <w:rsid w:val="00795435"/>
    <w:rsid w:val="00795602"/>
    <w:rsid w:val="007958B2"/>
    <w:rsid w:val="007964C1"/>
    <w:rsid w:val="00796565"/>
    <w:rsid w:val="00796643"/>
    <w:rsid w:val="0079682C"/>
    <w:rsid w:val="007969E2"/>
    <w:rsid w:val="00796E2C"/>
    <w:rsid w:val="00796E87"/>
    <w:rsid w:val="00796F06"/>
    <w:rsid w:val="0079709F"/>
    <w:rsid w:val="007973EE"/>
    <w:rsid w:val="007975DF"/>
    <w:rsid w:val="0079763E"/>
    <w:rsid w:val="00797942"/>
    <w:rsid w:val="00797E22"/>
    <w:rsid w:val="007A0380"/>
    <w:rsid w:val="007A0529"/>
    <w:rsid w:val="007A054D"/>
    <w:rsid w:val="007A089F"/>
    <w:rsid w:val="007A0BAF"/>
    <w:rsid w:val="007A0D7A"/>
    <w:rsid w:val="007A106F"/>
    <w:rsid w:val="007A1301"/>
    <w:rsid w:val="007A1374"/>
    <w:rsid w:val="007A1442"/>
    <w:rsid w:val="007A16BB"/>
    <w:rsid w:val="007A1A35"/>
    <w:rsid w:val="007A1E7D"/>
    <w:rsid w:val="007A2012"/>
    <w:rsid w:val="007A20EC"/>
    <w:rsid w:val="007A29EA"/>
    <w:rsid w:val="007A2A03"/>
    <w:rsid w:val="007A322A"/>
    <w:rsid w:val="007A358A"/>
    <w:rsid w:val="007A3C40"/>
    <w:rsid w:val="007A3E1B"/>
    <w:rsid w:val="007A3F46"/>
    <w:rsid w:val="007A4349"/>
    <w:rsid w:val="007A4755"/>
    <w:rsid w:val="007A4DAE"/>
    <w:rsid w:val="007A4DF1"/>
    <w:rsid w:val="007A4ECC"/>
    <w:rsid w:val="007A54E0"/>
    <w:rsid w:val="007A5A62"/>
    <w:rsid w:val="007A5B22"/>
    <w:rsid w:val="007A5B34"/>
    <w:rsid w:val="007A5FCD"/>
    <w:rsid w:val="007A6268"/>
    <w:rsid w:val="007A6348"/>
    <w:rsid w:val="007A63F9"/>
    <w:rsid w:val="007A669F"/>
    <w:rsid w:val="007A6853"/>
    <w:rsid w:val="007A6B32"/>
    <w:rsid w:val="007A7691"/>
    <w:rsid w:val="007A7887"/>
    <w:rsid w:val="007A7B25"/>
    <w:rsid w:val="007A7BAA"/>
    <w:rsid w:val="007A7E92"/>
    <w:rsid w:val="007B1061"/>
    <w:rsid w:val="007B107F"/>
    <w:rsid w:val="007B111E"/>
    <w:rsid w:val="007B1279"/>
    <w:rsid w:val="007B14A1"/>
    <w:rsid w:val="007B14DD"/>
    <w:rsid w:val="007B18D2"/>
    <w:rsid w:val="007B288F"/>
    <w:rsid w:val="007B2A9A"/>
    <w:rsid w:val="007B2E71"/>
    <w:rsid w:val="007B2F7E"/>
    <w:rsid w:val="007B4675"/>
    <w:rsid w:val="007B4832"/>
    <w:rsid w:val="007B4AF6"/>
    <w:rsid w:val="007B4C74"/>
    <w:rsid w:val="007B4F91"/>
    <w:rsid w:val="007B53A3"/>
    <w:rsid w:val="007B5622"/>
    <w:rsid w:val="007B5732"/>
    <w:rsid w:val="007B5A32"/>
    <w:rsid w:val="007B6085"/>
    <w:rsid w:val="007B6310"/>
    <w:rsid w:val="007B6E64"/>
    <w:rsid w:val="007B7519"/>
    <w:rsid w:val="007B7A89"/>
    <w:rsid w:val="007B7B44"/>
    <w:rsid w:val="007B7B93"/>
    <w:rsid w:val="007B7EB5"/>
    <w:rsid w:val="007C0541"/>
    <w:rsid w:val="007C0AF2"/>
    <w:rsid w:val="007C0C36"/>
    <w:rsid w:val="007C11B7"/>
    <w:rsid w:val="007C12E7"/>
    <w:rsid w:val="007C1575"/>
    <w:rsid w:val="007C182F"/>
    <w:rsid w:val="007C184B"/>
    <w:rsid w:val="007C1F55"/>
    <w:rsid w:val="007C239D"/>
    <w:rsid w:val="007C2636"/>
    <w:rsid w:val="007C2718"/>
    <w:rsid w:val="007C2934"/>
    <w:rsid w:val="007C2CD6"/>
    <w:rsid w:val="007C2DA3"/>
    <w:rsid w:val="007C2E5E"/>
    <w:rsid w:val="007C2FB2"/>
    <w:rsid w:val="007C3115"/>
    <w:rsid w:val="007C3A9B"/>
    <w:rsid w:val="007C3D2F"/>
    <w:rsid w:val="007C3EAF"/>
    <w:rsid w:val="007C4149"/>
    <w:rsid w:val="007C43B0"/>
    <w:rsid w:val="007C4409"/>
    <w:rsid w:val="007C4E41"/>
    <w:rsid w:val="007C4FB0"/>
    <w:rsid w:val="007C581F"/>
    <w:rsid w:val="007C5D3D"/>
    <w:rsid w:val="007C6011"/>
    <w:rsid w:val="007C616F"/>
    <w:rsid w:val="007C6258"/>
    <w:rsid w:val="007C692A"/>
    <w:rsid w:val="007C6A49"/>
    <w:rsid w:val="007C6F77"/>
    <w:rsid w:val="007C6F7F"/>
    <w:rsid w:val="007C7614"/>
    <w:rsid w:val="007C7868"/>
    <w:rsid w:val="007C7CB5"/>
    <w:rsid w:val="007C7FFB"/>
    <w:rsid w:val="007D09B4"/>
    <w:rsid w:val="007D0BC8"/>
    <w:rsid w:val="007D0C1E"/>
    <w:rsid w:val="007D0E6C"/>
    <w:rsid w:val="007D11AE"/>
    <w:rsid w:val="007D13C5"/>
    <w:rsid w:val="007D156F"/>
    <w:rsid w:val="007D163A"/>
    <w:rsid w:val="007D1B45"/>
    <w:rsid w:val="007D1BFF"/>
    <w:rsid w:val="007D1D12"/>
    <w:rsid w:val="007D25F7"/>
    <w:rsid w:val="007D26C6"/>
    <w:rsid w:val="007D26F7"/>
    <w:rsid w:val="007D27C1"/>
    <w:rsid w:val="007D2EE0"/>
    <w:rsid w:val="007D3329"/>
    <w:rsid w:val="007D37AB"/>
    <w:rsid w:val="007D37D7"/>
    <w:rsid w:val="007D398E"/>
    <w:rsid w:val="007D3D1B"/>
    <w:rsid w:val="007D3FE8"/>
    <w:rsid w:val="007D4421"/>
    <w:rsid w:val="007D446D"/>
    <w:rsid w:val="007D47B2"/>
    <w:rsid w:val="007D48BE"/>
    <w:rsid w:val="007D49A7"/>
    <w:rsid w:val="007D4E39"/>
    <w:rsid w:val="007D50C7"/>
    <w:rsid w:val="007D5306"/>
    <w:rsid w:val="007D5413"/>
    <w:rsid w:val="007D572B"/>
    <w:rsid w:val="007D59CC"/>
    <w:rsid w:val="007D61F7"/>
    <w:rsid w:val="007D6584"/>
    <w:rsid w:val="007D6916"/>
    <w:rsid w:val="007D696E"/>
    <w:rsid w:val="007D6B4B"/>
    <w:rsid w:val="007D6CE9"/>
    <w:rsid w:val="007D6DC5"/>
    <w:rsid w:val="007D725C"/>
    <w:rsid w:val="007D7279"/>
    <w:rsid w:val="007D75FD"/>
    <w:rsid w:val="007D764C"/>
    <w:rsid w:val="007D7B22"/>
    <w:rsid w:val="007D7B9B"/>
    <w:rsid w:val="007D7DA3"/>
    <w:rsid w:val="007E06C8"/>
    <w:rsid w:val="007E0ED7"/>
    <w:rsid w:val="007E1355"/>
    <w:rsid w:val="007E16A9"/>
    <w:rsid w:val="007E17C6"/>
    <w:rsid w:val="007E194F"/>
    <w:rsid w:val="007E1FC4"/>
    <w:rsid w:val="007E2675"/>
    <w:rsid w:val="007E2D37"/>
    <w:rsid w:val="007E317D"/>
    <w:rsid w:val="007E31E2"/>
    <w:rsid w:val="007E374E"/>
    <w:rsid w:val="007E4032"/>
    <w:rsid w:val="007E4252"/>
    <w:rsid w:val="007E43C2"/>
    <w:rsid w:val="007E43F5"/>
    <w:rsid w:val="007E4635"/>
    <w:rsid w:val="007E4909"/>
    <w:rsid w:val="007E499B"/>
    <w:rsid w:val="007E4DF7"/>
    <w:rsid w:val="007E55BA"/>
    <w:rsid w:val="007E55E3"/>
    <w:rsid w:val="007E5987"/>
    <w:rsid w:val="007E59BF"/>
    <w:rsid w:val="007E6446"/>
    <w:rsid w:val="007E66D9"/>
    <w:rsid w:val="007E680A"/>
    <w:rsid w:val="007E6B13"/>
    <w:rsid w:val="007E73F2"/>
    <w:rsid w:val="007E78B5"/>
    <w:rsid w:val="007E79F2"/>
    <w:rsid w:val="007E7C6F"/>
    <w:rsid w:val="007F0324"/>
    <w:rsid w:val="007F0376"/>
    <w:rsid w:val="007F06CC"/>
    <w:rsid w:val="007F0C81"/>
    <w:rsid w:val="007F0FF3"/>
    <w:rsid w:val="007F1072"/>
    <w:rsid w:val="007F1166"/>
    <w:rsid w:val="007F12FA"/>
    <w:rsid w:val="007F1CA9"/>
    <w:rsid w:val="007F1F5B"/>
    <w:rsid w:val="007F2BA8"/>
    <w:rsid w:val="007F2E0C"/>
    <w:rsid w:val="007F2FFE"/>
    <w:rsid w:val="007F3173"/>
    <w:rsid w:val="007F31E3"/>
    <w:rsid w:val="007F356B"/>
    <w:rsid w:val="007F35C5"/>
    <w:rsid w:val="007F37CF"/>
    <w:rsid w:val="007F389C"/>
    <w:rsid w:val="007F3E6C"/>
    <w:rsid w:val="007F40E7"/>
    <w:rsid w:val="007F43BD"/>
    <w:rsid w:val="007F49C2"/>
    <w:rsid w:val="007F4CDE"/>
    <w:rsid w:val="007F50C6"/>
    <w:rsid w:val="007F521A"/>
    <w:rsid w:val="007F547C"/>
    <w:rsid w:val="007F5574"/>
    <w:rsid w:val="007F5850"/>
    <w:rsid w:val="007F59E9"/>
    <w:rsid w:val="007F5DE4"/>
    <w:rsid w:val="007F6435"/>
    <w:rsid w:val="007F67AE"/>
    <w:rsid w:val="007F7B99"/>
    <w:rsid w:val="00800459"/>
    <w:rsid w:val="0080064B"/>
    <w:rsid w:val="00800BE5"/>
    <w:rsid w:val="00800E82"/>
    <w:rsid w:val="00800EA4"/>
    <w:rsid w:val="00801186"/>
    <w:rsid w:val="008012FE"/>
    <w:rsid w:val="00801302"/>
    <w:rsid w:val="0080162C"/>
    <w:rsid w:val="00801C08"/>
    <w:rsid w:val="00801C37"/>
    <w:rsid w:val="00801E32"/>
    <w:rsid w:val="008025C7"/>
    <w:rsid w:val="008025E5"/>
    <w:rsid w:val="0080283C"/>
    <w:rsid w:val="00802CAB"/>
    <w:rsid w:val="00802DEE"/>
    <w:rsid w:val="008031B2"/>
    <w:rsid w:val="00803EAC"/>
    <w:rsid w:val="008043D0"/>
    <w:rsid w:val="008047DA"/>
    <w:rsid w:val="00804813"/>
    <w:rsid w:val="00804BDC"/>
    <w:rsid w:val="00804C75"/>
    <w:rsid w:val="00804D72"/>
    <w:rsid w:val="00804E06"/>
    <w:rsid w:val="0080567B"/>
    <w:rsid w:val="008056AF"/>
    <w:rsid w:val="0080589F"/>
    <w:rsid w:val="008059F0"/>
    <w:rsid w:val="00806631"/>
    <w:rsid w:val="00806976"/>
    <w:rsid w:val="00807113"/>
    <w:rsid w:val="0080750B"/>
    <w:rsid w:val="0080754C"/>
    <w:rsid w:val="0080792E"/>
    <w:rsid w:val="00807B37"/>
    <w:rsid w:val="00807EFE"/>
    <w:rsid w:val="00810D77"/>
    <w:rsid w:val="00810EE4"/>
    <w:rsid w:val="0081100F"/>
    <w:rsid w:val="0081121F"/>
    <w:rsid w:val="008118E4"/>
    <w:rsid w:val="00811A55"/>
    <w:rsid w:val="00811F69"/>
    <w:rsid w:val="008128FF"/>
    <w:rsid w:val="00812B0A"/>
    <w:rsid w:val="00812DC7"/>
    <w:rsid w:val="00812F27"/>
    <w:rsid w:val="00813389"/>
    <w:rsid w:val="008136F2"/>
    <w:rsid w:val="00813C7F"/>
    <w:rsid w:val="00813FF8"/>
    <w:rsid w:val="00814668"/>
    <w:rsid w:val="0081467D"/>
    <w:rsid w:val="008149DA"/>
    <w:rsid w:val="008151B7"/>
    <w:rsid w:val="00815219"/>
    <w:rsid w:val="008154E0"/>
    <w:rsid w:val="00815F2A"/>
    <w:rsid w:val="00816305"/>
    <w:rsid w:val="008163CD"/>
    <w:rsid w:val="00816461"/>
    <w:rsid w:val="00816D0F"/>
    <w:rsid w:val="00816FC5"/>
    <w:rsid w:val="0081707A"/>
    <w:rsid w:val="0081750A"/>
    <w:rsid w:val="00817A01"/>
    <w:rsid w:val="00817BA6"/>
    <w:rsid w:val="008207AC"/>
    <w:rsid w:val="00820BAB"/>
    <w:rsid w:val="0082104E"/>
    <w:rsid w:val="00821188"/>
    <w:rsid w:val="008218E2"/>
    <w:rsid w:val="00821C08"/>
    <w:rsid w:val="008220B8"/>
    <w:rsid w:val="008225FF"/>
    <w:rsid w:val="00822D4D"/>
    <w:rsid w:val="00822DAD"/>
    <w:rsid w:val="00823001"/>
    <w:rsid w:val="0082335D"/>
    <w:rsid w:val="008235DD"/>
    <w:rsid w:val="008236AF"/>
    <w:rsid w:val="00823720"/>
    <w:rsid w:val="0082390A"/>
    <w:rsid w:val="00823D7E"/>
    <w:rsid w:val="00824280"/>
    <w:rsid w:val="008242FA"/>
    <w:rsid w:val="00824762"/>
    <w:rsid w:val="008249E6"/>
    <w:rsid w:val="00824F86"/>
    <w:rsid w:val="008250B7"/>
    <w:rsid w:val="008256A3"/>
    <w:rsid w:val="00825892"/>
    <w:rsid w:val="00825B71"/>
    <w:rsid w:val="00825D12"/>
    <w:rsid w:val="00825F20"/>
    <w:rsid w:val="00825F32"/>
    <w:rsid w:val="00826301"/>
    <w:rsid w:val="008264B4"/>
    <w:rsid w:val="0082651A"/>
    <w:rsid w:val="00826543"/>
    <w:rsid w:val="008267D5"/>
    <w:rsid w:val="008268EF"/>
    <w:rsid w:val="00826D06"/>
    <w:rsid w:val="00826D8E"/>
    <w:rsid w:val="00826D95"/>
    <w:rsid w:val="00826E19"/>
    <w:rsid w:val="00826EA2"/>
    <w:rsid w:val="00827B8B"/>
    <w:rsid w:val="008302F3"/>
    <w:rsid w:val="0083038C"/>
    <w:rsid w:val="008308E8"/>
    <w:rsid w:val="00830C44"/>
    <w:rsid w:val="0083116F"/>
    <w:rsid w:val="00831571"/>
    <w:rsid w:val="00831678"/>
    <w:rsid w:val="008318E3"/>
    <w:rsid w:val="00831A6D"/>
    <w:rsid w:val="00831E9D"/>
    <w:rsid w:val="00832811"/>
    <w:rsid w:val="00832E3A"/>
    <w:rsid w:val="0083313C"/>
    <w:rsid w:val="00833452"/>
    <w:rsid w:val="0083386A"/>
    <w:rsid w:val="00833B25"/>
    <w:rsid w:val="00834016"/>
    <w:rsid w:val="00834199"/>
    <w:rsid w:val="00834814"/>
    <w:rsid w:val="00834D92"/>
    <w:rsid w:val="00835036"/>
    <w:rsid w:val="008356FB"/>
    <w:rsid w:val="0083594B"/>
    <w:rsid w:val="00835DBE"/>
    <w:rsid w:val="00836233"/>
    <w:rsid w:val="008366B8"/>
    <w:rsid w:val="008368F7"/>
    <w:rsid w:val="008372D6"/>
    <w:rsid w:val="00837667"/>
    <w:rsid w:val="00837DC2"/>
    <w:rsid w:val="008404C0"/>
    <w:rsid w:val="008405F6"/>
    <w:rsid w:val="00840635"/>
    <w:rsid w:val="00840EB0"/>
    <w:rsid w:val="0084114F"/>
    <w:rsid w:val="00841880"/>
    <w:rsid w:val="008418C0"/>
    <w:rsid w:val="0084190A"/>
    <w:rsid w:val="008419EC"/>
    <w:rsid w:val="00841A61"/>
    <w:rsid w:val="00841BFF"/>
    <w:rsid w:val="00841C4D"/>
    <w:rsid w:val="00842255"/>
    <w:rsid w:val="00842C89"/>
    <w:rsid w:val="00842EE2"/>
    <w:rsid w:val="00842F2C"/>
    <w:rsid w:val="0084336D"/>
    <w:rsid w:val="00844144"/>
    <w:rsid w:val="008446EA"/>
    <w:rsid w:val="008451A7"/>
    <w:rsid w:val="008458BD"/>
    <w:rsid w:val="00845AB8"/>
    <w:rsid w:val="00845B46"/>
    <w:rsid w:val="00845EB7"/>
    <w:rsid w:val="0084646D"/>
    <w:rsid w:val="008464DF"/>
    <w:rsid w:val="008465C6"/>
    <w:rsid w:val="008467F9"/>
    <w:rsid w:val="00847091"/>
    <w:rsid w:val="008472DC"/>
    <w:rsid w:val="0084755A"/>
    <w:rsid w:val="00847EED"/>
    <w:rsid w:val="00847FD2"/>
    <w:rsid w:val="008503C2"/>
    <w:rsid w:val="00850710"/>
    <w:rsid w:val="00850B8B"/>
    <w:rsid w:val="00850E35"/>
    <w:rsid w:val="00850EF0"/>
    <w:rsid w:val="00851176"/>
    <w:rsid w:val="00851192"/>
    <w:rsid w:val="00851399"/>
    <w:rsid w:val="0085151B"/>
    <w:rsid w:val="008516E5"/>
    <w:rsid w:val="00851790"/>
    <w:rsid w:val="00851AA8"/>
    <w:rsid w:val="00851BE2"/>
    <w:rsid w:val="0085229F"/>
    <w:rsid w:val="0085233C"/>
    <w:rsid w:val="00852CA0"/>
    <w:rsid w:val="00852F2C"/>
    <w:rsid w:val="008532C1"/>
    <w:rsid w:val="0085389F"/>
    <w:rsid w:val="00853A1D"/>
    <w:rsid w:val="008545B3"/>
    <w:rsid w:val="008546D6"/>
    <w:rsid w:val="00854827"/>
    <w:rsid w:val="00854B4F"/>
    <w:rsid w:val="00854D1A"/>
    <w:rsid w:val="00855070"/>
    <w:rsid w:val="0085522F"/>
    <w:rsid w:val="008554D2"/>
    <w:rsid w:val="00855BA3"/>
    <w:rsid w:val="00855C50"/>
    <w:rsid w:val="00855C54"/>
    <w:rsid w:val="00855F48"/>
    <w:rsid w:val="00856017"/>
    <w:rsid w:val="00856342"/>
    <w:rsid w:val="00856D64"/>
    <w:rsid w:val="008576A6"/>
    <w:rsid w:val="0086009B"/>
    <w:rsid w:val="008603FB"/>
    <w:rsid w:val="0086049D"/>
    <w:rsid w:val="00860D7C"/>
    <w:rsid w:val="00860E4F"/>
    <w:rsid w:val="008610B2"/>
    <w:rsid w:val="0086119D"/>
    <w:rsid w:val="008614C4"/>
    <w:rsid w:val="00861820"/>
    <w:rsid w:val="00861EFD"/>
    <w:rsid w:val="0086243A"/>
    <w:rsid w:val="00862920"/>
    <w:rsid w:val="008632D8"/>
    <w:rsid w:val="00863442"/>
    <w:rsid w:val="008635C0"/>
    <w:rsid w:val="00863613"/>
    <w:rsid w:val="00863754"/>
    <w:rsid w:val="00863821"/>
    <w:rsid w:val="00863A14"/>
    <w:rsid w:val="00863B9B"/>
    <w:rsid w:val="00863C8F"/>
    <w:rsid w:val="00863CC8"/>
    <w:rsid w:val="00863D33"/>
    <w:rsid w:val="0086445D"/>
    <w:rsid w:val="00864505"/>
    <w:rsid w:val="008645EA"/>
    <w:rsid w:val="008648F3"/>
    <w:rsid w:val="00864CC2"/>
    <w:rsid w:val="00864D41"/>
    <w:rsid w:val="00864FDA"/>
    <w:rsid w:val="00865013"/>
    <w:rsid w:val="00865024"/>
    <w:rsid w:val="00865348"/>
    <w:rsid w:val="0086534E"/>
    <w:rsid w:val="00865A4D"/>
    <w:rsid w:val="00865C9F"/>
    <w:rsid w:val="00865F23"/>
    <w:rsid w:val="00866049"/>
    <w:rsid w:val="008663BB"/>
    <w:rsid w:val="0086659E"/>
    <w:rsid w:val="008665B7"/>
    <w:rsid w:val="008665DE"/>
    <w:rsid w:val="00866EC2"/>
    <w:rsid w:val="00866ED8"/>
    <w:rsid w:val="00867162"/>
    <w:rsid w:val="008676BE"/>
    <w:rsid w:val="00867951"/>
    <w:rsid w:val="008702C4"/>
    <w:rsid w:val="008707E2"/>
    <w:rsid w:val="0087094E"/>
    <w:rsid w:val="00870AF7"/>
    <w:rsid w:val="00870BB6"/>
    <w:rsid w:val="00871172"/>
    <w:rsid w:val="0087131B"/>
    <w:rsid w:val="00871653"/>
    <w:rsid w:val="00872065"/>
    <w:rsid w:val="0087294C"/>
    <w:rsid w:val="00872A15"/>
    <w:rsid w:val="00872B45"/>
    <w:rsid w:val="00872B72"/>
    <w:rsid w:val="00872CA7"/>
    <w:rsid w:val="00872CE6"/>
    <w:rsid w:val="008731B5"/>
    <w:rsid w:val="008731C1"/>
    <w:rsid w:val="008735AA"/>
    <w:rsid w:val="00873CC2"/>
    <w:rsid w:val="00873E77"/>
    <w:rsid w:val="008743C1"/>
    <w:rsid w:val="00874924"/>
    <w:rsid w:val="00874CA8"/>
    <w:rsid w:val="0087500D"/>
    <w:rsid w:val="00875016"/>
    <w:rsid w:val="008751FD"/>
    <w:rsid w:val="0087524D"/>
    <w:rsid w:val="00875266"/>
    <w:rsid w:val="008754E8"/>
    <w:rsid w:val="00875614"/>
    <w:rsid w:val="00875EE4"/>
    <w:rsid w:val="008760AD"/>
    <w:rsid w:val="0087635B"/>
    <w:rsid w:val="008768F2"/>
    <w:rsid w:val="00876995"/>
    <w:rsid w:val="00876D04"/>
    <w:rsid w:val="00876E68"/>
    <w:rsid w:val="00877150"/>
    <w:rsid w:val="0087759A"/>
    <w:rsid w:val="008777B2"/>
    <w:rsid w:val="008777C9"/>
    <w:rsid w:val="00877A96"/>
    <w:rsid w:val="008803B4"/>
    <w:rsid w:val="00880C6B"/>
    <w:rsid w:val="00880CC8"/>
    <w:rsid w:val="0088150B"/>
    <w:rsid w:val="008815B3"/>
    <w:rsid w:val="008818FB"/>
    <w:rsid w:val="00881CB1"/>
    <w:rsid w:val="00882028"/>
    <w:rsid w:val="00882507"/>
    <w:rsid w:val="00882DE2"/>
    <w:rsid w:val="00882E36"/>
    <w:rsid w:val="00883430"/>
    <w:rsid w:val="00883BA4"/>
    <w:rsid w:val="00883D68"/>
    <w:rsid w:val="008842B2"/>
    <w:rsid w:val="008843B5"/>
    <w:rsid w:val="00884489"/>
    <w:rsid w:val="0088454E"/>
    <w:rsid w:val="00884576"/>
    <w:rsid w:val="00884694"/>
    <w:rsid w:val="00884C9E"/>
    <w:rsid w:val="00884D04"/>
    <w:rsid w:val="0088527A"/>
    <w:rsid w:val="00885622"/>
    <w:rsid w:val="00885CDA"/>
    <w:rsid w:val="00885DAA"/>
    <w:rsid w:val="00885E03"/>
    <w:rsid w:val="00885F8C"/>
    <w:rsid w:val="008865E6"/>
    <w:rsid w:val="00886BB3"/>
    <w:rsid w:val="00886D5F"/>
    <w:rsid w:val="00887211"/>
    <w:rsid w:val="00887CF8"/>
    <w:rsid w:val="00887DF6"/>
    <w:rsid w:val="00887EC8"/>
    <w:rsid w:val="00890421"/>
    <w:rsid w:val="008907E8"/>
    <w:rsid w:val="008907EF"/>
    <w:rsid w:val="00890815"/>
    <w:rsid w:val="0089087E"/>
    <w:rsid w:val="008909E1"/>
    <w:rsid w:val="00890E15"/>
    <w:rsid w:val="00890E4C"/>
    <w:rsid w:val="00891428"/>
    <w:rsid w:val="0089159C"/>
    <w:rsid w:val="008919D2"/>
    <w:rsid w:val="00892464"/>
    <w:rsid w:val="0089271E"/>
    <w:rsid w:val="00892CD8"/>
    <w:rsid w:val="00892F66"/>
    <w:rsid w:val="00892F6A"/>
    <w:rsid w:val="00892FE8"/>
    <w:rsid w:val="008930EE"/>
    <w:rsid w:val="00893C17"/>
    <w:rsid w:val="00893EF1"/>
    <w:rsid w:val="00893FD9"/>
    <w:rsid w:val="008947F6"/>
    <w:rsid w:val="00894DD9"/>
    <w:rsid w:val="0089527F"/>
    <w:rsid w:val="00895311"/>
    <w:rsid w:val="00895EBF"/>
    <w:rsid w:val="00896065"/>
    <w:rsid w:val="0089651E"/>
    <w:rsid w:val="00896FC1"/>
    <w:rsid w:val="008978D6"/>
    <w:rsid w:val="00897A6A"/>
    <w:rsid w:val="00897C02"/>
    <w:rsid w:val="00897D9A"/>
    <w:rsid w:val="008A00AE"/>
    <w:rsid w:val="008A01CE"/>
    <w:rsid w:val="008A045F"/>
    <w:rsid w:val="008A0556"/>
    <w:rsid w:val="008A0F18"/>
    <w:rsid w:val="008A13D7"/>
    <w:rsid w:val="008A1457"/>
    <w:rsid w:val="008A18E6"/>
    <w:rsid w:val="008A19EE"/>
    <w:rsid w:val="008A1DB1"/>
    <w:rsid w:val="008A21BC"/>
    <w:rsid w:val="008A26A0"/>
    <w:rsid w:val="008A2EA1"/>
    <w:rsid w:val="008A3495"/>
    <w:rsid w:val="008A3A21"/>
    <w:rsid w:val="008A3AFC"/>
    <w:rsid w:val="008A4221"/>
    <w:rsid w:val="008A4300"/>
    <w:rsid w:val="008A4694"/>
    <w:rsid w:val="008A4A06"/>
    <w:rsid w:val="008A4BEE"/>
    <w:rsid w:val="008A4C0C"/>
    <w:rsid w:val="008A517A"/>
    <w:rsid w:val="008A529E"/>
    <w:rsid w:val="008A5383"/>
    <w:rsid w:val="008A56D4"/>
    <w:rsid w:val="008A56F2"/>
    <w:rsid w:val="008A5821"/>
    <w:rsid w:val="008A5902"/>
    <w:rsid w:val="008A59C6"/>
    <w:rsid w:val="008A5ABE"/>
    <w:rsid w:val="008A5F29"/>
    <w:rsid w:val="008A60B8"/>
    <w:rsid w:val="008A6439"/>
    <w:rsid w:val="008A647F"/>
    <w:rsid w:val="008A680E"/>
    <w:rsid w:val="008A6B8D"/>
    <w:rsid w:val="008A6CBD"/>
    <w:rsid w:val="008A6F8D"/>
    <w:rsid w:val="008A7345"/>
    <w:rsid w:val="008A780C"/>
    <w:rsid w:val="008B0045"/>
    <w:rsid w:val="008B03E9"/>
    <w:rsid w:val="008B0A6C"/>
    <w:rsid w:val="008B162D"/>
    <w:rsid w:val="008B1824"/>
    <w:rsid w:val="008B1FEC"/>
    <w:rsid w:val="008B21D1"/>
    <w:rsid w:val="008B2203"/>
    <w:rsid w:val="008B258B"/>
    <w:rsid w:val="008B26BB"/>
    <w:rsid w:val="008B26EF"/>
    <w:rsid w:val="008B2D85"/>
    <w:rsid w:val="008B319C"/>
    <w:rsid w:val="008B3416"/>
    <w:rsid w:val="008B4D0F"/>
    <w:rsid w:val="008B5039"/>
    <w:rsid w:val="008B50B8"/>
    <w:rsid w:val="008B5199"/>
    <w:rsid w:val="008B541D"/>
    <w:rsid w:val="008B5A07"/>
    <w:rsid w:val="008B5AB8"/>
    <w:rsid w:val="008B5AE1"/>
    <w:rsid w:val="008B612B"/>
    <w:rsid w:val="008B61FD"/>
    <w:rsid w:val="008B623B"/>
    <w:rsid w:val="008B633A"/>
    <w:rsid w:val="008B63D5"/>
    <w:rsid w:val="008B6A7B"/>
    <w:rsid w:val="008B77D5"/>
    <w:rsid w:val="008C0028"/>
    <w:rsid w:val="008C00A4"/>
    <w:rsid w:val="008C02A0"/>
    <w:rsid w:val="008C06C6"/>
    <w:rsid w:val="008C0ED6"/>
    <w:rsid w:val="008C1079"/>
    <w:rsid w:val="008C13EE"/>
    <w:rsid w:val="008C17DD"/>
    <w:rsid w:val="008C1A6E"/>
    <w:rsid w:val="008C1DE9"/>
    <w:rsid w:val="008C2420"/>
    <w:rsid w:val="008C2642"/>
    <w:rsid w:val="008C2B7E"/>
    <w:rsid w:val="008C2CDD"/>
    <w:rsid w:val="008C3514"/>
    <w:rsid w:val="008C3837"/>
    <w:rsid w:val="008C39F0"/>
    <w:rsid w:val="008C3BBF"/>
    <w:rsid w:val="008C3F38"/>
    <w:rsid w:val="008C4220"/>
    <w:rsid w:val="008C46B3"/>
    <w:rsid w:val="008C4851"/>
    <w:rsid w:val="008C4B15"/>
    <w:rsid w:val="008C4B26"/>
    <w:rsid w:val="008C4E4F"/>
    <w:rsid w:val="008C56FB"/>
    <w:rsid w:val="008C59AE"/>
    <w:rsid w:val="008C5C8B"/>
    <w:rsid w:val="008C5F16"/>
    <w:rsid w:val="008C601C"/>
    <w:rsid w:val="008C605D"/>
    <w:rsid w:val="008C682F"/>
    <w:rsid w:val="008C7078"/>
    <w:rsid w:val="008D014C"/>
    <w:rsid w:val="008D07C8"/>
    <w:rsid w:val="008D0BA8"/>
    <w:rsid w:val="008D1605"/>
    <w:rsid w:val="008D1CFD"/>
    <w:rsid w:val="008D1DE7"/>
    <w:rsid w:val="008D1E44"/>
    <w:rsid w:val="008D21B4"/>
    <w:rsid w:val="008D248C"/>
    <w:rsid w:val="008D254A"/>
    <w:rsid w:val="008D2D78"/>
    <w:rsid w:val="008D2DD5"/>
    <w:rsid w:val="008D2E01"/>
    <w:rsid w:val="008D345E"/>
    <w:rsid w:val="008D34E3"/>
    <w:rsid w:val="008D35CF"/>
    <w:rsid w:val="008D36BF"/>
    <w:rsid w:val="008D3885"/>
    <w:rsid w:val="008D3AAB"/>
    <w:rsid w:val="008D3C41"/>
    <w:rsid w:val="008D3E40"/>
    <w:rsid w:val="008D3FCD"/>
    <w:rsid w:val="008D46FD"/>
    <w:rsid w:val="008D4934"/>
    <w:rsid w:val="008D4A8E"/>
    <w:rsid w:val="008D4EDF"/>
    <w:rsid w:val="008D5312"/>
    <w:rsid w:val="008D591C"/>
    <w:rsid w:val="008D5C2D"/>
    <w:rsid w:val="008D5C59"/>
    <w:rsid w:val="008D5DF8"/>
    <w:rsid w:val="008D62A8"/>
    <w:rsid w:val="008D6663"/>
    <w:rsid w:val="008D69FD"/>
    <w:rsid w:val="008D6D3E"/>
    <w:rsid w:val="008D70C0"/>
    <w:rsid w:val="008D722C"/>
    <w:rsid w:val="008D726F"/>
    <w:rsid w:val="008D77C7"/>
    <w:rsid w:val="008D788D"/>
    <w:rsid w:val="008D7D91"/>
    <w:rsid w:val="008D7F98"/>
    <w:rsid w:val="008E0155"/>
    <w:rsid w:val="008E0516"/>
    <w:rsid w:val="008E0E69"/>
    <w:rsid w:val="008E15AB"/>
    <w:rsid w:val="008E1700"/>
    <w:rsid w:val="008E1735"/>
    <w:rsid w:val="008E18D7"/>
    <w:rsid w:val="008E1C93"/>
    <w:rsid w:val="008E2752"/>
    <w:rsid w:val="008E39EA"/>
    <w:rsid w:val="008E3A87"/>
    <w:rsid w:val="008E3BE2"/>
    <w:rsid w:val="008E4708"/>
    <w:rsid w:val="008E4E66"/>
    <w:rsid w:val="008E504D"/>
    <w:rsid w:val="008E5825"/>
    <w:rsid w:val="008E5BBA"/>
    <w:rsid w:val="008E5C49"/>
    <w:rsid w:val="008E5CF6"/>
    <w:rsid w:val="008E6199"/>
    <w:rsid w:val="008E64CF"/>
    <w:rsid w:val="008E69FE"/>
    <w:rsid w:val="008E6E8A"/>
    <w:rsid w:val="008E6ED0"/>
    <w:rsid w:val="008E6EED"/>
    <w:rsid w:val="008E7389"/>
    <w:rsid w:val="008E75B4"/>
    <w:rsid w:val="008E7BAB"/>
    <w:rsid w:val="008F0091"/>
    <w:rsid w:val="008F01DA"/>
    <w:rsid w:val="008F0704"/>
    <w:rsid w:val="008F0FB4"/>
    <w:rsid w:val="008F0FF9"/>
    <w:rsid w:val="008F112F"/>
    <w:rsid w:val="008F12A6"/>
    <w:rsid w:val="008F17F2"/>
    <w:rsid w:val="008F1AE2"/>
    <w:rsid w:val="008F2472"/>
    <w:rsid w:val="008F25B4"/>
    <w:rsid w:val="008F25DD"/>
    <w:rsid w:val="008F271E"/>
    <w:rsid w:val="008F2C76"/>
    <w:rsid w:val="008F2FC9"/>
    <w:rsid w:val="008F3284"/>
    <w:rsid w:val="008F347A"/>
    <w:rsid w:val="008F3484"/>
    <w:rsid w:val="008F3522"/>
    <w:rsid w:val="008F3540"/>
    <w:rsid w:val="008F36C3"/>
    <w:rsid w:val="008F3A26"/>
    <w:rsid w:val="008F3CB4"/>
    <w:rsid w:val="008F3F1A"/>
    <w:rsid w:val="008F4680"/>
    <w:rsid w:val="008F4690"/>
    <w:rsid w:val="008F4DF5"/>
    <w:rsid w:val="008F4E1E"/>
    <w:rsid w:val="008F5282"/>
    <w:rsid w:val="008F5C6B"/>
    <w:rsid w:val="008F5F3E"/>
    <w:rsid w:val="008F606A"/>
    <w:rsid w:val="008F610F"/>
    <w:rsid w:val="008F64D2"/>
    <w:rsid w:val="008F66F5"/>
    <w:rsid w:val="008F6F80"/>
    <w:rsid w:val="008F7197"/>
    <w:rsid w:val="008F7290"/>
    <w:rsid w:val="008F7662"/>
    <w:rsid w:val="008F766D"/>
    <w:rsid w:val="008F77FA"/>
    <w:rsid w:val="008F789C"/>
    <w:rsid w:val="008F79ED"/>
    <w:rsid w:val="008F7A6B"/>
    <w:rsid w:val="0090052B"/>
    <w:rsid w:val="00900B94"/>
    <w:rsid w:val="00900BAF"/>
    <w:rsid w:val="0090123F"/>
    <w:rsid w:val="009012EA"/>
    <w:rsid w:val="0090135C"/>
    <w:rsid w:val="009013D3"/>
    <w:rsid w:val="00901686"/>
    <w:rsid w:val="00902248"/>
    <w:rsid w:val="0090231F"/>
    <w:rsid w:val="009029CA"/>
    <w:rsid w:val="009029D9"/>
    <w:rsid w:val="00902B06"/>
    <w:rsid w:val="00902DB4"/>
    <w:rsid w:val="00902E85"/>
    <w:rsid w:val="009030FF"/>
    <w:rsid w:val="009036DD"/>
    <w:rsid w:val="009036F7"/>
    <w:rsid w:val="00903774"/>
    <w:rsid w:val="00903E6D"/>
    <w:rsid w:val="009041D8"/>
    <w:rsid w:val="009053F6"/>
    <w:rsid w:val="00905537"/>
    <w:rsid w:val="00905950"/>
    <w:rsid w:val="00905FB7"/>
    <w:rsid w:val="009062B7"/>
    <w:rsid w:val="00906386"/>
    <w:rsid w:val="0090724A"/>
    <w:rsid w:val="00907292"/>
    <w:rsid w:val="00907793"/>
    <w:rsid w:val="009077BF"/>
    <w:rsid w:val="0090786E"/>
    <w:rsid w:val="009078B1"/>
    <w:rsid w:val="0090790C"/>
    <w:rsid w:val="00907CF8"/>
    <w:rsid w:val="00910147"/>
    <w:rsid w:val="00910B06"/>
    <w:rsid w:val="00911484"/>
    <w:rsid w:val="009117A9"/>
    <w:rsid w:val="00911CC2"/>
    <w:rsid w:val="00911ED3"/>
    <w:rsid w:val="00911F38"/>
    <w:rsid w:val="00912020"/>
    <w:rsid w:val="00912150"/>
    <w:rsid w:val="00912D92"/>
    <w:rsid w:val="00912F86"/>
    <w:rsid w:val="009132EF"/>
    <w:rsid w:val="00913335"/>
    <w:rsid w:val="00913349"/>
    <w:rsid w:val="009134A6"/>
    <w:rsid w:val="00913B82"/>
    <w:rsid w:val="00913C45"/>
    <w:rsid w:val="009140BF"/>
    <w:rsid w:val="009144DE"/>
    <w:rsid w:val="00914ADB"/>
    <w:rsid w:val="00914F22"/>
    <w:rsid w:val="0091551B"/>
    <w:rsid w:val="00915FDE"/>
    <w:rsid w:val="00916BFB"/>
    <w:rsid w:val="009170C9"/>
    <w:rsid w:val="00917310"/>
    <w:rsid w:val="00917583"/>
    <w:rsid w:val="00917BB5"/>
    <w:rsid w:val="00917E5E"/>
    <w:rsid w:val="0092000F"/>
    <w:rsid w:val="009202DA"/>
    <w:rsid w:val="009206E9"/>
    <w:rsid w:val="00920C66"/>
    <w:rsid w:val="009212D3"/>
    <w:rsid w:val="00921308"/>
    <w:rsid w:val="0092135F"/>
    <w:rsid w:val="00921394"/>
    <w:rsid w:val="0092144F"/>
    <w:rsid w:val="0092155E"/>
    <w:rsid w:val="009217D7"/>
    <w:rsid w:val="00921847"/>
    <w:rsid w:val="00921CF1"/>
    <w:rsid w:val="00921DE5"/>
    <w:rsid w:val="009226D3"/>
    <w:rsid w:val="0092278A"/>
    <w:rsid w:val="00922F77"/>
    <w:rsid w:val="009237A0"/>
    <w:rsid w:val="00923956"/>
    <w:rsid w:val="00923C9C"/>
    <w:rsid w:val="00923D7C"/>
    <w:rsid w:val="009240D1"/>
    <w:rsid w:val="009240E1"/>
    <w:rsid w:val="009247B0"/>
    <w:rsid w:val="00924B12"/>
    <w:rsid w:val="00924B76"/>
    <w:rsid w:val="00925645"/>
    <w:rsid w:val="00925873"/>
    <w:rsid w:val="009259B0"/>
    <w:rsid w:val="00926065"/>
    <w:rsid w:val="00926293"/>
    <w:rsid w:val="00926438"/>
    <w:rsid w:val="00926B49"/>
    <w:rsid w:val="00926C49"/>
    <w:rsid w:val="00926D2B"/>
    <w:rsid w:val="00926DDC"/>
    <w:rsid w:val="009273DB"/>
    <w:rsid w:val="00927597"/>
    <w:rsid w:val="00927624"/>
    <w:rsid w:val="00927F6F"/>
    <w:rsid w:val="00930154"/>
    <w:rsid w:val="00930257"/>
    <w:rsid w:val="009306C8"/>
    <w:rsid w:val="0093095E"/>
    <w:rsid w:val="00930E83"/>
    <w:rsid w:val="009318AF"/>
    <w:rsid w:val="00931C5B"/>
    <w:rsid w:val="00931C79"/>
    <w:rsid w:val="00931D08"/>
    <w:rsid w:val="0093258F"/>
    <w:rsid w:val="00932719"/>
    <w:rsid w:val="00932847"/>
    <w:rsid w:val="00932C6D"/>
    <w:rsid w:val="00933179"/>
    <w:rsid w:val="0093331B"/>
    <w:rsid w:val="00933623"/>
    <w:rsid w:val="00933826"/>
    <w:rsid w:val="00933D34"/>
    <w:rsid w:val="00933EB8"/>
    <w:rsid w:val="00933FF3"/>
    <w:rsid w:val="00934248"/>
    <w:rsid w:val="009345EC"/>
    <w:rsid w:val="009345FF"/>
    <w:rsid w:val="00934807"/>
    <w:rsid w:val="00934E9A"/>
    <w:rsid w:val="00935D1D"/>
    <w:rsid w:val="00936D74"/>
    <w:rsid w:val="00936ED9"/>
    <w:rsid w:val="00937180"/>
    <w:rsid w:val="0093741C"/>
    <w:rsid w:val="00937863"/>
    <w:rsid w:val="00937C2C"/>
    <w:rsid w:val="009402AE"/>
    <w:rsid w:val="009402EC"/>
    <w:rsid w:val="00940559"/>
    <w:rsid w:val="009406E1"/>
    <w:rsid w:val="00940856"/>
    <w:rsid w:val="00940B59"/>
    <w:rsid w:val="00940DD6"/>
    <w:rsid w:val="00940E5D"/>
    <w:rsid w:val="009417E8"/>
    <w:rsid w:val="00942108"/>
    <w:rsid w:val="009429FA"/>
    <w:rsid w:val="00942C99"/>
    <w:rsid w:val="00943208"/>
    <w:rsid w:val="009435D7"/>
    <w:rsid w:val="00943856"/>
    <w:rsid w:val="00943A91"/>
    <w:rsid w:val="00943C32"/>
    <w:rsid w:val="00943CA5"/>
    <w:rsid w:val="009442B8"/>
    <w:rsid w:val="00944540"/>
    <w:rsid w:val="009446C8"/>
    <w:rsid w:val="009447D8"/>
    <w:rsid w:val="009453F4"/>
    <w:rsid w:val="009465C9"/>
    <w:rsid w:val="009466EC"/>
    <w:rsid w:val="0094691D"/>
    <w:rsid w:val="009469DA"/>
    <w:rsid w:val="00946C02"/>
    <w:rsid w:val="00946CA0"/>
    <w:rsid w:val="009470EC"/>
    <w:rsid w:val="009472B7"/>
    <w:rsid w:val="00947312"/>
    <w:rsid w:val="009478EB"/>
    <w:rsid w:val="00947C06"/>
    <w:rsid w:val="00947D27"/>
    <w:rsid w:val="00947F10"/>
    <w:rsid w:val="00950346"/>
    <w:rsid w:val="00951041"/>
    <w:rsid w:val="00951185"/>
    <w:rsid w:val="009513EE"/>
    <w:rsid w:val="009518AF"/>
    <w:rsid w:val="009518C2"/>
    <w:rsid w:val="00951A11"/>
    <w:rsid w:val="00951BEA"/>
    <w:rsid w:val="00951DEB"/>
    <w:rsid w:val="00951E9B"/>
    <w:rsid w:val="00952128"/>
    <w:rsid w:val="009527E8"/>
    <w:rsid w:val="00952D27"/>
    <w:rsid w:val="009531C0"/>
    <w:rsid w:val="00953A87"/>
    <w:rsid w:val="00953B48"/>
    <w:rsid w:val="00953C56"/>
    <w:rsid w:val="00954073"/>
    <w:rsid w:val="009541DB"/>
    <w:rsid w:val="009543A7"/>
    <w:rsid w:val="00954ED4"/>
    <w:rsid w:val="00955035"/>
    <w:rsid w:val="00955369"/>
    <w:rsid w:val="009558F8"/>
    <w:rsid w:val="00955CCC"/>
    <w:rsid w:val="00955F59"/>
    <w:rsid w:val="00956239"/>
    <w:rsid w:val="00956360"/>
    <w:rsid w:val="00956A6E"/>
    <w:rsid w:val="00957519"/>
    <w:rsid w:val="0095757C"/>
    <w:rsid w:val="00957643"/>
    <w:rsid w:val="00957736"/>
    <w:rsid w:val="00957A88"/>
    <w:rsid w:val="00960329"/>
    <w:rsid w:val="009605D0"/>
    <w:rsid w:val="0096062A"/>
    <w:rsid w:val="00960809"/>
    <w:rsid w:val="00961131"/>
    <w:rsid w:val="0096167A"/>
    <w:rsid w:val="00961B2F"/>
    <w:rsid w:val="00961E60"/>
    <w:rsid w:val="00962179"/>
    <w:rsid w:val="00962319"/>
    <w:rsid w:val="0096241C"/>
    <w:rsid w:val="009624C9"/>
    <w:rsid w:val="0096274B"/>
    <w:rsid w:val="00962B3D"/>
    <w:rsid w:val="00962B9C"/>
    <w:rsid w:val="00962E5F"/>
    <w:rsid w:val="00962E89"/>
    <w:rsid w:val="009630ED"/>
    <w:rsid w:val="009634A5"/>
    <w:rsid w:val="00963502"/>
    <w:rsid w:val="00963532"/>
    <w:rsid w:val="00963632"/>
    <w:rsid w:val="00963BC6"/>
    <w:rsid w:val="009643EF"/>
    <w:rsid w:val="0096457A"/>
    <w:rsid w:val="0096485D"/>
    <w:rsid w:val="00964D04"/>
    <w:rsid w:val="0096510C"/>
    <w:rsid w:val="009651B0"/>
    <w:rsid w:val="00965600"/>
    <w:rsid w:val="0096564B"/>
    <w:rsid w:val="00965862"/>
    <w:rsid w:val="00965F2E"/>
    <w:rsid w:val="009664D9"/>
    <w:rsid w:val="009668C7"/>
    <w:rsid w:val="0096769A"/>
    <w:rsid w:val="0096786B"/>
    <w:rsid w:val="00967B56"/>
    <w:rsid w:val="0097021E"/>
    <w:rsid w:val="0097023A"/>
    <w:rsid w:val="009703DD"/>
    <w:rsid w:val="009704A9"/>
    <w:rsid w:val="009704F1"/>
    <w:rsid w:val="009705D3"/>
    <w:rsid w:val="009709A4"/>
    <w:rsid w:val="00970C36"/>
    <w:rsid w:val="00970CF6"/>
    <w:rsid w:val="00970EEF"/>
    <w:rsid w:val="00970EF3"/>
    <w:rsid w:val="0097117E"/>
    <w:rsid w:val="009711C8"/>
    <w:rsid w:val="00971246"/>
    <w:rsid w:val="00971660"/>
    <w:rsid w:val="0097195F"/>
    <w:rsid w:val="00971FD2"/>
    <w:rsid w:val="00972817"/>
    <w:rsid w:val="009730B6"/>
    <w:rsid w:val="0097348E"/>
    <w:rsid w:val="00973A89"/>
    <w:rsid w:val="00973FC6"/>
    <w:rsid w:val="00974862"/>
    <w:rsid w:val="00975B8F"/>
    <w:rsid w:val="00976718"/>
    <w:rsid w:val="0097691B"/>
    <w:rsid w:val="00976CD8"/>
    <w:rsid w:val="009771AE"/>
    <w:rsid w:val="00977546"/>
    <w:rsid w:val="00977896"/>
    <w:rsid w:val="0097799F"/>
    <w:rsid w:val="00977DDF"/>
    <w:rsid w:val="00977F73"/>
    <w:rsid w:val="0098021B"/>
    <w:rsid w:val="009806AD"/>
    <w:rsid w:val="009806E3"/>
    <w:rsid w:val="00980A5B"/>
    <w:rsid w:val="00980C1F"/>
    <w:rsid w:val="00980C4E"/>
    <w:rsid w:val="009811F3"/>
    <w:rsid w:val="009813E6"/>
    <w:rsid w:val="00981925"/>
    <w:rsid w:val="00981994"/>
    <w:rsid w:val="00981A89"/>
    <w:rsid w:val="00981DC3"/>
    <w:rsid w:val="00981FA9"/>
    <w:rsid w:val="00982106"/>
    <w:rsid w:val="00982548"/>
    <w:rsid w:val="00982CF2"/>
    <w:rsid w:val="009834E0"/>
    <w:rsid w:val="00983B4A"/>
    <w:rsid w:val="00983E22"/>
    <w:rsid w:val="00983F23"/>
    <w:rsid w:val="00984C18"/>
    <w:rsid w:val="00984F08"/>
    <w:rsid w:val="0098512A"/>
    <w:rsid w:val="00985270"/>
    <w:rsid w:val="009857E6"/>
    <w:rsid w:val="00986154"/>
    <w:rsid w:val="00986769"/>
    <w:rsid w:val="00986A87"/>
    <w:rsid w:val="00986E42"/>
    <w:rsid w:val="00986E9D"/>
    <w:rsid w:val="0098703F"/>
    <w:rsid w:val="009875DA"/>
    <w:rsid w:val="00987792"/>
    <w:rsid w:val="00987972"/>
    <w:rsid w:val="00987DAE"/>
    <w:rsid w:val="00990149"/>
    <w:rsid w:val="009903AE"/>
    <w:rsid w:val="009905F5"/>
    <w:rsid w:val="0099075A"/>
    <w:rsid w:val="00990831"/>
    <w:rsid w:val="00990D58"/>
    <w:rsid w:val="00991508"/>
    <w:rsid w:val="0099150C"/>
    <w:rsid w:val="0099157B"/>
    <w:rsid w:val="009918C1"/>
    <w:rsid w:val="00991F9C"/>
    <w:rsid w:val="00992031"/>
    <w:rsid w:val="009925C0"/>
    <w:rsid w:val="00992C04"/>
    <w:rsid w:val="00992D1D"/>
    <w:rsid w:val="00992E42"/>
    <w:rsid w:val="00992E7E"/>
    <w:rsid w:val="009937CD"/>
    <w:rsid w:val="00993BC3"/>
    <w:rsid w:val="00993F78"/>
    <w:rsid w:val="009947A7"/>
    <w:rsid w:val="009949D5"/>
    <w:rsid w:val="00994FBC"/>
    <w:rsid w:val="009954F8"/>
    <w:rsid w:val="009956C6"/>
    <w:rsid w:val="009960C8"/>
    <w:rsid w:val="009963B3"/>
    <w:rsid w:val="009964A2"/>
    <w:rsid w:val="009965BB"/>
    <w:rsid w:val="009966F6"/>
    <w:rsid w:val="00996BCC"/>
    <w:rsid w:val="0099711B"/>
    <w:rsid w:val="00997426"/>
    <w:rsid w:val="009977F3"/>
    <w:rsid w:val="00997BEB"/>
    <w:rsid w:val="009A0095"/>
    <w:rsid w:val="009A0824"/>
    <w:rsid w:val="009A1392"/>
    <w:rsid w:val="009A18E6"/>
    <w:rsid w:val="009A1A23"/>
    <w:rsid w:val="009A1C4A"/>
    <w:rsid w:val="009A21F2"/>
    <w:rsid w:val="009A2425"/>
    <w:rsid w:val="009A26CD"/>
    <w:rsid w:val="009A3001"/>
    <w:rsid w:val="009A32AB"/>
    <w:rsid w:val="009A35A5"/>
    <w:rsid w:val="009A3B3B"/>
    <w:rsid w:val="009A3D2F"/>
    <w:rsid w:val="009A3FE2"/>
    <w:rsid w:val="009A42AA"/>
    <w:rsid w:val="009A431E"/>
    <w:rsid w:val="009A4791"/>
    <w:rsid w:val="009A52C5"/>
    <w:rsid w:val="009A53D4"/>
    <w:rsid w:val="009A5481"/>
    <w:rsid w:val="009A5521"/>
    <w:rsid w:val="009A5A90"/>
    <w:rsid w:val="009A5B7C"/>
    <w:rsid w:val="009A6326"/>
    <w:rsid w:val="009A692F"/>
    <w:rsid w:val="009A69E9"/>
    <w:rsid w:val="009A6FEC"/>
    <w:rsid w:val="009A733E"/>
    <w:rsid w:val="009A75DA"/>
    <w:rsid w:val="009A7694"/>
    <w:rsid w:val="009A7896"/>
    <w:rsid w:val="009A7AB9"/>
    <w:rsid w:val="009A7D7F"/>
    <w:rsid w:val="009A7DBC"/>
    <w:rsid w:val="009A7F9A"/>
    <w:rsid w:val="009A7FDD"/>
    <w:rsid w:val="009B01AC"/>
    <w:rsid w:val="009B0966"/>
    <w:rsid w:val="009B0D54"/>
    <w:rsid w:val="009B1484"/>
    <w:rsid w:val="009B25E4"/>
    <w:rsid w:val="009B2B4E"/>
    <w:rsid w:val="009B2CC0"/>
    <w:rsid w:val="009B2CDF"/>
    <w:rsid w:val="009B2DC2"/>
    <w:rsid w:val="009B2FF6"/>
    <w:rsid w:val="009B347C"/>
    <w:rsid w:val="009B34D4"/>
    <w:rsid w:val="009B39B8"/>
    <w:rsid w:val="009B3C79"/>
    <w:rsid w:val="009B3D7E"/>
    <w:rsid w:val="009B3DF0"/>
    <w:rsid w:val="009B3E21"/>
    <w:rsid w:val="009B4003"/>
    <w:rsid w:val="009B409E"/>
    <w:rsid w:val="009B4267"/>
    <w:rsid w:val="009B47F6"/>
    <w:rsid w:val="009B5266"/>
    <w:rsid w:val="009B5561"/>
    <w:rsid w:val="009B55B4"/>
    <w:rsid w:val="009B5856"/>
    <w:rsid w:val="009B58AD"/>
    <w:rsid w:val="009B5EBB"/>
    <w:rsid w:val="009B5FB4"/>
    <w:rsid w:val="009B679F"/>
    <w:rsid w:val="009B6BA6"/>
    <w:rsid w:val="009B6BBD"/>
    <w:rsid w:val="009B6BF5"/>
    <w:rsid w:val="009B6C12"/>
    <w:rsid w:val="009B729E"/>
    <w:rsid w:val="009C0F4C"/>
    <w:rsid w:val="009C1041"/>
    <w:rsid w:val="009C1129"/>
    <w:rsid w:val="009C1185"/>
    <w:rsid w:val="009C128B"/>
    <w:rsid w:val="009C130E"/>
    <w:rsid w:val="009C1369"/>
    <w:rsid w:val="009C1597"/>
    <w:rsid w:val="009C1836"/>
    <w:rsid w:val="009C189D"/>
    <w:rsid w:val="009C1A4A"/>
    <w:rsid w:val="009C1A88"/>
    <w:rsid w:val="009C1C8F"/>
    <w:rsid w:val="009C1EFC"/>
    <w:rsid w:val="009C2121"/>
    <w:rsid w:val="009C2708"/>
    <w:rsid w:val="009C27D0"/>
    <w:rsid w:val="009C29E4"/>
    <w:rsid w:val="009C2A08"/>
    <w:rsid w:val="009C2E7A"/>
    <w:rsid w:val="009C31E9"/>
    <w:rsid w:val="009C354E"/>
    <w:rsid w:val="009C37A6"/>
    <w:rsid w:val="009C3EB8"/>
    <w:rsid w:val="009C472D"/>
    <w:rsid w:val="009C4CB3"/>
    <w:rsid w:val="009C5098"/>
    <w:rsid w:val="009C50FC"/>
    <w:rsid w:val="009C5122"/>
    <w:rsid w:val="009C54A4"/>
    <w:rsid w:val="009C56D9"/>
    <w:rsid w:val="009C58B9"/>
    <w:rsid w:val="009C599D"/>
    <w:rsid w:val="009C5FC6"/>
    <w:rsid w:val="009C665D"/>
    <w:rsid w:val="009C6795"/>
    <w:rsid w:val="009C6C46"/>
    <w:rsid w:val="009C6D78"/>
    <w:rsid w:val="009C6FC9"/>
    <w:rsid w:val="009C7246"/>
    <w:rsid w:val="009C747D"/>
    <w:rsid w:val="009C7484"/>
    <w:rsid w:val="009C7668"/>
    <w:rsid w:val="009C792B"/>
    <w:rsid w:val="009C7D50"/>
    <w:rsid w:val="009C7D68"/>
    <w:rsid w:val="009D0992"/>
    <w:rsid w:val="009D1064"/>
    <w:rsid w:val="009D114C"/>
    <w:rsid w:val="009D1197"/>
    <w:rsid w:val="009D188D"/>
    <w:rsid w:val="009D1F64"/>
    <w:rsid w:val="009D1FA6"/>
    <w:rsid w:val="009D2802"/>
    <w:rsid w:val="009D29A5"/>
    <w:rsid w:val="009D2DDA"/>
    <w:rsid w:val="009D2F6E"/>
    <w:rsid w:val="009D3523"/>
    <w:rsid w:val="009D3861"/>
    <w:rsid w:val="009D38F0"/>
    <w:rsid w:val="009D3C5C"/>
    <w:rsid w:val="009D40D3"/>
    <w:rsid w:val="009D44BA"/>
    <w:rsid w:val="009D4CDF"/>
    <w:rsid w:val="009D5116"/>
    <w:rsid w:val="009D59A7"/>
    <w:rsid w:val="009D5AB9"/>
    <w:rsid w:val="009D5CBF"/>
    <w:rsid w:val="009D60A6"/>
    <w:rsid w:val="009D622A"/>
    <w:rsid w:val="009D6882"/>
    <w:rsid w:val="009D6926"/>
    <w:rsid w:val="009D7063"/>
    <w:rsid w:val="009D717C"/>
    <w:rsid w:val="009D73D6"/>
    <w:rsid w:val="009D7566"/>
    <w:rsid w:val="009D7B70"/>
    <w:rsid w:val="009D7DED"/>
    <w:rsid w:val="009D7E5F"/>
    <w:rsid w:val="009E03B6"/>
    <w:rsid w:val="009E05EE"/>
    <w:rsid w:val="009E0A7A"/>
    <w:rsid w:val="009E0CD9"/>
    <w:rsid w:val="009E1529"/>
    <w:rsid w:val="009E15BF"/>
    <w:rsid w:val="009E1827"/>
    <w:rsid w:val="009E1FC4"/>
    <w:rsid w:val="009E1FDE"/>
    <w:rsid w:val="009E291D"/>
    <w:rsid w:val="009E293C"/>
    <w:rsid w:val="009E2B20"/>
    <w:rsid w:val="009E2CAC"/>
    <w:rsid w:val="009E2F34"/>
    <w:rsid w:val="009E3102"/>
    <w:rsid w:val="009E33F9"/>
    <w:rsid w:val="009E3630"/>
    <w:rsid w:val="009E365C"/>
    <w:rsid w:val="009E387B"/>
    <w:rsid w:val="009E4478"/>
    <w:rsid w:val="009E4FBA"/>
    <w:rsid w:val="009E532C"/>
    <w:rsid w:val="009E56F7"/>
    <w:rsid w:val="009E5C65"/>
    <w:rsid w:val="009E5D02"/>
    <w:rsid w:val="009E65D9"/>
    <w:rsid w:val="009E660C"/>
    <w:rsid w:val="009E67AB"/>
    <w:rsid w:val="009E6AD0"/>
    <w:rsid w:val="009E6F8C"/>
    <w:rsid w:val="009E7169"/>
    <w:rsid w:val="009E7181"/>
    <w:rsid w:val="009E72BA"/>
    <w:rsid w:val="009E74ED"/>
    <w:rsid w:val="009E7539"/>
    <w:rsid w:val="009E7C92"/>
    <w:rsid w:val="009E7CE7"/>
    <w:rsid w:val="009E7E63"/>
    <w:rsid w:val="009F0253"/>
    <w:rsid w:val="009F0515"/>
    <w:rsid w:val="009F0570"/>
    <w:rsid w:val="009F0D76"/>
    <w:rsid w:val="009F0E0B"/>
    <w:rsid w:val="009F0EF7"/>
    <w:rsid w:val="009F0FF8"/>
    <w:rsid w:val="009F10F1"/>
    <w:rsid w:val="009F194C"/>
    <w:rsid w:val="009F1CBA"/>
    <w:rsid w:val="009F1D3B"/>
    <w:rsid w:val="009F1DF3"/>
    <w:rsid w:val="009F1F58"/>
    <w:rsid w:val="009F2891"/>
    <w:rsid w:val="009F294D"/>
    <w:rsid w:val="009F2E1E"/>
    <w:rsid w:val="009F3491"/>
    <w:rsid w:val="009F358C"/>
    <w:rsid w:val="009F35EF"/>
    <w:rsid w:val="009F3B23"/>
    <w:rsid w:val="009F3DE3"/>
    <w:rsid w:val="009F45D0"/>
    <w:rsid w:val="009F52EA"/>
    <w:rsid w:val="009F5463"/>
    <w:rsid w:val="009F55DF"/>
    <w:rsid w:val="009F5732"/>
    <w:rsid w:val="009F595E"/>
    <w:rsid w:val="009F5B6C"/>
    <w:rsid w:val="009F5C64"/>
    <w:rsid w:val="009F5D05"/>
    <w:rsid w:val="009F610E"/>
    <w:rsid w:val="009F61D4"/>
    <w:rsid w:val="009F651E"/>
    <w:rsid w:val="009F66A2"/>
    <w:rsid w:val="009F6D15"/>
    <w:rsid w:val="009F704A"/>
    <w:rsid w:val="009F756F"/>
    <w:rsid w:val="009F7586"/>
    <w:rsid w:val="009F7D25"/>
    <w:rsid w:val="009F7D44"/>
    <w:rsid w:val="009F7FC7"/>
    <w:rsid w:val="00A000A5"/>
    <w:rsid w:val="00A00C26"/>
    <w:rsid w:val="00A00EA5"/>
    <w:rsid w:val="00A012A1"/>
    <w:rsid w:val="00A0140D"/>
    <w:rsid w:val="00A01726"/>
    <w:rsid w:val="00A019BF"/>
    <w:rsid w:val="00A01A22"/>
    <w:rsid w:val="00A01F3E"/>
    <w:rsid w:val="00A023A6"/>
    <w:rsid w:val="00A0283E"/>
    <w:rsid w:val="00A028F5"/>
    <w:rsid w:val="00A02D76"/>
    <w:rsid w:val="00A02DA0"/>
    <w:rsid w:val="00A02F7A"/>
    <w:rsid w:val="00A0380E"/>
    <w:rsid w:val="00A03D89"/>
    <w:rsid w:val="00A04146"/>
    <w:rsid w:val="00A042D1"/>
    <w:rsid w:val="00A044D4"/>
    <w:rsid w:val="00A04A24"/>
    <w:rsid w:val="00A04BAD"/>
    <w:rsid w:val="00A04C6B"/>
    <w:rsid w:val="00A04D6E"/>
    <w:rsid w:val="00A05D69"/>
    <w:rsid w:val="00A05EF6"/>
    <w:rsid w:val="00A0642E"/>
    <w:rsid w:val="00A0660C"/>
    <w:rsid w:val="00A06AA8"/>
    <w:rsid w:val="00A06C0F"/>
    <w:rsid w:val="00A06C61"/>
    <w:rsid w:val="00A07170"/>
    <w:rsid w:val="00A0737E"/>
    <w:rsid w:val="00A075EE"/>
    <w:rsid w:val="00A07867"/>
    <w:rsid w:val="00A07951"/>
    <w:rsid w:val="00A10EF8"/>
    <w:rsid w:val="00A10F52"/>
    <w:rsid w:val="00A1113A"/>
    <w:rsid w:val="00A112F0"/>
    <w:rsid w:val="00A11405"/>
    <w:rsid w:val="00A118AA"/>
    <w:rsid w:val="00A11C7D"/>
    <w:rsid w:val="00A11E20"/>
    <w:rsid w:val="00A11E72"/>
    <w:rsid w:val="00A11FA9"/>
    <w:rsid w:val="00A11FC6"/>
    <w:rsid w:val="00A121FB"/>
    <w:rsid w:val="00A1235C"/>
    <w:rsid w:val="00A123B2"/>
    <w:rsid w:val="00A1276F"/>
    <w:rsid w:val="00A1286E"/>
    <w:rsid w:val="00A1288F"/>
    <w:rsid w:val="00A12A8E"/>
    <w:rsid w:val="00A13E73"/>
    <w:rsid w:val="00A141D1"/>
    <w:rsid w:val="00A142C4"/>
    <w:rsid w:val="00A14486"/>
    <w:rsid w:val="00A14595"/>
    <w:rsid w:val="00A14613"/>
    <w:rsid w:val="00A14B52"/>
    <w:rsid w:val="00A14C9F"/>
    <w:rsid w:val="00A14D81"/>
    <w:rsid w:val="00A1530D"/>
    <w:rsid w:val="00A15315"/>
    <w:rsid w:val="00A15351"/>
    <w:rsid w:val="00A155D1"/>
    <w:rsid w:val="00A157A7"/>
    <w:rsid w:val="00A15C58"/>
    <w:rsid w:val="00A15E69"/>
    <w:rsid w:val="00A1602B"/>
    <w:rsid w:val="00A1658A"/>
    <w:rsid w:val="00A165E3"/>
    <w:rsid w:val="00A166B1"/>
    <w:rsid w:val="00A16793"/>
    <w:rsid w:val="00A16AEF"/>
    <w:rsid w:val="00A16B41"/>
    <w:rsid w:val="00A16D99"/>
    <w:rsid w:val="00A16FD3"/>
    <w:rsid w:val="00A172F0"/>
    <w:rsid w:val="00A1731A"/>
    <w:rsid w:val="00A1789B"/>
    <w:rsid w:val="00A17CB6"/>
    <w:rsid w:val="00A17D0A"/>
    <w:rsid w:val="00A20059"/>
    <w:rsid w:val="00A20124"/>
    <w:rsid w:val="00A202E5"/>
    <w:rsid w:val="00A20C43"/>
    <w:rsid w:val="00A21284"/>
    <w:rsid w:val="00A21439"/>
    <w:rsid w:val="00A220DF"/>
    <w:rsid w:val="00A2226F"/>
    <w:rsid w:val="00A22618"/>
    <w:rsid w:val="00A228D4"/>
    <w:rsid w:val="00A22AAC"/>
    <w:rsid w:val="00A22D75"/>
    <w:rsid w:val="00A22DA0"/>
    <w:rsid w:val="00A2343E"/>
    <w:rsid w:val="00A2349D"/>
    <w:rsid w:val="00A23A25"/>
    <w:rsid w:val="00A23BB4"/>
    <w:rsid w:val="00A23F83"/>
    <w:rsid w:val="00A24423"/>
    <w:rsid w:val="00A24504"/>
    <w:rsid w:val="00A2470A"/>
    <w:rsid w:val="00A249AC"/>
    <w:rsid w:val="00A249DF"/>
    <w:rsid w:val="00A24E04"/>
    <w:rsid w:val="00A24E63"/>
    <w:rsid w:val="00A24E8B"/>
    <w:rsid w:val="00A24F69"/>
    <w:rsid w:val="00A24FBB"/>
    <w:rsid w:val="00A2502E"/>
    <w:rsid w:val="00A25640"/>
    <w:rsid w:val="00A25ACD"/>
    <w:rsid w:val="00A25DEF"/>
    <w:rsid w:val="00A26053"/>
    <w:rsid w:val="00A2675B"/>
    <w:rsid w:val="00A267F1"/>
    <w:rsid w:val="00A267F3"/>
    <w:rsid w:val="00A26CC3"/>
    <w:rsid w:val="00A27112"/>
    <w:rsid w:val="00A271D6"/>
    <w:rsid w:val="00A2726D"/>
    <w:rsid w:val="00A27421"/>
    <w:rsid w:val="00A27514"/>
    <w:rsid w:val="00A279E8"/>
    <w:rsid w:val="00A3021E"/>
    <w:rsid w:val="00A30318"/>
    <w:rsid w:val="00A303CC"/>
    <w:rsid w:val="00A307BE"/>
    <w:rsid w:val="00A30A4C"/>
    <w:rsid w:val="00A30BBA"/>
    <w:rsid w:val="00A310D5"/>
    <w:rsid w:val="00A310FF"/>
    <w:rsid w:val="00A312CF"/>
    <w:rsid w:val="00A31A9E"/>
    <w:rsid w:val="00A31CCE"/>
    <w:rsid w:val="00A31F6D"/>
    <w:rsid w:val="00A32620"/>
    <w:rsid w:val="00A3284C"/>
    <w:rsid w:val="00A329D8"/>
    <w:rsid w:val="00A32C02"/>
    <w:rsid w:val="00A33231"/>
    <w:rsid w:val="00A33521"/>
    <w:rsid w:val="00A33B20"/>
    <w:rsid w:val="00A33E40"/>
    <w:rsid w:val="00A3416A"/>
    <w:rsid w:val="00A346C6"/>
    <w:rsid w:val="00A35013"/>
    <w:rsid w:val="00A358FC"/>
    <w:rsid w:val="00A35A9E"/>
    <w:rsid w:val="00A35BDF"/>
    <w:rsid w:val="00A35BE8"/>
    <w:rsid w:val="00A35D1B"/>
    <w:rsid w:val="00A35F4A"/>
    <w:rsid w:val="00A368DC"/>
    <w:rsid w:val="00A368F0"/>
    <w:rsid w:val="00A368FB"/>
    <w:rsid w:val="00A36CD1"/>
    <w:rsid w:val="00A36E60"/>
    <w:rsid w:val="00A36EC2"/>
    <w:rsid w:val="00A37032"/>
    <w:rsid w:val="00A3711C"/>
    <w:rsid w:val="00A372FA"/>
    <w:rsid w:val="00A37B9C"/>
    <w:rsid w:val="00A37D5A"/>
    <w:rsid w:val="00A37EE6"/>
    <w:rsid w:val="00A4030B"/>
    <w:rsid w:val="00A403D2"/>
    <w:rsid w:val="00A40C0F"/>
    <w:rsid w:val="00A40CCC"/>
    <w:rsid w:val="00A41C3E"/>
    <w:rsid w:val="00A41F4E"/>
    <w:rsid w:val="00A41F8D"/>
    <w:rsid w:val="00A421BF"/>
    <w:rsid w:val="00A42490"/>
    <w:rsid w:val="00A427EA"/>
    <w:rsid w:val="00A4299C"/>
    <w:rsid w:val="00A42FE7"/>
    <w:rsid w:val="00A43698"/>
    <w:rsid w:val="00A436BA"/>
    <w:rsid w:val="00A43879"/>
    <w:rsid w:val="00A43884"/>
    <w:rsid w:val="00A43DEA"/>
    <w:rsid w:val="00A43E83"/>
    <w:rsid w:val="00A4437F"/>
    <w:rsid w:val="00A46299"/>
    <w:rsid w:val="00A46492"/>
    <w:rsid w:val="00A46BC7"/>
    <w:rsid w:val="00A4704B"/>
    <w:rsid w:val="00A4713D"/>
    <w:rsid w:val="00A472FD"/>
    <w:rsid w:val="00A47409"/>
    <w:rsid w:val="00A47559"/>
    <w:rsid w:val="00A47816"/>
    <w:rsid w:val="00A478EE"/>
    <w:rsid w:val="00A47A9A"/>
    <w:rsid w:val="00A47E84"/>
    <w:rsid w:val="00A47E8F"/>
    <w:rsid w:val="00A506C0"/>
    <w:rsid w:val="00A50B7C"/>
    <w:rsid w:val="00A50E06"/>
    <w:rsid w:val="00A50E09"/>
    <w:rsid w:val="00A523AE"/>
    <w:rsid w:val="00A52545"/>
    <w:rsid w:val="00A52664"/>
    <w:rsid w:val="00A52969"/>
    <w:rsid w:val="00A52FD6"/>
    <w:rsid w:val="00A53CCA"/>
    <w:rsid w:val="00A546DF"/>
    <w:rsid w:val="00A54764"/>
    <w:rsid w:val="00A54D54"/>
    <w:rsid w:val="00A54DBF"/>
    <w:rsid w:val="00A55CAE"/>
    <w:rsid w:val="00A560A9"/>
    <w:rsid w:val="00A5642F"/>
    <w:rsid w:val="00A56873"/>
    <w:rsid w:val="00A56C9C"/>
    <w:rsid w:val="00A56E09"/>
    <w:rsid w:val="00A576B9"/>
    <w:rsid w:val="00A576FB"/>
    <w:rsid w:val="00A57C23"/>
    <w:rsid w:val="00A57C79"/>
    <w:rsid w:val="00A57D39"/>
    <w:rsid w:val="00A57F6C"/>
    <w:rsid w:val="00A60028"/>
    <w:rsid w:val="00A60B98"/>
    <w:rsid w:val="00A612FD"/>
    <w:rsid w:val="00A613F3"/>
    <w:rsid w:val="00A61643"/>
    <w:rsid w:val="00A61743"/>
    <w:rsid w:val="00A617B3"/>
    <w:rsid w:val="00A61EE7"/>
    <w:rsid w:val="00A629CD"/>
    <w:rsid w:val="00A62D8B"/>
    <w:rsid w:val="00A63078"/>
    <w:rsid w:val="00A6323E"/>
    <w:rsid w:val="00A635F9"/>
    <w:rsid w:val="00A63772"/>
    <w:rsid w:val="00A63E2A"/>
    <w:rsid w:val="00A64074"/>
    <w:rsid w:val="00A646DB"/>
    <w:rsid w:val="00A647C5"/>
    <w:rsid w:val="00A648B6"/>
    <w:rsid w:val="00A64963"/>
    <w:rsid w:val="00A649A3"/>
    <w:rsid w:val="00A64DFF"/>
    <w:rsid w:val="00A65013"/>
    <w:rsid w:val="00A651E2"/>
    <w:rsid w:val="00A657A2"/>
    <w:rsid w:val="00A65B17"/>
    <w:rsid w:val="00A65CBD"/>
    <w:rsid w:val="00A661AB"/>
    <w:rsid w:val="00A6633E"/>
    <w:rsid w:val="00A6639D"/>
    <w:rsid w:val="00A666D6"/>
    <w:rsid w:val="00A66825"/>
    <w:rsid w:val="00A66859"/>
    <w:rsid w:val="00A66941"/>
    <w:rsid w:val="00A66B2E"/>
    <w:rsid w:val="00A66EC0"/>
    <w:rsid w:val="00A67005"/>
    <w:rsid w:val="00A6729F"/>
    <w:rsid w:val="00A67377"/>
    <w:rsid w:val="00A67384"/>
    <w:rsid w:val="00A6791F"/>
    <w:rsid w:val="00A67AFA"/>
    <w:rsid w:val="00A7029B"/>
    <w:rsid w:val="00A7045D"/>
    <w:rsid w:val="00A70C83"/>
    <w:rsid w:val="00A70D40"/>
    <w:rsid w:val="00A70F44"/>
    <w:rsid w:val="00A717D0"/>
    <w:rsid w:val="00A7198E"/>
    <w:rsid w:val="00A719AD"/>
    <w:rsid w:val="00A71A25"/>
    <w:rsid w:val="00A71E5D"/>
    <w:rsid w:val="00A722A3"/>
    <w:rsid w:val="00A72D0F"/>
    <w:rsid w:val="00A72EDF"/>
    <w:rsid w:val="00A73037"/>
    <w:rsid w:val="00A734C2"/>
    <w:rsid w:val="00A7398E"/>
    <w:rsid w:val="00A73B85"/>
    <w:rsid w:val="00A74010"/>
    <w:rsid w:val="00A7409C"/>
    <w:rsid w:val="00A74340"/>
    <w:rsid w:val="00A74773"/>
    <w:rsid w:val="00A74DEC"/>
    <w:rsid w:val="00A74E3C"/>
    <w:rsid w:val="00A74E81"/>
    <w:rsid w:val="00A750C5"/>
    <w:rsid w:val="00A752A8"/>
    <w:rsid w:val="00A75407"/>
    <w:rsid w:val="00A754D3"/>
    <w:rsid w:val="00A75534"/>
    <w:rsid w:val="00A75739"/>
    <w:rsid w:val="00A758B9"/>
    <w:rsid w:val="00A7590F"/>
    <w:rsid w:val="00A75B46"/>
    <w:rsid w:val="00A76676"/>
    <w:rsid w:val="00A76843"/>
    <w:rsid w:val="00A76908"/>
    <w:rsid w:val="00A77270"/>
    <w:rsid w:val="00A772EE"/>
    <w:rsid w:val="00A7780B"/>
    <w:rsid w:val="00A77AE2"/>
    <w:rsid w:val="00A77D28"/>
    <w:rsid w:val="00A801E1"/>
    <w:rsid w:val="00A80455"/>
    <w:rsid w:val="00A80692"/>
    <w:rsid w:val="00A80BEC"/>
    <w:rsid w:val="00A80C8E"/>
    <w:rsid w:val="00A80FC7"/>
    <w:rsid w:val="00A81132"/>
    <w:rsid w:val="00A8195A"/>
    <w:rsid w:val="00A81F7D"/>
    <w:rsid w:val="00A8252E"/>
    <w:rsid w:val="00A82877"/>
    <w:rsid w:val="00A82E99"/>
    <w:rsid w:val="00A83D32"/>
    <w:rsid w:val="00A843BB"/>
    <w:rsid w:val="00A845C7"/>
    <w:rsid w:val="00A845EF"/>
    <w:rsid w:val="00A8469C"/>
    <w:rsid w:val="00A847DB"/>
    <w:rsid w:val="00A84A7B"/>
    <w:rsid w:val="00A84AC7"/>
    <w:rsid w:val="00A84C7F"/>
    <w:rsid w:val="00A84E28"/>
    <w:rsid w:val="00A84F0C"/>
    <w:rsid w:val="00A8525A"/>
    <w:rsid w:val="00A8575B"/>
    <w:rsid w:val="00A85968"/>
    <w:rsid w:val="00A85F59"/>
    <w:rsid w:val="00A85FE2"/>
    <w:rsid w:val="00A86455"/>
    <w:rsid w:val="00A866B2"/>
    <w:rsid w:val="00A869CD"/>
    <w:rsid w:val="00A86CB0"/>
    <w:rsid w:val="00A86D45"/>
    <w:rsid w:val="00A874B3"/>
    <w:rsid w:val="00A87956"/>
    <w:rsid w:val="00A87A11"/>
    <w:rsid w:val="00A900CF"/>
    <w:rsid w:val="00A903F2"/>
    <w:rsid w:val="00A90981"/>
    <w:rsid w:val="00A90985"/>
    <w:rsid w:val="00A90AEE"/>
    <w:rsid w:val="00A90BEE"/>
    <w:rsid w:val="00A91215"/>
    <w:rsid w:val="00A9122A"/>
    <w:rsid w:val="00A91574"/>
    <w:rsid w:val="00A923BA"/>
    <w:rsid w:val="00A92861"/>
    <w:rsid w:val="00A92C2C"/>
    <w:rsid w:val="00A92F42"/>
    <w:rsid w:val="00A93145"/>
    <w:rsid w:val="00A93254"/>
    <w:rsid w:val="00A9350F"/>
    <w:rsid w:val="00A9351A"/>
    <w:rsid w:val="00A93D60"/>
    <w:rsid w:val="00A93EE9"/>
    <w:rsid w:val="00A94D98"/>
    <w:rsid w:val="00A9564D"/>
    <w:rsid w:val="00A95957"/>
    <w:rsid w:val="00A959A6"/>
    <w:rsid w:val="00A95B0D"/>
    <w:rsid w:val="00A95C4D"/>
    <w:rsid w:val="00A95C9B"/>
    <w:rsid w:val="00A95EF0"/>
    <w:rsid w:val="00A961A3"/>
    <w:rsid w:val="00A96815"/>
    <w:rsid w:val="00A968A0"/>
    <w:rsid w:val="00A9695E"/>
    <w:rsid w:val="00A97881"/>
    <w:rsid w:val="00AA001E"/>
    <w:rsid w:val="00AA0131"/>
    <w:rsid w:val="00AA104E"/>
    <w:rsid w:val="00AA1302"/>
    <w:rsid w:val="00AA18FB"/>
    <w:rsid w:val="00AA1CC7"/>
    <w:rsid w:val="00AA1D0B"/>
    <w:rsid w:val="00AA1D24"/>
    <w:rsid w:val="00AA1E5E"/>
    <w:rsid w:val="00AA2022"/>
    <w:rsid w:val="00AA2172"/>
    <w:rsid w:val="00AA2A1D"/>
    <w:rsid w:val="00AA2B76"/>
    <w:rsid w:val="00AA2D6C"/>
    <w:rsid w:val="00AA2DA6"/>
    <w:rsid w:val="00AA2E10"/>
    <w:rsid w:val="00AA2F2F"/>
    <w:rsid w:val="00AA3016"/>
    <w:rsid w:val="00AA3021"/>
    <w:rsid w:val="00AA3199"/>
    <w:rsid w:val="00AA367F"/>
    <w:rsid w:val="00AA38BF"/>
    <w:rsid w:val="00AA3B19"/>
    <w:rsid w:val="00AA3D2A"/>
    <w:rsid w:val="00AA3DCA"/>
    <w:rsid w:val="00AA3DDD"/>
    <w:rsid w:val="00AA3FCD"/>
    <w:rsid w:val="00AA41F1"/>
    <w:rsid w:val="00AA4289"/>
    <w:rsid w:val="00AA446B"/>
    <w:rsid w:val="00AA4538"/>
    <w:rsid w:val="00AA4AB0"/>
    <w:rsid w:val="00AA4B7F"/>
    <w:rsid w:val="00AA4D54"/>
    <w:rsid w:val="00AA5298"/>
    <w:rsid w:val="00AA5483"/>
    <w:rsid w:val="00AA558F"/>
    <w:rsid w:val="00AA5675"/>
    <w:rsid w:val="00AA5FEA"/>
    <w:rsid w:val="00AA610F"/>
    <w:rsid w:val="00AA63FB"/>
    <w:rsid w:val="00AA66CD"/>
    <w:rsid w:val="00AA699E"/>
    <w:rsid w:val="00AA69D3"/>
    <w:rsid w:val="00AA6AE2"/>
    <w:rsid w:val="00AA6C30"/>
    <w:rsid w:val="00AA70D2"/>
    <w:rsid w:val="00AA71F0"/>
    <w:rsid w:val="00AA74A1"/>
    <w:rsid w:val="00AA7ABF"/>
    <w:rsid w:val="00AA7C15"/>
    <w:rsid w:val="00AB020C"/>
    <w:rsid w:val="00AB0B40"/>
    <w:rsid w:val="00AB116A"/>
    <w:rsid w:val="00AB143E"/>
    <w:rsid w:val="00AB1755"/>
    <w:rsid w:val="00AB1AA6"/>
    <w:rsid w:val="00AB1DCA"/>
    <w:rsid w:val="00AB211A"/>
    <w:rsid w:val="00AB2198"/>
    <w:rsid w:val="00AB228B"/>
    <w:rsid w:val="00AB25EA"/>
    <w:rsid w:val="00AB2761"/>
    <w:rsid w:val="00AB32F7"/>
    <w:rsid w:val="00AB38BE"/>
    <w:rsid w:val="00AB43B8"/>
    <w:rsid w:val="00AB44BE"/>
    <w:rsid w:val="00AB4D30"/>
    <w:rsid w:val="00AB4F61"/>
    <w:rsid w:val="00AB4F8A"/>
    <w:rsid w:val="00AB52CE"/>
    <w:rsid w:val="00AB52EB"/>
    <w:rsid w:val="00AB545E"/>
    <w:rsid w:val="00AB5634"/>
    <w:rsid w:val="00AB5A71"/>
    <w:rsid w:val="00AB68BB"/>
    <w:rsid w:val="00AB7244"/>
    <w:rsid w:val="00AB7288"/>
    <w:rsid w:val="00AB7435"/>
    <w:rsid w:val="00AB75D8"/>
    <w:rsid w:val="00AB7694"/>
    <w:rsid w:val="00AB7699"/>
    <w:rsid w:val="00AB7852"/>
    <w:rsid w:val="00AB79D3"/>
    <w:rsid w:val="00AB7BA6"/>
    <w:rsid w:val="00AB7CAA"/>
    <w:rsid w:val="00AB7EC5"/>
    <w:rsid w:val="00AC0109"/>
    <w:rsid w:val="00AC0254"/>
    <w:rsid w:val="00AC09B5"/>
    <w:rsid w:val="00AC0D79"/>
    <w:rsid w:val="00AC0E38"/>
    <w:rsid w:val="00AC165C"/>
    <w:rsid w:val="00AC19A4"/>
    <w:rsid w:val="00AC19B6"/>
    <w:rsid w:val="00AC1CA9"/>
    <w:rsid w:val="00AC1FF0"/>
    <w:rsid w:val="00AC2314"/>
    <w:rsid w:val="00AC2697"/>
    <w:rsid w:val="00AC2BC3"/>
    <w:rsid w:val="00AC2D18"/>
    <w:rsid w:val="00AC30AF"/>
    <w:rsid w:val="00AC3C90"/>
    <w:rsid w:val="00AC40E3"/>
    <w:rsid w:val="00AC40EE"/>
    <w:rsid w:val="00AC419B"/>
    <w:rsid w:val="00AC429E"/>
    <w:rsid w:val="00AC4633"/>
    <w:rsid w:val="00AC4BA3"/>
    <w:rsid w:val="00AC4CAC"/>
    <w:rsid w:val="00AC5359"/>
    <w:rsid w:val="00AC5632"/>
    <w:rsid w:val="00AC5BF9"/>
    <w:rsid w:val="00AC5FCC"/>
    <w:rsid w:val="00AC60D4"/>
    <w:rsid w:val="00AC7221"/>
    <w:rsid w:val="00AC759D"/>
    <w:rsid w:val="00AC75D1"/>
    <w:rsid w:val="00AC7600"/>
    <w:rsid w:val="00AC77D6"/>
    <w:rsid w:val="00AC7963"/>
    <w:rsid w:val="00AD03C5"/>
    <w:rsid w:val="00AD0868"/>
    <w:rsid w:val="00AD0A8B"/>
    <w:rsid w:val="00AD0B67"/>
    <w:rsid w:val="00AD1077"/>
    <w:rsid w:val="00AD15CB"/>
    <w:rsid w:val="00AD1758"/>
    <w:rsid w:val="00AD1B4A"/>
    <w:rsid w:val="00AD2282"/>
    <w:rsid w:val="00AD2A8C"/>
    <w:rsid w:val="00AD2B14"/>
    <w:rsid w:val="00AD2D4F"/>
    <w:rsid w:val="00AD3135"/>
    <w:rsid w:val="00AD385D"/>
    <w:rsid w:val="00AD3AC6"/>
    <w:rsid w:val="00AD3E5E"/>
    <w:rsid w:val="00AD40C5"/>
    <w:rsid w:val="00AD43D8"/>
    <w:rsid w:val="00AD4657"/>
    <w:rsid w:val="00AD48A8"/>
    <w:rsid w:val="00AD49E8"/>
    <w:rsid w:val="00AD4A66"/>
    <w:rsid w:val="00AD5302"/>
    <w:rsid w:val="00AD5906"/>
    <w:rsid w:val="00AD619D"/>
    <w:rsid w:val="00AD63F8"/>
    <w:rsid w:val="00AD7367"/>
    <w:rsid w:val="00AD74E3"/>
    <w:rsid w:val="00AD7530"/>
    <w:rsid w:val="00AD771A"/>
    <w:rsid w:val="00AE0102"/>
    <w:rsid w:val="00AE0F0B"/>
    <w:rsid w:val="00AE0F80"/>
    <w:rsid w:val="00AE1103"/>
    <w:rsid w:val="00AE15FA"/>
    <w:rsid w:val="00AE1904"/>
    <w:rsid w:val="00AE1C48"/>
    <w:rsid w:val="00AE2409"/>
    <w:rsid w:val="00AE254D"/>
    <w:rsid w:val="00AE2FB0"/>
    <w:rsid w:val="00AE30E3"/>
    <w:rsid w:val="00AE31AE"/>
    <w:rsid w:val="00AE3295"/>
    <w:rsid w:val="00AE33D0"/>
    <w:rsid w:val="00AE3746"/>
    <w:rsid w:val="00AE37EE"/>
    <w:rsid w:val="00AE3A06"/>
    <w:rsid w:val="00AE3AAB"/>
    <w:rsid w:val="00AE3D61"/>
    <w:rsid w:val="00AE47CF"/>
    <w:rsid w:val="00AE48AF"/>
    <w:rsid w:val="00AE52FF"/>
    <w:rsid w:val="00AE5913"/>
    <w:rsid w:val="00AE5C0E"/>
    <w:rsid w:val="00AE5DCB"/>
    <w:rsid w:val="00AE603D"/>
    <w:rsid w:val="00AE6182"/>
    <w:rsid w:val="00AE632F"/>
    <w:rsid w:val="00AE6AE7"/>
    <w:rsid w:val="00AE6E30"/>
    <w:rsid w:val="00AE708D"/>
    <w:rsid w:val="00AE72A0"/>
    <w:rsid w:val="00AE72CA"/>
    <w:rsid w:val="00AE7615"/>
    <w:rsid w:val="00AE7D7F"/>
    <w:rsid w:val="00AE7E07"/>
    <w:rsid w:val="00AF006A"/>
    <w:rsid w:val="00AF00CF"/>
    <w:rsid w:val="00AF01F2"/>
    <w:rsid w:val="00AF026C"/>
    <w:rsid w:val="00AF051A"/>
    <w:rsid w:val="00AF067B"/>
    <w:rsid w:val="00AF1DE9"/>
    <w:rsid w:val="00AF2145"/>
    <w:rsid w:val="00AF23CF"/>
    <w:rsid w:val="00AF2B01"/>
    <w:rsid w:val="00AF2B57"/>
    <w:rsid w:val="00AF2F43"/>
    <w:rsid w:val="00AF397F"/>
    <w:rsid w:val="00AF3CA7"/>
    <w:rsid w:val="00AF3E01"/>
    <w:rsid w:val="00AF3FAE"/>
    <w:rsid w:val="00AF4081"/>
    <w:rsid w:val="00AF42DF"/>
    <w:rsid w:val="00AF46A2"/>
    <w:rsid w:val="00AF46FD"/>
    <w:rsid w:val="00AF484C"/>
    <w:rsid w:val="00AF4982"/>
    <w:rsid w:val="00AF4F7A"/>
    <w:rsid w:val="00AF4FE8"/>
    <w:rsid w:val="00AF4FEA"/>
    <w:rsid w:val="00AF5C86"/>
    <w:rsid w:val="00AF6360"/>
    <w:rsid w:val="00AF64A3"/>
    <w:rsid w:val="00AF671E"/>
    <w:rsid w:val="00AF6B6A"/>
    <w:rsid w:val="00AF7487"/>
    <w:rsid w:val="00AF792C"/>
    <w:rsid w:val="00AF7D96"/>
    <w:rsid w:val="00B00454"/>
    <w:rsid w:val="00B008FE"/>
    <w:rsid w:val="00B00B11"/>
    <w:rsid w:val="00B015DE"/>
    <w:rsid w:val="00B0193D"/>
    <w:rsid w:val="00B01DB8"/>
    <w:rsid w:val="00B02118"/>
    <w:rsid w:val="00B02300"/>
    <w:rsid w:val="00B027ED"/>
    <w:rsid w:val="00B02F1B"/>
    <w:rsid w:val="00B02FE3"/>
    <w:rsid w:val="00B0323A"/>
    <w:rsid w:val="00B033DB"/>
    <w:rsid w:val="00B036A6"/>
    <w:rsid w:val="00B03D02"/>
    <w:rsid w:val="00B03DC6"/>
    <w:rsid w:val="00B03E80"/>
    <w:rsid w:val="00B03E81"/>
    <w:rsid w:val="00B04566"/>
    <w:rsid w:val="00B04807"/>
    <w:rsid w:val="00B04911"/>
    <w:rsid w:val="00B04B48"/>
    <w:rsid w:val="00B04BFA"/>
    <w:rsid w:val="00B050A6"/>
    <w:rsid w:val="00B0558A"/>
    <w:rsid w:val="00B05594"/>
    <w:rsid w:val="00B05D1F"/>
    <w:rsid w:val="00B05E7B"/>
    <w:rsid w:val="00B05FFA"/>
    <w:rsid w:val="00B06264"/>
    <w:rsid w:val="00B0637D"/>
    <w:rsid w:val="00B066C0"/>
    <w:rsid w:val="00B06847"/>
    <w:rsid w:val="00B06A55"/>
    <w:rsid w:val="00B074E8"/>
    <w:rsid w:val="00B0763A"/>
    <w:rsid w:val="00B07803"/>
    <w:rsid w:val="00B106E1"/>
    <w:rsid w:val="00B109D3"/>
    <w:rsid w:val="00B10EBF"/>
    <w:rsid w:val="00B1125E"/>
    <w:rsid w:val="00B112E2"/>
    <w:rsid w:val="00B11367"/>
    <w:rsid w:val="00B11441"/>
    <w:rsid w:val="00B11532"/>
    <w:rsid w:val="00B11750"/>
    <w:rsid w:val="00B11817"/>
    <w:rsid w:val="00B120EE"/>
    <w:rsid w:val="00B124AA"/>
    <w:rsid w:val="00B12839"/>
    <w:rsid w:val="00B12B2A"/>
    <w:rsid w:val="00B13027"/>
    <w:rsid w:val="00B1325A"/>
    <w:rsid w:val="00B138A0"/>
    <w:rsid w:val="00B13B6F"/>
    <w:rsid w:val="00B13D28"/>
    <w:rsid w:val="00B14160"/>
    <w:rsid w:val="00B14208"/>
    <w:rsid w:val="00B142F6"/>
    <w:rsid w:val="00B149F2"/>
    <w:rsid w:val="00B14C7D"/>
    <w:rsid w:val="00B15115"/>
    <w:rsid w:val="00B15400"/>
    <w:rsid w:val="00B1561A"/>
    <w:rsid w:val="00B1567E"/>
    <w:rsid w:val="00B156CF"/>
    <w:rsid w:val="00B15716"/>
    <w:rsid w:val="00B15827"/>
    <w:rsid w:val="00B15C50"/>
    <w:rsid w:val="00B15D31"/>
    <w:rsid w:val="00B15DF5"/>
    <w:rsid w:val="00B166D3"/>
    <w:rsid w:val="00B1671F"/>
    <w:rsid w:val="00B1683A"/>
    <w:rsid w:val="00B16CD3"/>
    <w:rsid w:val="00B1740C"/>
    <w:rsid w:val="00B17A4C"/>
    <w:rsid w:val="00B17D14"/>
    <w:rsid w:val="00B17E60"/>
    <w:rsid w:val="00B2009F"/>
    <w:rsid w:val="00B208A8"/>
    <w:rsid w:val="00B20B4E"/>
    <w:rsid w:val="00B20ECF"/>
    <w:rsid w:val="00B21515"/>
    <w:rsid w:val="00B21AD8"/>
    <w:rsid w:val="00B22013"/>
    <w:rsid w:val="00B227EB"/>
    <w:rsid w:val="00B2293A"/>
    <w:rsid w:val="00B22946"/>
    <w:rsid w:val="00B229CA"/>
    <w:rsid w:val="00B22A96"/>
    <w:rsid w:val="00B22E1B"/>
    <w:rsid w:val="00B2303E"/>
    <w:rsid w:val="00B23197"/>
    <w:rsid w:val="00B232FD"/>
    <w:rsid w:val="00B23519"/>
    <w:rsid w:val="00B2353D"/>
    <w:rsid w:val="00B23628"/>
    <w:rsid w:val="00B2364E"/>
    <w:rsid w:val="00B2388C"/>
    <w:rsid w:val="00B23A2E"/>
    <w:rsid w:val="00B23E0A"/>
    <w:rsid w:val="00B248B5"/>
    <w:rsid w:val="00B24B34"/>
    <w:rsid w:val="00B2531A"/>
    <w:rsid w:val="00B25B58"/>
    <w:rsid w:val="00B2634E"/>
    <w:rsid w:val="00B265D1"/>
    <w:rsid w:val="00B2661B"/>
    <w:rsid w:val="00B26725"/>
    <w:rsid w:val="00B26836"/>
    <w:rsid w:val="00B26A6A"/>
    <w:rsid w:val="00B26AB7"/>
    <w:rsid w:val="00B26D4D"/>
    <w:rsid w:val="00B26DE9"/>
    <w:rsid w:val="00B26F84"/>
    <w:rsid w:val="00B26FD0"/>
    <w:rsid w:val="00B27020"/>
    <w:rsid w:val="00B274B5"/>
    <w:rsid w:val="00B27926"/>
    <w:rsid w:val="00B302C1"/>
    <w:rsid w:val="00B30960"/>
    <w:rsid w:val="00B31292"/>
    <w:rsid w:val="00B31860"/>
    <w:rsid w:val="00B31B16"/>
    <w:rsid w:val="00B31EF0"/>
    <w:rsid w:val="00B32536"/>
    <w:rsid w:val="00B325B6"/>
    <w:rsid w:val="00B32A52"/>
    <w:rsid w:val="00B32BCD"/>
    <w:rsid w:val="00B32C98"/>
    <w:rsid w:val="00B33018"/>
    <w:rsid w:val="00B33308"/>
    <w:rsid w:val="00B33367"/>
    <w:rsid w:val="00B335BB"/>
    <w:rsid w:val="00B33EAB"/>
    <w:rsid w:val="00B34954"/>
    <w:rsid w:val="00B35037"/>
    <w:rsid w:val="00B350C9"/>
    <w:rsid w:val="00B35373"/>
    <w:rsid w:val="00B3541C"/>
    <w:rsid w:val="00B357C9"/>
    <w:rsid w:val="00B35DEC"/>
    <w:rsid w:val="00B35F3E"/>
    <w:rsid w:val="00B361E3"/>
    <w:rsid w:val="00B367B9"/>
    <w:rsid w:val="00B369A4"/>
    <w:rsid w:val="00B36BC1"/>
    <w:rsid w:val="00B36D26"/>
    <w:rsid w:val="00B3708D"/>
    <w:rsid w:val="00B37B35"/>
    <w:rsid w:val="00B37E9F"/>
    <w:rsid w:val="00B37ED8"/>
    <w:rsid w:val="00B40012"/>
    <w:rsid w:val="00B41233"/>
    <w:rsid w:val="00B416B5"/>
    <w:rsid w:val="00B41811"/>
    <w:rsid w:val="00B4195D"/>
    <w:rsid w:val="00B41A20"/>
    <w:rsid w:val="00B41AC8"/>
    <w:rsid w:val="00B41CFB"/>
    <w:rsid w:val="00B41D9D"/>
    <w:rsid w:val="00B42D4C"/>
    <w:rsid w:val="00B42EC7"/>
    <w:rsid w:val="00B42F8E"/>
    <w:rsid w:val="00B43147"/>
    <w:rsid w:val="00B43B3C"/>
    <w:rsid w:val="00B43DEE"/>
    <w:rsid w:val="00B43E84"/>
    <w:rsid w:val="00B4433C"/>
    <w:rsid w:val="00B444B2"/>
    <w:rsid w:val="00B4456F"/>
    <w:rsid w:val="00B44886"/>
    <w:rsid w:val="00B448DD"/>
    <w:rsid w:val="00B44BA2"/>
    <w:rsid w:val="00B45460"/>
    <w:rsid w:val="00B45D55"/>
    <w:rsid w:val="00B46BEE"/>
    <w:rsid w:val="00B46EA4"/>
    <w:rsid w:val="00B472BB"/>
    <w:rsid w:val="00B4743D"/>
    <w:rsid w:val="00B477C3"/>
    <w:rsid w:val="00B4787D"/>
    <w:rsid w:val="00B47B70"/>
    <w:rsid w:val="00B50019"/>
    <w:rsid w:val="00B50894"/>
    <w:rsid w:val="00B508C0"/>
    <w:rsid w:val="00B516F6"/>
    <w:rsid w:val="00B51766"/>
    <w:rsid w:val="00B51A4D"/>
    <w:rsid w:val="00B523A7"/>
    <w:rsid w:val="00B524F5"/>
    <w:rsid w:val="00B53122"/>
    <w:rsid w:val="00B53170"/>
    <w:rsid w:val="00B531CE"/>
    <w:rsid w:val="00B5320C"/>
    <w:rsid w:val="00B53288"/>
    <w:rsid w:val="00B53343"/>
    <w:rsid w:val="00B53420"/>
    <w:rsid w:val="00B53775"/>
    <w:rsid w:val="00B537DD"/>
    <w:rsid w:val="00B539BB"/>
    <w:rsid w:val="00B541BE"/>
    <w:rsid w:val="00B54970"/>
    <w:rsid w:val="00B54ABA"/>
    <w:rsid w:val="00B54BE2"/>
    <w:rsid w:val="00B54F0C"/>
    <w:rsid w:val="00B55374"/>
    <w:rsid w:val="00B553ED"/>
    <w:rsid w:val="00B559A4"/>
    <w:rsid w:val="00B5617D"/>
    <w:rsid w:val="00B562C0"/>
    <w:rsid w:val="00B56358"/>
    <w:rsid w:val="00B563F7"/>
    <w:rsid w:val="00B5729B"/>
    <w:rsid w:val="00B57569"/>
    <w:rsid w:val="00B576B1"/>
    <w:rsid w:val="00B578F3"/>
    <w:rsid w:val="00B57CA8"/>
    <w:rsid w:val="00B57D44"/>
    <w:rsid w:val="00B60794"/>
    <w:rsid w:val="00B60CB5"/>
    <w:rsid w:val="00B6103C"/>
    <w:rsid w:val="00B613E8"/>
    <w:rsid w:val="00B61551"/>
    <w:rsid w:val="00B61852"/>
    <w:rsid w:val="00B61F78"/>
    <w:rsid w:val="00B6206A"/>
    <w:rsid w:val="00B622AA"/>
    <w:rsid w:val="00B62832"/>
    <w:rsid w:val="00B62B38"/>
    <w:rsid w:val="00B62E4A"/>
    <w:rsid w:val="00B638E2"/>
    <w:rsid w:val="00B63B29"/>
    <w:rsid w:val="00B63D33"/>
    <w:rsid w:val="00B63FB0"/>
    <w:rsid w:val="00B64266"/>
    <w:rsid w:val="00B6437B"/>
    <w:rsid w:val="00B64383"/>
    <w:rsid w:val="00B6448A"/>
    <w:rsid w:val="00B646D3"/>
    <w:rsid w:val="00B64872"/>
    <w:rsid w:val="00B649FB"/>
    <w:rsid w:val="00B64BE7"/>
    <w:rsid w:val="00B64C86"/>
    <w:rsid w:val="00B6595A"/>
    <w:rsid w:val="00B65C24"/>
    <w:rsid w:val="00B65E86"/>
    <w:rsid w:val="00B6603F"/>
    <w:rsid w:val="00B662E3"/>
    <w:rsid w:val="00B66722"/>
    <w:rsid w:val="00B66B1E"/>
    <w:rsid w:val="00B66BFC"/>
    <w:rsid w:val="00B66E9B"/>
    <w:rsid w:val="00B67027"/>
    <w:rsid w:val="00B6710E"/>
    <w:rsid w:val="00B67282"/>
    <w:rsid w:val="00B6741C"/>
    <w:rsid w:val="00B67752"/>
    <w:rsid w:val="00B67E73"/>
    <w:rsid w:val="00B70376"/>
    <w:rsid w:val="00B70647"/>
    <w:rsid w:val="00B707B5"/>
    <w:rsid w:val="00B708D4"/>
    <w:rsid w:val="00B709E8"/>
    <w:rsid w:val="00B70B6E"/>
    <w:rsid w:val="00B70C7B"/>
    <w:rsid w:val="00B71362"/>
    <w:rsid w:val="00B714A4"/>
    <w:rsid w:val="00B7158A"/>
    <w:rsid w:val="00B71846"/>
    <w:rsid w:val="00B7185F"/>
    <w:rsid w:val="00B719C5"/>
    <w:rsid w:val="00B71F77"/>
    <w:rsid w:val="00B71FA1"/>
    <w:rsid w:val="00B72109"/>
    <w:rsid w:val="00B722EF"/>
    <w:rsid w:val="00B72443"/>
    <w:rsid w:val="00B7264E"/>
    <w:rsid w:val="00B729E9"/>
    <w:rsid w:val="00B72D9A"/>
    <w:rsid w:val="00B730FC"/>
    <w:rsid w:val="00B73484"/>
    <w:rsid w:val="00B73884"/>
    <w:rsid w:val="00B73B7D"/>
    <w:rsid w:val="00B73D55"/>
    <w:rsid w:val="00B73E86"/>
    <w:rsid w:val="00B73EF3"/>
    <w:rsid w:val="00B73F20"/>
    <w:rsid w:val="00B7419B"/>
    <w:rsid w:val="00B74C12"/>
    <w:rsid w:val="00B74E29"/>
    <w:rsid w:val="00B74FC4"/>
    <w:rsid w:val="00B74FDD"/>
    <w:rsid w:val="00B7521F"/>
    <w:rsid w:val="00B75903"/>
    <w:rsid w:val="00B75E35"/>
    <w:rsid w:val="00B76105"/>
    <w:rsid w:val="00B761D5"/>
    <w:rsid w:val="00B76B06"/>
    <w:rsid w:val="00B76D1B"/>
    <w:rsid w:val="00B76DB5"/>
    <w:rsid w:val="00B76EFF"/>
    <w:rsid w:val="00B775CE"/>
    <w:rsid w:val="00B77929"/>
    <w:rsid w:val="00B77A36"/>
    <w:rsid w:val="00B77AE9"/>
    <w:rsid w:val="00B804FE"/>
    <w:rsid w:val="00B8057C"/>
    <w:rsid w:val="00B80759"/>
    <w:rsid w:val="00B80C4A"/>
    <w:rsid w:val="00B80CBE"/>
    <w:rsid w:val="00B80E4F"/>
    <w:rsid w:val="00B81067"/>
    <w:rsid w:val="00B812FD"/>
    <w:rsid w:val="00B81572"/>
    <w:rsid w:val="00B816DD"/>
    <w:rsid w:val="00B81765"/>
    <w:rsid w:val="00B81814"/>
    <w:rsid w:val="00B819C7"/>
    <w:rsid w:val="00B81B94"/>
    <w:rsid w:val="00B81C8F"/>
    <w:rsid w:val="00B81D44"/>
    <w:rsid w:val="00B8236A"/>
    <w:rsid w:val="00B825DD"/>
    <w:rsid w:val="00B82679"/>
    <w:rsid w:val="00B827C8"/>
    <w:rsid w:val="00B82A71"/>
    <w:rsid w:val="00B82DBB"/>
    <w:rsid w:val="00B83639"/>
    <w:rsid w:val="00B8398A"/>
    <w:rsid w:val="00B83B99"/>
    <w:rsid w:val="00B83FCC"/>
    <w:rsid w:val="00B84069"/>
    <w:rsid w:val="00B84406"/>
    <w:rsid w:val="00B85036"/>
    <w:rsid w:val="00B8514A"/>
    <w:rsid w:val="00B8543F"/>
    <w:rsid w:val="00B86165"/>
    <w:rsid w:val="00B86217"/>
    <w:rsid w:val="00B86626"/>
    <w:rsid w:val="00B86807"/>
    <w:rsid w:val="00B86837"/>
    <w:rsid w:val="00B86BF7"/>
    <w:rsid w:val="00B86D73"/>
    <w:rsid w:val="00B87782"/>
    <w:rsid w:val="00B87E22"/>
    <w:rsid w:val="00B9017F"/>
    <w:rsid w:val="00B9032A"/>
    <w:rsid w:val="00B904D7"/>
    <w:rsid w:val="00B906B9"/>
    <w:rsid w:val="00B90923"/>
    <w:rsid w:val="00B90D00"/>
    <w:rsid w:val="00B916DC"/>
    <w:rsid w:val="00B917BA"/>
    <w:rsid w:val="00B91AB6"/>
    <w:rsid w:val="00B91AFE"/>
    <w:rsid w:val="00B924BD"/>
    <w:rsid w:val="00B9271C"/>
    <w:rsid w:val="00B92A9F"/>
    <w:rsid w:val="00B92B45"/>
    <w:rsid w:val="00B9320A"/>
    <w:rsid w:val="00B932E0"/>
    <w:rsid w:val="00B9353F"/>
    <w:rsid w:val="00B939E0"/>
    <w:rsid w:val="00B93FB5"/>
    <w:rsid w:val="00B945ED"/>
    <w:rsid w:val="00B94959"/>
    <w:rsid w:val="00B94DE8"/>
    <w:rsid w:val="00B9509B"/>
    <w:rsid w:val="00B950AE"/>
    <w:rsid w:val="00B95248"/>
    <w:rsid w:val="00B9535A"/>
    <w:rsid w:val="00B95427"/>
    <w:rsid w:val="00B9568C"/>
    <w:rsid w:val="00B95694"/>
    <w:rsid w:val="00B9575C"/>
    <w:rsid w:val="00B9577F"/>
    <w:rsid w:val="00B9585C"/>
    <w:rsid w:val="00B95AFA"/>
    <w:rsid w:val="00B95CAC"/>
    <w:rsid w:val="00B962B4"/>
    <w:rsid w:val="00B9685F"/>
    <w:rsid w:val="00B96BF7"/>
    <w:rsid w:val="00B96E9F"/>
    <w:rsid w:val="00B97FF6"/>
    <w:rsid w:val="00BA032C"/>
    <w:rsid w:val="00BA04D1"/>
    <w:rsid w:val="00BA0594"/>
    <w:rsid w:val="00BA0599"/>
    <w:rsid w:val="00BA10D0"/>
    <w:rsid w:val="00BA1928"/>
    <w:rsid w:val="00BA294F"/>
    <w:rsid w:val="00BA2A58"/>
    <w:rsid w:val="00BA2D56"/>
    <w:rsid w:val="00BA2E97"/>
    <w:rsid w:val="00BA34F3"/>
    <w:rsid w:val="00BA367E"/>
    <w:rsid w:val="00BA38AE"/>
    <w:rsid w:val="00BA39D7"/>
    <w:rsid w:val="00BA3BCD"/>
    <w:rsid w:val="00BA3CEA"/>
    <w:rsid w:val="00BA4294"/>
    <w:rsid w:val="00BA434F"/>
    <w:rsid w:val="00BA4449"/>
    <w:rsid w:val="00BA4729"/>
    <w:rsid w:val="00BA4D7C"/>
    <w:rsid w:val="00BA5469"/>
    <w:rsid w:val="00BA5AEC"/>
    <w:rsid w:val="00BA62BE"/>
    <w:rsid w:val="00BA635D"/>
    <w:rsid w:val="00BA64C8"/>
    <w:rsid w:val="00BA67ED"/>
    <w:rsid w:val="00BA6AD7"/>
    <w:rsid w:val="00BA6D20"/>
    <w:rsid w:val="00BA6DFE"/>
    <w:rsid w:val="00BA6FC2"/>
    <w:rsid w:val="00BA7053"/>
    <w:rsid w:val="00BA7097"/>
    <w:rsid w:val="00BA72AE"/>
    <w:rsid w:val="00BA73F4"/>
    <w:rsid w:val="00BA754A"/>
    <w:rsid w:val="00BA7637"/>
    <w:rsid w:val="00BA7D07"/>
    <w:rsid w:val="00BA7E77"/>
    <w:rsid w:val="00BB0178"/>
    <w:rsid w:val="00BB0590"/>
    <w:rsid w:val="00BB078D"/>
    <w:rsid w:val="00BB0AF6"/>
    <w:rsid w:val="00BB0E19"/>
    <w:rsid w:val="00BB0EE3"/>
    <w:rsid w:val="00BB1606"/>
    <w:rsid w:val="00BB1747"/>
    <w:rsid w:val="00BB19DA"/>
    <w:rsid w:val="00BB1EFD"/>
    <w:rsid w:val="00BB2096"/>
    <w:rsid w:val="00BB2310"/>
    <w:rsid w:val="00BB24EF"/>
    <w:rsid w:val="00BB258A"/>
    <w:rsid w:val="00BB2859"/>
    <w:rsid w:val="00BB33F9"/>
    <w:rsid w:val="00BB3711"/>
    <w:rsid w:val="00BB4429"/>
    <w:rsid w:val="00BB505D"/>
    <w:rsid w:val="00BB50B5"/>
    <w:rsid w:val="00BB515C"/>
    <w:rsid w:val="00BB58BE"/>
    <w:rsid w:val="00BB5CA7"/>
    <w:rsid w:val="00BB60DA"/>
    <w:rsid w:val="00BB61F6"/>
    <w:rsid w:val="00BB63D0"/>
    <w:rsid w:val="00BB6545"/>
    <w:rsid w:val="00BB66E8"/>
    <w:rsid w:val="00BB676D"/>
    <w:rsid w:val="00BB70A7"/>
    <w:rsid w:val="00BB71AB"/>
    <w:rsid w:val="00BB7554"/>
    <w:rsid w:val="00BB7F1C"/>
    <w:rsid w:val="00BB7F4C"/>
    <w:rsid w:val="00BC0161"/>
    <w:rsid w:val="00BC1291"/>
    <w:rsid w:val="00BC12D1"/>
    <w:rsid w:val="00BC1DEB"/>
    <w:rsid w:val="00BC2479"/>
    <w:rsid w:val="00BC29DA"/>
    <w:rsid w:val="00BC2A31"/>
    <w:rsid w:val="00BC2DDD"/>
    <w:rsid w:val="00BC2E56"/>
    <w:rsid w:val="00BC314B"/>
    <w:rsid w:val="00BC3346"/>
    <w:rsid w:val="00BC3905"/>
    <w:rsid w:val="00BC3C2A"/>
    <w:rsid w:val="00BC3F91"/>
    <w:rsid w:val="00BC4C7C"/>
    <w:rsid w:val="00BC4FC7"/>
    <w:rsid w:val="00BC5072"/>
    <w:rsid w:val="00BC53D8"/>
    <w:rsid w:val="00BC5742"/>
    <w:rsid w:val="00BC586D"/>
    <w:rsid w:val="00BC5A04"/>
    <w:rsid w:val="00BC5E35"/>
    <w:rsid w:val="00BC5EA1"/>
    <w:rsid w:val="00BC60D4"/>
    <w:rsid w:val="00BC645A"/>
    <w:rsid w:val="00BC652C"/>
    <w:rsid w:val="00BC6881"/>
    <w:rsid w:val="00BC6AB3"/>
    <w:rsid w:val="00BC6D1B"/>
    <w:rsid w:val="00BC6DC4"/>
    <w:rsid w:val="00BC731A"/>
    <w:rsid w:val="00BC7541"/>
    <w:rsid w:val="00BC792F"/>
    <w:rsid w:val="00BC7F8B"/>
    <w:rsid w:val="00BD0120"/>
    <w:rsid w:val="00BD01AF"/>
    <w:rsid w:val="00BD04AA"/>
    <w:rsid w:val="00BD058A"/>
    <w:rsid w:val="00BD0FF4"/>
    <w:rsid w:val="00BD194E"/>
    <w:rsid w:val="00BD1C72"/>
    <w:rsid w:val="00BD1CB6"/>
    <w:rsid w:val="00BD2137"/>
    <w:rsid w:val="00BD216F"/>
    <w:rsid w:val="00BD2632"/>
    <w:rsid w:val="00BD26D4"/>
    <w:rsid w:val="00BD26E1"/>
    <w:rsid w:val="00BD29C5"/>
    <w:rsid w:val="00BD2AB1"/>
    <w:rsid w:val="00BD2ACF"/>
    <w:rsid w:val="00BD2B94"/>
    <w:rsid w:val="00BD2C24"/>
    <w:rsid w:val="00BD3769"/>
    <w:rsid w:val="00BD3A81"/>
    <w:rsid w:val="00BD3CA7"/>
    <w:rsid w:val="00BD40B1"/>
    <w:rsid w:val="00BD477E"/>
    <w:rsid w:val="00BD497B"/>
    <w:rsid w:val="00BD4A31"/>
    <w:rsid w:val="00BD50F8"/>
    <w:rsid w:val="00BD5131"/>
    <w:rsid w:val="00BD51BA"/>
    <w:rsid w:val="00BD53DA"/>
    <w:rsid w:val="00BD5EDB"/>
    <w:rsid w:val="00BD5FF8"/>
    <w:rsid w:val="00BD5FFA"/>
    <w:rsid w:val="00BD60F0"/>
    <w:rsid w:val="00BD66D7"/>
    <w:rsid w:val="00BD68C3"/>
    <w:rsid w:val="00BD695C"/>
    <w:rsid w:val="00BD6A71"/>
    <w:rsid w:val="00BD71E0"/>
    <w:rsid w:val="00BD7E28"/>
    <w:rsid w:val="00BE0327"/>
    <w:rsid w:val="00BE0B5B"/>
    <w:rsid w:val="00BE0DF2"/>
    <w:rsid w:val="00BE18A5"/>
    <w:rsid w:val="00BE2019"/>
    <w:rsid w:val="00BE2809"/>
    <w:rsid w:val="00BE2A0E"/>
    <w:rsid w:val="00BE2A17"/>
    <w:rsid w:val="00BE2BB5"/>
    <w:rsid w:val="00BE2BFE"/>
    <w:rsid w:val="00BE2FDD"/>
    <w:rsid w:val="00BE3631"/>
    <w:rsid w:val="00BE3B57"/>
    <w:rsid w:val="00BE3C3B"/>
    <w:rsid w:val="00BE412F"/>
    <w:rsid w:val="00BE421D"/>
    <w:rsid w:val="00BE436B"/>
    <w:rsid w:val="00BE43D7"/>
    <w:rsid w:val="00BE4E9D"/>
    <w:rsid w:val="00BE4F49"/>
    <w:rsid w:val="00BE5323"/>
    <w:rsid w:val="00BE5610"/>
    <w:rsid w:val="00BE58F4"/>
    <w:rsid w:val="00BE5A0F"/>
    <w:rsid w:val="00BE5A18"/>
    <w:rsid w:val="00BE5D28"/>
    <w:rsid w:val="00BE6177"/>
    <w:rsid w:val="00BE6326"/>
    <w:rsid w:val="00BE654F"/>
    <w:rsid w:val="00BE6A19"/>
    <w:rsid w:val="00BE6A20"/>
    <w:rsid w:val="00BE6AF8"/>
    <w:rsid w:val="00BE6B25"/>
    <w:rsid w:val="00BE6BD7"/>
    <w:rsid w:val="00BE6D9A"/>
    <w:rsid w:val="00BE6E81"/>
    <w:rsid w:val="00BE70BE"/>
    <w:rsid w:val="00BE7785"/>
    <w:rsid w:val="00BE7ADC"/>
    <w:rsid w:val="00BE7CD8"/>
    <w:rsid w:val="00BE7E18"/>
    <w:rsid w:val="00BE7F24"/>
    <w:rsid w:val="00BF02C5"/>
    <w:rsid w:val="00BF0CDB"/>
    <w:rsid w:val="00BF123C"/>
    <w:rsid w:val="00BF1266"/>
    <w:rsid w:val="00BF12BF"/>
    <w:rsid w:val="00BF287F"/>
    <w:rsid w:val="00BF2964"/>
    <w:rsid w:val="00BF2C48"/>
    <w:rsid w:val="00BF2E6A"/>
    <w:rsid w:val="00BF33A6"/>
    <w:rsid w:val="00BF33AD"/>
    <w:rsid w:val="00BF3609"/>
    <w:rsid w:val="00BF383E"/>
    <w:rsid w:val="00BF3943"/>
    <w:rsid w:val="00BF3A0F"/>
    <w:rsid w:val="00BF3AD0"/>
    <w:rsid w:val="00BF3B5A"/>
    <w:rsid w:val="00BF3FEE"/>
    <w:rsid w:val="00BF494D"/>
    <w:rsid w:val="00BF4A24"/>
    <w:rsid w:val="00BF4A4B"/>
    <w:rsid w:val="00BF5667"/>
    <w:rsid w:val="00BF57E9"/>
    <w:rsid w:val="00BF5852"/>
    <w:rsid w:val="00BF5C62"/>
    <w:rsid w:val="00BF5FEE"/>
    <w:rsid w:val="00BF6C87"/>
    <w:rsid w:val="00BF6D08"/>
    <w:rsid w:val="00BF71E7"/>
    <w:rsid w:val="00BF734F"/>
    <w:rsid w:val="00BF75BE"/>
    <w:rsid w:val="00BF7ABA"/>
    <w:rsid w:val="00C0019D"/>
    <w:rsid w:val="00C00333"/>
    <w:rsid w:val="00C005E3"/>
    <w:rsid w:val="00C00F92"/>
    <w:rsid w:val="00C0123A"/>
    <w:rsid w:val="00C013DE"/>
    <w:rsid w:val="00C0236D"/>
    <w:rsid w:val="00C025D9"/>
    <w:rsid w:val="00C029C4"/>
    <w:rsid w:val="00C02F95"/>
    <w:rsid w:val="00C02FF8"/>
    <w:rsid w:val="00C0320A"/>
    <w:rsid w:val="00C034D5"/>
    <w:rsid w:val="00C040AA"/>
    <w:rsid w:val="00C0427F"/>
    <w:rsid w:val="00C049B1"/>
    <w:rsid w:val="00C04BCC"/>
    <w:rsid w:val="00C04C98"/>
    <w:rsid w:val="00C0519E"/>
    <w:rsid w:val="00C051C2"/>
    <w:rsid w:val="00C05636"/>
    <w:rsid w:val="00C059C9"/>
    <w:rsid w:val="00C05A70"/>
    <w:rsid w:val="00C0659C"/>
    <w:rsid w:val="00C066FD"/>
    <w:rsid w:val="00C06DF7"/>
    <w:rsid w:val="00C07184"/>
    <w:rsid w:val="00C072B1"/>
    <w:rsid w:val="00C076A0"/>
    <w:rsid w:val="00C077F1"/>
    <w:rsid w:val="00C07FD9"/>
    <w:rsid w:val="00C1005F"/>
    <w:rsid w:val="00C108F1"/>
    <w:rsid w:val="00C11471"/>
    <w:rsid w:val="00C115DE"/>
    <w:rsid w:val="00C1190B"/>
    <w:rsid w:val="00C11E69"/>
    <w:rsid w:val="00C1201E"/>
    <w:rsid w:val="00C12048"/>
    <w:rsid w:val="00C1281E"/>
    <w:rsid w:val="00C129C2"/>
    <w:rsid w:val="00C12B87"/>
    <w:rsid w:val="00C12C12"/>
    <w:rsid w:val="00C131EB"/>
    <w:rsid w:val="00C135A4"/>
    <w:rsid w:val="00C13ACC"/>
    <w:rsid w:val="00C13D0E"/>
    <w:rsid w:val="00C13E32"/>
    <w:rsid w:val="00C140D4"/>
    <w:rsid w:val="00C1435B"/>
    <w:rsid w:val="00C14413"/>
    <w:rsid w:val="00C14435"/>
    <w:rsid w:val="00C145FD"/>
    <w:rsid w:val="00C149A0"/>
    <w:rsid w:val="00C14FF7"/>
    <w:rsid w:val="00C153D8"/>
    <w:rsid w:val="00C158CA"/>
    <w:rsid w:val="00C15D8A"/>
    <w:rsid w:val="00C1657C"/>
    <w:rsid w:val="00C17541"/>
    <w:rsid w:val="00C17A78"/>
    <w:rsid w:val="00C17AE8"/>
    <w:rsid w:val="00C20BDD"/>
    <w:rsid w:val="00C211BC"/>
    <w:rsid w:val="00C2187E"/>
    <w:rsid w:val="00C21895"/>
    <w:rsid w:val="00C219A4"/>
    <w:rsid w:val="00C21A10"/>
    <w:rsid w:val="00C21A81"/>
    <w:rsid w:val="00C21BAC"/>
    <w:rsid w:val="00C21EED"/>
    <w:rsid w:val="00C22071"/>
    <w:rsid w:val="00C23006"/>
    <w:rsid w:val="00C23BEA"/>
    <w:rsid w:val="00C23F46"/>
    <w:rsid w:val="00C24059"/>
    <w:rsid w:val="00C240E3"/>
    <w:rsid w:val="00C242C9"/>
    <w:rsid w:val="00C24622"/>
    <w:rsid w:val="00C2463F"/>
    <w:rsid w:val="00C24AAB"/>
    <w:rsid w:val="00C24ED3"/>
    <w:rsid w:val="00C2521A"/>
    <w:rsid w:val="00C25281"/>
    <w:rsid w:val="00C25697"/>
    <w:rsid w:val="00C257FD"/>
    <w:rsid w:val="00C25BE9"/>
    <w:rsid w:val="00C26330"/>
    <w:rsid w:val="00C26347"/>
    <w:rsid w:val="00C2675E"/>
    <w:rsid w:val="00C26918"/>
    <w:rsid w:val="00C26A06"/>
    <w:rsid w:val="00C27716"/>
    <w:rsid w:val="00C27EF8"/>
    <w:rsid w:val="00C30038"/>
    <w:rsid w:val="00C301F2"/>
    <w:rsid w:val="00C30791"/>
    <w:rsid w:val="00C3086C"/>
    <w:rsid w:val="00C308DC"/>
    <w:rsid w:val="00C30B65"/>
    <w:rsid w:val="00C31197"/>
    <w:rsid w:val="00C3189B"/>
    <w:rsid w:val="00C3213C"/>
    <w:rsid w:val="00C32324"/>
    <w:rsid w:val="00C32BE0"/>
    <w:rsid w:val="00C32C2D"/>
    <w:rsid w:val="00C33734"/>
    <w:rsid w:val="00C3391C"/>
    <w:rsid w:val="00C3398E"/>
    <w:rsid w:val="00C33CDB"/>
    <w:rsid w:val="00C33CED"/>
    <w:rsid w:val="00C33D0F"/>
    <w:rsid w:val="00C33EF7"/>
    <w:rsid w:val="00C34025"/>
    <w:rsid w:val="00C340C2"/>
    <w:rsid w:val="00C3424D"/>
    <w:rsid w:val="00C34341"/>
    <w:rsid w:val="00C346B1"/>
    <w:rsid w:val="00C346B7"/>
    <w:rsid w:val="00C34745"/>
    <w:rsid w:val="00C35021"/>
    <w:rsid w:val="00C3536F"/>
    <w:rsid w:val="00C3552B"/>
    <w:rsid w:val="00C356AD"/>
    <w:rsid w:val="00C358DC"/>
    <w:rsid w:val="00C35B03"/>
    <w:rsid w:val="00C35B72"/>
    <w:rsid w:val="00C36348"/>
    <w:rsid w:val="00C365C0"/>
    <w:rsid w:val="00C36A09"/>
    <w:rsid w:val="00C36C19"/>
    <w:rsid w:val="00C371FD"/>
    <w:rsid w:val="00C3736C"/>
    <w:rsid w:val="00C3740C"/>
    <w:rsid w:val="00C379C2"/>
    <w:rsid w:val="00C37EB3"/>
    <w:rsid w:val="00C40C8B"/>
    <w:rsid w:val="00C40DCA"/>
    <w:rsid w:val="00C40DCF"/>
    <w:rsid w:val="00C41246"/>
    <w:rsid w:val="00C4135A"/>
    <w:rsid w:val="00C41836"/>
    <w:rsid w:val="00C41906"/>
    <w:rsid w:val="00C4194F"/>
    <w:rsid w:val="00C42DC3"/>
    <w:rsid w:val="00C43745"/>
    <w:rsid w:val="00C4384C"/>
    <w:rsid w:val="00C43FAF"/>
    <w:rsid w:val="00C44627"/>
    <w:rsid w:val="00C44947"/>
    <w:rsid w:val="00C44CB8"/>
    <w:rsid w:val="00C44D2D"/>
    <w:rsid w:val="00C45308"/>
    <w:rsid w:val="00C453E8"/>
    <w:rsid w:val="00C455BC"/>
    <w:rsid w:val="00C45715"/>
    <w:rsid w:val="00C458AC"/>
    <w:rsid w:val="00C45D9C"/>
    <w:rsid w:val="00C45F3A"/>
    <w:rsid w:val="00C46B1A"/>
    <w:rsid w:val="00C46BF3"/>
    <w:rsid w:val="00C46C66"/>
    <w:rsid w:val="00C46F7D"/>
    <w:rsid w:val="00C47027"/>
    <w:rsid w:val="00C4729F"/>
    <w:rsid w:val="00C4756C"/>
    <w:rsid w:val="00C47869"/>
    <w:rsid w:val="00C478F7"/>
    <w:rsid w:val="00C47C42"/>
    <w:rsid w:val="00C50059"/>
    <w:rsid w:val="00C50100"/>
    <w:rsid w:val="00C501F4"/>
    <w:rsid w:val="00C50365"/>
    <w:rsid w:val="00C50EED"/>
    <w:rsid w:val="00C510A0"/>
    <w:rsid w:val="00C512F4"/>
    <w:rsid w:val="00C51472"/>
    <w:rsid w:val="00C5168B"/>
    <w:rsid w:val="00C52075"/>
    <w:rsid w:val="00C52593"/>
    <w:rsid w:val="00C5267A"/>
    <w:rsid w:val="00C52C7A"/>
    <w:rsid w:val="00C52F87"/>
    <w:rsid w:val="00C53BAA"/>
    <w:rsid w:val="00C54179"/>
    <w:rsid w:val="00C54239"/>
    <w:rsid w:val="00C54595"/>
    <w:rsid w:val="00C548E8"/>
    <w:rsid w:val="00C54D11"/>
    <w:rsid w:val="00C54E27"/>
    <w:rsid w:val="00C55473"/>
    <w:rsid w:val="00C55684"/>
    <w:rsid w:val="00C55EC1"/>
    <w:rsid w:val="00C55F33"/>
    <w:rsid w:val="00C56050"/>
    <w:rsid w:val="00C563E4"/>
    <w:rsid w:val="00C56B0F"/>
    <w:rsid w:val="00C56C4D"/>
    <w:rsid w:val="00C56D5A"/>
    <w:rsid w:val="00C5741C"/>
    <w:rsid w:val="00C57DD0"/>
    <w:rsid w:val="00C60693"/>
    <w:rsid w:val="00C60BD5"/>
    <w:rsid w:val="00C60E65"/>
    <w:rsid w:val="00C60F94"/>
    <w:rsid w:val="00C61409"/>
    <w:rsid w:val="00C61889"/>
    <w:rsid w:val="00C61926"/>
    <w:rsid w:val="00C61D3F"/>
    <w:rsid w:val="00C6202A"/>
    <w:rsid w:val="00C62035"/>
    <w:rsid w:val="00C6263A"/>
    <w:rsid w:val="00C628BD"/>
    <w:rsid w:val="00C62D11"/>
    <w:rsid w:val="00C63642"/>
    <w:rsid w:val="00C63A25"/>
    <w:rsid w:val="00C63AF6"/>
    <w:rsid w:val="00C63B7F"/>
    <w:rsid w:val="00C63D2D"/>
    <w:rsid w:val="00C63D81"/>
    <w:rsid w:val="00C63F95"/>
    <w:rsid w:val="00C6468F"/>
    <w:rsid w:val="00C64C9A"/>
    <w:rsid w:val="00C6513F"/>
    <w:rsid w:val="00C65752"/>
    <w:rsid w:val="00C65869"/>
    <w:rsid w:val="00C65B60"/>
    <w:rsid w:val="00C65CD3"/>
    <w:rsid w:val="00C65CF8"/>
    <w:rsid w:val="00C65D36"/>
    <w:rsid w:val="00C660B9"/>
    <w:rsid w:val="00C66434"/>
    <w:rsid w:val="00C66A05"/>
    <w:rsid w:val="00C66EC0"/>
    <w:rsid w:val="00C67009"/>
    <w:rsid w:val="00C672A3"/>
    <w:rsid w:val="00C67ABF"/>
    <w:rsid w:val="00C67BF8"/>
    <w:rsid w:val="00C67C16"/>
    <w:rsid w:val="00C67C27"/>
    <w:rsid w:val="00C67C2A"/>
    <w:rsid w:val="00C7087B"/>
    <w:rsid w:val="00C70A46"/>
    <w:rsid w:val="00C70DD0"/>
    <w:rsid w:val="00C714C4"/>
    <w:rsid w:val="00C71884"/>
    <w:rsid w:val="00C71B11"/>
    <w:rsid w:val="00C71DD9"/>
    <w:rsid w:val="00C72297"/>
    <w:rsid w:val="00C72996"/>
    <w:rsid w:val="00C729B6"/>
    <w:rsid w:val="00C72C0A"/>
    <w:rsid w:val="00C72DF1"/>
    <w:rsid w:val="00C72F33"/>
    <w:rsid w:val="00C73017"/>
    <w:rsid w:val="00C7342C"/>
    <w:rsid w:val="00C734A0"/>
    <w:rsid w:val="00C73711"/>
    <w:rsid w:val="00C7386B"/>
    <w:rsid w:val="00C73D3C"/>
    <w:rsid w:val="00C73E0E"/>
    <w:rsid w:val="00C73F2D"/>
    <w:rsid w:val="00C73FEE"/>
    <w:rsid w:val="00C741C3"/>
    <w:rsid w:val="00C74745"/>
    <w:rsid w:val="00C74A12"/>
    <w:rsid w:val="00C74A9D"/>
    <w:rsid w:val="00C74E55"/>
    <w:rsid w:val="00C750FD"/>
    <w:rsid w:val="00C7511B"/>
    <w:rsid w:val="00C753E7"/>
    <w:rsid w:val="00C75547"/>
    <w:rsid w:val="00C75799"/>
    <w:rsid w:val="00C7602F"/>
    <w:rsid w:val="00C76461"/>
    <w:rsid w:val="00C768CD"/>
    <w:rsid w:val="00C768E1"/>
    <w:rsid w:val="00C76B0F"/>
    <w:rsid w:val="00C76FC4"/>
    <w:rsid w:val="00C771AC"/>
    <w:rsid w:val="00C77487"/>
    <w:rsid w:val="00C80518"/>
    <w:rsid w:val="00C807AB"/>
    <w:rsid w:val="00C807E4"/>
    <w:rsid w:val="00C8085D"/>
    <w:rsid w:val="00C809A7"/>
    <w:rsid w:val="00C809CE"/>
    <w:rsid w:val="00C80BCF"/>
    <w:rsid w:val="00C80C12"/>
    <w:rsid w:val="00C814D4"/>
    <w:rsid w:val="00C81538"/>
    <w:rsid w:val="00C8226D"/>
    <w:rsid w:val="00C828C7"/>
    <w:rsid w:val="00C82A23"/>
    <w:rsid w:val="00C8307C"/>
    <w:rsid w:val="00C830DF"/>
    <w:rsid w:val="00C832E9"/>
    <w:rsid w:val="00C83D95"/>
    <w:rsid w:val="00C83E3D"/>
    <w:rsid w:val="00C842FA"/>
    <w:rsid w:val="00C8444C"/>
    <w:rsid w:val="00C8457B"/>
    <w:rsid w:val="00C85069"/>
    <w:rsid w:val="00C854E5"/>
    <w:rsid w:val="00C8558F"/>
    <w:rsid w:val="00C85814"/>
    <w:rsid w:val="00C85F37"/>
    <w:rsid w:val="00C85F40"/>
    <w:rsid w:val="00C869EE"/>
    <w:rsid w:val="00C86EB5"/>
    <w:rsid w:val="00C873E3"/>
    <w:rsid w:val="00C87434"/>
    <w:rsid w:val="00C87577"/>
    <w:rsid w:val="00C875D9"/>
    <w:rsid w:val="00C87686"/>
    <w:rsid w:val="00C87D0D"/>
    <w:rsid w:val="00C87D2D"/>
    <w:rsid w:val="00C90485"/>
    <w:rsid w:val="00C909FE"/>
    <w:rsid w:val="00C911A8"/>
    <w:rsid w:val="00C91266"/>
    <w:rsid w:val="00C918C9"/>
    <w:rsid w:val="00C91E43"/>
    <w:rsid w:val="00C91E47"/>
    <w:rsid w:val="00C91EFD"/>
    <w:rsid w:val="00C92691"/>
    <w:rsid w:val="00C9286A"/>
    <w:rsid w:val="00C9296C"/>
    <w:rsid w:val="00C92BAC"/>
    <w:rsid w:val="00C92BE0"/>
    <w:rsid w:val="00C92CB7"/>
    <w:rsid w:val="00C92EF1"/>
    <w:rsid w:val="00C935F9"/>
    <w:rsid w:val="00C9383F"/>
    <w:rsid w:val="00C939E8"/>
    <w:rsid w:val="00C93AEB"/>
    <w:rsid w:val="00C93B26"/>
    <w:rsid w:val="00C9465A"/>
    <w:rsid w:val="00C946EF"/>
    <w:rsid w:val="00C9478E"/>
    <w:rsid w:val="00C948A2"/>
    <w:rsid w:val="00C94A0A"/>
    <w:rsid w:val="00C94AA4"/>
    <w:rsid w:val="00C94D34"/>
    <w:rsid w:val="00C95323"/>
    <w:rsid w:val="00C95345"/>
    <w:rsid w:val="00C954D9"/>
    <w:rsid w:val="00C95CAF"/>
    <w:rsid w:val="00C95EC0"/>
    <w:rsid w:val="00C96070"/>
    <w:rsid w:val="00C960B9"/>
    <w:rsid w:val="00C964F5"/>
    <w:rsid w:val="00C96934"/>
    <w:rsid w:val="00C969B1"/>
    <w:rsid w:val="00C96A30"/>
    <w:rsid w:val="00C96E09"/>
    <w:rsid w:val="00C97102"/>
    <w:rsid w:val="00C97144"/>
    <w:rsid w:val="00C9726D"/>
    <w:rsid w:val="00C97671"/>
    <w:rsid w:val="00CA062D"/>
    <w:rsid w:val="00CA0976"/>
    <w:rsid w:val="00CA0A5F"/>
    <w:rsid w:val="00CA0C59"/>
    <w:rsid w:val="00CA0F0B"/>
    <w:rsid w:val="00CA1084"/>
    <w:rsid w:val="00CA11D1"/>
    <w:rsid w:val="00CA27B0"/>
    <w:rsid w:val="00CA2AB2"/>
    <w:rsid w:val="00CA2ADE"/>
    <w:rsid w:val="00CA2E6B"/>
    <w:rsid w:val="00CA2EBA"/>
    <w:rsid w:val="00CA303E"/>
    <w:rsid w:val="00CA3ABD"/>
    <w:rsid w:val="00CA3F58"/>
    <w:rsid w:val="00CA4751"/>
    <w:rsid w:val="00CA4FFF"/>
    <w:rsid w:val="00CA52F3"/>
    <w:rsid w:val="00CA54E0"/>
    <w:rsid w:val="00CA54F7"/>
    <w:rsid w:val="00CA555F"/>
    <w:rsid w:val="00CA5645"/>
    <w:rsid w:val="00CA5923"/>
    <w:rsid w:val="00CA6091"/>
    <w:rsid w:val="00CA64BA"/>
    <w:rsid w:val="00CA67AC"/>
    <w:rsid w:val="00CA690E"/>
    <w:rsid w:val="00CA6AE5"/>
    <w:rsid w:val="00CA6D70"/>
    <w:rsid w:val="00CA7129"/>
    <w:rsid w:val="00CA7134"/>
    <w:rsid w:val="00CA7159"/>
    <w:rsid w:val="00CA7608"/>
    <w:rsid w:val="00CA79B5"/>
    <w:rsid w:val="00CA7AA6"/>
    <w:rsid w:val="00CA7E3C"/>
    <w:rsid w:val="00CA7EC1"/>
    <w:rsid w:val="00CB0FF0"/>
    <w:rsid w:val="00CB14AB"/>
    <w:rsid w:val="00CB1A47"/>
    <w:rsid w:val="00CB1D46"/>
    <w:rsid w:val="00CB20BA"/>
    <w:rsid w:val="00CB22E2"/>
    <w:rsid w:val="00CB2600"/>
    <w:rsid w:val="00CB2648"/>
    <w:rsid w:val="00CB2C45"/>
    <w:rsid w:val="00CB3074"/>
    <w:rsid w:val="00CB324C"/>
    <w:rsid w:val="00CB3451"/>
    <w:rsid w:val="00CB37E7"/>
    <w:rsid w:val="00CB412B"/>
    <w:rsid w:val="00CB482F"/>
    <w:rsid w:val="00CB4A64"/>
    <w:rsid w:val="00CB4E1B"/>
    <w:rsid w:val="00CB5125"/>
    <w:rsid w:val="00CB52C9"/>
    <w:rsid w:val="00CB5443"/>
    <w:rsid w:val="00CB5748"/>
    <w:rsid w:val="00CB583E"/>
    <w:rsid w:val="00CB5B2A"/>
    <w:rsid w:val="00CB5B88"/>
    <w:rsid w:val="00CB5E8A"/>
    <w:rsid w:val="00CB6030"/>
    <w:rsid w:val="00CB6114"/>
    <w:rsid w:val="00CB62F0"/>
    <w:rsid w:val="00CB651B"/>
    <w:rsid w:val="00CB66B9"/>
    <w:rsid w:val="00CB6D14"/>
    <w:rsid w:val="00CB73D0"/>
    <w:rsid w:val="00CB77A0"/>
    <w:rsid w:val="00CC016F"/>
    <w:rsid w:val="00CC0A87"/>
    <w:rsid w:val="00CC0B7C"/>
    <w:rsid w:val="00CC0E6A"/>
    <w:rsid w:val="00CC0F8F"/>
    <w:rsid w:val="00CC10D2"/>
    <w:rsid w:val="00CC133F"/>
    <w:rsid w:val="00CC1759"/>
    <w:rsid w:val="00CC1A62"/>
    <w:rsid w:val="00CC1C34"/>
    <w:rsid w:val="00CC2363"/>
    <w:rsid w:val="00CC24BF"/>
    <w:rsid w:val="00CC2849"/>
    <w:rsid w:val="00CC2901"/>
    <w:rsid w:val="00CC2AC8"/>
    <w:rsid w:val="00CC2CF3"/>
    <w:rsid w:val="00CC2D9A"/>
    <w:rsid w:val="00CC31B6"/>
    <w:rsid w:val="00CC371E"/>
    <w:rsid w:val="00CC3999"/>
    <w:rsid w:val="00CC3CB9"/>
    <w:rsid w:val="00CC3D84"/>
    <w:rsid w:val="00CC40B6"/>
    <w:rsid w:val="00CC453F"/>
    <w:rsid w:val="00CC46C4"/>
    <w:rsid w:val="00CC4B72"/>
    <w:rsid w:val="00CC4D5B"/>
    <w:rsid w:val="00CC4F96"/>
    <w:rsid w:val="00CC5086"/>
    <w:rsid w:val="00CC5176"/>
    <w:rsid w:val="00CC517F"/>
    <w:rsid w:val="00CC51AE"/>
    <w:rsid w:val="00CC5284"/>
    <w:rsid w:val="00CC5864"/>
    <w:rsid w:val="00CC59AF"/>
    <w:rsid w:val="00CC5A2E"/>
    <w:rsid w:val="00CC5E60"/>
    <w:rsid w:val="00CC5FD0"/>
    <w:rsid w:val="00CC6510"/>
    <w:rsid w:val="00CC7131"/>
    <w:rsid w:val="00CC7165"/>
    <w:rsid w:val="00CC7EC1"/>
    <w:rsid w:val="00CD0927"/>
    <w:rsid w:val="00CD139F"/>
    <w:rsid w:val="00CD1481"/>
    <w:rsid w:val="00CD186F"/>
    <w:rsid w:val="00CD18D4"/>
    <w:rsid w:val="00CD1C7F"/>
    <w:rsid w:val="00CD1F63"/>
    <w:rsid w:val="00CD20B5"/>
    <w:rsid w:val="00CD2351"/>
    <w:rsid w:val="00CD2A66"/>
    <w:rsid w:val="00CD3024"/>
    <w:rsid w:val="00CD3029"/>
    <w:rsid w:val="00CD3089"/>
    <w:rsid w:val="00CD31A8"/>
    <w:rsid w:val="00CD37D5"/>
    <w:rsid w:val="00CD3C49"/>
    <w:rsid w:val="00CD3DAC"/>
    <w:rsid w:val="00CD4072"/>
    <w:rsid w:val="00CD40F2"/>
    <w:rsid w:val="00CD43CE"/>
    <w:rsid w:val="00CD4591"/>
    <w:rsid w:val="00CD492C"/>
    <w:rsid w:val="00CD4C2C"/>
    <w:rsid w:val="00CD4CEB"/>
    <w:rsid w:val="00CD50CD"/>
    <w:rsid w:val="00CD5252"/>
    <w:rsid w:val="00CD559C"/>
    <w:rsid w:val="00CD5E58"/>
    <w:rsid w:val="00CD5F5A"/>
    <w:rsid w:val="00CD6995"/>
    <w:rsid w:val="00CD6F55"/>
    <w:rsid w:val="00CD7604"/>
    <w:rsid w:val="00CD7AA3"/>
    <w:rsid w:val="00CD7C73"/>
    <w:rsid w:val="00CD7C7F"/>
    <w:rsid w:val="00CD7DAB"/>
    <w:rsid w:val="00CE0EFD"/>
    <w:rsid w:val="00CE10A1"/>
    <w:rsid w:val="00CE1379"/>
    <w:rsid w:val="00CE155D"/>
    <w:rsid w:val="00CE169B"/>
    <w:rsid w:val="00CE17B6"/>
    <w:rsid w:val="00CE182A"/>
    <w:rsid w:val="00CE1CE8"/>
    <w:rsid w:val="00CE1D1E"/>
    <w:rsid w:val="00CE1F49"/>
    <w:rsid w:val="00CE2277"/>
    <w:rsid w:val="00CE2294"/>
    <w:rsid w:val="00CE2B58"/>
    <w:rsid w:val="00CE2C82"/>
    <w:rsid w:val="00CE312B"/>
    <w:rsid w:val="00CE3685"/>
    <w:rsid w:val="00CE38C8"/>
    <w:rsid w:val="00CE399B"/>
    <w:rsid w:val="00CE3A1E"/>
    <w:rsid w:val="00CE3C43"/>
    <w:rsid w:val="00CE3C80"/>
    <w:rsid w:val="00CE3E48"/>
    <w:rsid w:val="00CE47FF"/>
    <w:rsid w:val="00CE59EB"/>
    <w:rsid w:val="00CE5FE9"/>
    <w:rsid w:val="00CE61A9"/>
    <w:rsid w:val="00CE6C1C"/>
    <w:rsid w:val="00CE72C3"/>
    <w:rsid w:val="00CE76D3"/>
    <w:rsid w:val="00CE78F1"/>
    <w:rsid w:val="00CE7A99"/>
    <w:rsid w:val="00CE7AFC"/>
    <w:rsid w:val="00CE7D6C"/>
    <w:rsid w:val="00CE7F3C"/>
    <w:rsid w:val="00CF0243"/>
    <w:rsid w:val="00CF0285"/>
    <w:rsid w:val="00CF0703"/>
    <w:rsid w:val="00CF089C"/>
    <w:rsid w:val="00CF0FDE"/>
    <w:rsid w:val="00CF17CE"/>
    <w:rsid w:val="00CF18AA"/>
    <w:rsid w:val="00CF1A67"/>
    <w:rsid w:val="00CF2050"/>
    <w:rsid w:val="00CF2D43"/>
    <w:rsid w:val="00CF300B"/>
    <w:rsid w:val="00CF30BF"/>
    <w:rsid w:val="00CF398A"/>
    <w:rsid w:val="00CF3D7B"/>
    <w:rsid w:val="00CF3E24"/>
    <w:rsid w:val="00CF4057"/>
    <w:rsid w:val="00CF405A"/>
    <w:rsid w:val="00CF4327"/>
    <w:rsid w:val="00CF4351"/>
    <w:rsid w:val="00CF43CB"/>
    <w:rsid w:val="00CF471E"/>
    <w:rsid w:val="00CF47A8"/>
    <w:rsid w:val="00CF4A17"/>
    <w:rsid w:val="00CF4A8B"/>
    <w:rsid w:val="00CF4C99"/>
    <w:rsid w:val="00CF4CA4"/>
    <w:rsid w:val="00CF4CB6"/>
    <w:rsid w:val="00CF4D16"/>
    <w:rsid w:val="00CF4E28"/>
    <w:rsid w:val="00CF59DD"/>
    <w:rsid w:val="00CF5A3F"/>
    <w:rsid w:val="00CF5BC6"/>
    <w:rsid w:val="00CF5C6A"/>
    <w:rsid w:val="00CF5CFE"/>
    <w:rsid w:val="00CF5D95"/>
    <w:rsid w:val="00CF5FB3"/>
    <w:rsid w:val="00CF6674"/>
    <w:rsid w:val="00CF684A"/>
    <w:rsid w:val="00CF7016"/>
    <w:rsid w:val="00CF7992"/>
    <w:rsid w:val="00CF79D0"/>
    <w:rsid w:val="00CF7ABB"/>
    <w:rsid w:val="00CF7C9D"/>
    <w:rsid w:val="00D0080E"/>
    <w:rsid w:val="00D0080F"/>
    <w:rsid w:val="00D00B37"/>
    <w:rsid w:val="00D016B3"/>
    <w:rsid w:val="00D016F5"/>
    <w:rsid w:val="00D0219D"/>
    <w:rsid w:val="00D0238F"/>
    <w:rsid w:val="00D0262D"/>
    <w:rsid w:val="00D02865"/>
    <w:rsid w:val="00D029F5"/>
    <w:rsid w:val="00D02C71"/>
    <w:rsid w:val="00D02D10"/>
    <w:rsid w:val="00D02E42"/>
    <w:rsid w:val="00D0351F"/>
    <w:rsid w:val="00D03AA3"/>
    <w:rsid w:val="00D03ABA"/>
    <w:rsid w:val="00D03EDD"/>
    <w:rsid w:val="00D043A5"/>
    <w:rsid w:val="00D052B0"/>
    <w:rsid w:val="00D05498"/>
    <w:rsid w:val="00D057BB"/>
    <w:rsid w:val="00D057D9"/>
    <w:rsid w:val="00D06719"/>
    <w:rsid w:val="00D06763"/>
    <w:rsid w:val="00D067CB"/>
    <w:rsid w:val="00D067FB"/>
    <w:rsid w:val="00D06AF0"/>
    <w:rsid w:val="00D06B52"/>
    <w:rsid w:val="00D07217"/>
    <w:rsid w:val="00D07417"/>
    <w:rsid w:val="00D07582"/>
    <w:rsid w:val="00D076BE"/>
    <w:rsid w:val="00D0790B"/>
    <w:rsid w:val="00D101DA"/>
    <w:rsid w:val="00D10431"/>
    <w:rsid w:val="00D10C39"/>
    <w:rsid w:val="00D10D6C"/>
    <w:rsid w:val="00D11075"/>
    <w:rsid w:val="00D11142"/>
    <w:rsid w:val="00D11427"/>
    <w:rsid w:val="00D119D6"/>
    <w:rsid w:val="00D11BB4"/>
    <w:rsid w:val="00D125FC"/>
    <w:rsid w:val="00D12994"/>
    <w:rsid w:val="00D12A33"/>
    <w:rsid w:val="00D12A57"/>
    <w:rsid w:val="00D130C7"/>
    <w:rsid w:val="00D13202"/>
    <w:rsid w:val="00D136FB"/>
    <w:rsid w:val="00D13A88"/>
    <w:rsid w:val="00D14563"/>
    <w:rsid w:val="00D148B9"/>
    <w:rsid w:val="00D14CEB"/>
    <w:rsid w:val="00D14D72"/>
    <w:rsid w:val="00D155BB"/>
    <w:rsid w:val="00D15BB3"/>
    <w:rsid w:val="00D15DBB"/>
    <w:rsid w:val="00D15DC2"/>
    <w:rsid w:val="00D15E89"/>
    <w:rsid w:val="00D15F29"/>
    <w:rsid w:val="00D16627"/>
    <w:rsid w:val="00D16830"/>
    <w:rsid w:val="00D174F6"/>
    <w:rsid w:val="00D1773D"/>
    <w:rsid w:val="00D1779E"/>
    <w:rsid w:val="00D1791D"/>
    <w:rsid w:val="00D17A85"/>
    <w:rsid w:val="00D17DDA"/>
    <w:rsid w:val="00D17ED8"/>
    <w:rsid w:val="00D17F96"/>
    <w:rsid w:val="00D206BB"/>
    <w:rsid w:val="00D20975"/>
    <w:rsid w:val="00D20CD2"/>
    <w:rsid w:val="00D21326"/>
    <w:rsid w:val="00D214D2"/>
    <w:rsid w:val="00D2152C"/>
    <w:rsid w:val="00D21B1E"/>
    <w:rsid w:val="00D21C7A"/>
    <w:rsid w:val="00D225BD"/>
    <w:rsid w:val="00D22698"/>
    <w:rsid w:val="00D226B2"/>
    <w:rsid w:val="00D22CE5"/>
    <w:rsid w:val="00D22DAC"/>
    <w:rsid w:val="00D22E30"/>
    <w:rsid w:val="00D22E96"/>
    <w:rsid w:val="00D22EA3"/>
    <w:rsid w:val="00D23094"/>
    <w:rsid w:val="00D235C3"/>
    <w:rsid w:val="00D237C9"/>
    <w:rsid w:val="00D23D7C"/>
    <w:rsid w:val="00D2480F"/>
    <w:rsid w:val="00D2489C"/>
    <w:rsid w:val="00D24B4F"/>
    <w:rsid w:val="00D25275"/>
    <w:rsid w:val="00D25C9E"/>
    <w:rsid w:val="00D262D6"/>
    <w:rsid w:val="00D26622"/>
    <w:rsid w:val="00D2683A"/>
    <w:rsid w:val="00D26927"/>
    <w:rsid w:val="00D26F4A"/>
    <w:rsid w:val="00D27AAB"/>
    <w:rsid w:val="00D27BB0"/>
    <w:rsid w:val="00D27C7D"/>
    <w:rsid w:val="00D27F10"/>
    <w:rsid w:val="00D3031B"/>
    <w:rsid w:val="00D3081B"/>
    <w:rsid w:val="00D30D28"/>
    <w:rsid w:val="00D30F0C"/>
    <w:rsid w:val="00D314F7"/>
    <w:rsid w:val="00D31AF7"/>
    <w:rsid w:val="00D3200D"/>
    <w:rsid w:val="00D323C6"/>
    <w:rsid w:val="00D3250F"/>
    <w:rsid w:val="00D32592"/>
    <w:rsid w:val="00D3319D"/>
    <w:rsid w:val="00D332C3"/>
    <w:rsid w:val="00D3338A"/>
    <w:rsid w:val="00D339D2"/>
    <w:rsid w:val="00D33A6F"/>
    <w:rsid w:val="00D33C9B"/>
    <w:rsid w:val="00D33DAC"/>
    <w:rsid w:val="00D34276"/>
    <w:rsid w:val="00D3468E"/>
    <w:rsid w:val="00D347F5"/>
    <w:rsid w:val="00D34803"/>
    <w:rsid w:val="00D34B39"/>
    <w:rsid w:val="00D34EBD"/>
    <w:rsid w:val="00D34FDD"/>
    <w:rsid w:val="00D35424"/>
    <w:rsid w:val="00D35543"/>
    <w:rsid w:val="00D3586C"/>
    <w:rsid w:val="00D35B82"/>
    <w:rsid w:val="00D35D2E"/>
    <w:rsid w:val="00D35F93"/>
    <w:rsid w:val="00D35F97"/>
    <w:rsid w:val="00D363DB"/>
    <w:rsid w:val="00D36C45"/>
    <w:rsid w:val="00D36D35"/>
    <w:rsid w:val="00D36DB9"/>
    <w:rsid w:val="00D36F40"/>
    <w:rsid w:val="00D370C3"/>
    <w:rsid w:val="00D37149"/>
    <w:rsid w:val="00D37312"/>
    <w:rsid w:val="00D37728"/>
    <w:rsid w:val="00D378DA"/>
    <w:rsid w:val="00D37904"/>
    <w:rsid w:val="00D3793B"/>
    <w:rsid w:val="00D37999"/>
    <w:rsid w:val="00D37C0F"/>
    <w:rsid w:val="00D4119C"/>
    <w:rsid w:val="00D41822"/>
    <w:rsid w:val="00D41BCD"/>
    <w:rsid w:val="00D41CE9"/>
    <w:rsid w:val="00D42331"/>
    <w:rsid w:val="00D42714"/>
    <w:rsid w:val="00D428F4"/>
    <w:rsid w:val="00D42A54"/>
    <w:rsid w:val="00D4319F"/>
    <w:rsid w:val="00D43664"/>
    <w:rsid w:val="00D438F9"/>
    <w:rsid w:val="00D43AAB"/>
    <w:rsid w:val="00D43C6C"/>
    <w:rsid w:val="00D441A3"/>
    <w:rsid w:val="00D44901"/>
    <w:rsid w:val="00D44EC2"/>
    <w:rsid w:val="00D44EDA"/>
    <w:rsid w:val="00D44EDF"/>
    <w:rsid w:val="00D45121"/>
    <w:rsid w:val="00D4523B"/>
    <w:rsid w:val="00D4541E"/>
    <w:rsid w:val="00D45722"/>
    <w:rsid w:val="00D45BBC"/>
    <w:rsid w:val="00D45DC9"/>
    <w:rsid w:val="00D460DD"/>
    <w:rsid w:val="00D46123"/>
    <w:rsid w:val="00D46C32"/>
    <w:rsid w:val="00D46F94"/>
    <w:rsid w:val="00D47521"/>
    <w:rsid w:val="00D475B5"/>
    <w:rsid w:val="00D47AD8"/>
    <w:rsid w:val="00D47ECD"/>
    <w:rsid w:val="00D50673"/>
    <w:rsid w:val="00D50D17"/>
    <w:rsid w:val="00D50FF2"/>
    <w:rsid w:val="00D51079"/>
    <w:rsid w:val="00D5146C"/>
    <w:rsid w:val="00D514CD"/>
    <w:rsid w:val="00D515AB"/>
    <w:rsid w:val="00D519C4"/>
    <w:rsid w:val="00D51A25"/>
    <w:rsid w:val="00D51BCA"/>
    <w:rsid w:val="00D522E2"/>
    <w:rsid w:val="00D525CA"/>
    <w:rsid w:val="00D527E6"/>
    <w:rsid w:val="00D5293B"/>
    <w:rsid w:val="00D52D3A"/>
    <w:rsid w:val="00D52D8D"/>
    <w:rsid w:val="00D52F1A"/>
    <w:rsid w:val="00D533E1"/>
    <w:rsid w:val="00D53452"/>
    <w:rsid w:val="00D534C9"/>
    <w:rsid w:val="00D534EA"/>
    <w:rsid w:val="00D535C0"/>
    <w:rsid w:val="00D5418D"/>
    <w:rsid w:val="00D54D57"/>
    <w:rsid w:val="00D5555D"/>
    <w:rsid w:val="00D556F7"/>
    <w:rsid w:val="00D56057"/>
    <w:rsid w:val="00D567C0"/>
    <w:rsid w:val="00D567D5"/>
    <w:rsid w:val="00D5691C"/>
    <w:rsid w:val="00D5706F"/>
    <w:rsid w:val="00D57495"/>
    <w:rsid w:val="00D574D7"/>
    <w:rsid w:val="00D57BAA"/>
    <w:rsid w:val="00D57F91"/>
    <w:rsid w:val="00D60262"/>
    <w:rsid w:val="00D6033E"/>
    <w:rsid w:val="00D60486"/>
    <w:rsid w:val="00D604C4"/>
    <w:rsid w:val="00D60903"/>
    <w:rsid w:val="00D60A24"/>
    <w:rsid w:val="00D60DF9"/>
    <w:rsid w:val="00D61AEF"/>
    <w:rsid w:val="00D61D87"/>
    <w:rsid w:val="00D6210B"/>
    <w:rsid w:val="00D62258"/>
    <w:rsid w:val="00D62320"/>
    <w:rsid w:val="00D628AE"/>
    <w:rsid w:val="00D629E3"/>
    <w:rsid w:val="00D62A73"/>
    <w:rsid w:val="00D62E0F"/>
    <w:rsid w:val="00D630F9"/>
    <w:rsid w:val="00D631B0"/>
    <w:rsid w:val="00D63324"/>
    <w:rsid w:val="00D63676"/>
    <w:rsid w:val="00D63752"/>
    <w:rsid w:val="00D637FD"/>
    <w:rsid w:val="00D63968"/>
    <w:rsid w:val="00D63989"/>
    <w:rsid w:val="00D63B88"/>
    <w:rsid w:val="00D63E92"/>
    <w:rsid w:val="00D63FCF"/>
    <w:rsid w:val="00D6479E"/>
    <w:rsid w:val="00D648D9"/>
    <w:rsid w:val="00D64D22"/>
    <w:rsid w:val="00D65012"/>
    <w:rsid w:val="00D6522C"/>
    <w:rsid w:val="00D654FA"/>
    <w:rsid w:val="00D65650"/>
    <w:rsid w:val="00D658FD"/>
    <w:rsid w:val="00D65C21"/>
    <w:rsid w:val="00D65D60"/>
    <w:rsid w:val="00D66405"/>
    <w:rsid w:val="00D66654"/>
    <w:rsid w:val="00D66916"/>
    <w:rsid w:val="00D66EAE"/>
    <w:rsid w:val="00D6732F"/>
    <w:rsid w:val="00D67348"/>
    <w:rsid w:val="00D67370"/>
    <w:rsid w:val="00D6749B"/>
    <w:rsid w:val="00D6757A"/>
    <w:rsid w:val="00D67676"/>
    <w:rsid w:val="00D6794A"/>
    <w:rsid w:val="00D67A30"/>
    <w:rsid w:val="00D67B51"/>
    <w:rsid w:val="00D7053D"/>
    <w:rsid w:val="00D707F5"/>
    <w:rsid w:val="00D710AD"/>
    <w:rsid w:val="00D710D2"/>
    <w:rsid w:val="00D710FF"/>
    <w:rsid w:val="00D7117D"/>
    <w:rsid w:val="00D71270"/>
    <w:rsid w:val="00D712B2"/>
    <w:rsid w:val="00D717EF"/>
    <w:rsid w:val="00D71C45"/>
    <w:rsid w:val="00D720A6"/>
    <w:rsid w:val="00D72588"/>
    <w:rsid w:val="00D72676"/>
    <w:rsid w:val="00D728F6"/>
    <w:rsid w:val="00D72D52"/>
    <w:rsid w:val="00D72E3C"/>
    <w:rsid w:val="00D73128"/>
    <w:rsid w:val="00D731CA"/>
    <w:rsid w:val="00D736F6"/>
    <w:rsid w:val="00D737E7"/>
    <w:rsid w:val="00D73D04"/>
    <w:rsid w:val="00D73DAC"/>
    <w:rsid w:val="00D74144"/>
    <w:rsid w:val="00D74444"/>
    <w:rsid w:val="00D74700"/>
    <w:rsid w:val="00D74821"/>
    <w:rsid w:val="00D74D7B"/>
    <w:rsid w:val="00D74D8F"/>
    <w:rsid w:val="00D74EAF"/>
    <w:rsid w:val="00D74FC3"/>
    <w:rsid w:val="00D753D2"/>
    <w:rsid w:val="00D75ED7"/>
    <w:rsid w:val="00D7619E"/>
    <w:rsid w:val="00D7649F"/>
    <w:rsid w:val="00D7676B"/>
    <w:rsid w:val="00D768C7"/>
    <w:rsid w:val="00D769FD"/>
    <w:rsid w:val="00D770D7"/>
    <w:rsid w:val="00D7765C"/>
    <w:rsid w:val="00D778E9"/>
    <w:rsid w:val="00D77A62"/>
    <w:rsid w:val="00D77F27"/>
    <w:rsid w:val="00D77F3C"/>
    <w:rsid w:val="00D8000C"/>
    <w:rsid w:val="00D802E5"/>
    <w:rsid w:val="00D80529"/>
    <w:rsid w:val="00D80E31"/>
    <w:rsid w:val="00D80F40"/>
    <w:rsid w:val="00D814A0"/>
    <w:rsid w:val="00D816DC"/>
    <w:rsid w:val="00D8186D"/>
    <w:rsid w:val="00D81A44"/>
    <w:rsid w:val="00D81A91"/>
    <w:rsid w:val="00D81B92"/>
    <w:rsid w:val="00D81D44"/>
    <w:rsid w:val="00D81E1B"/>
    <w:rsid w:val="00D82134"/>
    <w:rsid w:val="00D8267D"/>
    <w:rsid w:val="00D8271E"/>
    <w:rsid w:val="00D8291A"/>
    <w:rsid w:val="00D82975"/>
    <w:rsid w:val="00D82BD4"/>
    <w:rsid w:val="00D82ED1"/>
    <w:rsid w:val="00D83031"/>
    <w:rsid w:val="00D830A7"/>
    <w:rsid w:val="00D833CA"/>
    <w:rsid w:val="00D839A6"/>
    <w:rsid w:val="00D83F09"/>
    <w:rsid w:val="00D840FE"/>
    <w:rsid w:val="00D8427C"/>
    <w:rsid w:val="00D848BC"/>
    <w:rsid w:val="00D849A5"/>
    <w:rsid w:val="00D84BB8"/>
    <w:rsid w:val="00D85034"/>
    <w:rsid w:val="00D853CC"/>
    <w:rsid w:val="00D85431"/>
    <w:rsid w:val="00D85574"/>
    <w:rsid w:val="00D860F3"/>
    <w:rsid w:val="00D86401"/>
    <w:rsid w:val="00D869F3"/>
    <w:rsid w:val="00D86E1C"/>
    <w:rsid w:val="00D8736E"/>
    <w:rsid w:val="00D8743E"/>
    <w:rsid w:val="00D87535"/>
    <w:rsid w:val="00D8763A"/>
    <w:rsid w:val="00D8771E"/>
    <w:rsid w:val="00D87827"/>
    <w:rsid w:val="00D87996"/>
    <w:rsid w:val="00D879A5"/>
    <w:rsid w:val="00D87BC9"/>
    <w:rsid w:val="00D9001E"/>
    <w:rsid w:val="00D901F8"/>
    <w:rsid w:val="00D90353"/>
    <w:rsid w:val="00D903D7"/>
    <w:rsid w:val="00D9044D"/>
    <w:rsid w:val="00D904A9"/>
    <w:rsid w:val="00D905C8"/>
    <w:rsid w:val="00D90623"/>
    <w:rsid w:val="00D9068E"/>
    <w:rsid w:val="00D90CF6"/>
    <w:rsid w:val="00D9142E"/>
    <w:rsid w:val="00D92441"/>
    <w:rsid w:val="00D924A9"/>
    <w:rsid w:val="00D92580"/>
    <w:rsid w:val="00D92742"/>
    <w:rsid w:val="00D9299F"/>
    <w:rsid w:val="00D92BF6"/>
    <w:rsid w:val="00D92EFF"/>
    <w:rsid w:val="00D92F54"/>
    <w:rsid w:val="00D93195"/>
    <w:rsid w:val="00D933BE"/>
    <w:rsid w:val="00D933EC"/>
    <w:rsid w:val="00D9367C"/>
    <w:rsid w:val="00D9377A"/>
    <w:rsid w:val="00D939AE"/>
    <w:rsid w:val="00D939E1"/>
    <w:rsid w:val="00D93C09"/>
    <w:rsid w:val="00D942CE"/>
    <w:rsid w:val="00D9497E"/>
    <w:rsid w:val="00D94AC6"/>
    <w:rsid w:val="00D94BB9"/>
    <w:rsid w:val="00D953E4"/>
    <w:rsid w:val="00D955DD"/>
    <w:rsid w:val="00D956D9"/>
    <w:rsid w:val="00D96364"/>
    <w:rsid w:val="00D9673D"/>
    <w:rsid w:val="00D96AEA"/>
    <w:rsid w:val="00D96E58"/>
    <w:rsid w:val="00D9703C"/>
    <w:rsid w:val="00D97AB0"/>
    <w:rsid w:val="00D97BB0"/>
    <w:rsid w:val="00DA0211"/>
    <w:rsid w:val="00DA0306"/>
    <w:rsid w:val="00DA0768"/>
    <w:rsid w:val="00DA09C6"/>
    <w:rsid w:val="00DA0C86"/>
    <w:rsid w:val="00DA0F9F"/>
    <w:rsid w:val="00DA0FE6"/>
    <w:rsid w:val="00DA1031"/>
    <w:rsid w:val="00DA11A5"/>
    <w:rsid w:val="00DA19BF"/>
    <w:rsid w:val="00DA2128"/>
    <w:rsid w:val="00DA2798"/>
    <w:rsid w:val="00DA2919"/>
    <w:rsid w:val="00DA2E00"/>
    <w:rsid w:val="00DA3006"/>
    <w:rsid w:val="00DA3B7A"/>
    <w:rsid w:val="00DA3E54"/>
    <w:rsid w:val="00DA3F6C"/>
    <w:rsid w:val="00DA45B7"/>
    <w:rsid w:val="00DA4892"/>
    <w:rsid w:val="00DA489E"/>
    <w:rsid w:val="00DA49E5"/>
    <w:rsid w:val="00DA4B6B"/>
    <w:rsid w:val="00DA4FE7"/>
    <w:rsid w:val="00DA5581"/>
    <w:rsid w:val="00DA55D6"/>
    <w:rsid w:val="00DA57CE"/>
    <w:rsid w:val="00DA57E6"/>
    <w:rsid w:val="00DA59E4"/>
    <w:rsid w:val="00DA6891"/>
    <w:rsid w:val="00DA7228"/>
    <w:rsid w:val="00DA74CF"/>
    <w:rsid w:val="00DA75C8"/>
    <w:rsid w:val="00DA7D3C"/>
    <w:rsid w:val="00DA7FF6"/>
    <w:rsid w:val="00DA7FFD"/>
    <w:rsid w:val="00DB025A"/>
    <w:rsid w:val="00DB06EF"/>
    <w:rsid w:val="00DB0974"/>
    <w:rsid w:val="00DB0B9B"/>
    <w:rsid w:val="00DB0BE7"/>
    <w:rsid w:val="00DB103D"/>
    <w:rsid w:val="00DB11A4"/>
    <w:rsid w:val="00DB1753"/>
    <w:rsid w:val="00DB19D1"/>
    <w:rsid w:val="00DB1C89"/>
    <w:rsid w:val="00DB1D0D"/>
    <w:rsid w:val="00DB21F7"/>
    <w:rsid w:val="00DB29A9"/>
    <w:rsid w:val="00DB365E"/>
    <w:rsid w:val="00DB3B1B"/>
    <w:rsid w:val="00DB3C3E"/>
    <w:rsid w:val="00DB4691"/>
    <w:rsid w:val="00DB57B5"/>
    <w:rsid w:val="00DB6506"/>
    <w:rsid w:val="00DB67B8"/>
    <w:rsid w:val="00DB6D8B"/>
    <w:rsid w:val="00DB752D"/>
    <w:rsid w:val="00DB780F"/>
    <w:rsid w:val="00DC02AA"/>
    <w:rsid w:val="00DC03ED"/>
    <w:rsid w:val="00DC05FD"/>
    <w:rsid w:val="00DC07C5"/>
    <w:rsid w:val="00DC0A9E"/>
    <w:rsid w:val="00DC0E09"/>
    <w:rsid w:val="00DC0F15"/>
    <w:rsid w:val="00DC11AC"/>
    <w:rsid w:val="00DC1242"/>
    <w:rsid w:val="00DC1629"/>
    <w:rsid w:val="00DC1B8B"/>
    <w:rsid w:val="00DC1D28"/>
    <w:rsid w:val="00DC218A"/>
    <w:rsid w:val="00DC2221"/>
    <w:rsid w:val="00DC22F6"/>
    <w:rsid w:val="00DC23C8"/>
    <w:rsid w:val="00DC2D98"/>
    <w:rsid w:val="00DC3840"/>
    <w:rsid w:val="00DC3985"/>
    <w:rsid w:val="00DC4090"/>
    <w:rsid w:val="00DC434C"/>
    <w:rsid w:val="00DC479F"/>
    <w:rsid w:val="00DC48C2"/>
    <w:rsid w:val="00DC4F91"/>
    <w:rsid w:val="00DC58F7"/>
    <w:rsid w:val="00DC5CB4"/>
    <w:rsid w:val="00DC6C17"/>
    <w:rsid w:val="00DC7211"/>
    <w:rsid w:val="00DC7801"/>
    <w:rsid w:val="00DC78CB"/>
    <w:rsid w:val="00DC7BF0"/>
    <w:rsid w:val="00DC7DEC"/>
    <w:rsid w:val="00DD0077"/>
    <w:rsid w:val="00DD072A"/>
    <w:rsid w:val="00DD0D26"/>
    <w:rsid w:val="00DD0D99"/>
    <w:rsid w:val="00DD11FB"/>
    <w:rsid w:val="00DD14A0"/>
    <w:rsid w:val="00DD14B7"/>
    <w:rsid w:val="00DD175B"/>
    <w:rsid w:val="00DD1A38"/>
    <w:rsid w:val="00DD1B29"/>
    <w:rsid w:val="00DD1D69"/>
    <w:rsid w:val="00DD2181"/>
    <w:rsid w:val="00DD23AD"/>
    <w:rsid w:val="00DD2451"/>
    <w:rsid w:val="00DD2AD2"/>
    <w:rsid w:val="00DD3062"/>
    <w:rsid w:val="00DD3580"/>
    <w:rsid w:val="00DD3790"/>
    <w:rsid w:val="00DD3A17"/>
    <w:rsid w:val="00DD3B70"/>
    <w:rsid w:val="00DD3C83"/>
    <w:rsid w:val="00DD403B"/>
    <w:rsid w:val="00DD48BA"/>
    <w:rsid w:val="00DD4A94"/>
    <w:rsid w:val="00DD4C95"/>
    <w:rsid w:val="00DD52D7"/>
    <w:rsid w:val="00DD534C"/>
    <w:rsid w:val="00DD53D3"/>
    <w:rsid w:val="00DD55C1"/>
    <w:rsid w:val="00DD5621"/>
    <w:rsid w:val="00DD5668"/>
    <w:rsid w:val="00DD5C77"/>
    <w:rsid w:val="00DD613E"/>
    <w:rsid w:val="00DD68E3"/>
    <w:rsid w:val="00DD698A"/>
    <w:rsid w:val="00DD6AED"/>
    <w:rsid w:val="00DD6BEB"/>
    <w:rsid w:val="00DD6C7D"/>
    <w:rsid w:val="00DD710E"/>
    <w:rsid w:val="00DD7323"/>
    <w:rsid w:val="00DD736C"/>
    <w:rsid w:val="00DD7508"/>
    <w:rsid w:val="00DD783E"/>
    <w:rsid w:val="00DE003A"/>
    <w:rsid w:val="00DE0044"/>
    <w:rsid w:val="00DE008A"/>
    <w:rsid w:val="00DE00F8"/>
    <w:rsid w:val="00DE022B"/>
    <w:rsid w:val="00DE063D"/>
    <w:rsid w:val="00DE0C46"/>
    <w:rsid w:val="00DE0CBA"/>
    <w:rsid w:val="00DE1250"/>
    <w:rsid w:val="00DE12C3"/>
    <w:rsid w:val="00DE13DD"/>
    <w:rsid w:val="00DE14C2"/>
    <w:rsid w:val="00DE1521"/>
    <w:rsid w:val="00DE163B"/>
    <w:rsid w:val="00DE16C9"/>
    <w:rsid w:val="00DE1A12"/>
    <w:rsid w:val="00DE1CFD"/>
    <w:rsid w:val="00DE1D4D"/>
    <w:rsid w:val="00DE1F91"/>
    <w:rsid w:val="00DE2083"/>
    <w:rsid w:val="00DE21F9"/>
    <w:rsid w:val="00DE259D"/>
    <w:rsid w:val="00DE2A1A"/>
    <w:rsid w:val="00DE2BF5"/>
    <w:rsid w:val="00DE2FFA"/>
    <w:rsid w:val="00DE3148"/>
    <w:rsid w:val="00DE3283"/>
    <w:rsid w:val="00DE349C"/>
    <w:rsid w:val="00DE3A79"/>
    <w:rsid w:val="00DE3FE6"/>
    <w:rsid w:val="00DE416D"/>
    <w:rsid w:val="00DE42D6"/>
    <w:rsid w:val="00DE434A"/>
    <w:rsid w:val="00DE4882"/>
    <w:rsid w:val="00DE5046"/>
    <w:rsid w:val="00DE56D3"/>
    <w:rsid w:val="00DE5B44"/>
    <w:rsid w:val="00DE62B1"/>
    <w:rsid w:val="00DE65D6"/>
    <w:rsid w:val="00DE66E2"/>
    <w:rsid w:val="00DE66E5"/>
    <w:rsid w:val="00DE6CD7"/>
    <w:rsid w:val="00DE6E8C"/>
    <w:rsid w:val="00DE70D3"/>
    <w:rsid w:val="00DE73DB"/>
    <w:rsid w:val="00DE79FA"/>
    <w:rsid w:val="00DF06AB"/>
    <w:rsid w:val="00DF0F3D"/>
    <w:rsid w:val="00DF0F86"/>
    <w:rsid w:val="00DF14B3"/>
    <w:rsid w:val="00DF1AE7"/>
    <w:rsid w:val="00DF1D9E"/>
    <w:rsid w:val="00DF2548"/>
    <w:rsid w:val="00DF2A9C"/>
    <w:rsid w:val="00DF2D81"/>
    <w:rsid w:val="00DF2E5D"/>
    <w:rsid w:val="00DF2E99"/>
    <w:rsid w:val="00DF2ED9"/>
    <w:rsid w:val="00DF3037"/>
    <w:rsid w:val="00DF39DC"/>
    <w:rsid w:val="00DF3C67"/>
    <w:rsid w:val="00DF432F"/>
    <w:rsid w:val="00DF449F"/>
    <w:rsid w:val="00DF4994"/>
    <w:rsid w:val="00DF4C7A"/>
    <w:rsid w:val="00DF5905"/>
    <w:rsid w:val="00DF5DE6"/>
    <w:rsid w:val="00DF5F03"/>
    <w:rsid w:val="00DF6013"/>
    <w:rsid w:val="00DF60E0"/>
    <w:rsid w:val="00DF62A2"/>
    <w:rsid w:val="00DF696F"/>
    <w:rsid w:val="00DF6C6B"/>
    <w:rsid w:val="00DF6CCC"/>
    <w:rsid w:val="00DF76C6"/>
    <w:rsid w:val="00DF7922"/>
    <w:rsid w:val="00DF792F"/>
    <w:rsid w:val="00E0005E"/>
    <w:rsid w:val="00E00300"/>
    <w:rsid w:val="00E006F5"/>
    <w:rsid w:val="00E0096B"/>
    <w:rsid w:val="00E00D35"/>
    <w:rsid w:val="00E01045"/>
    <w:rsid w:val="00E010B4"/>
    <w:rsid w:val="00E012ED"/>
    <w:rsid w:val="00E01496"/>
    <w:rsid w:val="00E015E6"/>
    <w:rsid w:val="00E0179F"/>
    <w:rsid w:val="00E019D5"/>
    <w:rsid w:val="00E02047"/>
    <w:rsid w:val="00E0237D"/>
    <w:rsid w:val="00E027C5"/>
    <w:rsid w:val="00E02990"/>
    <w:rsid w:val="00E02BAA"/>
    <w:rsid w:val="00E02C7A"/>
    <w:rsid w:val="00E030DF"/>
    <w:rsid w:val="00E0322C"/>
    <w:rsid w:val="00E037B4"/>
    <w:rsid w:val="00E03AEF"/>
    <w:rsid w:val="00E03D71"/>
    <w:rsid w:val="00E040D8"/>
    <w:rsid w:val="00E042B5"/>
    <w:rsid w:val="00E042CD"/>
    <w:rsid w:val="00E042FB"/>
    <w:rsid w:val="00E0493E"/>
    <w:rsid w:val="00E04DC9"/>
    <w:rsid w:val="00E050C1"/>
    <w:rsid w:val="00E05396"/>
    <w:rsid w:val="00E0559C"/>
    <w:rsid w:val="00E0571B"/>
    <w:rsid w:val="00E059ED"/>
    <w:rsid w:val="00E060CF"/>
    <w:rsid w:val="00E06927"/>
    <w:rsid w:val="00E06E4C"/>
    <w:rsid w:val="00E06E4D"/>
    <w:rsid w:val="00E06E64"/>
    <w:rsid w:val="00E06F1E"/>
    <w:rsid w:val="00E06FFD"/>
    <w:rsid w:val="00E0740A"/>
    <w:rsid w:val="00E075C1"/>
    <w:rsid w:val="00E077BE"/>
    <w:rsid w:val="00E07951"/>
    <w:rsid w:val="00E07961"/>
    <w:rsid w:val="00E079F4"/>
    <w:rsid w:val="00E07C28"/>
    <w:rsid w:val="00E07C8E"/>
    <w:rsid w:val="00E10071"/>
    <w:rsid w:val="00E10496"/>
    <w:rsid w:val="00E104DA"/>
    <w:rsid w:val="00E1076D"/>
    <w:rsid w:val="00E108F1"/>
    <w:rsid w:val="00E10A72"/>
    <w:rsid w:val="00E11464"/>
    <w:rsid w:val="00E11F41"/>
    <w:rsid w:val="00E1238F"/>
    <w:rsid w:val="00E12485"/>
    <w:rsid w:val="00E124F5"/>
    <w:rsid w:val="00E12B06"/>
    <w:rsid w:val="00E130FD"/>
    <w:rsid w:val="00E137CC"/>
    <w:rsid w:val="00E13820"/>
    <w:rsid w:val="00E1458B"/>
    <w:rsid w:val="00E14781"/>
    <w:rsid w:val="00E147AF"/>
    <w:rsid w:val="00E14948"/>
    <w:rsid w:val="00E14BC8"/>
    <w:rsid w:val="00E14C2D"/>
    <w:rsid w:val="00E14D0C"/>
    <w:rsid w:val="00E14ED9"/>
    <w:rsid w:val="00E14EE2"/>
    <w:rsid w:val="00E15915"/>
    <w:rsid w:val="00E15B9E"/>
    <w:rsid w:val="00E15EDB"/>
    <w:rsid w:val="00E160E2"/>
    <w:rsid w:val="00E1621D"/>
    <w:rsid w:val="00E16252"/>
    <w:rsid w:val="00E16636"/>
    <w:rsid w:val="00E16652"/>
    <w:rsid w:val="00E16839"/>
    <w:rsid w:val="00E17506"/>
    <w:rsid w:val="00E1786D"/>
    <w:rsid w:val="00E20056"/>
    <w:rsid w:val="00E2026B"/>
    <w:rsid w:val="00E207A9"/>
    <w:rsid w:val="00E20822"/>
    <w:rsid w:val="00E20B56"/>
    <w:rsid w:val="00E20D46"/>
    <w:rsid w:val="00E2106E"/>
    <w:rsid w:val="00E210DF"/>
    <w:rsid w:val="00E21475"/>
    <w:rsid w:val="00E2169E"/>
    <w:rsid w:val="00E21A4C"/>
    <w:rsid w:val="00E21BBB"/>
    <w:rsid w:val="00E21F25"/>
    <w:rsid w:val="00E22385"/>
    <w:rsid w:val="00E22792"/>
    <w:rsid w:val="00E230A7"/>
    <w:rsid w:val="00E23A47"/>
    <w:rsid w:val="00E23B2F"/>
    <w:rsid w:val="00E23E55"/>
    <w:rsid w:val="00E243FC"/>
    <w:rsid w:val="00E2479A"/>
    <w:rsid w:val="00E24858"/>
    <w:rsid w:val="00E24E56"/>
    <w:rsid w:val="00E25552"/>
    <w:rsid w:val="00E25602"/>
    <w:rsid w:val="00E25C09"/>
    <w:rsid w:val="00E25F1E"/>
    <w:rsid w:val="00E26704"/>
    <w:rsid w:val="00E26894"/>
    <w:rsid w:val="00E26C20"/>
    <w:rsid w:val="00E271E0"/>
    <w:rsid w:val="00E274F3"/>
    <w:rsid w:val="00E2783B"/>
    <w:rsid w:val="00E279AF"/>
    <w:rsid w:val="00E27AE4"/>
    <w:rsid w:val="00E27B31"/>
    <w:rsid w:val="00E27C36"/>
    <w:rsid w:val="00E27C90"/>
    <w:rsid w:val="00E27E1D"/>
    <w:rsid w:val="00E30405"/>
    <w:rsid w:val="00E307C3"/>
    <w:rsid w:val="00E30817"/>
    <w:rsid w:val="00E3099A"/>
    <w:rsid w:val="00E30BB3"/>
    <w:rsid w:val="00E30CA7"/>
    <w:rsid w:val="00E31946"/>
    <w:rsid w:val="00E31BEB"/>
    <w:rsid w:val="00E31E80"/>
    <w:rsid w:val="00E32EE4"/>
    <w:rsid w:val="00E331F1"/>
    <w:rsid w:val="00E33A8F"/>
    <w:rsid w:val="00E33CB4"/>
    <w:rsid w:val="00E34062"/>
    <w:rsid w:val="00E348C0"/>
    <w:rsid w:val="00E34ADB"/>
    <w:rsid w:val="00E34BB8"/>
    <w:rsid w:val="00E34CF9"/>
    <w:rsid w:val="00E34EB9"/>
    <w:rsid w:val="00E34F45"/>
    <w:rsid w:val="00E34FBC"/>
    <w:rsid w:val="00E350AC"/>
    <w:rsid w:val="00E35393"/>
    <w:rsid w:val="00E3563B"/>
    <w:rsid w:val="00E3578F"/>
    <w:rsid w:val="00E35C27"/>
    <w:rsid w:val="00E362E9"/>
    <w:rsid w:val="00E368F0"/>
    <w:rsid w:val="00E3691C"/>
    <w:rsid w:val="00E36BE5"/>
    <w:rsid w:val="00E370E5"/>
    <w:rsid w:val="00E374FB"/>
    <w:rsid w:val="00E378B9"/>
    <w:rsid w:val="00E3794B"/>
    <w:rsid w:val="00E37A3C"/>
    <w:rsid w:val="00E37FE7"/>
    <w:rsid w:val="00E400F9"/>
    <w:rsid w:val="00E4047A"/>
    <w:rsid w:val="00E4055E"/>
    <w:rsid w:val="00E40ABA"/>
    <w:rsid w:val="00E40BD6"/>
    <w:rsid w:val="00E40F99"/>
    <w:rsid w:val="00E4154E"/>
    <w:rsid w:val="00E4187B"/>
    <w:rsid w:val="00E41AC3"/>
    <w:rsid w:val="00E4200F"/>
    <w:rsid w:val="00E42085"/>
    <w:rsid w:val="00E422FC"/>
    <w:rsid w:val="00E4244A"/>
    <w:rsid w:val="00E424C5"/>
    <w:rsid w:val="00E42729"/>
    <w:rsid w:val="00E428B5"/>
    <w:rsid w:val="00E42A83"/>
    <w:rsid w:val="00E42ED2"/>
    <w:rsid w:val="00E4343B"/>
    <w:rsid w:val="00E437C5"/>
    <w:rsid w:val="00E437E5"/>
    <w:rsid w:val="00E43867"/>
    <w:rsid w:val="00E43BB6"/>
    <w:rsid w:val="00E43BF4"/>
    <w:rsid w:val="00E43D95"/>
    <w:rsid w:val="00E443FF"/>
    <w:rsid w:val="00E4449E"/>
    <w:rsid w:val="00E44977"/>
    <w:rsid w:val="00E44B88"/>
    <w:rsid w:val="00E44DE2"/>
    <w:rsid w:val="00E454C0"/>
    <w:rsid w:val="00E45A4F"/>
    <w:rsid w:val="00E45CA6"/>
    <w:rsid w:val="00E461DE"/>
    <w:rsid w:val="00E46595"/>
    <w:rsid w:val="00E46783"/>
    <w:rsid w:val="00E46983"/>
    <w:rsid w:val="00E46EFE"/>
    <w:rsid w:val="00E47034"/>
    <w:rsid w:val="00E47308"/>
    <w:rsid w:val="00E47594"/>
    <w:rsid w:val="00E4768C"/>
    <w:rsid w:val="00E47865"/>
    <w:rsid w:val="00E47F48"/>
    <w:rsid w:val="00E50320"/>
    <w:rsid w:val="00E5064C"/>
    <w:rsid w:val="00E508B1"/>
    <w:rsid w:val="00E50B6E"/>
    <w:rsid w:val="00E515B6"/>
    <w:rsid w:val="00E5181F"/>
    <w:rsid w:val="00E51C0F"/>
    <w:rsid w:val="00E51D8D"/>
    <w:rsid w:val="00E5242A"/>
    <w:rsid w:val="00E528E0"/>
    <w:rsid w:val="00E529E7"/>
    <w:rsid w:val="00E53033"/>
    <w:rsid w:val="00E53C5C"/>
    <w:rsid w:val="00E543EC"/>
    <w:rsid w:val="00E5443C"/>
    <w:rsid w:val="00E54739"/>
    <w:rsid w:val="00E54BCC"/>
    <w:rsid w:val="00E54BDE"/>
    <w:rsid w:val="00E54CA9"/>
    <w:rsid w:val="00E54FD8"/>
    <w:rsid w:val="00E5504E"/>
    <w:rsid w:val="00E553C7"/>
    <w:rsid w:val="00E55C93"/>
    <w:rsid w:val="00E55DFC"/>
    <w:rsid w:val="00E55E6A"/>
    <w:rsid w:val="00E55E91"/>
    <w:rsid w:val="00E5611F"/>
    <w:rsid w:val="00E563AD"/>
    <w:rsid w:val="00E5654D"/>
    <w:rsid w:val="00E56574"/>
    <w:rsid w:val="00E566BF"/>
    <w:rsid w:val="00E56716"/>
    <w:rsid w:val="00E567E5"/>
    <w:rsid w:val="00E56965"/>
    <w:rsid w:val="00E56CA4"/>
    <w:rsid w:val="00E57027"/>
    <w:rsid w:val="00E5736A"/>
    <w:rsid w:val="00E5758B"/>
    <w:rsid w:val="00E575E4"/>
    <w:rsid w:val="00E57793"/>
    <w:rsid w:val="00E57796"/>
    <w:rsid w:val="00E57AB0"/>
    <w:rsid w:val="00E60175"/>
    <w:rsid w:val="00E6023E"/>
    <w:rsid w:val="00E61845"/>
    <w:rsid w:val="00E61A93"/>
    <w:rsid w:val="00E61C44"/>
    <w:rsid w:val="00E61E15"/>
    <w:rsid w:val="00E62113"/>
    <w:rsid w:val="00E62576"/>
    <w:rsid w:val="00E63519"/>
    <w:rsid w:val="00E63733"/>
    <w:rsid w:val="00E63739"/>
    <w:rsid w:val="00E6389B"/>
    <w:rsid w:val="00E639C1"/>
    <w:rsid w:val="00E63B9B"/>
    <w:rsid w:val="00E63EBA"/>
    <w:rsid w:val="00E64960"/>
    <w:rsid w:val="00E651C2"/>
    <w:rsid w:val="00E652F3"/>
    <w:rsid w:val="00E659AC"/>
    <w:rsid w:val="00E65CF1"/>
    <w:rsid w:val="00E65F80"/>
    <w:rsid w:val="00E662C1"/>
    <w:rsid w:val="00E666F9"/>
    <w:rsid w:val="00E6673D"/>
    <w:rsid w:val="00E66861"/>
    <w:rsid w:val="00E67151"/>
    <w:rsid w:val="00E672D8"/>
    <w:rsid w:val="00E678D9"/>
    <w:rsid w:val="00E67A4B"/>
    <w:rsid w:val="00E67ADB"/>
    <w:rsid w:val="00E67B54"/>
    <w:rsid w:val="00E70136"/>
    <w:rsid w:val="00E7070E"/>
    <w:rsid w:val="00E70BAE"/>
    <w:rsid w:val="00E70BFF"/>
    <w:rsid w:val="00E71012"/>
    <w:rsid w:val="00E71401"/>
    <w:rsid w:val="00E716BB"/>
    <w:rsid w:val="00E71CB1"/>
    <w:rsid w:val="00E728D5"/>
    <w:rsid w:val="00E72C4B"/>
    <w:rsid w:val="00E72CFD"/>
    <w:rsid w:val="00E72E25"/>
    <w:rsid w:val="00E72E81"/>
    <w:rsid w:val="00E736CA"/>
    <w:rsid w:val="00E73B8B"/>
    <w:rsid w:val="00E73CE4"/>
    <w:rsid w:val="00E73D12"/>
    <w:rsid w:val="00E74468"/>
    <w:rsid w:val="00E744FB"/>
    <w:rsid w:val="00E74547"/>
    <w:rsid w:val="00E74750"/>
    <w:rsid w:val="00E749EA"/>
    <w:rsid w:val="00E74D94"/>
    <w:rsid w:val="00E74F3E"/>
    <w:rsid w:val="00E751A5"/>
    <w:rsid w:val="00E7557F"/>
    <w:rsid w:val="00E75689"/>
    <w:rsid w:val="00E757EA"/>
    <w:rsid w:val="00E75D1A"/>
    <w:rsid w:val="00E75E27"/>
    <w:rsid w:val="00E75E71"/>
    <w:rsid w:val="00E763E5"/>
    <w:rsid w:val="00E7657F"/>
    <w:rsid w:val="00E7742C"/>
    <w:rsid w:val="00E77EB3"/>
    <w:rsid w:val="00E80014"/>
    <w:rsid w:val="00E803C5"/>
    <w:rsid w:val="00E8063B"/>
    <w:rsid w:val="00E808D5"/>
    <w:rsid w:val="00E812BE"/>
    <w:rsid w:val="00E81482"/>
    <w:rsid w:val="00E81ACA"/>
    <w:rsid w:val="00E81BF9"/>
    <w:rsid w:val="00E81C13"/>
    <w:rsid w:val="00E82325"/>
    <w:rsid w:val="00E82C70"/>
    <w:rsid w:val="00E832AB"/>
    <w:rsid w:val="00E833B1"/>
    <w:rsid w:val="00E83D57"/>
    <w:rsid w:val="00E83E21"/>
    <w:rsid w:val="00E83F53"/>
    <w:rsid w:val="00E840D3"/>
    <w:rsid w:val="00E84110"/>
    <w:rsid w:val="00E8476D"/>
    <w:rsid w:val="00E84E77"/>
    <w:rsid w:val="00E84EF3"/>
    <w:rsid w:val="00E8518C"/>
    <w:rsid w:val="00E85565"/>
    <w:rsid w:val="00E858A6"/>
    <w:rsid w:val="00E85961"/>
    <w:rsid w:val="00E85C8D"/>
    <w:rsid w:val="00E8616D"/>
    <w:rsid w:val="00E86365"/>
    <w:rsid w:val="00E864D8"/>
    <w:rsid w:val="00E868C0"/>
    <w:rsid w:val="00E86AF3"/>
    <w:rsid w:val="00E86EC6"/>
    <w:rsid w:val="00E877EE"/>
    <w:rsid w:val="00E87D1C"/>
    <w:rsid w:val="00E9054B"/>
    <w:rsid w:val="00E90770"/>
    <w:rsid w:val="00E90D7D"/>
    <w:rsid w:val="00E90DF4"/>
    <w:rsid w:val="00E9118B"/>
    <w:rsid w:val="00E912F3"/>
    <w:rsid w:val="00E917E5"/>
    <w:rsid w:val="00E91B62"/>
    <w:rsid w:val="00E92AB0"/>
    <w:rsid w:val="00E92CBE"/>
    <w:rsid w:val="00E92E9D"/>
    <w:rsid w:val="00E93872"/>
    <w:rsid w:val="00E94A32"/>
    <w:rsid w:val="00E951FF"/>
    <w:rsid w:val="00E95561"/>
    <w:rsid w:val="00E95631"/>
    <w:rsid w:val="00E957FD"/>
    <w:rsid w:val="00E96169"/>
    <w:rsid w:val="00E96697"/>
    <w:rsid w:val="00E96ABD"/>
    <w:rsid w:val="00E96F9C"/>
    <w:rsid w:val="00E974BC"/>
    <w:rsid w:val="00E978B3"/>
    <w:rsid w:val="00E97E10"/>
    <w:rsid w:val="00EA0075"/>
    <w:rsid w:val="00EA025F"/>
    <w:rsid w:val="00EA027B"/>
    <w:rsid w:val="00EA0315"/>
    <w:rsid w:val="00EA0BF9"/>
    <w:rsid w:val="00EA0E4D"/>
    <w:rsid w:val="00EA12FA"/>
    <w:rsid w:val="00EA1648"/>
    <w:rsid w:val="00EA1CA7"/>
    <w:rsid w:val="00EA21D8"/>
    <w:rsid w:val="00EA2208"/>
    <w:rsid w:val="00EA2379"/>
    <w:rsid w:val="00EA248B"/>
    <w:rsid w:val="00EA24B6"/>
    <w:rsid w:val="00EA2CE1"/>
    <w:rsid w:val="00EA2F16"/>
    <w:rsid w:val="00EA30A8"/>
    <w:rsid w:val="00EA3A74"/>
    <w:rsid w:val="00EA3EDE"/>
    <w:rsid w:val="00EA3FCF"/>
    <w:rsid w:val="00EA408C"/>
    <w:rsid w:val="00EA4397"/>
    <w:rsid w:val="00EA443D"/>
    <w:rsid w:val="00EA48D6"/>
    <w:rsid w:val="00EA4B55"/>
    <w:rsid w:val="00EA4C7F"/>
    <w:rsid w:val="00EA4D16"/>
    <w:rsid w:val="00EA5DBE"/>
    <w:rsid w:val="00EA5EF1"/>
    <w:rsid w:val="00EA6516"/>
    <w:rsid w:val="00EA6821"/>
    <w:rsid w:val="00EA6A3C"/>
    <w:rsid w:val="00EA6C90"/>
    <w:rsid w:val="00EA6D82"/>
    <w:rsid w:val="00EA6DBB"/>
    <w:rsid w:val="00EA6F93"/>
    <w:rsid w:val="00EA7036"/>
    <w:rsid w:val="00EA7464"/>
    <w:rsid w:val="00EA784C"/>
    <w:rsid w:val="00EA7A85"/>
    <w:rsid w:val="00EA7BF4"/>
    <w:rsid w:val="00EB04E8"/>
    <w:rsid w:val="00EB053B"/>
    <w:rsid w:val="00EB070F"/>
    <w:rsid w:val="00EB0AA6"/>
    <w:rsid w:val="00EB1125"/>
    <w:rsid w:val="00EB11DD"/>
    <w:rsid w:val="00EB11E7"/>
    <w:rsid w:val="00EB1931"/>
    <w:rsid w:val="00EB19EF"/>
    <w:rsid w:val="00EB1C4C"/>
    <w:rsid w:val="00EB294B"/>
    <w:rsid w:val="00EB3E18"/>
    <w:rsid w:val="00EB40B5"/>
    <w:rsid w:val="00EB4465"/>
    <w:rsid w:val="00EB471A"/>
    <w:rsid w:val="00EB4C62"/>
    <w:rsid w:val="00EB51F5"/>
    <w:rsid w:val="00EB5731"/>
    <w:rsid w:val="00EB5825"/>
    <w:rsid w:val="00EB58A0"/>
    <w:rsid w:val="00EB5981"/>
    <w:rsid w:val="00EB5C1F"/>
    <w:rsid w:val="00EB5CB0"/>
    <w:rsid w:val="00EB5F2D"/>
    <w:rsid w:val="00EB63DB"/>
    <w:rsid w:val="00EB67E8"/>
    <w:rsid w:val="00EB6BD9"/>
    <w:rsid w:val="00EB6D29"/>
    <w:rsid w:val="00EB6F57"/>
    <w:rsid w:val="00EB6FFC"/>
    <w:rsid w:val="00EB731F"/>
    <w:rsid w:val="00EB7362"/>
    <w:rsid w:val="00EB737F"/>
    <w:rsid w:val="00EB73DB"/>
    <w:rsid w:val="00EB746A"/>
    <w:rsid w:val="00EB7509"/>
    <w:rsid w:val="00EC02C8"/>
    <w:rsid w:val="00EC07D4"/>
    <w:rsid w:val="00EC07E4"/>
    <w:rsid w:val="00EC08A5"/>
    <w:rsid w:val="00EC0E26"/>
    <w:rsid w:val="00EC1117"/>
    <w:rsid w:val="00EC12D0"/>
    <w:rsid w:val="00EC1F64"/>
    <w:rsid w:val="00EC2210"/>
    <w:rsid w:val="00EC2B90"/>
    <w:rsid w:val="00EC2CBB"/>
    <w:rsid w:val="00EC2F85"/>
    <w:rsid w:val="00EC32B4"/>
    <w:rsid w:val="00EC339D"/>
    <w:rsid w:val="00EC3424"/>
    <w:rsid w:val="00EC3498"/>
    <w:rsid w:val="00EC3635"/>
    <w:rsid w:val="00EC3F90"/>
    <w:rsid w:val="00EC447A"/>
    <w:rsid w:val="00EC45C7"/>
    <w:rsid w:val="00EC46ED"/>
    <w:rsid w:val="00EC47AE"/>
    <w:rsid w:val="00EC4E27"/>
    <w:rsid w:val="00EC4EE1"/>
    <w:rsid w:val="00EC4F8D"/>
    <w:rsid w:val="00EC5011"/>
    <w:rsid w:val="00EC52DA"/>
    <w:rsid w:val="00EC539F"/>
    <w:rsid w:val="00EC56B2"/>
    <w:rsid w:val="00EC59B4"/>
    <w:rsid w:val="00EC5C37"/>
    <w:rsid w:val="00EC5D4B"/>
    <w:rsid w:val="00EC5DB0"/>
    <w:rsid w:val="00EC6057"/>
    <w:rsid w:val="00EC61F8"/>
    <w:rsid w:val="00EC6276"/>
    <w:rsid w:val="00EC6384"/>
    <w:rsid w:val="00EC69D9"/>
    <w:rsid w:val="00EC69DB"/>
    <w:rsid w:val="00EC6F83"/>
    <w:rsid w:val="00EC739A"/>
    <w:rsid w:val="00EC7D6F"/>
    <w:rsid w:val="00EC7ED6"/>
    <w:rsid w:val="00ED005E"/>
    <w:rsid w:val="00ED02D9"/>
    <w:rsid w:val="00ED0797"/>
    <w:rsid w:val="00ED08A7"/>
    <w:rsid w:val="00ED0A54"/>
    <w:rsid w:val="00ED0BEC"/>
    <w:rsid w:val="00ED0DEE"/>
    <w:rsid w:val="00ED1165"/>
    <w:rsid w:val="00ED16E3"/>
    <w:rsid w:val="00ED1CC8"/>
    <w:rsid w:val="00ED23BE"/>
    <w:rsid w:val="00ED2A5C"/>
    <w:rsid w:val="00ED2C75"/>
    <w:rsid w:val="00ED37E9"/>
    <w:rsid w:val="00ED39F0"/>
    <w:rsid w:val="00ED3D75"/>
    <w:rsid w:val="00ED40CC"/>
    <w:rsid w:val="00ED43CD"/>
    <w:rsid w:val="00ED45B3"/>
    <w:rsid w:val="00ED4B4B"/>
    <w:rsid w:val="00ED4C3F"/>
    <w:rsid w:val="00ED4E5F"/>
    <w:rsid w:val="00ED4FA2"/>
    <w:rsid w:val="00ED55F2"/>
    <w:rsid w:val="00ED56AB"/>
    <w:rsid w:val="00ED573C"/>
    <w:rsid w:val="00ED5CA4"/>
    <w:rsid w:val="00ED6090"/>
    <w:rsid w:val="00ED629D"/>
    <w:rsid w:val="00ED6309"/>
    <w:rsid w:val="00ED6388"/>
    <w:rsid w:val="00ED6C12"/>
    <w:rsid w:val="00ED70EA"/>
    <w:rsid w:val="00ED7278"/>
    <w:rsid w:val="00ED77B9"/>
    <w:rsid w:val="00ED7B6D"/>
    <w:rsid w:val="00ED7BDE"/>
    <w:rsid w:val="00EE0226"/>
    <w:rsid w:val="00EE0278"/>
    <w:rsid w:val="00EE0498"/>
    <w:rsid w:val="00EE0579"/>
    <w:rsid w:val="00EE05EE"/>
    <w:rsid w:val="00EE079B"/>
    <w:rsid w:val="00EE07C8"/>
    <w:rsid w:val="00EE095A"/>
    <w:rsid w:val="00EE0DB2"/>
    <w:rsid w:val="00EE10AE"/>
    <w:rsid w:val="00EE149F"/>
    <w:rsid w:val="00EE15E4"/>
    <w:rsid w:val="00EE15E5"/>
    <w:rsid w:val="00EE231A"/>
    <w:rsid w:val="00EE269C"/>
    <w:rsid w:val="00EE28AD"/>
    <w:rsid w:val="00EE2BAC"/>
    <w:rsid w:val="00EE37CF"/>
    <w:rsid w:val="00EE381B"/>
    <w:rsid w:val="00EE3B72"/>
    <w:rsid w:val="00EE40EF"/>
    <w:rsid w:val="00EE4149"/>
    <w:rsid w:val="00EE416E"/>
    <w:rsid w:val="00EE4636"/>
    <w:rsid w:val="00EE4CAF"/>
    <w:rsid w:val="00EE4F0A"/>
    <w:rsid w:val="00EE5066"/>
    <w:rsid w:val="00EE50E5"/>
    <w:rsid w:val="00EE518F"/>
    <w:rsid w:val="00EE5296"/>
    <w:rsid w:val="00EE5511"/>
    <w:rsid w:val="00EE56F6"/>
    <w:rsid w:val="00EE582B"/>
    <w:rsid w:val="00EE5C2F"/>
    <w:rsid w:val="00EE5FA8"/>
    <w:rsid w:val="00EE603F"/>
    <w:rsid w:val="00EE630D"/>
    <w:rsid w:val="00EE653E"/>
    <w:rsid w:val="00EE6A03"/>
    <w:rsid w:val="00EE6E83"/>
    <w:rsid w:val="00EE703B"/>
    <w:rsid w:val="00EE7231"/>
    <w:rsid w:val="00EE738C"/>
    <w:rsid w:val="00EE7702"/>
    <w:rsid w:val="00EE785E"/>
    <w:rsid w:val="00EE79F8"/>
    <w:rsid w:val="00EE7A4F"/>
    <w:rsid w:val="00EE7E63"/>
    <w:rsid w:val="00EF010E"/>
    <w:rsid w:val="00EF0186"/>
    <w:rsid w:val="00EF0555"/>
    <w:rsid w:val="00EF0671"/>
    <w:rsid w:val="00EF0BBF"/>
    <w:rsid w:val="00EF0F28"/>
    <w:rsid w:val="00EF0FC5"/>
    <w:rsid w:val="00EF100C"/>
    <w:rsid w:val="00EF105A"/>
    <w:rsid w:val="00EF1244"/>
    <w:rsid w:val="00EF1268"/>
    <w:rsid w:val="00EF15A9"/>
    <w:rsid w:val="00EF1742"/>
    <w:rsid w:val="00EF18CD"/>
    <w:rsid w:val="00EF1980"/>
    <w:rsid w:val="00EF1CED"/>
    <w:rsid w:val="00EF2548"/>
    <w:rsid w:val="00EF279D"/>
    <w:rsid w:val="00EF2A4E"/>
    <w:rsid w:val="00EF2D92"/>
    <w:rsid w:val="00EF2DFC"/>
    <w:rsid w:val="00EF34EE"/>
    <w:rsid w:val="00EF36B4"/>
    <w:rsid w:val="00EF375A"/>
    <w:rsid w:val="00EF3B8F"/>
    <w:rsid w:val="00EF440E"/>
    <w:rsid w:val="00EF44C7"/>
    <w:rsid w:val="00EF44E4"/>
    <w:rsid w:val="00EF458E"/>
    <w:rsid w:val="00EF46FC"/>
    <w:rsid w:val="00EF51F3"/>
    <w:rsid w:val="00EF551E"/>
    <w:rsid w:val="00EF5AA3"/>
    <w:rsid w:val="00EF5D3E"/>
    <w:rsid w:val="00EF60ED"/>
    <w:rsid w:val="00EF639A"/>
    <w:rsid w:val="00EF63B8"/>
    <w:rsid w:val="00EF6478"/>
    <w:rsid w:val="00EF6589"/>
    <w:rsid w:val="00EF6ADE"/>
    <w:rsid w:val="00EF6F2C"/>
    <w:rsid w:val="00EF758D"/>
    <w:rsid w:val="00EF7788"/>
    <w:rsid w:val="00EF7B32"/>
    <w:rsid w:val="00EF7B46"/>
    <w:rsid w:val="00EF7C04"/>
    <w:rsid w:val="00EF7F48"/>
    <w:rsid w:val="00F0068F"/>
    <w:rsid w:val="00F006C1"/>
    <w:rsid w:val="00F00758"/>
    <w:rsid w:val="00F00EE0"/>
    <w:rsid w:val="00F0106B"/>
    <w:rsid w:val="00F01132"/>
    <w:rsid w:val="00F0167D"/>
    <w:rsid w:val="00F016B4"/>
    <w:rsid w:val="00F01B0F"/>
    <w:rsid w:val="00F01B17"/>
    <w:rsid w:val="00F01F86"/>
    <w:rsid w:val="00F022FC"/>
    <w:rsid w:val="00F02456"/>
    <w:rsid w:val="00F027C2"/>
    <w:rsid w:val="00F03414"/>
    <w:rsid w:val="00F03607"/>
    <w:rsid w:val="00F03DEB"/>
    <w:rsid w:val="00F03F9D"/>
    <w:rsid w:val="00F04150"/>
    <w:rsid w:val="00F0428B"/>
    <w:rsid w:val="00F04808"/>
    <w:rsid w:val="00F0482B"/>
    <w:rsid w:val="00F0499D"/>
    <w:rsid w:val="00F04DFC"/>
    <w:rsid w:val="00F0505F"/>
    <w:rsid w:val="00F0581F"/>
    <w:rsid w:val="00F058FD"/>
    <w:rsid w:val="00F05941"/>
    <w:rsid w:val="00F05B90"/>
    <w:rsid w:val="00F05F1C"/>
    <w:rsid w:val="00F06189"/>
    <w:rsid w:val="00F0625E"/>
    <w:rsid w:val="00F06F57"/>
    <w:rsid w:val="00F07114"/>
    <w:rsid w:val="00F0740E"/>
    <w:rsid w:val="00F076E8"/>
    <w:rsid w:val="00F079B7"/>
    <w:rsid w:val="00F1015F"/>
    <w:rsid w:val="00F108CB"/>
    <w:rsid w:val="00F110E8"/>
    <w:rsid w:val="00F110EC"/>
    <w:rsid w:val="00F11183"/>
    <w:rsid w:val="00F112CD"/>
    <w:rsid w:val="00F11A8D"/>
    <w:rsid w:val="00F11AE7"/>
    <w:rsid w:val="00F11E9F"/>
    <w:rsid w:val="00F11F0E"/>
    <w:rsid w:val="00F12559"/>
    <w:rsid w:val="00F1258B"/>
    <w:rsid w:val="00F125FA"/>
    <w:rsid w:val="00F12645"/>
    <w:rsid w:val="00F12939"/>
    <w:rsid w:val="00F12B97"/>
    <w:rsid w:val="00F12CF6"/>
    <w:rsid w:val="00F133EF"/>
    <w:rsid w:val="00F13438"/>
    <w:rsid w:val="00F13697"/>
    <w:rsid w:val="00F13835"/>
    <w:rsid w:val="00F13B0E"/>
    <w:rsid w:val="00F13DD1"/>
    <w:rsid w:val="00F154E9"/>
    <w:rsid w:val="00F1593D"/>
    <w:rsid w:val="00F15AC6"/>
    <w:rsid w:val="00F15F0D"/>
    <w:rsid w:val="00F165C3"/>
    <w:rsid w:val="00F167A3"/>
    <w:rsid w:val="00F16885"/>
    <w:rsid w:val="00F16E9A"/>
    <w:rsid w:val="00F16FD9"/>
    <w:rsid w:val="00F17302"/>
    <w:rsid w:val="00F17623"/>
    <w:rsid w:val="00F17776"/>
    <w:rsid w:val="00F177BB"/>
    <w:rsid w:val="00F179B9"/>
    <w:rsid w:val="00F17A55"/>
    <w:rsid w:val="00F17B68"/>
    <w:rsid w:val="00F17D29"/>
    <w:rsid w:val="00F17D72"/>
    <w:rsid w:val="00F204DF"/>
    <w:rsid w:val="00F207F7"/>
    <w:rsid w:val="00F20EE7"/>
    <w:rsid w:val="00F224D9"/>
    <w:rsid w:val="00F22563"/>
    <w:rsid w:val="00F23C7B"/>
    <w:rsid w:val="00F23EE5"/>
    <w:rsid w:val="00F23FC6"/>
    <w:rsid w:val="00F2438A"/>
    <w:rsid w:val="00F2467C"/>
    <w:rsid w:val="00F24898"/>
    <w:rsid w:val="00F24D27"/>
    <w:rsid w:val="00F24E40"/>
    <w:rsid w:val="00F24EE8"/>
    <w:rsid w:val="00F254B0"/>
    <w:rsid w:val="00F254F7"/>
    <w:rsid w:val="00F2573F"/>
    <w:rsid w:val="00F257F1"/>
    <w:rsid w:val="00F25B5B"/>
    <w:rsid w:val="00F25F9D"/>
    <w:rsid w:val="00F2630D"/>
    <w:rsid w:val="00F26C2A"/>
    <w:rsid w:val="00F270EC"/>
    <w:rsid w:val="00F2732A"/>
    <w:rsid w:val="00F30854"/>
    <w:rsid w:val="00F308C1"/>
    <w:rsid w:val="00F3128A"/>
    <w:rsid w:val="00F3209F"/>
    <w:rsid w:val="00F32338"/>
    <w:rsid w:val="00F3254D"/>
    <w:rsid w:val="00F32825"/>
    <w:rsid w:val="00F33310"/>
    <w:rsid w:val="00F33489"/>
    <w:rsid w:val="00F334E7"/>
    <w:rsid w:val="00F34128"/>
    <w:rsid w:val="00F34650"/>
    <w:rsid w:val="00F34B5F"/>
    <w:rsid w:val="00F351BA"/>
    <w:rsid w:val="00F35218"/>
    <w:rsid w:val="00F36704"/>
    <w:rsid w:val="00F36D60"/>
    <w:rsid w:val="00F3767B"/>
    <w:rsid w:val="00F37AB1"/>
    <w:rsid w:val="00F37B80"/>
    <w:rsid w:val="00F37C16"/>
    <w:rsid w:val="00F37F88"/>
    <w:rsid w:val="00F401A2"/>
    <w:rsid w:val="00F401B6"/>
    <w:rsid w:val="00F4020F"/>
    <w:rsid w:val="00F406D0"/>
    <w:rsid w:val="00F4070C"/>
    <w:rsid w:val="00F40BEF"/>
    <w:rsid w:val="00F40DB8"/>
    <w:rsid w:val="00F40F2A"/>
    <w:rsid w:val="00F4146B"/>
    <w:rsid w:val="00F41829"/>
    <w:rsid w:val="00F41A3E"/>
    <w:rsid w:val="00F42096"/>
    <w:rsid w:val="00F422B1"/>
    <w:rsid w:val="00F4289D"/>
    <w:rsid w:val="00F429C4"/>
    <w:rsid w:val="00F4304B"/>
    <w:rsid w:val="00F4310E"/>
    <w:rsid w:val="00F43398"/>
    <w:rsid w:val="00F437CA"/>
    <w:rsid w:val="00F438EA"/>
    <w:rsid w:val="00F439BE"/>
    <w:rsid w:val="00F43C05"/>
    <w:rsid w:val="00F43E4C"/>
    <w:rsid w:val="00F43F8E"/>
    <w:rsid w:val="00F440A8"/>
    <w:rsid w:val="00F444A1"/>
    <w:rsid w:val="00F44875"/>
    <w:rsid w:val="00F44E14"/>
    <w:rsid w:val="00F44E5F"/>
    <w:rsid w:val="00F44F4F"/>
    <w:rsid w:val="00F44FAB"/>
    <w:rsid w:val="00F4513A"/>
    <w:rsid w:val="00F45160"/>
    <w:rsid w:val="00F456A1"/>
    <w:rsid w:val="00F45715"/>
    <w:rsid w:val="00F457C6"/>
    <w:rsid w:val="00F45A49"/>
    <w:rsid w:val="00F45B55"/>
    <w:rsid w:val="00F45C3A"/>
    <w:rsid w:val="00F4645E"/>
    <w:rsid w:val="00F46481"/>
    <w:rsid w:val="00F467E8"/>
    <w:rsid w:val="00F46B18"/>
    <w:rsid w:val="00F47301"/>
    <w:rsid w:val="00F47464"/>
    <w:rsid w:val="00F47708"/>
    <w:rsid w:val="00F47863"/>
    <w:rsid w:val="00F47977"/>
    <w:rsid w:val="00F47AC2"/>
    <w:rsid w:val="00F47F71"/>
    <w:rsid w:val="00F5032C"/>
    <w:rsid w:val="00F505A4"/>
    <w:rsid w:val="00F50926"/>
    <w:rsid w:val="00F50933"/>
    <w:rsid w:val="00F50B8A"/>
    <w:rsid w:val="00F50C1A"/>
    <w:rsid w:val="00F50C7E"/>
    <w:rsid w:val="00F50CA8"/>
    <w:rsid w:val="00F51026"/>
    <w:rsid w:val="00F51206"/>
    <w:rsid w:val="00F51453"/>
    <w:rsid w:val="00F514FE"/>
    <w:rsid w:val="00F51B56"/>
    <w:rsid w:val="00F51D13"/>
    <w:rsid w:val="00F51E21"/>
    <w:rsid w:val="00F521AF"/>
    <w:rsid w:val="00F521DC"/>
    <w:rsid w:val="00F522B1"/>
    <w:rsid w:val="00F52753"/>
    <w:rsid w:val="00F528B8"/>
    <w:rsid w:val="00F52F48"/>
    <w:rsid w:val="00F531CF"/>
    <w:rsid w:val="00F53340"/>
    <w:rsid w:val="00F5381F"/>
    <w:rsid w:val="00F539DF"/>
    <w:rsid w:val="00F53BCD"/>
    <w:rsid w:val="00F53F9A"/>
    <w:rsid w:val="00F5426E"/>
    <w:rsid w:val="00F5461F"/>
    <w:rsid w:val="00F54AE1"/>
    <w:rsid w:val="00F54BC9"/>
    <w:rsid w:val="00F559AE"/>
    <w:rsid w:val="00F55CD1"/>
    <w:rsid w:val="00F55F52"/>
    <w:rsid w:val="00F560F3"/>
    <w:rsid w:val="00F56220"/>
    <w:rsid w:val="00F5624D"/>
    <w:rsid w:val="00F5653E"/>
    <w:rsid w:val="00F56801"/>
    <w:rsid w:val="00F575FB"/>
    <w:rsid w:val="00F578E1"/>
    <w:rsid w:val="00F57D8D"/>
    <w:rsid w:val="00F605C8"/>
    <w:rsid w:val="00F6068B"/>
    <w:rsid w:val="00F60C9B"/>
    <w:rsid w:val="00F60E69"/>
    <w:rsid w:val="00F61707"/>
    <w:rsid w:val="00F6195B"/>
    <w:rsid w:val="00F61CA1"/>
    <w:rsid w:val="00F61F8B"/>
    <w:rsid w:val="00F62CE0"/>
    <w:rsid w:val="00F62F55"/>
    <w:rsid w:val="00F63060"/>
    <w:rsid w:val="00F63239"/>
    <w:rsid w:val="00F6338A"/>
    <w:rsid w:val="00F63A09"/>
    <w:rsid w:val="00F64587"/>
    <w:rsid w:val="00F647C5"/>
    <w:rsid w:val="00F647FA"/>
    <w:rsid w:val="00F64998"/>
    <w:rsid w:val="00F64CA6"/>
    <w:rsid w:val="00F650D1"/>
    <w:rsid w:val="00F6520C"/>
    <w:rsid w:val="00F653EE"/>
    <w:rsid w:val="00F6557B"/>
    <w:rsid w:val="00F6573D"/>
    <w:rsid w:val="00F659AA"/>
    <w:rsid w:val="00F65EF7"/>
    <w:rsid w:val="00F665A0"/>
    <w:rsid w:val="00F665C8"/>
    <w:rsid w:val="00F66824"/>
    <w:rsid w:val="00F66A67"/>
    <w:rsid w:val="00F66AF5"/>
    <w:rsid w:val="00F66B8D"/>
    <w:rsid w:val="00F67560"/>
    <w:rsid w:val="00F675DC"/>
    <w:rsid w:val="00F6772D"/>
    <w:rsid w:val="00F67D1A"/>
    <w:rsid w:val="00F70625"/>
    <w:rsid w:val="00F70BA9"/>
    <w:rsid w:val="00F70D92"/>
    <w:rsid w:val="00F71050"/>
    <w:rsid w:val="00F710A7"/>
    <w:rsid w:val="00F710E5"/>
    <w:rsid w:val="00F714C1"/>
    <w:rsid w:val="00F716BF"/>
    <w:rsid w:val="00F71826"/>
    <w:rsid w:val="00F72310"/>
    <w:rsid w:val="00F72882"/>
    <w:rsid w:val="00F7299F"/>
    <w:rsid w:val="00F72CAF"/>
    <w:rsid w:val="00F72D12"/>
    <w:rsid w:val="00F730FF"/>
    <w:rsid w:val="00F73361"/>
    <w:rsid w:val="00F735D8"/>
    <w:rsid w:val="00F7363B"/>
    <w:rsid w:val="00F73960"/>
    <w:rsid w:val="00F739DC"/>
    <w:rsid w:val="00F73C93"/>
    <w:rsid w:val="00F73E09"/>
    <w:rsid w:val="00F743B1"/>
    <w:rsid w:val="00F7479B"/>
    <w:rsid w:val="00F74833"/>
    <w:rsid w:val="00F748C7"/>
    <w:rsid w:val="00F74C37"/>
    <w:rsid w:val="00F74D48"/>
    <w:rsid w:val="00F74FAB"/>
    <w:rsid w:val="00F75009"/>
    <w:rsid w:val="00F75363"/>
    <w:rsid w:val="00F7584F"/>
    <w:rsid w:val="00F75A5D"/>
    <w:rsid w:val="00F75A65"/>
    <w:rsid w:val="00F75F09"/>
    <w:rsid w:val="00F76714"/>
    <w:rsid w:val="00F76AF1"/>
    <w:rsid w:val="00F76C02"/>
    <w:rsid w:val="00F76D30"/>
    <w:rsid w:val="00F76F64"/>
    <w:rsid w:val="00F76F95"/>
    <w:rsid w:val="00F7713F"/>
    <w:rsid w:val="00F77253"/>
    <w:rsid w:val="00F7790C"/>
    <w:rsid w:val="00F77CDC"/>
    <w:rsid w:val="00F77D25"/>
    <w:rsid w:val="00F80344"/>
    <w:rsid w:val="00F804A3"/>
    <w:rsid w:val="00F80684"/>
    <w:rsid w:val="00F80A22"/>
    <w:rsid w:val="00F80CEE"/>
    <w:rsid w:val="00F80D72"/>
    <w:rsid w:val="00F80D82"/>
    <w:rsid w:val="00F81716"/>
    <w:rsid w:val="00F81C8E"/>
    <w:rsid w:val="00F81EC6"/>
    <w:rsid w:val="00F8213A"/>
    <w:rsid w:val="00F829F7"/>
    <w:rsid w:val="00F829FD"/>
    <w:rsid w:val="00F82A76"/>
    <w:rsid w:val="00F837F5"/>
    <w:rsid w:val="00F83A78"/>
    <w:rsid w:val="00F846A8"/>
    <w:rsid w:val="00F84804"/>
    <w:rsid w:val="00F84816"/>
    <w:rsid w:val="00F8487F"/>
    <w:rsid w:val="00F849E7"/>
    <w:rsid w:val="00F85419"/>
    <w:rsid w:val="00F856C3"/>
    <w:rsid w:val="00F8581F"/>
    <w:rsid w:val="00F85F4A"/>
    <w:rsid w:val="00F878B7"/>
    <w:rsid w:val="00F87B44"/>
    <w:rsid w:val="00F87E14"/>
    <w:rsid w:val="00F90631"/>
    <w:rsid w:val="00F90B48"/>
    <w:rsid w:val="00F90D38"/>
    <w:rsid w:val="00F90E0F"/>
    <w:rsid w:val="00F90F14"/>
    <w:rsid w:val="00F91009"/>
    <w:rsid w:val="00F9115E"/>
    <w:rsid w:val="00F917A2"/>
    <w:rsid w:val="00F91980"/>
    <w:rsid w:val="00F91AC7"/>
    <w:rsid w:val="00F921CD"/>
    <w:rsid w:val="00F924D5"/>
    <w:rsid w:val="00F9276A"/>
    <w:rsid w:val="00F92D20"/>
    <w:rsid w:val="00F930BD"/>
    <w:rsid w:val="00F93743"/>
    <w:rsid w:val="00F939A8"/>
    <w:rsid w:val="00F93D32"/>
    <w:rsid w:val="00F944D4"/>
    <w:rsid w:val="00F945F1"/>
    <w:rsid w:val="00F9462F"/>
    <w:rsid w:val="00F94722"/>
    <w:rsid w:val="00F94D11"/>
    <w:rsid w:val="00F94FB9"/>
    <w:rsid w:val="00F95310"/>
    <w:rsid w:val="00F958A6"/>
    <w:rsid w:val="00F95DD1"/>
    <w:rsid w:val="00F95E49"/>
    <w:rsid w:val="00F96882"/>
    <w:rsid w:val="00F96C17"/>
    <w:rsid w:val="00F96D4A"/>
    <w:rsid w:val="00F976DF"/>
    <w:rsid w:val="00F977B7"/>
    <w:rsid w:val="00F97F79"/>
    <w:rsid w:val="00FA06B0"/>
    <w:rsid w:val="00FA073F"/>
    <w:rsid w:val="00FA092D"/>
    <w:rsid w:val="00FA09DA"/>
    <w:rsid w:val="00FA0F87"/>
    <w:rsid w:val="00FA114D"/>
    <w:rsid w:val="00FA1203"/>
    <w:rsid w:val="00FA1848"/>
    <w:rsid w:val="00FA184B"/>
    <w:rsid w:val="00FA294E"/>
    <w:rsid w:val="00FA2A50"/>
    <w:rsid w:val="00FA2C05"/>
    <w:rsid w:val="00FA2E09"/>
    <w:rsid w:val="00FA2FB8"/>
    <w:rsid w:val="00FA35A1"/>
    <w:rsid w:val="00FA3F7D"/>
    <w:rsid w:val="00FA4634"/>
    <w:rsid w:val="00FA4B0A"/>
    <w:rsid w:val="00FA4FBA"/>
    <w:rsid w:val="00FA504D"/>
    <w:rsid w:val="00FA51F7"/>
    <w:rsid w:val="00FA58C9"/>
    <w:rsid w:val="00FA5CC6"/>
    <w:rsid w:val="00FA5FC4"/>
    <w:rsid w:val="00FA60BA"/>
    <w:rsid w:val="00FA6236"/>
    <w:rsid w:val="00FA6629"/>
    <w:rsid w:val="00FA666C"/>
    <w:rsid w:val="00FA6A99"/>
    <w:rsid w:val="00FA6CF6"/>
    <w:rsid w:val="00FA6D05"/>
    <w:rsid w:val="00FA6D80"/>
    <w:rsid w:val="00FA7009"/>
    <w:rsid w:val="00FA7624"/>
    <w:rsid w:val="00FB008C"/>
    <w:rsid w:val="00FB00C5"/>
    <w:rsid w:val="00FB0163"/>
    <w:rsid w:val="00FB018B"/>
    <w:rsid w:val="00FB040E"/>
    <w:rsid w:val="00FB0EDC"/>
    <w:rsid w:val="00FB0FC1"/>
    <w:rsid w:val="00FB1B37"/>
    <w:rsid w:val="00FB1CC5"/>
    <w:rsid w:val="00FB228E"/>
    <w:rsid w:val="00FB2546"/>
    <w:rsid w:val="00FB2937"/>
    <w:rsid w:val="00FB30D0"/>
    <w:rsid w:val="00FB3E2D"/>
    <w:rsid w:val="00FB40C7"/>
    <w:rsid w:val="00FB4469"/>
    <w:rsid w:val="00FB467D"/>
    <w:rsid w:val="00FB4BD0"/>
    <w:rsid w:val="00FB4E3E"/>
    <w:rsid w:val="00FB59D9"/>
    <w:rsid w:val="00FB5C1A"/>
    <w:rsid w:val="00FB5DB7"/>
    <w:rsid w:val="00FB67F5"/>
    <w:rsid w:val="00FB684F"/>
    <w:rsid w:val="00FB6957"/>
    <w:rsid w:val="00FB6BDA"/>
    <w:rsid w:val="00FB7196"/>
    <w:rsid w:val="00FB72AE"/>
    <w:rsid w:val="00FB7677"/>
    <w:rsid w:val="00FC00F3"/>
    <w:rsid w:val="00FC045B"/>
    <w:rsid w:val="00FC074E"/>
    <w:rsid w:val="00FC0F75"/>
    <w:rsid w:val="00FC1189"/>
    <w:rsid w:val="00FC119E"/>
    <w:rsid w:val="00FC1244"/>
    <w:rsid w:val="00FC1797"/>
    <w:rsid w:val="00FC17B5"/>
    <w:rsid w:val="00FC1B33"/>
    <w:rsid w:val="00FC1C4F"/>
    <w:rsid w:val="00FC1ECD"/>
    <w:rsid w:val="00FC22E7"/>
    <w:rsid w:val="00FC256F"/>
    <w:rsid w:val="00FC25F1"/>
    <w:rsid w:val="00FC28BD"/>
    <w:rsid w:val="00FC2F29"/>
    <w:rsid w:val="00FC2F2F"/>
    <w:rsid w:val="00FC316B"/>
    <w:rsid w:val="00FC333D"/>
    <w:rsid w:val="00FC3478"/>
    <w:rsid w:val="00FC3B7D"/>
    <w:rsid w:val="00FC3CC9"/>
    <w:rsid w:val="00FC4107"/>
    <w:rsid w:val="00FC42A1"/>
    <w:rsid w:val="00FC44C1"/>
    <w:rsid w:val="00FC4B4A"/>
    <w:rsid w:val="00FC4CB4"/>
    <w:rsid w:val="00FC4D70"/>
    <w:rsid w:val="00FC4F78"/>
    <w:rsid w:val="00FC5109"/>
    <w:rsid w:val="00FC51D2"/>
    <w:rsid w:val="00FC5818"/>
    <w:rsid w:val="00FC5AE0"/>
    <w:rsid w:val="00FC5C63"/>
    <w:rsid w:val="00FC611C"/>
    <w:rsid w:val="00FC62E4"/>
    <w:rsid w:val="00FC6A8D"/>
    <w:rsid w:val="00FC6B72"/>
    <w:rsid w:val="00FC7248"/>
    <w:rsid w:val="00FC72D4"/>
    <w:rsid w:val="00FC792C"/>
    <w:rsid w:val="00FD0013"/>
    <w:rsid w:val="00FD00C3"/>
    <w:rsid w:val="00FD0829"/>
    <w:rsid w:val="00FD098C"/>
    <w:rsid w:val="00FD0A31"/>
    <w:rsid w:val="00FD0C92"/>
    <w:rsid w:val="00FD10F8"/>
    <w:rsid w:val="00FD1881"/>
    <w:rsid w:val="00FD1A3E"/>
    <w:rsid w:val="00FD1B78"/>
    <w:rsid w:val="00FD1E5C"/>
    <w:rsid w:val="00FD1F83"/>
    <w:rsid w:val="00FD205B"/>
    <w:rsid w:val="00FD2505"/>
    <w:rsid w:val="00FD27E0"/>
    <w:rsid w:val="00FD27FD"/>
    <w:rsid w:val="00FD2B5F"/>
    <w:rsid w:val="00FD2C1D"/>
    <w:rsid w:val="00FD3973"/>
    <w:rsid w:val="00FD3CA7"/>
    <w:rsid w:val="00FD3D06"/>
    <w:rsid w:val="00FD414A"/>
    <w:rsid w:val="00FD49D7"/>
    <w:rsid w:val="00FD4DE8"/>
    <w:rsid w:val="00FD4EA5"/>
    <w:rsid w:val="00FD5257"/>
    <w:rsid w:val="00FD53B2"/>
    <w:rsid w:val="00FD59DD"/>
    <w:rsid w:val="00FD5D40"/>
    <w:rsid w:val="00FD5E58"/>
    <w:rsid w:val="00FD5E59"/>
    <w:rsid w:val="00FD5EDB"/>
    <w:rsid w:val="00FD5FD9"/>
    <w:rsid w:val="00FD5FDB"/>
    <w:rsid w:val="00FD623A"/>
    <w:rsid w:val="00FD63F4"/>
    <w:rsid w:val="00FD64EB"/>
    <w:rsid w:val="00FD64FC"/>
    <w:rsid w:val="00FD69E2"/>
    <w:rsid w:val="00FD6CB1"/>
    <w:rsid w:val="00FD75EB"/>
    <w:rsid w:val="00FD7C4F"/>
    <w:rsid w:val="00FD7EAC"/>
    <w:rsid w:val="00FE0758"/>
    <w:rsid w:val="00FE1000"/>
    <w:rsid w:val="00FE19EE"/>
    <w:rsid w:val="00FE1AFD"/>
    <w:rsid w:val="00FE1D96"/>
    <w:rsid w:val="00FE1EA4"/>
    <w:rsid w:val="00FE2315"/>
    <w:rsid w:val="00FE233B"/>
    <w:rsid w:val="00FE2809"/>
    <w:rsid w:val="00FE2BFD"/>
    <w:rsid w:val="00FE2C96"/>
    <w:rsid w:val="00FE2D1B"/>
    <w:rsid w:val="00FE340B"/>
    <w:rsid w:val="00FE35F6"/>
    <w:rsid w:val="00FE3A51"/>
    <w:rsid w:val="00FE3EC3"/>
    <w:rsid w:val="00FE4145"/>
    <w:rsid w:val="00FE4917"/>
    <w:rsid w:val="00FE4A19"/>
    <w:rsid w:val="00FE572F"/>
    <w:rsid w:val="00FE5760"/>
    <w:rsid w:val="00FE6080"/>
    <w:rsid w:val="00FE63D1"/>
    <w:rsid w:val="00FE647F"/>
    <w:rsid w:val="00FE669B"/>
    <w:rsid w:val="00FE693A"/>
    <w:rsid w:val="00FE73CD"/>
    <w:rsid w:val="00FE7A79"/>
    <w:rsid w:val="00FE7B6E"/>
    <w:rsid w:val="00FE7B8D"/>
    <w:rsid w:val="00FE7E2D"/>
    <w:rsid w:val="00FF0203"/>
    <w:rsid w:val="00FF026A"/>
    <w:rsid w:val="00FF070F"/>
    <w:rsid w:val="00FF08CF"/>
    <w:rsid w:val="00FF09BF"/>
    <w:rsid w:val="00FF187E"/>
    <w:rsid w:val="00FF1903"/>
    <w:rsid w:val="00FF1908"/>
    <w:rsid w:val="00FF2280"/>
    <w:rsid w:val="00FF25C7"/>
    <w:rsid w:val="00FF2D75"/>
    <w:rsid w:val="00FF364A"/>
    <w:rsid w:val="00FF4418"/>
    <w:rsid w:val="00FF445C"/>
    <w:rsid w:val="00FF456E"/>
    <w:rsid w:val="00FF473E"/>
    <w:rsid w:val="00FF47B6"/>
    <w:rsid w:val="00FF48CB"/>
    <w:rsid w:val="00FF492B"/>
    <w:rsid w:val="00FF4AAE"/>
    <w:rsid w:val="00FF4BA6"/>
    <w:rsid w:val="00FF532B"/>
    <w:rsid w:val="00FF562A"/>
    <w:rsid w:val="00FF56C8"/>
    <w:rsid w:val="00FF5B56"/>
    <w:rsid w:val="00FF5DAF"/>
    <w:rsid w:val="00FF5FF9"/>
    <w:rsid w:val="00FF61D9"/>
    <w:rsid w:val="00FF6406"/>
    <w:rsid w:val="00FF64CE"/>
    <w:rsid w:val="00FF65B2"/>
    <w:rsid w:val="00FF6E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D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09"/>
    <w:rPr>
      <w:sz w:val="24"/>
      <w:szCs w:val="24"/>
    </w:rPr>
  </w:style>
  <w:style w:type="paragraph" w:styleId="Heading1">
    <w:name w:val="heading 1"/>
    <w:basedOn w:val="Normal"/>
    <w:next w:val="Normal"/>
    <w:link w:val="Heading1Char"/>
    <w:uiPriority w:val="9"/>
    <w:qFormat/>
    <w:rsid w:val="00F8171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5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260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1FF2"/>
    <w:rPr>
      <w:color w:val="0000FF"/>
      <w:u w:val="single"/>
    </w:rPr>
  </w:style>
  <w:style w:type="paragraph" w:styleId="BalloonText">
    <w:name w:val="Balloon Text"/>
    <w:basedOn w:val="Normal"/>
    <w:semiHidden/>
    <w:rsid w:val="00BB0178"/>
    <w:rPr>
      <w:rFonts w:ascii="Tahoma" w:hAnsi="Tahoma" w:cs="Tahoma"/>
      <w:sz w:val="16"/>
      <w:szCs w:val="16"/>
    </w:rPr>
  </w:style>
  <w:style w:type="paragraph" w:styleId="ListParagraph">
    <w:name w:val="List Paragraph"/>
    <w:basedOn w:val="Normal"/>
    <w:uiPriority w:val="34"/>
    <w:qFormat/>
    <w:rsid w:val="001E74EF"/>
    <w:pPr>
      <w:ind w:left="720"/>
      <w:contextualSpacing/>
    </w:pPr>
  </w:style>
  <w:style w:type="character" w:styleId="Strong">
    <w:name w:val="Strong"/>
    <w:basedOn w:val="DefaultParagraphFont"/>
    <w:uiPriority w:val="22"/>
    <w:qFormat/>
    <w:rsid w:val="008451A7"/>
    <w:rPr>
      <w:b/>
      <w:bCs/>
    </w:rPr>
  </w:style>
  <w:style w:type="character" w:customStyle="1" w:styleId="yshortcuts">
    <w:name w:val="yshortcuts"/>
    <w:basedOn w:val="DefaultParagraphFont"/>
    <w:rsid w:val="008451A7"/>
  </w:style>
  <w:style w:type="paragraph" w:customStyle="1" w:styleId="yiv741704072msonormal">
    <w:name w:val="yiv741704072msonormal"/>
    <w:basedOn w:val="Normal"/>
    <w:rsid w:val="00046D8F"/>
    <w:pPr>
      <w:spacing w:before="100" w:beforeAutospacing="1" w:after="100" w:afterAutospacing="1"/>
    </w:pPr>
  </w:style>
  <w:style w:type="paragraph" w:styleId="NormalWeb">
    <w:name w:val="Normal (Web)"/>
    <w:basedOn w:val="Normal"/>
    <w:uiPriority w:val="99"/>
    <w:unhideWhenUsed/>
    <w:rsid w:val="005F4D04"/>
    <w:pPr>
      <w:spacing w:before="100" w:beforeAutospacing="1" w:after="100" w:afterAutospacing="1"/>
    </w:pPr>
  </w:style>
  <w:style w:type="character" w:styleId="IntenseEmphasis">
    <w:name w:val="Intense Emphasis"/>
    <w:basedOn w:val="DefaultParagraphFont"/>
    <w:uiPriority w:val="21"/>
    <w:qFormat/>
    <w:rsid w:val="005134CB"/>
    <w:rPr>
      <w:b/>
      <w:bCs/>
      <w:i/>
      <w:iCs/>
      <w:color w:val="4F81BD" w:themeColor="accent1"/>
    </w:rPr>
  </w:style>
  <w:style w:type="paragraph" w:styleId="NoSpacing">
    <w:name w:val="No Spacing"/>
    <w:uiPriority w:val="1"/>
    <w:qFormat/>
    <w:rsid w:val="00C660B9"/>
    <w:rPr>
      <w:sz w:val="24"/>
      <w:szCs w:val="24"/>
    </w:rPr>
  </w:style>
  <w:style w:type="paragraph" w:customStyle="1" w:styleId="yiv1842487362msonormal">
    <w:name w:val="yiv1842487362msonormal"/>
    <w:basedOn w:val="Normal"/>
    <w:rsid w:val="00CD5E58"/>
    <w:pPr>
      <w:spacing w:before="100" w:beforeAutospacing="1" w:after="100" w:afterAutospacing="1"/>
    </w:pPr>
  </w:style>
  <w:style w:type="paragraph" w:styleId="Quote">
    <w:name w:val="Quote"/>
    <w:basedOn w:val="Normal"/>
    <w:next w:val="Normal"/>
    <w:link w:val="QuoteChar"/>
    <w:uiPriority w:val="29"/>
    <w:qFormat/>
    <w:rsid w:val="004F34B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4F34BB"/>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F81716"/>
    <w:rPr>
      <w:rFonts w:asciiTheme="majorHAnsi" w:eastAsiaTheme="majorEastAsia" w:hAnsiTheme="majorHAnsi" w:cstheme="majorBidi"/>
      <w:b/>
      <w:bCs/>
      <w:color w:val="365F91" w:themeColor="accent1" w:themeShade="BF"/>
      <w:sz w:val="28"/>
      <w:szCs w:val="28"/>
      <w:lang w:eastAsia="ja-JP"/>
    </w:rPr>
  </w:style>
  <w:style w:type="paragraph" w:styleId="Subtitle">
    <w:name w:val="Subtitle"/>
    <w:basedOn w:val="Normal"/>
    <w:next w:val="Normal"/>
    <w:link w:val="SubtitleChar"/>
    <w:uiPriority w:val="11"/>
    <w:qFormat/>
    <w:rsid w:val="00765C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C71"/>
    <w:rPr>
      <w:rFonts w:asciiTheme="majorHAnsi" w:eastAsiaTheme="majorEastAsia" w:hAnsiTheme="majorHAnsi" w:cstheme="majorBidi"/>
      <w:i/>
      <w:iCs/>
      <w:color w:val="4F81BD" w:themeColor="accent1"/>
      <w:spacing w:val="15"/>
      <w:sz w:val="24"/>
      <w:szCs w:val="24"/>
    </w:rPr>
  </w:style>
  <w:style w:type="character" w:customStyle="1" w:styleId="yiv1733818991ecxhps">
    <w:name w:val="yiv1733818991ecxhps"/>
    <w:rsid w:val="008B162D"/>
  </w:style>
  <w:style w:type="character" w:customStyle="1" w:styleId="apple-converted-space">
    <w:name w:val="apple-converted-space"/>
    <w:basedOn w:val="DefaultParagraphFont"/>
    <w:rsid w:val="001B1641"/>
  </w:style>
  <w:style w:type="character" w:customStyle="1" w:styleId="yiv1614342103">
    <w:name w:val="yiv1614342103"/>
    <w:basedOn w:val="DefaultParagraphFont"/>
    <w:rsid w:val="00063550"/>
  </w:style>
  <w:style w:type="character" w:customStyle="1" w:styleId="Heading2Char">
    <w:name w:val="Heading 2 Char"/>
    <w:basedOn w:val="DefaultParagraphFont"/>
    <w:link w:val="Heading2"/>
    <w:uiPriority w:val="9"/>
    <w:semiHidden/>
    <w:rsid w:val="00356012"/>
    <w:rPr>
      <w:rFonts w:asciiTheme="majorHAnsi" w:eastAsiaTheme="majorEastAsia" w:hAnsiTheme="majorHAnsi" w:cstheme="majorBidi"/>
      <w:color w:val="365F91" w:themeColor="accent1" w:themeShade="BF"/>
      <w:sz w:val="26"/>
      <w:szCs w:val="26"/>
    </w:rPr>
  </w:style>
  <w:style w:type="character" w:customStyle="1" w:styleId="aqj">
    <w:name w:val="aqj"/>
    <w:basedOn w:val="DefaultParagraphFont"/>
    <w:rsid w:val="00646425"/>
  </w:style>
  <w:style w:type="character" w:customStyle="1" w:styleId="dgc">
    <w:name w:val="_dgc"/>
    <w:basedOn w:val="DefaultParagraphFont"/>
    <w:rsid w:val="00195958"/>
  </w:style>
  <w:style w:type="character" w:customStyle="1" w:styleId="yiv4441172179">
    <w:name w:val="yiv4441172179"/>
    <w:rsid w:val="0092155E"/>
  </w:style>
  <w:style w:type="character" w:styleId="SubtleEmphasis">
    <w:name w:val="Subtle Emphasis"/>
    <w:basedOn w:val="DefaultParagraphFont"/>
    <w:uiPriority w:val="19"/>
    <w:qFormat/>
    <w:rsid w:val="00B43B3C"/>
    <w:rPr>
      <w:i/>
      <w:iCs/>
      <w:color w:val="808080" w:themeColor="text1" w:themeTint="7F"/>
    </w:rPr>
  </w:style>
  <w:style w:type="character" w:customStyle="1" w:styleId="Heading3Char">
    <w:name w:val="Heading 3 Char"/>
    <w:basedOn w:val="DefaultParagraphFont"/>
    <w:link w:val="Heading3"/>
    <w:uiPriority w:val="9"/>
    <w:semiHidden/>
    <w:rsid w:val="00A26053"/>
    <w:rPr>
      <w:rFonts w:asciiTheme="majorHAnsi" w:eastAsiaTheme="majorEastAsia" w:hAnsiTheme="majorHAnsi" w:cstheme="majorBidi"/>
      <w:b/>
      <w:bCs/>
      <w:color w:val="4F81BD" w:themeColor="accent1"/>
      <w:sz w:val="24"/>
      <w:szCs w:val="24"/>
    </w:rPr>
  </w:style>
  <w:style w:type="character" w:customStyle="1" w:styleId="UnresolvedMention1">
    <w:name w:val="Unresolved Mention1"/>
    <w:basedOn w:val="DefaultParagraphFont"/>
    <w:uiPriority w:val="99"/>
    <w:semiHidden/>
    <w:unhideWhenUsed/>
    <w:rsid w:val="00D23D7C"/>
    <w:rPr>
      <w:color w:val="605E5C"/>
      <w:shd w:val="clear" w:color="auto" w:fill="E1DFDD"/>
    </w:rPr>
  </w:style>
  <w:style w:type="paragraph" w:customStyle="1" w:styleId="yiv1664431694msonormal">
    <w:name w:val="yiv1664431694msonormal"/>
    <w:basedOn w:val="Normal"/>
    <w:rsid w:val="00F76F95"/>
    <w:pPr>
      <w:spacing w:before="100" w:beforeAutospacing="1" w:after="100" w:afterAutospacing="1"/>
    </w:pPr>
    <w:rPr>
      <w:lang w:bidi="he-IL"/>
    </w:rPr>
  </w:style>
  <w:style w:type="character" w:customStyle="1" w:styleId="UnresolvedMention2">
    <w:name w:val="Unresolved Mention2"/>
    <w:basedOn w:val="DefaultParagraphFont"/>
    <w:uiPriority w:val="99"/>
    <w:semiHidden/>
    <w:unhideWhenUsed/>
    <w:rsid w:val="00DC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350">
      <w:bodyDiv w:val="1"/>
      <w:marLeft w:val="0"/>
      <w:marRight w:val="0"/>
      <w:marTop w:val="0"/>
      <w:marBottom w:val="0"/>
      <w:divBdr>
        <w:top w:val="none" w:sz="0" w:space="0" w:color="auto"/>
        <w:left w:val="none" w:sz="0" w:space="0" w:color="auto"/>
        <w:bottom w:val="none" w:sz="0" w:space="0" w:color="auto"/>
        <w:right w:val="none" w:sz="0" w:space="0" w:color="auto"/>
      </w:divBdr>
    </w:div>
    <w:div w:id="49961307">
      <w:bodyDiv w:val="1"/>
      <w:marLeft w:val="0"/>
      <w:marRight w:val="0"/>
      <w:marTop w:val="0"/>
      <w:marBottom w:val="0"/>
      <w:divBdr>
        <w:top w:val="none" w:sz="0" w:space="0" w:color="auto"/>
        <w:left w:val="none" w:sz="0" w:space="0" w:color="auto"/>
        <w:bottom w:val="none" w:sz="0" w:space="0" w:color="auto"/>
        <w:right w:val="none" w:sz="0" w:space="0" w:color="auto"/>
      </w:divBdr>
      <w:divsChild>
        <w:div w:id="1921327977">
          <w:marLeft w:val="0"/>
          <w:marRight w:val="0"/>
          <w:marTop w:val="0"/>
          <w:marBottom w:val="0"/>
          <w:divBdr>
            <w:top w:val="none" w:sz="0" w:space="0" w:color="auto"/>
            <w:left w:val="none" w:sz="0" w:space="0" w:color="auto"/>
            <w:bottom w:val="none" w:sz="0" w:space="0" w:color="auto"/>
            <w:right w:val="none" w:sz="0" w:space="0" w:color="auto"/>
          </w:divBdr>
          <w:divsChild>
            <w:div w:id="448815711">
              <w:marLeft w:val="0"/>
              <w:marRight w:val="0"/>
              <w:marTop w:val="0"/>
              <w:marBottom w:val="0"/>
              <w:divBdr>
                <w:top w:val="none" w:sz="0" w:space="0" w:color="auto"/>
                <w:left w:val="none" w:sz="0" w:space="0" w:color="auto"/>
                <w:bottom w:val="none" w:sz="0" w:space="0" w:color="auto"/>
                <w:right w:val="none" w:sz="0" w:space="0" w:color="auto"/>
              </w:divBdr>
              <w:divsChild>
                <w:div w:id="620187261">
                  <w:marLeft w:val="0"/>
                  <w:marRight w:val="0"/>
                  <w:marTop w:val="0"/>
                  <w:marBottom w:val="0"/>
                  <w:divBdr>
                    <w:top w:val="none" w:sz="0" w:space="0" w:color="auto"/>
                    <w:left w:val="none" w:sz="0" w:space="0" w:color="auto"/>
                    <w:bottom w:val="none" w:sz="0" w:space="0" w:color="auto"/>
                    <w:right w:val="none" w:sz="0" w:space="0" w:color="auto"/>
                  </w:divBdr>
                  <w:divsChild>
                    <w:div w:id="660818453">
                      <w:marLeft w:val="0"/>
                      <w:marRight w:val="0"/>
                      <w:marTop w:val="0"/>
                      <w:marBottom w:val="0"/>
                      <w:divBdr>
                        <w:top w:val="none" w:sz="0" w:space="0" w:color="auto"/>
                        <w:left w:val="none" w:sz="0" w:space="0" w:color="auto"/>
                        <w:bottom w:val="none" w:sz="0" w:space="0" w:color="auto"/>
                        <w:right w:val="none" w:sz="0" w:space="0" w:color="auto"/>
                      </w:divBdr>
                      <w:divsChild>
                        <w:div w:id="947002654">
                          <w:marLeft w:val="0"/>
                          <w:marRight w:val="0"/>
                          <w:marTop w:val="0"/>
                          <w:marBottom w:val="0"/>
                          <w:divBdr>
                            <w:top w:val="none" w:sz="0" w:space="0" w:color="auto"/>
                            <w:left w:val="none" w:sz="0" w:space="0" w:color="auto"/>
                            <w:bottom w:val="none" w:sz="0" w:space="0" w:color="auto"/>
                            <w:right w:val="none" w:sz="0" w:space="0" w:color="auto"/>
                          </w:divBdr>
                          <w:divsChild>
                            <w:div w:id="2069914612">
                              <w:marLeft w:val="0"/>
                              <w:marRight w:val="0"/>
                              <w:marTop w:val="0"/>
                              <w:marBottom w:val="0"/>
                              <w:divBdr>
                                <w:top w:val="none" w:sz="0" w:space="0" w:color="auto"/>
                                <w:left w:val="none" w:sz="0" w:space="0" w:color="auto"/>
                                <w:bottom w:val="none" w:sz="0" w:space="0" w:color="auto"/>
                                <w:right w:val="none" w:sz="0" w:space="0" w:color="auto"/>
                              </w:divBdr>
                              <w:divsChild>
                                <w:div w:id="1232497668">
                                  <w:marLeft w:val="0"/>
                                  <w:marRight w:val="0"/>
                                  <w:marTop w:val="240"/>
                                  <w:marBottom w:val="240"/>
                                  <w:divBdr>
                                    <w:top w:val="none" w:sz="0" w:space="0" w:color="auto"/>
                                    <w:left w:val="none" w:sz="0" w:space="0" w:color="auto"/>
                                    <w:bottom w:val="none" w:sz="0" w:space="0" w:color="auto"/>
                                    <w:right w:val="none" w:sz="0" w:space="0" w:color="auto"/>
                                  </w:divBdr>
                                  <w:divsChild>
                                    <w:div w:id="1681465425">
                                      <w:marLeft w:val="0"/>
                                      <w:marRight w:val="0"/>
                                      <w:marTop w:val="0"/>
                                      <w:marBottom w:val="0"/>
                                      <w:divBdr>
                                        <w:top w:val="none" w:sz="0" w:space="0" w:color="auto"/>
                                        <w:left w:val="none" w:sz="0" w:space="0" w:color="auto"/>
                                        <w:bottom w:val="none" w:sz="0" w:space="0" w:color="auto"/>
                                        <w:right w:val="none" w:sz="0" w:space="0" w:color="auto"/>
                                      </w:divBdr>
                                      <w:divsChild>
                                        <w:div w:id="21588859">
                                          <w:marLeft w:val="0"/>
                                          <w:marRight w:val="0"/>
                                          <w:marTop w:val="0"/>
                                          <w:marBottom w:val="0"/>
                                          <w:divBdr>
                                            <w:top w:val="none" w:sz="0" w:space="0" w:color="auto"/>
                                            <w:left w:val="none" w:sz="0" w:space="0" w:color="auto"/>
                                            <w:bottom w:val="none" w:sz="0" w:space="0" w:color="auto"/>
                                            <w:right w:val="none" w:sz="0" w:space="0" w:color="auto"/>
                                          </w:divBdr>
                                        </w:div>
                                        <w:div w:id="161629980">
                                          <w:marLeft w:val="0"/>
                                          <w:marRight w:val="0"/>
                                          <w:marTop w:val="0"/>
                                          <w:marBottom w:val="0"/>
                                          <w:divBdr>
                                            <w:top w:val="none" w:sz="0" w:space="0" w:color="auto"/>
                                            <w:left w:val="none" w:sz="0" w:space="0" w:color="auto"/>
                                            <w:bottom w:val="none" w:sz="0" w:space="0" w:color="auto"/>
                                            <w:right w:val="none" w:sz="0" w:space="0" w:color="auto"/>
                                          </w:divBdr>
                                        </w:div>
                                        <w:div w:id="254948012">
                                          <w:marLeft w:val="0"/>
                                          <w:marRight w:val="0"/>
                                          <w:marTop w:val="0"/>
                                          <w:marBottom w:val="0"/>
                                          <w:divBdr>
                                            <w:top w:val="none" w:sz="0" w:space="0" w:color="auto"/>
                                            <w:left w:val="none" w:sz="0" w:space="0" w:color="auto"/>
                                            <w:bottom w:val="none" w:sz="0" w:space="0" w:color="auto"/>
                                            <w:right w:val="none" w:sz="0" w:space="0" w:color="auto"/>
                                          </w:divBdr>
                                        </w:div>
                                        <w:div w:id="336155255">
                                          <w:marLeft w:val="0"/>
                                          <w:marRight w:val="0"/>
                                          <w:marTop w:val="0"/>
                                          <w:marBottom w:val="0"/>
                                          <w:divBdr>
                                            <w:top w:val="none" w:sz="0" w:space="0" w:color="auto"/>
                                            <w:left w:val="none" w:sz="0" w:space="0" w:color="auto"/>
                                            <w:bottom w:val="none" w:sz="0" w:space="0" w:color="auto"/>
                                            <w:right w:val="none" w:sz="0" w:space="0" w:color="auto"/>
                                          </w:divBdr>
                                        </w:div>
                                        <w:div w:id="422187486">
                                          <w:marLeft w:val="0"/>
                                          <w:marRight w:val="0"/>
                                          <w:marTop w:val="0"/>
                                          <w:marBottom w:val="0"/>
                                          <w:divBdr>
                                            <w:top w:val="none" w:sz="0" w:space="0" w:color="auto"/>
                                            <w:left w:val="none" w:sz="0" w:space="0" w:color="auto"/>
                                            <w:bottom w:val="none" w:sz="0" w:space="0" w:color="auto"/>
                                            <w:right w:val="none" w:sz="0" w:space="0" w:color="auto"/>
                                          </w:divBdr>
                                        </w:div>
                                        <w:div w:id="474878749">
                                          <w:marLeft w:val="0"/>
                                          <w:marRight w:val="0"/>
                                          <w:marTop w:val="0"/>
                                          <w:marBottom w:val="0"/>
                                          <w:divBdr>
                                            <w:top w:val="none" w:sz="0" w:space="0" w:color="auto"/>
                                            <w:left w:val="none" w:sz="0" w:space="0" w:color="auto"/>
                                            <w:bottom w:val="none" w:sz="0" w:space="0" w:color="auto"/>
                                            <w:right w:val="none" w:sz="0" w:space="0" w:color="auto"/>
                                          </w:divBdr>
                                        </w:div>
                                        <w:div w:id="541021740">
                                          <w:marLeft w:val="0"/>
                                          <w:marRight w:val="0"/>
                                          <w:marTop w:val="0"/>
                                          <w:marBottom w:val="0"/>
                                          <w:divBdr>
                                            <w:top w:val="none" w:sz="0" w:space="0" w:color="auto"/>
                                            <w:left w:val="none" w:sz="0" w:space="0" w:color="auto"/>
                                            <w:bottom w:val="none" w:sz="0" w:space="0" w:color="auto"/>
                                            <w:right w:val="none" w:sz="0" w:space="0" w:color="auto"/>
                                          </w:divBdr>
                                        </w:div>
                                        <w:div w:id="552159318">
                                          <w:marLeft w:val="0"/>
                                          <w:marRight w:val="0"/>
                                          <w:marTop w:val="0"/>
                                          <w:marBottom w:val="0"/>
                                          <w:divBdr>
                                            <w:top w:val="none" w:sz="0" w:space="0" w:color="auto"/>
                                            <w:left w:val="none" w:sz="0" w:space="0" w:color="auto"/>
                                            <w:bottom w:val="none" w:sz="0" w:space="0" w:color="auto"/>
                                            <w:right w:val="none" w:sz="0" w:space="0" w:color="auto"/>
                                          </w:divBdr>
                                        </w:div>
                                        <w:div w:id="700014072">
                                          <w:marLeft w:val="0"/>
                                          <w:marRight w:val="0"/>
                                          <w:marTop w:val="0"/>
                                          <w:marBottom w:val="0"/>
                                          <w:divBdr>
                                            <w:top w:val="none" w:sz="0" w:space="0" w:color="auto"/>
                                            <w:left w:val="none" w:sz="0" w:space="0" w:color="auto"/>
                                            <w:bottom w:val="none" w:sz="0" w:space="0" w:color="auto"/>
                                            <w:right w:val="none" w:sz="0" w:space="0" w:color="auto"/>
                                          </w:divBdr>
                                        </w:div>
                                        <w:div w:id="751852165">
                                          <w:marLeft w:val="0"/>
                                          <w:marRight w:val="0"/>
                                          <w:marTop w:val="0"/>
                                          <w:marBottom w:val="0"/>
                                          <w:divBdr>
                                            <w:top w:val="none" w:sz="0" w:space="0" w:color="auto"/>
                                            <w:left w:val="none" w:sz="0" w:space="0" w:color="auto"/>
                                            <w:bottom w:val="none" w:sz="0" w:space="0" w:color="auto"/>
                                            <w:right w:val="none" w:sz="0" w:space="0" w:color="auto"/>
                                          </w:divBdr>
                                        </w:div>
                                        <w:div w:id="765924945">
                                          <w:marLeft w:val="0"/>
                                          <w:marRight w:val="0"/>
                                          <w:marTop w:val="0"/>
                                          <w:marBottom w:val="0"/>
                                          <w:divBdr>
                                            <w:top w:val="none" w:sz="0" w:space="0" w:color="auto"/>
                                            <w:left w:val="none" w:sz="0" w:space="0" w:color="auto"/>
                                            <w:bottom w:val="none" w:sz="0" w:space="0" w:color="auto"/>
                                            <w:right w:val="none" w:sz="0" w:space="0" w:color="auto"/>
                                          </w:divBdr>
                                        </w:div>
                                        <w:div w:id="987636481">
                                          <w:marLeft w:val="0"/>
                                          <w:marRight w:val="0"/>
                                          <w:marTop w:val="0"/>
                                          <w:marBottom w:val="0"/>
                                          <w:divBdr>
                                            <w:top w:val="none" w:sz="0" w:space="0" w:color="auto"/>
                                            <w:left w:val="none" w:sz="0" w:space="0" w:color="auto"/>
                                            <w:bottom w:val="none" w:sz="0" w:space="0" w:color="auto"/>
                                            <w:right w:val="none" w:sz="0" w:space="0" w:color="auto"/>
                                          </w:divBdr>
                                        </w:div>
                                        <w:div w:id="1300302022">
                                          <w:marLeft w:val="0"/>
                                          <w:marRight w:val="0"/>
                                          <w:marTop w:val="0"/>
                                          <w:marBottom w:val="0"/>
                                          <w:divBdr>
                                            <w:top w:val="none" w:sz="0" w:space="0" w:color="auto"/>
                                            <w:left w:val="none" w:sz="0" w:space="0" w:color="auto"/>
                                            <w:bottom w:val="none" w:sz="0" w:space="0" w:color="auto"/>
                                            <w:right w:val="none" w:sz="0" w:space="0" w:color="auto"/>
                                          </w:divBdr>
                                        </w:div>
                                        <w:div w:id="1476870054">
                                          <w:marLeft w:val="0"/>
                                          <w:marRight w:val="0"/>
                                          <w:marTop w:val="0"/>
                                          <w:marBottom w:val="0"/>
                                          <w:divBdr>
                                            <w:top w:val="none" w:sz="0" w:space="0" w:color="auto"/>
                                            <w:left w:val="none" w:sz="0" w:space="0" w:color="auto"/>
                                            <w:bottom w:val="none" w:sz="0" w:space="0" w:color="auto"/>
                                            <w:right w:val="none" w:sz="0" w:space="0" w:color="auto"/>
                                          </w:divBdr>
                                        </w:div>
                                        <w:div w:id="1487747037">
                                          <w:marLeft w:val="0"/>
                                          <w:marRight w:val="0"/>
                                          <w:marTop w:val="0"/>
                                          <w:marBottom w:val="0"/>
                                          <w:divBdr>
                                            <w:top w:val="none" w:sz="0" w:space="0" w:color="auto"/>
                                            <w:left w:val="none" w:sz="0" w:space="0" w:color="auto"/>
                                            <w:bottom w:val="none" w:sz="0" w:space="0" w:color="auto"/>
                                            <w:right w:val="none" w:sz="0" w:space="0" w:color="auto"/>
                                          </w:divBdr>
                                        </w:div>
                                        <w:div w:id="1695301624">
                                          <w:marLeft w:val="0"/>
                                          <w:marRight w:val="0"/>
                                          <w:marTop w:val="0"/>
                                          <w:marBottom w:val="0"/>
                                          <w:divBdr>
                                            <w:top w:val="none" w:sz="0" w:space="0" w:color="auto"/>
                                            <w:left w:val="none" w:sz="0" w:space="0" w:color="auto"/>
                                            <w:bottom w:val="none" w:sz="0" w:space="0" w:color="auto"/>
                                            <w:right w:val="none" w:sz="0" w:space="0" w:color="auto"/>
                                          </w:divBdr>
                                        </w:div>
                                        <w:div w:id="1804083136">
                                          <w:marLeft w:val="0"/>
                                          <w:marRight w:val="0"/>
                                          <w:marTop w:val="0"/>
                                          <w:marBottom w:val="0"/>
                                          <w:divBdr>
                                            <w:top w:val="none" w:sz="0" w:space="0" w:color="auto"/>
                                            <w:left w:val="none" w:sz="0" w:space="0" w:color="auto"/>
                                            <w:bottom w:val="none" w:sz="0" w:space="0" w:color="auto"/>
                                            <w:right w:val="none" w:sz="0" w:space="0" w:color="auto"/>
                                          </w:divBdr>
                                        </w:div>
                                        <w:div w:id="1884053734">
                                          <w:marLeft w:val="0"/>
                                          <w:marRight w:val="0"/>
                                          <w:marTop w:val="0"/>
                                          <w:marBottom w:val="0"/>
                                          <w:divBdr>
                                            <w:top w:val="none" w:sz="0" w:space="0" w:color="auto"/>
                                            <w:left w:val="none" w:sz="0" w:space="0" w:color="auto"/>
                                            <w:bottom w:val="none" w:sz="0" w:space="0" w:color="auto"/>
                                            <w:right w:val="none" w:sz="0" w:space="0" w:color="auto"/>
                                          </w:divBdr>
                                        </w:div>
                                        <w:div w:id="1900944188">
                                          <w:marLeft w:val="0"/>
                                          <w:marRight w:val="0"/>
                                          <w:marTop w:val="0"/>
                                          <w:marBottom w:val="0"/>
                                          <w:divBdr>
                                            <w:top w:val="none" w:sz="0" w:space="0" w:color="auto"/>
                                            <w:left w:val="none" w:sz="0" w:space="0" w:color="auto"/>
                                            <w:bottom w:val="none" w:sz="0" w:space="0" w:color="auto"/>
                                            <w:right w:val="none" w:sz="0" w:space="0" w:color="auto"/>
                                          </w:divBdr>
                                        </w:div>
                                        <w:div w:id="19157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5787">
      <w:bodyDiv w:val="1"/>
      <w:marLeft w:val="0"/>
      <w:marRight w:val="0"/>
      <w:marTop w:val="0"/>
      <w:marBottom w:val="0"/>
      <w:divBdr>
        <w:top w:val="none" w:sz="0" w:space="0" w:color="auto"/>
        <w:left w:val="none" w:sz="0" w:space="0" w:color="auto"/>
        <w:bottom w:val="none" w:sz="0" w:space="0" w:color="auto"/>
        <w:right w:val="none" w:sz="0" w:space="0" w:color="auto"/>
      </w:divBdr>
      <w:divsChild>
        <w:div w:id="300499476">
          <w:marLeft w:val="0"/>
          <w:marRight w:val="0"/>
          <w:marTop w:val="0"/>
          <w:marBottom w:val="0"/>
          <w:divBdr>
            <w:top w:val="none" w:sz="0" w:space="0" w:color="auto"/>
            <w:left w:val="none" w:sz="0" w:space="0" w:color="auto"/>
            <w:bottom w:val="none" w:sz="0" w:space="0" w:color="auto"/>
            <w:right w:val="none" w:sz="0" w:space="0" w:color="auto"/>
          </w:divBdr>
        </w:div>
        <w:div w:id="1258977738">
          <w:marLeft w:val="0"/>
          <w:marRight w:val="0"/>
          <w:marTop w:val="0"/>
          <w:marBottom w:val="0"/>
          <w:divBdr>
            <w:top w:val="none" w:sz="0" w:space="0" w:color="auto"/>
            <w:left w:val="none" w:sz="0" w:space="0" w:color="auto"/>
            <w:bottom w:val="none" w:sz="0" w:space="0" w:color="auto"/>
            <w:right w:val="none" w:sz="0" w:space="0" w:color="auto"/>
          </w:divBdr>
        </w:div>
        <w:div w:id="1491404340">
          <w:marLeft w:val="0"/>
          <w:marRight w:val="0"/>
          <w:marTop w:val="0"/>
          <w:marBottom w:val="0"/>
          <w:divBdr>
            <w:top w:val="none" w:sz="0" w:space="0" w:color="auto"/>
            <w:left w:val="none" w:sz="0" w:space="0" w:color="auto"/>
            <w:bottom w:val="none" w:sz="0" w:space="0" w:color="auto"/>
            <w:right w:val="none" w:sz="0" w:space="0" w:color="auto"/>
          </w:divBdr>
        </w:div>
        <w:div w:id="1599678372">
          <w:marLeft w:val="0"/>
          <w:marRight w:val="0"/>
          <w:marTop w:val="0"/>
          <w:marBottom w:val="0"/>
          <w:divBdr>
            <w:top w:val="none" w:sz="0" w:space="0" w:color="auto"/>
            <w:left w:val="none" w:sz="0" w:space="0" w:color="auto"/>
            <w:bottom w:val="none" w:sz="0" w:space="0" w:color="auto"/>
            <w:right w:val="none" w:sz="0" w:space="0" w:color="auto"/>
          </w:divBdr>
        </w:div>
      </w:divsChild>
    </w:div>
    <w:div w:id="96414716">
      <w:bodyDiv w:val="1"/>
      <w:marLeft w:val="0"/>
      <w:marRight w:val="0"/>
      <w:marTop w:val="0"/>
      <w:marBottom w:val="0"/>
      <w:divBdr>
        <w:top w:val="none" w:sz="0" w:space="0" w:color="auto"/>
        <w:left w:val="none" w:sz="0" w:space="0" w:color="auto"/>
        <w:bottom w:val="none" w:sz="0" w:space="0" w:color="auto"/>
        <w:right w:val="none" w:sz="0" w:space="0" w:color="auto"/>
      </w:divBdr>
      <w:divsChild>
        <w:div w:id="447552941">
          <w:marLeft w:val="0"/>
          <w:marRight w:val="0"/>
          <w:marTop w:val="0"/>
          <w:marBottom w:val="0"/>
          <w:divBdr>
            <w:top w:val="none" w:sz="0" w:space="0" w:color="auto"/>
            <w:left w:val="none" w:sz="0" w:space="0" w:color="auto"/>
            <w:bottom w:val="none" w:sz="0" w:space="0" w:color="auto"/>
            <w:right w:val="none" w:sz="0" w:space="0" w:color="auto"/>
          </w:divBdr>
        </w:div>
        <w:div w:id="1971594236">
          <w:marLeft w:val="0"/>
          <w:marRight w:val="0"/>
          <w:marTop w:val="0"/>
          <w:marBottom w:val="0"/>
          <w:divBdr>
            <w:top w:val="none" w:sz="0" w:space="0" w:color="auto"/>
            <w:left w:val="none" w:sz="0" w:space="0" w:color="auto"/>
            <w:bottom w:val="none" w:sz="0" w:space="0" w:color="auto"/>
            <w:right w:val="none" w:sz="0" w:space="0" w:color="auto"/>
          </w:divBdr>
        </w:div>
      </w:divsChild>
    </w:div>
    <w:div w:id="150757645">
      <w:bodyDiv w:val="1"/>
      <w:marLeft w:val="0"/>
      <w:marRight w:val="0"/>
      <w:marTop w:val="0"/>
      <w:marBottom w:val="0"/>
      <w:divBdr>
        <w:top w:val="none" w:sz="0" w:space="0" w:color="auto"/>
        <w:left w:val="none" w:sz="0" w:space="0" w:color="auto"/>
        <w:bottom w:val="none" w:sz="0" w:space="0" w:color="auto"/>
        <w:right w:val="none" w:sz="0" w:space="0" w:color="auto"/>
      </w:divBdr>
      <w:divsChild>
        <w:div w:id="275063113">
          <w:marLeft w:val="240"/>
          <w:marRight w:val="0"/>
          <w:marTop w:val="240"/>
          <w:marBottom w:val="240"/>
          <w:divBdr>
            <w:top w:val="none" w:sz="0" w:space="0" w:color="auto"/>
            <w:left w:val="none" w:sz="0" w:space="0" w:color="auto"/>
            <w:bottom w:val="none" w:sz="0" w:space="0" w:color="auto"/>
            <w:right w:val="none" w:sz="0" w:space="0" w:color="auto"/>
          </w:divBdr>
        </w:div>
      </w:divsChild>
    </w:div>
    <w:div w:id="257636214">
      <w:bodyDiv w:val="1"/>
      <w:marLeft w:val="0"/>
      <w:marRight w:val="0"/>
      <w:marTop w:val="0"/>
      <w:marBottom w:val="0"/>
      <w:divBdr>
        <w:top w:val="none" w:sz="0" w:space="0" w:color="auto"/>
        <w:left w:val="none" w:sz="0" w:space="0" w:color="auto"/>
        <w:bottom w:val="none" w:sz="0" w:space="0" w:color="auto"/>
        <w:right w:val="none" w:sz="0" w:space="0" w:color="auto"/>
      </w:divBdr>
      <w:divsChild>
        <w:div w:id="90663384">
          <w:marLeft w:val="0"/>
          <w:marRight w:val="0"/>
          <w:marTop w:val="0"/>
          <w:marBottom w:val="0"/>
          <w:divBdr>
            <w:top w:val="none" w:sz="0" w:space="0" w:color="auto"/>
            <w:left w:val="none" w:sz="0" w:space="0" w:color="auto"/>
            <w:bottom w:val="none" w:sz="0" w:space="0" w:color="auto"/>
            <w:right w:val="none" w:sz="0" w:space="0" w:color="auto"/>
          </w:divBdr>
        </w:div>
        <w:div w:id="888569054">
          <w:marLeft w:val="0"/>
          <w:marRight w:val="0"/>
          <w:marTop w:val="0"/>
          <w:marBottom w:val="0"/>
          <w:divBdr>
            <w:top w:val="none" w:sz="0" w:space="0" w:color="auto"/>
            <w:left w:val="none" w:sz="0" w:space="0" w:color="auto"/>
            <w:bottom w:val="none" w:sz="0" w:space="0" w:color="auto"/>
            <w:right w:val="none" w:sz="0" w:space="0" w:color="auto"/>
          </w:divBdr>
        </w:div>
        <w:div w:id="1042746735">
          <w:marLeft w:val="0"/>
          <w:marRight w:val="0"/>
          <w:marTop w:val="0"/>
          <w:marBottom w:val="0"/>
          <w:divBdr>
            <w:top w:val="none" w:sz="0" w:space="0" w:color="auto"/>
            <w:left w:val="none" w:sz="0" w:space="0" w:color="auto"/>
            <w:bottom w:val="none" w:sz="0" w:space="0" w:color="auto"/>
            <w:right w:val="none" w:sz="0" w:space="0" w:color="auto"/>
          </w:divBdr>
        </w:div>
        <w:div w:id="1100180309">
          <w:marLeft w:val="0"/>
          <w:marRight w:val="0"/>
          <w:marTop w:val="0"/>
          <w:marBottom w:val="0"/>
          <w:divBdr>
            <w:top w:val="none" w:sz="0" w:space="0" w:color="auto"/>
            <w:left w:val="none" w:sz="0" w:space="0" w:color="auto"/>
            <w:bottom w:val="none" w:sz="0" w:space="0" w:color="auto"/>
            <w:right w:val="none" w:sz="0" w:space="0" w:color="auto"/>
          </w:divBdr>
        </w:div>
        <w:div w:id="1482893747">
          <w:marLeft w:val="0"/>
          <w:marRight w:val="0"/>
          <w:marTop w:val="0"/>
          <w:marBottom w:val="0"/>
          <w:divBdr>
            <w:top w:val="none" w:sz="0" w:space="0" w:color="auto"/>
            <w:left w:val="none" w:sz="0" w:space="0" w:color="auto"/>
            <w:bottom w:val="none" w:sz="0" w:space="0" w:color="auto"/>
            <w:right w:val="none" w:sz="0" w:space="0" w:color="auto"/>
          </w:divBdr>
        </w:div>
      </w:divsChild>
    </w:div>
    <w:div w:id="290983026">
      <w:bodyDiv w:val="1"/>
      <w:marLeft w:val="0"/>
      <w:marRight w:val="0"/>
      <w:marTop w:val="0"/>
      <w:marBottom w:val="0"/>
      <w:divBdr>
        <w:top w:val="none" w:sz="0" w:space="0" w:color="auto"/>
        <w:left w:val="none" w:sz="0" w:space="0" w:color="auto"/>
        <w:bottom w:val="none" w:sz="0" w:space="0" w:color="auto"/>
        <w:right w:val="none" w:sz="0" w:space="0" w:color="auto"/>
      </w:divBdr>
      <w:divsChild>
        <w:div w:id="815537121">
          <w:marLeft w:val="0"/>
          <w:marRight w:val="0"/>
          <w:marTop w:val="0"/>
          <w:marBottom w:val="0"/>
          <w:divBdr>
            <w:top w:val="none" w:sz="0" w:space="0" w:color="auto"/>
            <w:left w:val="none" w:sz="0" w:space="0" w:color="auto"/>
            <w:bottom w:val="none" w:sz="0" w:space="0" w:color="auto"/>
            <w:right w:val="none" w:sz="0" w:space="0" w:color="auto"/>
          </w:divBdr>
        </w:div>
        <w:div w:id="891579878">
          <w:marLeft w:val="0"/>
          <w:marRight w:val="0"/>
          <w:marTop w:val="0"/>
          <w:marBottom w:val="0"/>
          <w:divBdr>
            <w:top w:val="none" w:sz="0" w:space="0" w:color="auto"/>
            <w:left w:val="none" w:sz="0" w:space="0" w:color="auto"/>
            <w:bottom w:val="none" w:sz="0" w:space="0" w:color="auto"/>
            <w:right w:val="none" w:sz="0" w:space="0" w:color="auto"/>
          </w:divBdr>
        </w:div>
        <w:div w:id="1254971841">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587182639">
          <w:marLeft w:val="0"/>
          <w:marRight w:val="0"/>
          <w:marTop w:val="0"/>
          <w:marBottom w:val="0"/>
          <w:divBdr>
            <w:top w:val="none" w:sz="0" w:space="0" w:color="auto"/>
            <w:left w:val="none" w:sz="0" w:space="0" w:color="auto"/>
            <w:bottom w:val="none" w:sz="0" w:space="0" w:color="auto"/>
            <w:right w:val="none" w:sz="0" w:space="0" w:color="auto"/>
          </w:divBdr>
        </w:div>
      </w:divsChild>
    </w:div>
    <w:div w:id="324088637">
      <w:bodyDiv w:val="1"/>
      <w:marLeft w:val="0"/>
      <w:marRight w:val="0"/>
      <w:marTop w:val="0"/>
      <w:marBottom w:val="0"/>
      <w:divBdr>
        <w:top w:val="none" w:sz="0" w:space="0" w:color="auto"/>
        <w:left w:val="none" w:sz="0" w:space="0" w:color="auto"/>
        <w:bottom w:val="none" w:sz="0" w:space="0" w:color="auto"/>
        <w:right w:val="none" w:sz="0" w:space="0" w:color="auto"/>
      </w:divBdr>
      <w:divsChild>
        <w:div w:id="250431499">
          <w:marLeft w:val="0"/>
          <w:marRight w:val="0"/>
          <w:marTop w:val="0"/>
          <w:marBottom w:val="0"/>
          <w:divBdr>
            <w:top w:val="none" w:sz="0" w:space="0" w:color="auto"/>
            <w:left w:val="none" w:sz="0" w:space="0" w:color="auto"/>
            <w:bottom w:val="none" w:sz="0" w:space="0" w:color="auto"/>
            <w:right w:val="none" w:sz="0" w:space="0" w:color="auto"/>
          </w:divBdr>
        </w:div>
        <w:div w:id="251859794">
          <w:marLeft w:val="0"/>
          <w:marRight w:val="0"/>
          <w:marTop w:val="0"/>
          <w:marBottom w:val="0"/>
          <w:divBdr>
            <w:top w:val="none" w:sz="0" w:space="0" w:color="auto"/>
            <w:left w:val="none" w:sz="0" w:space="0" w:color="auto"/>
            <w:bottom w:val="none" w:sz="0" w:space="0" w:color="auto"/>
            <w:right w:val="none" w:sz="0" w:space="0" w:color="auto"/>
          </w:divBdr>
        </w:div>
        <w:div w:id="798493784">
          <w:marLeft w:val="0"/>
          <w:marRight w:val="0"/>
          <w:marTop w:val="0"/>
          <w:marBottom w:val="0"/>
          <w:divBdr>
            <w:top w:val="none" w:sz="0" w:space="0" w:color="auto"/>
            <w:left w:val="none" w:sz="0" w:space="0" w:color="auto"/>
            <w:bottom w:val="none" w:sz="0" w:space="0" w:color="auto"/>
            <w:right w:val="none" w:sz="0" w:space="0" w:color="auto"/>
          </w:divBdr>
        </w:div>
        <w:div w:id="1197429886">
          <w:marLeft w:val="0"/>
          <w:marRight w:val="0"/>
          <w:marTop w:val="0"/>
          <w:marBottom w:val="0"/>
          <w:divBdr>
            <w:top w:val="none" w:sz="0" w:space="0" w:color="auto"/>
            <w:left w:val="none" w:sz="0" w:space="0" w:color="auto"/>
            <w:bottom w:val="none" w:sz="0" w:space="0" w:color="auto"/>
            <w:right w:val="none" w:sz="0" w:space="0" w:color="auto"/>
          </w:divBdr>
        </w:div>
        <w:div w:id="1490124792">
          <w:marLeft w:val="0"/>
          <w:marRight w:val="0"/>
          <w:marTop w:val="0"/>
          <w:marBottom w:val="0"/>
          <w:divBdr>
            <w:top w:val="none" w:sz="0" w:space="0" w:color="auto"/>
            <w:left w:val="none" w:sz="0" w:space="0" w:color="auto"/>
            <w:bottom w:val="none" w:sz="0" w:space="0" w:color="auto"/>
            <w:right w:val="none" w:sz="0" w:space="0" w:color="auto"/>
          </w:divBdr>
        </w:div>
        <w:div w:id="1588227802">
          <w:marLeft w:val="0"/>
          <w:marRight w:val="0"/>
          <w:marTop w:val="0"/>
          <w:marBottom w:val="0"/>
          <w:divBdr>
            <w:top w:val="none" w:sz="0" w:space="0" w:color="auto"/>
            <w:left w:val="none" w:sz="0" w:space="0" w:color="auto"/>
            <w:bottom w:val="none" w:sz="0" w:space="0" w:color="auto"/>
            <w:right w:val="none" w:sz="0" w:space="0" w:color="auto"/>
          </w:divBdr>
        </w:div>
        <w:div w:id="2090811492">
          <w:marLeft w:val="0"/>
          <w:marRight w:val="0"/>
          <w:marTop w:val="0"/>
          <w:marBottom w:val="0"/>
          <w:divBdr>
            <w:top w:val="none" w:sz="0" w:space="0" w:color="auto"/>
            <w:left w:val="none" w:sz="0" w:space="0" w:color="auto"/>
            <w:bottom w:val="none" w:sz="0" w:space="0" w:color="auto"/>
            <w:right w:val="none" w:sz="0" w:space="0" w:color="auto"/>
          </w:divBdr>
        </w:div>
      </w:divsChild>
    </w:div>
    <w:div w:id="343441014">
      <w:bodyDiv w:val="1"/>
      <w:marLeft w:val="0"/>
      <w:marRight w:val="0"/>
      <w:marTop w:val="0"/>
      <w:marBottom w:val="0"/>
      <w:divBdr>
        <w:top w:val="none" w:sz="0" w:space="0" w:color="auto"/>
        <w:left w:val="none" w:sz="0" w:space="0" w:color="auto"/>
        <w:bottom w:val="none" w:sz="0" w:space="0" w:color="auto"/>
        <w:right w:val="none" w:sz="0" w:space="0" w:color="auto"/>
      </w:divBdr>
      <w:divsChild>
        <w:div w:id="2121877359">
          <w:marLeft w:val="150"/>
          <w:marRight w:val="150"/>
          <w:marTop w:val="0"/>
          <w:marBottom w:val="150"/>
          <w:divBdr>
            <w:top w:val="none" w:sz="0" w:space="0" w:color="auto"/>
            <w:left w:val="none" w:sz="0" w:space="0" w:color="auto"/>
            <w:bottom w:val="none" w:sz="0" w:space="0" w:color="auto"/>
            <w:right w:val="none" w:sz="0" w:space="0" w:color="auto"/>
          </w:divBdr>
          <w:divsChild>
            <w:div w:id="1877037141">
              <w:marLeft w:val="0"/>
              <w:marRight w:val="0"/>
              <w:marTop w:val="0"/>
              <w:marBottom w:val="0"/>
              <w:divBdr>
                <w:top w:val="none" w:sz="0" w:space="0" w:color="auto"/>
                <w:left w:val="none" w:sz="0" w:space="0" w:color="auto"/>
                <w:bottom w:val="none" w:sz="0" w:space="0" w:color="auto"/>
                <w:right w:val="none" w:sz="0" w:space="0" w:color="auto"/>
              </w:divBdr>
              <w:divsChild>
                <w:div w:id="312873401">
                  <w:marLeft w:val="0"/>
                  <w:marRight w:val="0"/>
                  <w:marTop w:val="0"/>
                  <w:marBottom w:val="0"/>
                  <w:divBdr>
                    <w:top w:val="none" w:sz="0" w:space="0" w:color="auto"/>
                    <w:left w:val="none" w:sz="0" w:space="0" w:color="auto"/>
                    <w:bottom w:val="none" w:sz="0" w:space="0" w:color="auto"/>
                    <w:right w:val="none" w:sz="0" w:space="0" w:color="auto"/>
                  </w:divBdr>
                </w:div>
                <w:div w:id="470369593">
                  <w:marLeft w:val="0"/>
                  <w:marRight w:val="0"/>
                  <w:marTop w:val="0"/>
                  <w:marBottom w:val="0"/>
                  <w:divBdr>
                    <w:top w:val="none" w:sz="0" w:space="0" w:color="auto"/>
                    <w:left w:val="none" w:sz="0" w:space="0" w:color="auto"/>
                    <w:bottom w:val="none" w:sz="0" w:space="0" w:color="auto"/>
                    <w:right w:val="none" w:sz="0" w:space="0" w:color="auto"/>
                  </w:divBdr>
                </w:div>
                <w:div w:id="700325794">
                  <w:marLeft w:val="0"/>
                  <w:marRight w:val="0"/>
                  <w:marTop w:val="0"/>
                  <w:marBottom w:val="0"/>
                  <w:divBdr>
                    <w:top w:val="none" w:sz="0" w:space="0" w:color="auto"/>
                    <w:left w:val="none" w:sz="0" w:space="0" w:color="auto"/>
                    <w:bottom w:val="none" w:sz="0" w:space="0" w:color="auto"/>
                    <w:right w:val="none" w:sz="0" w:space="0" w:color="auto"/>
                  </w:divBdr>
                </w:div>
                <w:div w:id="813789155">
                  <w:marLeft w:val="0"/>
                  <w:marRight w:val="0"/>
                  <w:marTop w:val="0"/>
                  <w:marBottom w:val="0"/>
                  <w:divBdr>
                    <w:top w:val="none" w:sz="0" w:space="0" w:color="auto"/>
                    <w:left w:val="none" w:sz="0" w:space="0" w:color="auto"/>
                    <w:bottom w:val="none" w:sz="0" w:space="0" w:color="auto"/>
                    <w:right w:val="none" w:sz="0" w:space="0" w:color="auto"/>
                  </w:divBdr>
                </w:div>
                <w:div w:id="1149055227">
                  <w:marLeft w:val="0"/>
                  <w:marRight w:val="0"/>
                  <w:marTop w:val="0"/>
                  <w:marBottom w:val="0"/>
                  <w:divBdr>
                    <w:top w:val="none" w:sz="0" w:space="0" w:color="auto"/>
                    <w:left w:val="none" w:sz="0" w:space="0" w:color="auto"/>
                    <w:bottom w:val="none" w:sz="0" w:space="0" w:color="auto"/>
                    <w:right w:val="none" w:sz="0" w:space="0" w:color="auto"/>
                  </w:divBdr>
                </w:div>
                <w:div w:id="17785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3074">
      <w:bodyDiv w:val="1"/>
      <w:marLeft w:val="0"/>
      <w:marRight w:val="0"/>
      <w:marTop w:val="0"/>
      <w:marBottom w:val="0"/>
      <w:divBdr>
        <w:top w:val="none" w:sz="0" w:space="0" w:color="auto"/>
        <w:left w:val="none" w:sz="0" w:space="0" w:color="auto"/>
        <w:bottom w:val="none" w:sz="0" w:space="0" w:color="auto"/>
        <w:right w:val="none" w:sz="0" w:space="0" w:color="auto"/>
      </w:divBdr>
      <w:divsChild>
        <w:div w:id="735860988">
          <w:marLeft w:val="0"/>
          <w:marRight w:val="0"/>
          <w:marTop w:val="0"/>
          <w:marBottom w:val="0"/>
          <w:divBdr>
            <w:top w:val="none" w:sz="0" w:space="0" w:color="auto"/>
            <w:left w:val="none" w:sz="0" w:space="0" w:color="auto"/>
            <w:bottom w:val="none" w:sz="0" w:space="0" w:color="auto"/>
            <w:right w:val="none" w:sz="0" w:space="0" w:color="auto"/>
          </w:divBdr>
        </w:div>
      </w:divsChild>
    </w:div>
    <w:div w:id="430200117">
      <w:bodyDiv w:val="1"/>
      <w:marLeft w:val="0"/>
      <w:marRight w:val="0"/>
      <w:marTop w:val="0"/>
      <w:marBottom w:val="0"/>
      <w:divBdr>
        <w:top w:val="none" w:sz="0" w:space="0" w:color="auto"/>
        <w:left w:val="none" w:sz="0" w:space="0" w:color="auto"/>
        <w:bottom w:val="none" w:sz="0" w:space="0" w:color="auto"/>
        <w:right w:val="none" w:sz="0" w:space="0" w:color="auto"/>
      </w:divBdr>
      <w:divsChild>
        <w:div w:id="440489203">
          <w:marLeft w:val="0"/>
          <w:marRight w:val="0"/>
          <w:marTop w:val="0"/>
          <w:marBottom w:val="0"/>
          <w:divBdr>
            <w:top w:val="none" w:sz="0" w:space="0" w:color="auto"/>
            <w:left w:val="none" w:sz="0" w:space="0" w:color="auto"/>
            <w:bottom w:val="none" w:sz="0" w:space="0" w:color="auto"/>
            <w:right w:val="none" w:sz="0" w:space="0" w:color="auto"/>
          </w:divBdr>
          <w:divsChild>
            <w:div w:id="1251155297">
              <w:marLeft w:val="0"/>
              <w:marRight w:val="0"/>
              <w:marTop w:val="0"/>
              <w:marBottom w:val="0"/>
              <w:divBdr>
                <w:top w:val="none" w:sz="0" w:space="0" w:color="auto"/>
                <w:left w:val="none" w:sz="0" w:space="0" w:color="auto"/>
                <w:bottom w:val="none" w:sz="0" w:space="0" w:color="auto"/>
                <w:right w:val="none" w:sz="0" w:space="0" w:color="auto"/>
              </w:divBdr>
              <w:divsChild>
                <w:div w:id="1499075861">
                  <w:marLeft w:val="0"/>
                  <w:marRight w:val="0"/>
                  <w:marTop w:val="0"/>
                  <w:marBottom w:val="0"/>
                  <w:divBdr>
                    <w:top w:val="none" w:sz="0" w:space="0" w:color="auto"/>
                    <w:left w:val="none" w:sz="0" w:space="0" w:color="auto"/>
                    <w:bottom w:val="none" w:sz="0" w:space="0" w:color="auto"/>
                    <w:right w:val="none" w:sz="0" w:space="0" w:color="auto"/>
                  </w:divBdr>
                  <w:divsChild>
                    <w:div w:id="1867524865">
                      <w:marLeft w:val="0"/>
                      <w:marRight w:val="0"/>
                      <w:marTop w:val="0"/>
                      <w:marBottom w:val="0"/>
                      <w:divBdr>
                        <w:top w:val="none" w:sz="0" w:space="0" w:color="auto"/>
                        <w:left w:val="none" w:sz="0" w:space="0" w:color="auto"/>
                        <w:bottom w:val="none" w:sz="0" w:space="0" w:color="auto"/>
                        <w:right w:val="none" w:sz="0" w:space="0" w:color="auto"/>
                      </w:divBdr>
                      <w:divsChild>
                        <w:div w:id="1748267579">
                          <w:marLeft w:val="0"/>
                          <w:marRight w:val="0"/>
                          <w:marTop w:val="0"/>
                          <w:marBottom w:val="0"/>
                          <w:divBdr>
                            <w:top w:val="none" w:sz="0" w:space="0" w:color="auto"/>
                            <w:left w:val="none" w:sz="0" w:space="0" w:color="auto"/>
                            <w:bottom w:val="none" w:sz="0" w:space="0" w:color="auto"/>
                            <w:right w:val="none" w:sz="0" w:space="0" w:color="auto"/>
                          </w:divBdr>
                          <w:divsChild>
                            <w:div w:id="996957013">
                              <w:marLeft w:val="0"/>
                              <w:marRight w:val="0"/>
                              <w:marTop w:val="240"/>
                              <w:marBottom w:val="240"/>
                              <w:divBdr>
                                <w:top w:val="none" w:sz="0" w:space="0" w:color="auto"/>
                                <w:left w:val="none" w:sz="0" w:space="0" w:color="auto"/>
                                <w:bottom w:val="none" w:sz="0" w:space="0" w:color="auto"/>
                                <w:right w:val="none" w:sz="0" w:space="0" w:color="auto"/>
                              </w:divBdr>
                              <w:divsChild>
                                <w:div w:id="1708528806">
                                  <w:marLeft w:val="0"/>
                                  <w:marRight w:val="0"/>
                                  <w:marTop w:val="0"/>
                                  <w:marBottom w:val="0"/>
                                  <w:divBdr>
                                    <w:top w:val="none" w:sz="0" w:space="0" w:color="auto"/>
                                    <w:left w:val="none" w:sz="0" w:space="0" w:color="auto"/>
                                    <w:bottom w:val="none" w:sz="0" w:space="0" w:color="auto"/>
                                    <w:right w:val="none" w:sz="0" w:space="0" w:color="auto"/>
                                  </w:divBdr>
                                  <w:divsChild>
                                    <w:div w:id="495993636">
                                      <w:marLeft w:val="0"/>
                                      <w:marRight w:val="0"/>
                                      <w:marTop w:val="0"/>
                                      <w:marBottom w:val="0"/>
                                      <w:divBdr>
                                        <w:top w:val="none" w:sz="0" w:space="0" w:color="auto"/>
                                        <w:left w:val="none" w:sz="0" w:space="0" w:color="auto"/>
                                        <w:bottom w:val="none" w:sz="0" w:space="0" w:color="auto"/>
                                        <w:right w:val="none" w:sz="0" w:space="0" w:color="auto"/>
                                      </w:divBdr>
                                      <w:divsChild>
                                        <w:div w:id="534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108">
      <w:bodyDiv w:val="1"/>
      <w:marLeft w:val="0"/>
      <w:marRight w:val="0"/>
      <w:marTop w:val="0"/>
      <w:marBottom w:val="0"/>
      <w:divBdr>
        <w:top w:val="none" w:sz="0" w:space="0" w:color="auto"/>
        <w:left w:val="none" w:sz="0" w:space="0" w:color="auto"/>
        <w:bottom w:val="none" w:sz="0" w:space="0" w:color="auto"/>
        <w:right w:val="none" w:sz="0" w:space="0" w:color="auto"/>
      </w:divBdr>
    </w:div>
    <w:div w:id="659895064">
      <w:bodyDiv w:val="1"/>
      <w:marLeft w:val="0"/>
      <w:marRight w:val="0"/>
      <w:marTop w:val="0"/>
      <w:marBottom w:val="0"/>
      <w:divBdr>
        <w:top w:val="none" w:sz="0" w:space="0" w:color="auto"/>
        <w:left w:val="none" w:sz="0" w:space="0" w:color="auto"/>
        <w:bottom w:val="none" w:sz="0" w:space="0" w:color="auto"/>
        <w:right w:val="none" w:sz="0" w:space="0" w:color="auto"/>
      </w:divBdr>
      <w:divsChild>
        <w:div w:id="1823697898">
          <w:marLeft w:val="0"/>
          <w:marRight w:val="0"/>
          <w:marTop w:val="0"/>
          <w:marBottom w:val="0"/>
          <w:divBdr>
            <w:top w:val="none" w:sz="0" w:space="0" w:color="auto"/>
            <w:left w:val="none" w:sz="0" w:space="0" w:color="auto"/>
            <w:bottom w:val="none" w:sz="0" w:space="0" w:color="auto"/>
            <w:right w:val="none" w:sz="0" w:space="0" w:color="auto"/>
          </w:divBdr>
          <w:divsChild>
            <w:div w:id="1705640533">
              <w:marLeft w:val="0"/>
              <w:marRight w:val="0"/>
              <w:marTop w:val="0"/>
              <w:marBottom w:val="0"/>
              <w:divBdr>
                <w:top w:val="none" w:sz="0" w:space="0" w:color="auto"/>
                <w:left w:val="none" w:sz="0" w:space="0" w:color="auto"/>
                <w:bottom w:val="none" w:sz="0" w:space="0" w:color="auto"/>
                <w:right w:val="none" w:sz="0" w:space="0" w:color="auto"/>
              </w:divBdr>
              <w:divsChild>
                <w:div w:id="220992983">
                  <w:marLeft w:val="0"/>
                  <w:marRight w:val="0"/>
                  <w:marTop w:val="0"/>
                  <w:marBottom w:val="0"/>
                  <w:divBdr>
                    <w:top w:val="none" w:sz="0" w:space="0" w:color="auto"/>
                    <w:left w:val="none" w:sz="0" w:space="0" w:color="auto"/>
                    <w:bottom w:val="none" w:sz="0" w:space="0" w:color="auto"/>
                    <w:right w:val="none" w:sz="0" w:space="0" w:color="auto"/>
                  </w:divBdr>
                  <w:divsChild>
                    <w:div w:id="1170487971">
                      <w:marLeft w:val="0"/>
                      <w:marRight w:val="0"/>
                      <w:marTop w:val="0"/>
                      <w:marBottom w:val="0"/>
                      <w:divBdr>
                        <w:top w:val="none" w:sz="0" w:space="0" w:color="auto"/>
                        <w:left w:val="none" w:sz="0" w:space="0" w:color="auto"/>
                        <w:bottom w:val="none" w:sz="0" w:space="0" w:color="auto"/>
                        <w:right w:val="none" w:sz="0" w:space="0" w:color="auto"/>
                      </w:divBdr>
                      <w:divsChild>
                        <w:div w:id="3867670">
                          <w:marLeft w:val="0"/>
                          <w:marRight w:val="0"/>
                          <w:marTop w:val="0"/>
                          <w:marBottom w:val="0"/>
                          <w:divBdr>
                            <w:top w:val="none" w:sz="0" w:space="0" w:color="auto"/>
                            <w:left w:val="none" w:sz="0" w:space="0" w:color="auto"/>
                            <w:bottom w:val="none" w:sz="0" w:space="0" w:color="auto"/>
                            <w:right w:val="none" w:sz="0" w:space="0" w:color="auto"/>
                          </w:divBdr>
                          <w:divsChild>
                            <w:div w:id="326785781">
                              <w:marLeft w:val="0"/>
                              <w:marRight w:val="0"/>
                              <w:marTop w:val="0"/>
                              <w:marBottom w:val="0"/>
                              <w:divBdr>
                                <w:top w:val="none" w:sz="0" w:space="0" w:color="auto"/>
                                <w:left w:val="none" w:sz="0" w:space="0" w:color="auto"/>
                                <w:bottom w:val="none" w:sz="0" w:space="0" w:color="auto"/>
                                <w:right w:val="none" w:sz="0" w:space="0" w:color="auto"/>
                              </w:divBdr>
                              <w:divsChild>
                                <w:div w:id="1185360569">
                                  <w:marLeft w:val="0"/>
                                  <w:marRight w:val="0"/>
                                  <w:marTop w:val="240"/>
                                  <w:marBottom w:val="240"/>
                                  <w:divBdr>
                                    <w:top w:val="none" w:sz="0" w:space="0" w:color="auto"/>
                                    <w:left w:val="none" w:sz="0" w:space="0" w:color="auto"/>
                                    <w:bottom w:val="none" w:sz="0" w:space="0" w:color="auto"/>
                                    <w:right w:val="none" w:sz="0" w:space="0" w:color="auto"/>
                                  </w:divBdr>
                                  <w:divsChild>
                                    <w:div w:id="1565488555">
                                      <w:marLeft w:val="0"/>
                                      <w:marRight w:val="0"/>
                                      <w:marTop w:val="0"/>
                                      <w:marBottom w:val="0"/>
                                      <w:divBdr>
                                        <w:top w:val="none" w:sz="0" w:space="0" w:color="auto"/>
                                        <w:left w:val="none" w:sz="0" w:space="0" w:color="auto"/>
                                        <w:bottom w:val="none" w:sz="0" w:space="0" w:color="auto"/>
                                        <w:right w:val="none" w:sz="0" w:space="0" w:color="auto"/>
                                      </w:divBdr>
                                      <w:divsChild>
                                        <w:div w:id="355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4559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516">
          <w:marLeft w:val="0"/>
          <w:marRight w:val="0"/>
          <w:marTop w:val="0"/>
          <w:marBottom w:val="0"/>
          <w:divBdr>
            <w:top w:val="none" w:sz="0" w:space="0" w:color="auto"/>
            <w:left w:val="none" w:sz="0" w:space="0" w:color="auto"/>
            <w:bottom w:val="none" w:sz="0" w:space="0" w:color="auto"/>
            <w:right w:val="none" w:sz="0" w:space="0" w:color="auto"/>
          </w:divBdr>
        </w:div>
        <w:div w:id="160321124">
          <w:marLeft w:val="0"/>
          <w:marRight w:val="0"/>
          <w:marTop w:val="0"/>
          <w:marBottom w:val="0"/>
          <w:divBdr>
            <w:top w:val="none" w:sz="0" w:space="0" w:color="auto"/>
            <w:left w:val="none" w:sz="0" w:space="0" w:color="auto"/>
            <w:bottom w:val="none" w:sz="0" w:space="0" w:color="auto"/>
            <w:right w:val="none" w:sz="0" w:space="0" w:color="auto"/>
          </w:divBdr>
        </w:div>
        <w:div w:id="2112778842">
          <w:marLeft w:val="0"/>
          <w:marRight w:val="0"/>
          <w:marTop w:val="0"/>
          <w:marBottom w:val="0"/>
          <w:divBdr>
            <w:top w:val="none" w:sz="0" w:space="0" w:color="auto"/>
            <w:left w:val="none" w:sz="0" w:space="0" w:color="auto"/>
            <w:bottom w:val="none" w:sz="0" w:space="0" w:color="auto"/>
            <w:right w:val="none" w:sz="0" w:space="0" w:color="auto"/>
          </w:divBdr>
        </w:div>
        <w:div w:id="443422732">
          <w:marLeft w:val="0"/>
          <w:marRight w:val="0"/>
          <w:marTop w:val="0"/>
          <w:marBottom w:val="0"/>
          <w:divBdr>
            <w:top w:val="none" w:sz="0" w:space="0" w:color="auto"/>
            <w:left w:val="none" w:sz="0" w:space="0" w:color="auto"/>
            <w:bottom w:val="none" w:sz="0" w:space="0" w:color="auto"/>
            <w:right w:val="none" w:sz="0" w:space="0" w:color="auto"/>
          </w:divBdr>
        </w:div>
        <w:div w:id="60569186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708724785">
          <w:marLeft w:val="0"/>
          <w:marRight w:val="0"/>
          <w:marTop w:val="0"/>
          <w:marBottom w:val="0"/>
          <w:divBdr>
            <w:top w:val="none" w:sz="0" w:space="0" w:color="auto"/>
            <w:left w:val="none" w:sz="0" w:space="0" w:color="auto"/>
            <w:bottom w:val="none" w:sz="0" w:space="0" w:color="auto"/>
            <w:right w:val="none" w:sz="0" w:space="0" w:color="auto"/>
          </w:divBdr>
        </w:div>
      </w:divsChild>
    </w:div>
    <w:div w:id="725572641">
      <w:bodyDiv w:val="1"/>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
        <w:div w:id="1030304145">
          <w:marLeft w:val="0"/>
          <w:marRight w:val="0"/>
          <w:marTop w:val="0"/>
          <w:marBottom w:val="0"/>
          <w:divBdr>
            <w:top w:val="none" w:sz="0" w:space="0" w:color="auto"/>
            <w:left w:val="none" w:sz="0" w:space="0" w:color="auto"/>
            <w:bottom w:val="none" w:sz="0" w:space="0" w:color="auto"/>
            <w:right w:val="none" w:sz="0" w:space="0" w:color="auto"/>
          </w:divBdr>
        </w:div>
        <w:div w:id="1360473746">
          <w:marLeft w:val="0"/>
          <w:marRight w:val="0"/>
          <w:marTop w:val="0"/>
          <w:marBottom w:val="0"/>
          <w:divBdr>
            <w:top w:val="none" w:sz="0" w:space="0" w:color="auto"/>
            <w:left w:val="none" w:sz="0" w:space="0" w:color="auto"/>
            <w:bottom w:val="none" w:sz="0" w:space="0" w:color="auto"/>
            <w:right w:val="none" w:sz="0" w:space="0" w:color="auto"/>
          </w:divBdr>
        </w:div>
      </w:divsChild>
    </w:div>
    <w:div w:id="754866849">
      <w:bodyDiv w:val="1"/>
      <w:marLeft w:val="0"/>
      <w:marRight w:val="0"/>
      <w:marTop w:val="0"/>
      <w:marBottom w:val="0"/>
      <w:divBdr>
        <w:top w:val="none" w:sz="0" w:space="0" w:color="auto"/>
        <w:left w:val="none" w:sz="0" w:space="0" w:color="auto"/>
        <w:bottom w:val="none" w:sz="0" w:space="0" w:color="auto"/>
        <w:right w:val="none" w:sz="0" w:space="0" w:color="auto"/>
      </w:divBdr>
    </w:div>
    <w:div w:id="786118633">
      <w:bodyDiv w:val="1"/>
      <w:marLeft w:val="0"/>
      <w:marRight w:val="0"/>
      <w:marTop w:val="0"/>
      <w:marBottom w:val="0"/>
      <w:divBdr>
        <w:top w:val="none" w:sz="0" w:space="0" w:color="auto"/>
        <w:left w:val="none" w:sz="0" w:space="0" w:color="auto"/>
        <w:bottom w:val="none" w:sz="0" w:space="0" w:color="auto"/>
        <w:right w:val="none" w:sz="0" w:space="0" w:color="auto"/>
      </w:divBdr>
    </w:div>
    <w:div w:id="817308927">
      <w:bodyDiv w:val="1"/>
      <w:marLeft w:val="0"/>
      <w:marRight w:val="0"/>
      <w:marTop w:val="0"/>
      <w:marBottom w:val="0"/>
      <w:divBdr>
        <w:top w:val="none" w:sz="0" w:space="0" w:color="auto"/>
        <w:left w:val="none" w:sz="0" w:space="0" w:color="auto"/>
        <w:bottom w:val="none" w:sz="0" w:space="0" w:color="auto"/>
        <w:right w:val="none" w:sz="0" w:space="0" w:color="auto"/>
      </w:divBdr>
      <w:divsChild>
        <w:div w:id="666859369">
          <w:marLeft w:val="0"/>
          <w:marRight w:val="0"/>
          <w:marTop w:val="0"/>
          <w:marBottom w:val="0"/>
          <w:divBdr>
            <w:top w:val="none" w:sz="0" w:space="0" w:color="auto"/>
            <w:left w:val="none" w:sz="0" w:space="0" w:color="auto"/>
            <w:bottom w:val="none" w:sz="0" w:space="0" w:color="auto"/>
            <w:right w:val="none" w:sz="0" w:space="0" w:color="auto"/>
          </w:divBdr>
          <w:divsChild>
            <w:div w:id="258031191">
              <w:marLeft w:val="0"/>
              <w:marRight w:val="0"/>
              <w:marTop w:val="0"/>
              <w:marBottom w:val="0"/>
              <w:divBdr>
                <w:top w:val="none" w:sz="0" w:space="0" w:color="auto"/>
                <w:left w:val="none" w:sz="0" w:space="0" w:color="auto"/>
                <w:bottom w:val="none" w:sz="0" w:space="0" w:color="auto"/>
                <w:right w:val="none" w:sz="0" w:space="0" w:color="auto"/>
              </w:divBdr>
              <w:divsChild>
                <w:div w:id="1647780148">
                  <w:marLeft w:val="0"/>
                  <w:marRight w:val="0"/>
                  <w:marTop w:val="0"/>
                  <w:marBottom w:val="0"/>
                  <w:divBdr>
                    <w:top w:val="none" w:sz="0" w:space="0" w:color="auto"/>
                    <w:left w:val="none" w:sz="0" w:space="0" w:color="auto"/>
                    <w:bottom w:val="none" w:sz="0" w:space="0" w:color="auto"/>
                    <w:right w:val="none" w:sz="0" w:space="0" w:color="auto"/>
                  </w:divBdr>
                  <w:divsChild>
                    <w:div w:id="1918904489">
                      <w:marLeft w:val="0"/>
                      <w:marRight w:val="0"/>
                      <w:marTop w:val="0"/>
                      <w:marBottom w:val="0"/>
                      <w:divBdr>
                        <w:top w:val="none" w:sz="0" w:space="0" w:color="auto"/>
                        <w:left w:val="none" w:sz="0" w:space="0" w:color="auto"/>
                        <w:bottom w:val="none" w:sz="0" w:space="0" w:color="auto"/>
                        <w:right w:val="none" w:sz="0" w:space="0" w:color="auto"/>
                      </w:divBdr>
                      <w:divsChild>
                        <w:div w:id="1903321481">
                          <w:marLeft w:val="0"/>
                          <w:marRight w:val="0"/>
                          <w:marTop w:val="0"/>
                          <w:marBottom w:val="0"/>
                          <w:divBdr>
                            <w:top w:val="none" w:sz="0" w:space="0" w:color="auto"/>
                            <w:left w:val="none" w:sz="0" w:space="0" w:color="auto"/>
                            <w:bottom w:val="none" w:sz="0" w:space="0" w:color="auto"/>
                            <w:right w:val="none" w:sz="0" w:space="0" w:color="auto"/>
                          </w:divBdr>
                          <w:divsChild>
                            <w:div w:id="667561807">
                              <w:marLeft w:val="0"/>
                              <w:marRight w:val="0"/>
                              <w:marTop w:val="0"/>
                              <w:marBottom w:val="0"/>
                              <w:divBdr>
                                <w:top w:val="none" w:sz="0" w:space="0" w:color="auto"/>
                                <w:left w:val="none" w:sz="0" w:space="0" w:color="auto"/>
                                <w:bottom w:val="none" w:sz="0" w:space="0" w:color="auto"/>
                                <w:right w:val="none" w:sz="0" w:space="0" w:color="auto"/>
                              </w:divBdr>
                              <w:divsChild>
                                <w:div w:id="1747877774">
                                  <w:marLeft w:val="0"/>
                                  <w:marRight w:val="0"/>
                                  <w:marTop w:val="240"/>
                                  <w:marBottom w:val="240"/>
                                  <w:divBdr>
                                    <w:top w:val="none" w:sz="0" w:space="0" w:color="auto"/>
                                    <w:left w:val="none" w:sz="0" w:space="0" w:color="auto"/>
                                    <w:bottom w:val="none" w:sz="0" w:space="0" w:color="auto"/>
                                    <w:right w:val="none" w:sz="0" w:space="0" w:color="auto"/>
                                  </w:divBdr>
                                  <w:divsChild>
                                    <w:div w:id="425810226">
                                      <w:marLeft w:val="0"/>
                                      <w:marRight w:val="0"/>
                                      <w:marTop w:val="0"/>
                                      <w:marBottom w:val="0"/>
                                      <w:divBdr>
                                        <w:top w:val="none" w:sz="0" w:space="0" w:color="auto"/>
                                        <w:left w:val="none" w:sz="0" w:space="0" w:color="auto"/>
                                        <w:bottom w:val="none" w:sz="0" w:space="0" w:color="auto"/>
                                        <w:right w:val="none" w:sz="0" w:space="0" w:color="auto"/>
                                      </w:divBdr>
                                      <w:divsChild>
                                        <w:div w:id="937849">
                                          <w:marLeft w:val="0"/>
                                          <w:marRight w:val="0"/>
                                          <w:marTop w:val="0"/>
                                          <w:marBottom w:val="0"/>
                                          <w:divBdr>
                                            <w:top w:val="none" w:sz="0" w:space="0" w:color="auto"/>
                                            <w:left w:val="none" w:sz="0" w:space="0" w:color="auto"/>
                                            <w:bottom w:val="none" w:sz="0" w:space="0" w:color="auto"/>
                                            <w:right w:val="none" w:sz="0" w:space="0" w:color="auto"/>
                                          </w:divBdr>
                                        </w:div>
                                        <w:div w:id="225267781">
                                          <w:marLeft w:val="0"/>
                                          <w:marRight w:val="0"/>
                                          <w:marTop w:val="0"/>
                                          <w:marBottom w:val="0"/>
                                          <w:divBdr>
                                            <w:top w:val="none" w:sz="0" w:space="0" w:color="auto"/>
                                            <w:left w:val="none" w:sz="0" w:space="0" w:color="auto"/>
                                            <w:bottom w:val="none" w:sz="0" w:space="0" w:color="auto"/>
                                            <w:right w:val="none" w:sz="0" w:space="0" w:color="auto"/>
                                          </w:divBdr>
                                        </w:div>
                                        <w:div w:id="236257295">
                                          <w:marLeft w:val="0"/>
                                          <w:marRight w:val="0"/>
                                          <w:marTop w:val="0"/>
                                          <w:marBottom w:val="0"/>
                                          <w:divBdr>
                                            <w:top w:val="none" w:sz="0" w:space="0" w:color="auto"/>
                                            <w:left w:val="none" w:sz="0" w:space="0" w:color="auto"/>
                                            <w:bottom w:val="none" w:sz="0" w:space="0" w:color="auto"/>
                                            <w:right w:val="none" w:sz="0" w:space="0" w:color="auto"/>
                                          </w:divBdr>
                                        </w:div>
                                        <w:div w:id="267467133">
                                          <w:marLeft w:val="0"/>
                                          <w:marRight w:val="0"/>
                                          <w:marTop w:val="0"/>
                                          <w:marBottom w:val="0"/>
                                          <w:divBdr>
                                            <w:top w:val="none" w:sz="0" w:space="0" w:color="auto"/>
                                            <w:left w:val="none" w:sz="0" w:space="0" w:color="auto"/>
                                            <w:bottom w:val="none" w:sz="0" w:space="0" w:color="auto"/>
                                            <w:right w:val="none" w:sz="0" w:space="0" w:color="auto"/>
                                          </w:divBdr>
                                        </w:div>
                                        <w:div w:id="476919998">
                                          <w:marLeft w:val="0"/>
                                          <w:marRight w:val="0"/>
                                          <w:marTop w:val="0"/>
                                          <w:marBottom w:val="0"/>
                                          <w:divBdr>
                                            <w:top w:val="none" w:sz="0" w:space="0" w:color="auto"/>
                                            <w:left w:val="none" w:sz="0" w:space="0" w:color="auto"/>
                                            <w:bottom w:val="none" w:sz="0" w:space="0" w:color="auto"/>
                                            <w:right w:val="none" w:sz="0" w:space="0" w:color="auto"/>
                                          </w:divBdr>
                                        </w:div>
                                        <w:div w:id="523253972">
                                          <w:marLeft w:val="0"/>
                                          <w:marRight w:val="0"/>
                                          <w:marTop w:val="0"/>
                                          <w:marBottom w:val="0"/>
                                          <w:divBdr>
                                            <w:top w:val="none" w:sz="0" w:space="0" w:color="auto"/>
                                            <w:left w:val="none" w:sz="0" w:space="0" w:color="auto"/>
                                            <w:bottom w:val="none" w:sz="0" w:space="0" w:color="auto"/>
                                            <w:right w:val="none" w:sz="0" w:space="0" w:color="auto"/>
                                          </w:divBdr>
                                        </w:div>
                                        <w:div w:id="647516045">
                                          <w:marLeft w:val="0"/>
                                          <w:marRight w:val="0"/>
                                          <w:marTop w:val="0"/>
                                          <w:marBottom w:val="0"/>
                                          <w:divBdr>
                                            <w:top w:val="none" w:sz="0" w:space="0" w:color="auto"/>
                                            <w:left w:val="none" w:sz="0" w:space="0" w:color="auto"/>
                                            <w:bottom w:val="none" w:sz="0" w:space="0" w:color="auto"/>
                                            <w:right w:val="none" w:sz="0" w:space="0" w:color="auto"/>
                                          </w:divBdr>
                                        </w:div>
                                        <w:div w:id="692387993">
                                          <w:marLeft w:val="0"/>
                                          <w:marRight w:val="0"/>
                                          <w:marTop w:val="0"/>
                                          <w:marBottom w:val="0"/>
                                          <w:divBdr>
                                            <w:top w:val="none" w:sz="0" w:space="0" w:color="auto"/>
                                            <w:left w:val="none" w:sz="0" w:space="0" w:color="auto"/>
                                            <w:bottom w:val="none" w:sz="0" w:space="0" w:color="auto"/>
                                            <w:right w:val="none" w:sz="0" w:space="0" w:color="auto"/>
                                          </w:divBdr>
                                        </w:div>
                                        <w:div w:id="1009790901">
                                          <w:marLeft w:val="0"/>
                                          <w:marRight w:val="0"/>
                                          <w:marTop w:val="0"/>
                                          <w:marBottom w:val="0"/>
                                          <w:divBdr>
                                            <w:top w:val="none" w:sz="0" w:space="0" w:color="auto"/>
                                            <w:left w:val="none" w:sz="0" w:space="0" w:color="auto"/>
                                            <w:bottom w:val="none" w:sz="0" w:space="0" w:color="auto"/>
                                            <w:right w:val="none" w:sz="0" w:space="0" w:color="auto"/>
                                          </w:divBdr>
                                        </w:div>
                                        <w:div w:id="1196117835">
                                          <w:marLeft w:val="0"/>
                                          <w:marRight w:val="0"/>
                                          <w:marTop w:val="0"/>
                                          <w:marBottom w:val="0"/>
                                          <w:divBdr>
                                            <w:top w:val="none" w:sz="0" w:space="0" w:color="auto"/>
                                            <w:left w:val="none" w:sz="0" w:space="0" w:color="auto"/>
                                            <w:bottom w:val="none" w:sz="0" w:space="0" w:color="auto"/>
                                            <w:right w:val="none" w:sz="0" w:space="0" w:color="auto"/>
                                          </w:divBdr>
                                        </w:div>
                                        <w:div w:id="1436556315">
                                          <w:marLeft w:val="0"/>
                                          <w:marRight w:val="0"/>
                                          <w:marTop w:val="0"/>
                                          <w:marBottom w:val="0"/>
                                          <w:divBdr>
                                            <w:top w:val="none" w:sz="0" w:space="0" w:color="auto"/>
                                            <w:left w:val="none" w:sz="0" w:space="0" w:color="auto"/>
                                            <w:bottom w:val="none" w:sz="0" w:space="0" w:color="auto"/>
                                            <w:right w:val="none" w:sz="0" w:space="0" w:color="auto"/>
                                          </w:divBdr>
                                        </w:div>
                                        <w:div w:id="1724210019">
                                          <w:marLeft w:val="0"/>
                                          <w:marRight w:val="0"/>
                                          <w:marTop w:val="0"/>
                                          <w:marBottom w:val="0"/>
                                          <w:divBdr>
                                            <w:top w:val="none" w:sz="0" w:space="0" w:color="auto"/>
                                            <w:left w:val="none" w:sz="0" w:space="0" w:color="auto"/>
                                            <w:bottom w:val="none" w:sz="0" w:space="0" w:color="auto"/>
                                            <w:right w:val="none" w:sz="0" w:space="0" w:color="auto"/>
                                          </w:divBdr>
                                        </w:div>
                                        <w:div w:id="1836071140">
                                          <w:marLeft w:val="0"/>
                                          <w:marRight w:val="0"/>
                                          <w:marTop w:val="0"/>
                                          <w:marBottom w:val="0"/>
                                          <w:divBdr>
                                            <w:top w:val="none" w:sz="0" w:space="0" w:color="auto"/>
                                            <w:left w:val="none" w:sz="0" w:space="0" w:color="auto"/>
                                            <w:bottom w:val="none" w:sz="0" w:space="0" w:color="auto"/>
                                            <w:right w:val="none" w:sz="0" w:space="0" w:color="auto"/>
                                          </w:divBdr>
                                        </w:div>
                                        <w:div w:id="1850874613">
                                          <w:marLeft w:val="0"/>
                                          <w:marRight w:val="0"/>
                                          <w:marTop w:val="0"/>
                                          <w:marBottom w:val="0"/>
                                          <w:divBdr>
                                            <w:top w:val="none" w:sz="0" w:space="0" w:color="auto"/>
                                            <w:left w:val="none" w:sz="0" w:space="0" w:color="auto"/>
                                            <w:bottom w:val="none" w:sz="0" w:space="0" w:color="auto"/>
                                            <w:right w:val="none" w:sz="0" w:space="0" w:color="auto"/>
                                          </w:divBdr>
                                        </w:div>
                                        <w:div w:id="1904945248">
                                          <w:marLeft w:val="0"/>
                                          <w:marRight w:val="0"/>
                                          <w:marTop w:val="0"/>
                                          <w:marBottom w:val="0"/>
                                          <w:divBdr>
                                            <w:top w:val="none" w:sz="0" w:space="0" w:color="auto"/>
                                            <w:left w:val="none" w:sz="0" w:space="0" w:color="auto"/>
                                            <w:bottom w:val="none" w:sz="0" w:space="0" w:color="auto"/>
                                            <w:right w:val="none" w:sz="0" w:space="0" w:color="auto"/>
                                          </w:divBdr>
                                        </w:div>
                                        <w:div w:id="1927954409">
                                          <w:marLeft w:val="0"/>
                                          <w:marRight w:val="0"/>
                                          <w:marTop w:val="0"/>
                                          <w:marBottom w:val="0"/>
                                          <w:divBdr>
                                            <w:top w:val="none" w:sz="0" w:space="0" w:color="auto"/>
                                            <w:left w:val="none" w:sz="0" w:space="0" w:color="auto"/>
                                            <w:bottom w:val="none" w:sz="0" w:space="0" w:color="auto"/>
                                            <w:right w:val="none" w:sz="0" w:space="0" w:color="auto"/>
                                          </w:divBdr>
                                        </w:div>
                                        <w:div w:id="1988125720">
                                          <w:marLeft w:val="0"/>
                                          <w:marRight w:val="0"/>
                                          <w:marTop w:val="0"/>
                                          <w:marBottom w:val="0"/>
                                          <w:divBdr>
                                            <w:top w:val="none" w:sz="0" w:space="0" w:color="auto"/>
                                            <w:left w:val="none" w:sz="0" w:space="0" w:color="auto"/>
                                            <w:bottom w:val="none" w:sz="0" w:space="0" w:color="auto"/>
                                            <w:right w:val="none" w:sz="0" w:space="0" w:color="auto"/>
                                          </w:divBdr>
                                        </w:div>
                                        <w:div w:id="1994944567">
                                          <w:marLeft w:val="0"/>
                                          <w:marRight w:val="0"/>
                                          <w:marTop w:val="0"/>
                                          <w:marBottom w:val="0"/>
                                          <w:divBdr>
                                            <w:top w:val="none" w:sz="0" w:space="0" w:color="auto"/>
                                            <w:left w:val="none" w:sz="0" w:space="0" w:color="auto"/>
                                            <w:bottom w:val="none" w:sz="0" w:space="0" w:color="auto"/>
                                            <w:right w:val="none" w:sz="0" w:space="0" w:color="auto"/>
                                          </w:divBdr>
                                        </w:div>
                                        <w:div w:id="2080787528">
                                          <w:marLeft w:val="0"/>
                                          <w:marRight w:val="0"/>
                                          <w:marTop w:val="0"/>
                                          <w:marBottom w:val="0"/>
                                          <w:divBdr>
                                            <w:top w:val="none" w:sz="0" w:space="0" w:color="auto"/>
                                            <w:left w:val="none" w:sz="0" w:space="0" w:color="auto"/>
                                            <w:bottom w:val="none" w:sz="0" w:space="0" w:color="auto"/>
                                            <w:right w:val="none" w:sz="0" w:space="0" w:color="auto"/>
                                          </w:divBdr>
                                        </w:div>
                                        <w:div w:id="214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 w:id="927469777">
          <w:marLeft w:val="0"/>
          <w:marRight w:val="0"/>
          <w:marTop w:val="0"/>
          <w:marBottom w:val="0"/>
          <w:divBdr>
            <w:top w:val="none" w:sz="0" w:space="0" w:color="auto"/>
            <w:left w:val="none" w:sz="0" w:space="0" w:color="auto"/>
            <w:bottom w:val="none" w:sz="0" w:space="0" w:color="auto"/>
            <w:right w:val="none" w:sz="0" w:space="0" w:color="auto"/>
          </w:divBdr>
        </w:div>
        <w:div w:id="1079017468">
          <w:marLeft w:val="0"/>
          <w:marRight w:val="0"/>
          <w:marTop w:val="0"/>
          <w:marBottom w:val="0"/>
          <w:divBdr>
            <w:top w:val="none" w:sz="0" w:space="0" w:color="auto"/>
            <w:left w:val="none" w:sz="0" w:space="0" w:color="auto"/>
            <w:bottom w:val="none" w:sz="0" w:space="0" w:color="auto"/>
            <w:right w:val="none" w:sz="0" w:space="0" w:color="auto"/>
          </w:divBdr>
        </w:div>
        <w:div w:id="2096201101">
          <w:marLeft w:val="0"/>
          <w:marRight w:val="0"/>
          <w:marTop w:val="0"/>
          <w:marBottom w:val="0"/>
          <w:divBdr>
            <w:top w:val="none" w:sz="0" w:space="0" w:color="auto"/>
            <w:left w:val="none" w:sz="0" w:space="0" w:color="auto"/>
            <w:bottom w:val="none" w:sz="0" w:space="0" w:color="auto"/>
            <w:right w:val="none" w:sz="0" w:space="0" w:color="auto"/>
          </w:divBdr>
        </w:div>
      </w:divsChild>
    </w:div>
    <w:div w:id="925576428">
      <w:bodyDiv w:val="1"/>
      <w:marLeft w:val="0"/>
      <w:marRight w:val="0"/>
      <w:marTop w:val="0"/>
      <w:marBottom w:val="0"/>
      <w:divBdr>
        <w:top w:val="none" w:sz="0" w:space="0" w:color="auto"/>
        <w:left w:val="none" w:sz="0" w:space="0" w:color="auto"/>
        <w:bottom w:val="none" w:sz="0" w:space="0" w:color="auto"/>
        <w:right w:val="none" w:sz="0" w:space="0" w:color="auto"/>
      </w:divBdr>
      <w:divsChild>
        <w:div w:id="1272250955">
          <w:marLeft w:val="0"/>
          <w:marRight w:val="0"/>
          <w:marTop w:val="0"/>
          <w:marBottom w:val="0"/>
          <w:divBdr>
            <w:top w:val="none" w:sz="0" w:space="0" w:color="auto"/>
            <w:left w:val="none" w:sz="0" w:space="0" w:color="auto"/>
            <w:bottom w:val="none" w:sz="0" w:space="0" w:color="auto"/>
            <w:right w:val="none" w:sz="0" w:space="0" w:color="auto"/>
          </w:divBdr>
        </w:div>
        <w:div w:id="123617501">
          <w:marLeft w:val="0"/>
          <w:marRight w:val="0"/>
          <w:marTop w:val="0"/>
          <w:marBottom w:val="0"/>
          <w:divBdr>
            <w:top w:val="none" w:sz="0" w:space="0" w:color="auto"/>
            <w:left w:val="none" w:sz="0" w:space="0" w:color="auto"/>
            <w:bottom w:val="none" w:sz="0" w:space="0" w:color="auto"/>
            <w:right w:val="none" w:sz="0" w:space="0" w:color="auto"/>
          </w:divBdr>
        </w:div>
        <w:div w:id="2108304044">
          <w:marLeft w:val="0"/>
          <w:marRight w:val="0"/>
          <w:marTop w:val="0"/>
          <w:marBottom w:val="0"/>
          <w:divBdr>
            <w:top w:val="none" w:sz="0" w:space="0" w:color="auto"/>
            <w:left w:val="none" w:sz="0" w:space="0" w:color="auto"/>
            <w:bottom w:val="none" w:sz="0" w:space="0" w:color="auto"/>
            <w:right w:val="none" w:sz="0" w:space="0" w:color="auto"/>
          </w:divBdr>
        </w:div>
        <w:div w:id="327287588">
          <w:marLeft w:val="0"/>
          <w:marRight w:val="0"/>
          <w:marTop w:val="0"/>
          <w:marBottom w:val="0"/>
          <w:divBdr>
            <w:top w:val="none" w:sz="0" w:space="0" w:color="auto"/>
            <w:left w:val="none" w:sz="0" w:space="0" w:color="auto"/>
            <w:bottom w:val="none" w:sz="0" w:space="0" w:color="auto"/>
            <w:right w:val="none" w:sz="0" w:space="0" w:color="auto"/>
          </w:divBdr>
        </w:div>
        <w:div w:id="1961372656">
          <w:marLeft w:val="0"/>
          <w:marRight w:val="0"/>
          <w:marTop w:val="0"/>
          <w:marBottom w:val="0"/>
          <w:divBdr>
            <w:top w:val="none" w:sz="0" w:space="0" w:color="auto"/>
            <w:left w:val="none" w:sz="0" w:space="0" w:color="auto"/>
            <w:bottom w:val="none" w:sz="0" w:space="0" w:color="auto"/>
            <w:right w:val="none" w:sz="0" w:space="0" w:color="auto"/>
          </w:divBdr>
        </w:div>
        <w:div w:id="813831481">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786149178">
          <w:marLeft w:val="0"/>
          <w:marRight w:val="0"/>
          <w:marTop w:val="0"/>
          <w:marBottom w:val="0"/>
          <w:divBdr>
            <w:top w:val="none" w:sz="0" w:space="0" w:color="auto"/>
            <w:left w:val="none" w:sz="0" w:space="0" w:color="auto"/>
            <w:bottom w:val="none" w:sz="0" w:space="0" w:color="auto"/>
            <w:right w:val="none" w:sz="0" w:space="0" w:color="auto"/>
          </w:divBdr>
        </w:div>
        <w:div w:id="1575898299">
          <w:marLeft w:val="0"/>
          <w:marRight w:val="0"/>
          <w:marTop w:val="0"/>
          <w:marBottom w:val="0"/>
          <w:divBdr>
            <w:top w:val="none" w:sz="0" w:space="0" w:color="auto"/>
            <w:left w:val="none" w:sz="0" w:space="0" w:color="auto"/>
            <w:bottom w:val="none" w:sz="0" w:space="0" w:color="auto"/>
            <w:right w:val="none" w:sz="0" w:space="0" w:color="auto"/>
          </w:divBdr>
        </w:div>
      </w:divsChild>
    </w:div>
    <w:div w:id="978149300">
      <w:bodyDiv w:val="1"/>
      <w:marLeft w:val="0"/>
      <w:marRight w:val="0"/>
      <w:marTop w:val="0"/>
      <w:marBottom w:val="0"/>
      <w:divBdr>
        <w:top w:val="none" w:sz="0" w:space="0" w:color="auto"/>
        <w:left w:val="none" w:sz="0" w:space="0" w:color="auto"/>
        <w:bottom w:val="none" w:sz="0" w:space="0" w:color="auto"/>
        <w:right w:val="none" w:sz="0" w:space="0" w:color="auto"/>
      </w:divBdr>
    </w:div>
    <w:div w:id="989402688">
      <w:bodyDiv w:val="1"/>
      <w:marLeft w:val="0"/>
      <w:marRight w:val="0"/>
      <w:marTop w:val="0"/>
      <w:marBottom w:val="0"/>
      <w:divBdr>
        <w:top w:val="none" w:sz="0" w:space="0" w:color="auto"/>
        <w:left w:val="none" w:sz="0" w:space="0" w:color="auto"/>
        <w:bottom w:val="none" w:sz="0" w:space="0" w:color="auto"/>
        <w:right w:val="none" w:sz="0" w:space="0" w:color="auto"/>
      </w:divBdr>
    </w:div>
    <w:div w:id="1022319354">
      <w:bodyDiv w:val="1"/>
      <w:marLeft w:val="0"/>
      <w:marRight w:val="0"/>
      <w:marTop w:val="0"/>
      <w:marBottom w:val="0"/>
      <w:divBdr>
        <w:top w:val="none" w:sz="0" w:space="0" w:color="auto"/>
        <w:left w:val="none" w:sz="0" w:space="0" w:color="auto"/>
        <w:bottom w:val="none" w:sz="0" w:space="0" w:color="auto"/>
        <w:right w:val="none" w:sz="0" w:space="0" w:color="auto"/>
      </w:divBdr>
    </w:div>
    <w:div w:id="1135217166">
      <w:bodyDiv w:val="1"/>
      <w:marLeft w:val="0"/>
      <w:marRight w:val="0"/>
      <w:marTop w:val="0"/>
      <w:marBottom w:val="0"/>
      <w:divBdr>
        <w:top w:val="none" w:sz="0" w:space="0" w:color="auto"/>
        <w:left w:val="none" w:sz="0" w:space="0" w:color="auto"/>
        <w:bottom w:val="none" w:sz="0" w:space="0" w:color="auto"/>
        <w:right w:val="none" w:sz="0" w:space="0" w:color="auto"/>
      </w:divBdr>
    </w:div>
    <w:div w:id="1187476993">
      <w:bodyDiv w:val="1"/>
      <w:marLeft w:val="0"/>
      <w:marRight w:val="0"/>
      <w:marTop w:val="0"/>
      <w:marBottom w:val="0"/>
      <w:divBdr>
        <w:top w:val="none" w:sz="0" w:space="0" w:color="auto"/>
        <w:left w:val="none" w:sz="0" w:space="0" w:color="auto"/>
        <w:bottom w:val="none" w:sz="0" w:space="0" w:color="auto"/>
        <w:right w:val="none" w:sz="0" w:space="0" w:color="auto"/>
      </w:divBdr>
      <w:divsChild>
        <w:div w:id="887376666">
          <w:marLeft w:val="0"/>
          <w:marRight w:val="0"/>
          <w:marTop w:val="0"/>
          <w:marBottom w:val="0"/>
          <w:divBdr>
            <w:top w:val="none" w:sz="0" w:space="0" w:color="auto"/>
            <w:left w:val="none" w:sz="0" w:space="0" w:color="auto"/>
            <w:bottom w:val="none" w:sz="0" w:space="0" w:color="auto"/>
            <w:right w:val="none" w:sz="0" w:space="0" w:color="auto"/>
          </w:divBdr>
          <w:divsChild>
            <w:div w:id="1832940944">
              <w:marLeft w:val="0"/>
              <w:marRight w:val="0"/>
              <w:marTop w:val="0"/>
              <w:marBottom w:val="0"/>
              <w:divBdr>
                <w:top w:val="none" w:sz="0" w:space="0" w:color="auto"/>
                <w:left w:val="none" w:sz="0" w:space="0" w:color="auto"/>
                <w:bottom w:val="none" w:sz="0" w:space="0" w:color="auto"/>
                <w:right w:val="none" w:sz="0" w:space="0" w:color="auto"/>
              </w:divBdr>
              <w:divsChild>
                <w:div w:id="568730452">
                  <w:marLeft w:val="0"/>
                  <w:marRight w:val="0"/>
                  <w:marTop w:val="0"/>
                  <w:marBottom w:val="0"/>
                  <w:divBdr>
                    <w:top w:val="none" w:sz="0" w:space="0" w:color="auto"/>
                    <w:left w:val="none" w:sz="0" w:space="0" w:color="auto"/>
                    <w:bottom w:val="none" w:sz="0" w:space="0" w:color="auto"/>
                    <w:right w:val="none" w:sz="0" w:space="0" w:color="auto"/>
                  </w:divBdr>
                  <w:divsChild>
                    <w:div w:id="1184199876">
                      <w:marLeft w:val="0"/>
                      <w:marRight w:val="0"/>
                      <w:marTop w:val="0"/>
                      <w:marBottom w:val="0"/>
                      <w:divBdr>
                        <w:top w:val="none" w:sz="0" w:space="0" w:color="auto"/>
                        <w:left w:val="none" w:sz="0" w:space="0" w:color="auto"/>
                        <w:bottom w:val="none" w:sz="0" w:space="0" w:color="auto"/>
                        <w:right w:val="none" w:sz="0" w:space="0" w:color="auto"/>
                      </w:divBdr>
                      <w:divsChild>
                        <w:div w:id="81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3061">
      <w:bodyDiv w:val="1"/>
      <w:marLeft w:val="0"/>
      <w:marRight w:val="0"/>
      <w:marTop w:val="0"/>
      <w:marBottom w:val="0"/>
      <w:divBdr>
        <w:top w:val="none" w:sz="0" w:space="0" w:color="auto"/>
        <w:left w:val="none" w:sz="0" w:space="0" w:color="auto"/>
        <w:bottom w:val="none" w:sz="0" w:space="0" w:color="auto"/>
        <w:right w:val="none" w:sz="0" w:space="0" w:color="auto"/>
      </w:divBdr>
      <w:divsChild>
        <w:div w:id="1099181108">
          <w:marLeft w:val="0"/>
          <w:marRight w:val="0"/>
          <w:marTop w:val="0"/>
          <w:marBottom w:val="200"/>
          <w:divBdr>
            <w:top w:val="none" w:sz="0" w:space="0" w:color="auto"/>
            <w:left w:val="none" w:sz="0" w:space="0" w:color="auto"/>
            <w:bottom w:val="none" w:sz="0" w:space="0" w:color="auto"/>
            <w:right w:val="none" w:sz="0" w:space="0" w:color="auto"/>
          </w:divBdr>
        </w:div>
        <w:div w:id="1173691165">
          <w:marLeft w:val="0"/>
          <w:marRight w:val="0"/>
          <w:marTop w:val="0"/>
          <w:marBottom w:val="200"/>
          <w:divBdr>
            <w:top w:val="none" w:sz="0" w:space="0" w:color="auto"/>
            <w:left w:val="none" w:sz="0" w:space="0" w:color="auto"/>
            <w:bottom w:val="none" w:sz="0" w:space="0" w:color="auto"/>
            <w:right w:val="none" w:sz="0" w:space="0" w:color="auto"/>
          </w:divBdr>
        </w:div>
        <w:div w:id="1207986372">
          <w:marLeft w:val="0"/>
          <w:marRight w:val="0"/>
          <w:marTop w:val="0"/>
          <w:marBottom w:val="200"/>
          <w:divBdr>
            <w:top w:val="none" w:sz="0" w:space="0" w:color="auto"/>
            <w:left w:val="none" w:sz="0" w:space="0" w:color="auto"/>
            <w:bottom w:val="none" w:sz="0" w:space="0" w:color="auto"/>
            <w:right w:val="none" w:sz="0" w:space="0" w:color="auto"/>
          </w:divBdr>
        </w:div>
        <w:div w:id="1664821112">
          <w:marLeft w:val="0"/>
          <w:marRight w:val="0"/>
          <w:marTop w:val="0"/>
          <w:marBottom w:val="200"/>
          <w:divBdr>
            <w:top w:val="none" w:sz="0" w:space="0" w:color="auto"/>
            <w:left w:val="none" w:sz="0" w:space="0" w:color="auto"/>
            <w:bottom w:val="none" w:sz="0" w:space="0" w:color="auto"/>
            <w:right w:val="none" w:sz="0" w:space="0" w:color="auto"/>
          </w:divBdr>
        </w:div>
        <w:div w:id="1729916284">
          <w:marLeft w:val="0"/>
          <w:marRight w:val="0"/>
          <w:marTop w:val="0"/>
          <w:marBottom w:val="200"/>
          <w:divBdr>
            <w:top w:val="none" w:sz="0" w:space="0" w:color="auto"/>
            <w:left w:val="none" w:sz="0" w:space="0" w:color="auto"/>
            <w:bottom w:val="none" w:sz="0" w:space="0" w:color="auto"/>
            <w:right w:val="none" w:sz="0" w:space="0" w:color="auto"/>
          </w:divBdr>
        </w:div>
      </w:divsChild>
    </w:div>
    <w:div w:id="1290622710">
      <w:bodyDiv w:val="1"/>
      <w:marLeft w:val="0"/>
      <w:marRight w:val="0"/>
      <w:marTop w:val="0"/>
      <w:marBottom w:val="0"/>
      <w:divBdr>
        <w:top w:val="none" w:sz="0" w:space="0" w:color="auto"/>
        <w:left w:val="none" w:sz="0" w:space="0" w:color="auto"/>
        <w:bottom w:val="none" w:sz="0" w:space="0" w:color="auto"/>
        <w:right w:val="none" w:sz="0" w:space="0" w:color="auto"/>
      </w:divBdr>
      <w:divsChild>
        <w:div w:id="153187171">
          <w:marLeft w:val="0"/>
          <w:marRight w:val="0"/>
          <w:marTop w:val="0"/>
          <w:marBottom w:val="0"/>
          <w:divBdr>
            <w:top w:val="none" w:sz="0" w:space="0" w:color="auto"/>
            <w:left w:val="none" w:sz="0" w:space="0" w:color="auto"/>
            <w:bottom w:val="none" w:sz="0" w:space="0" w:color="auto"/>
            <w:right w:val="none" w:sz="0" w:space="0" w:color="auto"/>
          </w:divBdr>
          <w:divsChild>
            <w:div w:id="974336507">
              <w:marLeft w:val="0"/>
              <w:marRight w:val="0"/>
              <w:marTop w:val="0"/>
              <w:marBottom w:val="0"/>
              <w:divBdr>
                <w:top w:val="none" w:sz="0" w:space="0" w:color="auto"/>
                <w:left w:val="none" w:sz="0" w:space="0" w:color="auto"/>
                <w:bottom w:val="none" w:sz="0" w:space="0" w:color="auto"/>
                <w:right w:val="none" w:sz="0" w:space="0" w:color="auto"/>
              </w:divBdr>
              <w:divsChild>
                <w:div w:id="501508151">
                  <w:marLeft w:val="0"/>
                  <w:marRight w:val="0"/>
                  <w:marTop w:val="0"/>
                  <w:marBottom w:val="0"/>
                  <w:divBdr>
                    <w:top w:val="none" w:sz="0" w:space="0" w:color="auto"/>
                    <w:left w:val="none" w:sz="0" w:space="0" w:color="auto"/>
                    <w:bottom w:val="none" w:sz="0" w:space="0" w:color="auto"/>
                    <w:right w:val="none" w:sz="0" w:space="0" w:color="auto"/>
                  </w:divBdr>
                  <w:divsChild>
                    <w:div w:id="82342370">
                      <w:marLeft w:val="0"/>
                      <w:marRight w:val="0"/>
                      <w:marTop w:val="0"/>
                      <w:marBottom w:val="0"/>
                      <w:divBdr>
                        <w:top w:val="none" w:sz="0" w:space="0" w:color="auto"/>
                        <w:left w:val="none" w:sz="0" w:space="0" w:color="auto"/>
                        <w:bottom w:val="none" w:sz="0" w:space="0" w:color="auto"/>
                        <w:right w:val="none" w:sz="0" w:space="0" w:color="auto"/>
                      </w:divBdr>
                      <w:divsChild>
                        <w:div w:id="1477531728">
                          <w:marLeft w:val="0"/>
                          <w:marRight w:val="0"/>
                          <w:marTop w:val="0"/>
                          <w:marBottom w:val="0"/>
                          <w:divBdr>
                            <w:top w:val="none" w:sz="0" w:space="0" w:color="auto"/>
                            <w:left w:val="none" w:sz="0" w:space="0" w:color="auto"/>
                            <w:bottom w:val="none" w:sz="0" w:space="0" w:color="auto"/>
                            <w:right w:val="none" w:sz="0" w:space="0" w:color="auto"/>
                          </w:divBdr>
                          <w:divsChild>
                            <w:div w:id="670908679">
                              <w:marLeft w:val="0"/>
                              <w:marRight w:val="0"/>
                              <w:marTop w:val="0"/>
                              <w:marBottom w:val="0"/>
                              <w:divBdr>
                                <w:top w:val="none" w:sz="0" w:space="0" w:color="auto"/>
                                <w:left w:val="none" w:sz="0" w:space="0" w:color="auto"/>
                                <w:bottom w:val="none" w:sz="0" w:space="0" w:color="auto"/>
                                <w:right w:val="none" w:sz="0" w:space="0" w:color="auto"/>
                              </w:divBdr>
                              <w:divsChild>
                                <w:div w:id="2047758179">
                                  <w:marLeft w:val="0"/>
                                  <w:marRight w:val="0"/>
                                  <w:marTop w:val="240"/>
                                  <w:marBottom w:val="240"/>
                                  <w:divBdr>
                                    <w:top w:val="none" w:sz="0" w:space="0" w:color="auto"/>
                                    <w:left w:val="none" w:sz="0" w:space="0" w:color="auto"/>
                                    <w:bottom w:val="none" w:sz="0" w:space="0" w:color="auto"/>
                                    <w:right w:val="none" w:sz="0" w:space="0" w:color="auto"/>
                                  </w:divBdr>
                                  <w:divsChild>
                                    <w:div w:id="1399401041">
                                      <w:marLeft w:val="0"/>
                                      <w:marRight w:val="0"/>
                                      <w:marTop w:val="0"/>
                                      <w:marBottom w:val="0"/>
                                      <w:divBdr>
                                        <w:top w:val="none" w:sz="0" w:space="0" w:color="auto"/>
                                        <w:left w:val="none" w:sz="0" w:space="0" w:color="auto"/>
                                        <w:bottom w:val="none" w:sz="0" w:space="0" w:color="auto"/>
                                        <w:right w:val="none" w:sz="0" w:space="0" w:color="auto"/>
                                      </w:divBdr>
                                      <w:divsChild>
                                        <w:div w:id="1123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099014">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sChild>
        <w:div w:id="75323614">
          <w:marLeft w:val="0"/>
          <w:marRight w:val="0"/>
          <w:marTop w:val="0"/>
          <w:marBottom w:val="0"/>
          <w:divBdr>
            <w:top w:val="none" w:sz="0" w:space="0" w:color="auto"/>
            <w:left w:val="none" w:sz="0" w:space="0" w:color="auto"/>
            <w:bottom w:val="none" w:sz="0" w:space="0" w:color="auto"/>
            <w:right w:val="none" w:sz="0" w:space="0" w:color="auto"/>
          </w:divBdr>
        </w:div>
        <w:div w:id="2079865660">
          <w:marLeft w:val="0"/>
          <w:marRight w:val="0"/>
          <w:marTop w:val="0"/>
          <w:marBottom w:val="0"/>
          <w:divBdr>
            <w:top w:val="none" w:sz="0" w:space="0" w:color="auto"/>
            <w:left w:val="none" w:sz="0" w:space="0" w:color="auto"/>
            <w:bottom w:val="none" w:sz="0" w:space="0" w:color="auto"/>
            <w:right w:val="none" w:sz="0" w:space="0" w:color="auto"/>
          </w:divBdr>
        </w:div>
      </w:divsChild>
    </w:div>
    <w:div w:id="1485466360">
      <w:bodyDiv w:val="1"/>
      <w:marLeft w:val="0"/>
      <w:marRight w:val="0"/>
      <w:marTop w:val="0"/>
      <w:marBottom w:val="0"/>
      <w:divBdr>
        <w:top w:val="none" w:sz="0" w:space="0" w:color="auto"/>
        <w:left w:val="none" w:sz="0" w:space="0" w:color="auto"/>
        <w:bottom w:val="none" w:sz="0" w:space="0" w:color="auto"/>
        <w:right w:val="none" w:sz="0" w:space="0" w:color="auto"/>
      </w:divBdr>
    </w:div>
    <w:div w:id="1511601400">
      <w:bodyDiv w:val="1"/>
      <w:marLeft w:val="0"/>
      <w:marRight w:val="0"/>
      <w:marTop w:val="0"/>
      <w:marBottom w:val="0"/>
      <w:divBdr>
        <w:top w:val="none" w:sz="0" w:space="0" w:color="auto"/>
        <w:left w:val="none" w:sz="0" w:space="0" w:color="auto"/>
        <w:bottom w:val="none" w:sz="0" w:space="0" w:color="auto"/>
        <w:right w:val="none" w:sz="0" w:space="0" w:color="auto"/>
      </w:divBdr>
      <w:divsChild>
        <w:div w:id="2054308544">
          <w:marLeft w:val="0"/>
          <w:marRight w:val="0"/>
          <w:marTop w:val="0"/>
          <w:marBottom w:val="0"/>
          <w:divBdr>
            <w:top w:val="none" w:sz="0" w:space="0" w:color="auto"/>
            <w:left w:val="none" w:sz="0" w:space="0" w:color="auto"/>
            <w:bottom w:val="none" w:sz="0" w:space="0" w:color="auto"/>
            <w:right w:val="none" w:sz="0" w:space="0" w:color="auto"/>
          </w:divBdr>
          <w:divsChild>
            <w:div w:id="1959987294">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sChild>
                    <w:div w:id="634992416">
                      <w:marLeft w:val="0"/>
                      <w:marRight w:val="0"/>
                      <w:marTop w:val="0"/>
                      <w:marBottom w:val="0"/>
                      <w:divBdr>
                        <w:top w:val="none" w:sz="0" w:space="0" w:color="auto"/>
                        <w:left w:val="none" w:sz="0" w:space="0" w:color="auto"/>
                        <w:bottom w:val="none" w:sz="0" w:space="0" w:color="auto"/>
                        <w:right w:val="none" w:sz="0" w:space="0" w:color="auto"/>
                      </w:divBdr>
                      <w:divsChild>
                        <w:div w:id="1485047879">
                          <w:marLeft w:val="0"/>
                          <w:marRight w:val="0"/>
                          <w:marTop w:val="0"/>
                          <w:marBottom w:val="0"/>
                          <w:divBdr>
                            <w:top w:val="none" w:sz="0" w:space="0" w:color="auto"/>
                            <w:left w:val="none" w:sz="0" w:space="0" w:color="auto"/>
                            <w:bottom w:val="none" w:sz="0" w:space="0" w:color="auto"/>
                            <w:right w:val="none" w:sz="0" w:space="0" w:color="auto"/>
                          </w:divBdr>
                          <w:divsChild>
                            <w:div w:id="944381820">
                              <w:marLeft w:val="0"/>
                              <w:marRight w:val="0"/>
                              <w:marTop w:val="0"/>
                              <w:marBottom w:val="0"/>
                              <w:divBdr>
                                <w:top w:val="none" w:sz="0" w:space="0" w:color="auto"/>
                                <w:left w:val="none" w:sz="0" w:space="0" w:color="auto"/>
                                <w:bottom w:val="none" w:sz="0" w:space="0" w:color="auto"/>
                                <w:right w:val="none" w:sz="0" w:space="0" w:color="auto"/>
                              </w:divBdr>
                              <w:divsChild>
                                <w:div w:id="7413900">
                                  <w:marLeft w:val="0"/>
                                  <w:marRight w:val="0"/>
                                  <w:marTop w:val="240"/>
                                  <w:marBottom w:val="240"/>
                                  <w:divBdr>
                                    <w:top w:val="none" w:sz="0" w:space="0" w:color="auto"/>
                                    <w:left w:val="none" w:sz="0" w:space="0" w:color="auto"/>
                                    <w:bottom w:val="none" w:sz="0" w:space="0" w:color="auto"/>
                                    <w:right w:val="none" w:sz="0" w:space="0" w:color="auto"/>
                                  </w:divBdr>
                                  <w:divsChild>
                                    <w:div w:id="128473451">
                                      <w:marLeft w:val="0"/>
                                      <w:marRight w:val="0"/>
                                      <w:marTop w:val="0"/>
                                      <w:marBottom w:val="0"/>
                                      <w:divBdr>
                                        <w:top w:val="none" w:sz="0" w:space="0" w:color="auto"/>
                                        <w:left w:val="none" w:sz="0" w:space="0" w:color="auto"/>
                                        <w:bottom w:val="none" w:sz="0" w:space="0" w:color="auto"/>
                                        <w:right w:val="none" w:sz="0" w:space="0" w:color="auto"/>
                                      </w:divBdr>
                                      <w:divsChild>
                                        <w:div w:id="510920161">
                                          <w:marLeft w:val="0"/>
                                          <w:marRight w:val="0"/>
                                          <w:marTop w:val="0"/>
                                          <w:marBottom w:val="0"/>
                                          <w:divBdr>
                                            <w:top w:val="none" w:sz="0" w:space="0" w:color="auto"/>
                                            <w:left w:val="none" w:sz="0" w:space="0" w:color="auto"/>
                                            <w:bottom w:val="none" w:sz="0" w:space="0" w:color="auto"/>
                                            <w:right w:val="none" w:sz="0" w:space="0" w:color="auto"/>
                                          </w:divBdr>
                                          <w:divsChild>
                                            <w:div w:id="1789272637">
                                              <w:marLeft w:val="0"/>
                                              <w:marRight w:val="0"/>
                                              <w:marTop w:val="0"/>
                                              <w:marBottom w:val="0"/>
                                              <w:divBdr>
                                                <w:top w:val="none" w:sz="0" w:space="0" w:color="auto"/>
                                                <w:left w:val="none" w:sz="0" w:space="0" w:color="auto"/>
                                                <w:bottom w:val="none" w:sz="0" w:space="0" w:color="auto"/>
                                                <w:right w:val="none" w:sz="0" w:space="0" w:color="auto"/>
                                              </w:divBdr>
                                              <w:divsChild>
                                                <w:div w:id="2110655718">
                                                  <w:marLeft w:val="0"/>
                                                  <w:marRight w:val="0"/>
                                                  <w:marTop w:val="0"/>
                                                  <w:marBottom w:val="0"/>
                                                  <w:divBdr>
                                                    <w:top w:val="none" w:sz="0" w:space="0" w:color="auto"/>
                                                    <w:left w:val="none" w:sz="0" w:space="0" w:color="auto"/>
                                                    <w:bottom w:val="none" w:sz="0" w:space="0" w:color="auto"/>
                                                    <w:right w:val="none" w:sz="0" w:space="0" w:color="auto"/>
                                                  </w:divBdr>
                                                  <w:divsChild>
                                                    <w:div w:id="99841085">
                                                      <w:marLeft w:val="0"/>
                                                      <w:marRight w:val="0"/>
                                                      <w:marTop w:val="0"/>
                                                      <w:marBottom w:val="0"/>
                                                      <w:divBdr>
                                                        <w:top w:val="none" w:sz="0" w:space="0" w:color="auto"/>
                                                        <w:left w:val="none" w:sz="0" w:space="0" w:color="auto"/>
                                                        <w:bottom w:val="none" w:sz="0" w:space="0" w:color="auto"/>
                                                        <w:right w:val="none" w:sz="0" w:space="0" w:color="auto"/>
                                                      </w:divBdr>
                                                      <w:divsChild>
                                                        <w:div w:id="1418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362792">
      <w:bodyDiv w:val="1"/>
      <w:marLeft w:val="0"/>
      <w:marRight w:val="0"/>
      <w:marTop w:val="0"/>
      <w:marBottom w:val="0"/>
      <w:divBdr>
        <w:top w:val="none" w:sz="0" w:space="0" w:color="auto"/>
        <w:left w:val="none" w:sz="0" w:space="0" w:color="auto"/>
        <w:bottom w:val="none" w:sz="0" w:space="0" w:color="auto"/>
        <w:right w:val="none" w:sz="0" w:space="0" w:color="auto"/>
      </w:divBdr>
      <w:divsChild>
        <w:div w:id="1355577318">
          <w:marLeft w:val="0"/>
          <w:marRight w:val="0"/>
          <w:marTop w:val="0"/>
          <w:marBottom w:val="0"/>
          <w:divBdr>
            <w:top w:val="none" w:sz="0" w:space="0" w:color="auto"/>
            <w:left w:val="none" w:sz="0" w:space="0" w:color="auto"/>
            <w:bottom w:val="none" w:sz="0" w:space="0" w:color="auto"/>
            <w:right w:val="none" w:sz="0" w:space="0" w:color="auto"/>
          </w:divBdr>
        </w:div>
      </w:divsChild>
    </w:div>
    <w:div w:id="1528715500">
      <w:bodyDiv w:val="1"/>
      <w:marLeft w:val="0"/>
      <w:marRight w:val="0"/>
      <w:marTop w:val="0"/>
      <w:marBottom w:val="0"/>
      <w:divBdr>
        <w:top w:val="none" w:sz="0" w:space="0" w:color="auto"/>
        <w:left w:val="none" w:sz="0" w:space="0" w:color="auto"/>
        <w:bottom w:val="none" w:sz="0" w:space="0" w:color="auto"/>
        <w:right w:val="none" w:sz="0" w:space="0" w:color="auto"/>
      </w:divBdr>
      <w:divsChild>
        <w:div w:id="187721134">
          <w:marLeft w:val="0"/>
          <w:marRight w:val="0"/>
          <w:marTop w:val="0"/>
          <w:marBottom w:val="0"/>
          <w:divBdr>
            <w:top w:val="none" w:sz="0" w:space="0" w:color="auto"/>
            <w:left w:val="none" w:sz="0" w:space="0" w:color="auto"/>
            <w:bottom w:val="none" w:sz="0" w:space="0" w:color="auto"/>
            <w:right w:val="none" w:sz="0" w:space="0" w:color="auto"/>
          </w:divBdr>
        </w:div>
      </w:divsChild>
    </w:div>
    <w:div w:id="1571043237">
      <w:bodyDiv w:val="1"/>
      <w:marLeft w:val="0"/>
      <w:marRight w:val="0"/>
      <w:marTop w:val="0"/>
      <w:marBottom w:val="0"/>
      <w:divBdr>
        <w:top w:val="none" w:sz="0" w:space="0" w:color="auto"/>
        <w:left w:val="none" w:sz="0" w:space="0" w:color="auto"/>
        <w:bottom w:val="none" w:sz="0" w:space="0" w:color="auto"/>
        <w:right w:val="none" w:sz="0" w:space="0" w:color="auto"/>
      </w:divBdr>
    </w:div>
    <w:div w:id="1671911278">
      <w:bodyDiv w:val="1"/>
      <w:marLeft w:val="0"/>
      <w:marRight w:val="0"/>
      <w:marTop w:val="0"/>
      <w:marBottom w:val="0"/>
      <w:divBdr>
        <w:top w:val="none" w:sz="0" w:space="0" w:color="auto"/>
        <w:left w:val="none" w:sz="0" w:space="0" w:color="auto"/>
        <w:bottom w:val="none" w:sz="0" w:space="0" w:color="auto"/>
        <w:right w:val="none" w:sz="0" w:space="0" w:color="auto"/>
      </w:divBdr>
    </w:div>
    <w:div w:id="1772623322">
      <w:bodyDiv w:val="1"/>
      <w:marLeft w:val="0"/>
      <w:marRight w:val="0"/>
      <w:marTop w:val="0"/>
      <w:marBottom w:val="0"/>
      <w:divBdr>
        <w:top w:val="none" w:sz="0" w:space="0" w:color="auto"/>
        <w:left w:val="none" w:sz="0" w:space="0" w:color="auto"/>
        <w:bottom w:val="none" w:sz="0" w:space="0" w:color="auto"/>
        <w:right w:val="none" w:sz="0" w:space="0" w:color="auto"/>
      </w:divBdr>
    </w:div>
    <w:div w:id="1783963448">
      <w:bodyDiv w:val="1"/>
      <w:marLeft w:val="0"/>
      <w:marRight w:val="0"/>
      <w:marTop w:val="0"/>
      <w:marBottom w:val="0"/>
      <w:divBdr>
        <w:top w:val="none" w:sz="0" w:space="0" w:color="auto"/>
        <w:left w:val="none" w:sz="0" w:space="0" w:color="auto"/>
        <w:bottom w:val="none" w:sz="0" w:space="0" w:color="auto"/>
        <w:right w:val="none" w:sz="0" w:space="0" w:color="auto"/>
      </w:divBdr>
      <w:divsChild>
        <w:div w:id="114059030">
          <w:marLeft w:val="0"/>
          <w:marRight w:val="0"/>
          <w:marTop w:val="0"/>
          <w:marBottom w:val="0"/>
          <w:divBdr>
            <w:top w:val="none" w:sz="0" w:space="0" w:color="auto"/>
            <w:left w:val="none" w:sz="0" w:space="0" w:color="auto"/>
            <w:bottom w:val="none" w:sz="0" w:space="0" w:color="auto"/>
            <w:right w:val="none" w:sz="0" w:space="0" w:color="auto"/>
          </w:divBdr>
        </w:div>
      </w:divsChild>
    </w:div>
    <w:div w:id="1924026413">
      <w:bodyDiv w:val="1"/>
      <w:marLeft w:val="0"/>
      <w:marRight w:val="0"/>
      <w:marTop w:val="0"/>
      <w:marBottom w:val="0"/>
      <w:divBdr>
        <w:top w:val="none" w:sz="0" w:space="0" w:color="auto"/>
        <w:left w:val="none" w:sz="0" w:space="0" w:color="auto"/>
        <w:bottom w:val="none" w:sz="0" w:space="0" w:color="auto"/>
        <w:right w:val="none" w:sz="0" w:space="0" w:color="auto"/>
      </w:divBdr>
      <w:divsChild>
        <w:div w:id="2124569920">
          <w:marLeft w:val="0"/>
          <w:marRight w:val="0"/>
          <w:marTop w:val="0"/>
          <w:marBottom w:val="0"/>
          <w:divBdr>
            <w:top w:val="none" w:sz="0" w:space="0" w:color="auto"/>
            <w:left w:val="none" w:sz="0" w:space="0" w:color="auto"/>
            <w:bottom w:val="none" w:sz="0" w:space="0" w:color="auto"/>
            <w:right w:val="none" w:sz="0" w:space="0" w:color="auto"/>
          </w:divBdr>
          <w:divsChild>
            <w:div w:id="358091600">
              <w:marLeft w:val="0"/>
              <w:marRight w:val="0"/>
              <w:marTop w:val="0"/>
              <w:marBottom w:val="0"/>
              <w:divBdr>
                <w:top w:val="none" w:sz="0" w:space="0" w:color="auto"/>
                <w:left w:val="none" w:sz="0" w:space="0" w:color="auto"/>
                <w:bottom w:val="none" w:sz="0" w:space="0" w:color="auto"/>
                <w:right w:val="none" w:sz="0" w:space="0" w:color="auto"/>
              </w:divBdr>
              <w:divsChild>
                <w:div w:id="1832872087">
                  <w:marLeft w:val="0"/>
                  <w:marRight w:val="0"/>
                  <w:marTop w:val="0"/>
                  <w:marBottom w:val="0"/>
                  <w:divBdr>
                    <w:top w:val="none" w:sz="0" w:space="0" w:color="auto"/>
                    <w:left w:val="none" w:sz="0" w:space="0" w:color="auto"/>
                    <w:bottom w:val="none" w:sz="0" w:space="0" w:color="auto"/>
                    <w:right w:val="none" w:sz="0" w:space="0" w:color="auto"/>
                  </w:divBdr>
                  <w:divsChild>
                    <w:div w:id="156188719">
                      <w:marLeft w:val="0"/>
                      <w:marRight w:val="0"/>
                      <w:marTop w:val="0"/>
                      <w:marBottom w:val="0"/>
                      <w:divBdr>
                        <w:top w:val="none" w:sz="0" w:space="0" w:color="auto"/>
                        <w:left w:val="none" w:sz="0" w:space="0" w:color="auto"/>
                        <w:bottom w:val="none" w:sz="0" w:space="0" w:color="auto"/>
                        <w:right w:val="none" w:sz="0" w:space="0" w:color="auto"/>
                      </w:divBdr>
                      <w:divsChild>
                        <w:div w:id="249969952">
                          <w:marLeft w:val="0"/>
                          <w:marRight w:val="0"/>
                          <w:marTop w:val="0"/>
                          <w:marBottom w:val="0"/>
                          <w:divBdr>
                            <w:top w:val="none" w:sz="0" w:space="0" w:color="auto"/>
                            <w:left w:val="none" w:sz="0" w:space="0" w:color="auto"/>
                            <w:bottom w:val="none" w:sz="0" w:space="0" w:color="auto"/>
                            <w:right w:val="none" w:sz="0" w:space="0" w:color="auto"/>
                          </w:divBdr>
                          <w:divsChild>
                            <w:div w:id="1465342656">
                              <w:marLeft w:val="0"/>
                              <w:marRight w:val="0"/>
                              <w:marTop w:val="240"/>
                              <w:marBottom w:val="240"/>
                              <w:divBdr>
                                <w:top w:val="none" w:sz="0" w:space="0" w:color="auto"/>
                                <w:left w:val="none" w:sz="0" w:space="0" w:color="auto"/>
                                <w:bottom w:val="none" w:sz="0" w:space="0" w:color="auto"/>
                                <w:right w:val="none" w:sz="0" w:space="0" w:color="auto"/>
                              </w:divBdr>
                              <w:divsChild>
                                <w:div w:id="1750928901">
                                  <w:marLeft w:val="0"/>
                                  <w:marRight w:val="0"/>
                                  <w:marTop w:val="0"/>
                                  <w:marBottom w:val="0"/>
                                  <w:divBdr>
                                    <w:top w:val="none" w:sz="0" w:space="0" w:color="auto"/>
                                    <w:left w:val="none" w:sz="0" w:space="0" w:color="auto"/>
                                    <w:bottom w:val="none" w:sz="0" w:space="0" w:color="auto"/>
                                    <w:right w:val="none" w:sz="0" w:space="0" w:color="auto"/>
                                  </w:divBdr>
                                  <w:divsChild>
                                    <w:div w:id="1790004185">
                                      <w:marLeft w:val="0"/>
                                      <w:marRight w:val="0"/>
                                      <w:marTop w:val="0"/>
                                      <w:marBottom w:val="0"/>
                                      <w:divBdr>
                                        <w:top w:val="none" w:sz="0" w:space="0" w:color="auto"/>
                                        <w:left w:val="none" w:sz="0" w:space="0" w:color="auto"/>
                                        <w:bottom w:val="none" w:sz="0" w:space="0" w:color="auto"/>
                                        <w:right w:val="none" w:sz="0" w:space="0" w:color="auto"/>
                                      </w:divBdr>
                                      <w:divsChild>
                                        <w:div w:id="1399936139">
                                          <w:marLeft w:val="0"/>
                                          <w:marRight w:val="0"/>
                                          <w:marTop w:val="0"/>
                                          <w:marBottom w:val="0"/>
                                          <w:divBdr>
                                            <w:top w:val="none" w:sz="0" w:space="0" w:color="auto"/>
                                            <w:left w:val="none" w:sz="0" w:space="0" w:color="auto"/>
                                            <w:bottom w:val="none" w:sz="0" w:space="0" w:color="auto"/>
                                            <w:right w:val="none" w:sz="0" w:space="0" w:color="auto"/>
                                          </w:divBdr>
                                          <w:divsChild>
                                            <w:div w:id="288128394">
                                              <w:marLeft w:val="0"/>
                                              <w:marRight w:val="0"/>
                                              <w:marTop w:val="0"/>
                                              <w:marBottom w:val="0"/>
                                              <w:divBdr>
                                                <w:top w:val="none" w:sz="0" w:space="0" w:color="auto"/>
                                                <w:left w:val="none" w:sz="0" w:space="0" w:color="auto"/>
                                                <w:bottom w:val="none" w:sz="0" w:space="0" w:color="auto"/>
                                                <w:right w:val="none" w:sz="0" w:space="0" w:color="auto"/>
                                              </w:divBdr>
                                              <w:divsChild>
                                                <w:div w:id="450978857">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245529703">
                                                      <w:marLeft w:val="0"/>
                                                      <w:marRight w:val="0"/>
                                                      <w:marTop w:val="0"/>
                                                      <w:marBottom w:val="0"/>
                                                      <w:divBdr>
                                                        <w:top w:val="none" w:sz="0" w:space="0" w:color="auto"/>
                                                        <w:left w:val="none" w:sz="0" w:space="0" w:color="auto"/>
                                                        <w:bottom w:val="none" w:sz="0" w:space="0" w:color="auto"/>
                                                        <w:right w:val="none" w:sz="0" w:space="0" w:color="auto"/>
                                                      </w:divBdr>
                                                      <w:divsChild>
                                                        <w:div w:id="714501341">
                                                          <w:marLeft w:val="0"/>
                                                          <w:marRight w:val="0"/>
                                                          <w:marTop w:val="0"/>
                                                          <w:marBottom w:val="0"/>
                                                          <w:divBdr>
                                                            <w:top w:val="none" w:sz="0" w:space="0" w:color="auto"/>
                                                            <w:left w:val="none" w:sz="0" w:space="0" w:color="auto"/>
                                                            <w:bottom w:val="none" w:sz="0" w:space="0" w:color="auto"/>
                                                            <w:right w:val="none" w:sz="0" w:space="0" w:color="auto"/>
                                                          </w:divBdr>
                                                          <w:divsChild>
                                                            <w:div w:id="284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11D8-2BEA-4226-9980-64D5F186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ALILEE BAPTIST CHURCH</vt:lpstr>
    </vt:vector>
  </TitlesOfParts>
  <Company>Hewlett-Packard Company</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E BAPTIST CHURCH</dc:title>
  <dc:creator>Andrew Mooren</dc:creator>
  <cp:lastModifiedBy>Treasurer</cp:lastModifiedBy>
  <cp:revision>4</cp:revision>
  <cp:lastPrinted>2019-07-18T16:54:00Z</cp:lastPrinted>
  <dcterms:created xsi:type="dcterms:W3CDTF">2019-07-25T00:49:00Z</dcterms:created>
  <dcterms:modified xsi:type="dcterms:W3CDTF">2019-07-25T16:02:00Z</dcterms:modified>
</cp:coreProperties>
</file>